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A12" w:rsidRDefault="002866AD">
      <w:r>
        <w:t xml:space="preserve">        </w:t>
      </w:r>
    </w:p>
    <w:p w:rsidR="00C05837" w:rsidRDefault="00C05837"/>
    <w:p w:rsidR="00C05837" w:rsidRDefault="001E4964" w:rsidP="001E4964">
      <w:pPr>
        <w:tabs>
          <w:tab w:val="left" w:pos="4005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5E1370" w:rsidRDefault="00F74035" w:rsidP="000A15B7">
      <w:pPr>
        <w:spacing w:before="33" w:after="33"/>
        <w:rPr>
          <w:b/>
          <w:color w:val="000000" w:themeColor="text1"/>
          <w:sz w:val="28"/>
          <w:szCs w:val="28"/>
        </w:rPr>
      </w:pPr>
      <w:r w:rsidRPr="00F74035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6120130" cy="8648345"/>
            <wp:effectExtent l="0" t="0" r="0" b="635"/>
            <wp:docPr id="1" name="Рисунок 1" descr="C:\Users\User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1370" w:rsidRDefault="005E1370" w:rsidP="000A15B7">
      <w:pPr>
        <w:spacing w:before="33" w:after="33"/>
        <w:rPr>
          <w:b/>
          <w:color w:val="000000" w:themeColor="text1"/>
          <w:sz w:val="28"/>
          <w:szCs w:val="28"/>
        </w:rPr>
      </w:pPr>
    </w:p>
    <w:p w:rsidR="005E1370" w:rsidRDefault="005E1370" w:rsidP="000A15B7">
      <w:pPr>
        <w:spacing w:before="33" w:after="33"/>
        <w:rPr>
          <w:b/>
          <w:color w:val="000000" w:themeColor="text1"/>
          <w:sz w:val="28"/>
          <w:szCs w:val="28"/>
        </w:rPr>
      </w:pPr>
    </w:p>
    <w:p w:rsidR="000A15B7" w:rsidRPr="007D616D" w:rsidRDefault="00E06510" w:rsidP="00F94A0A">
      <w:pPr>
        <w:spacing w:before="33" w:after="33"/>
        <w:rPr>
          <w:b/>
          <w:color w:val="000000" w:themeColor="text1"/>
          <w:sz w:val="28"/>
          <w:szCs w:val="28"/>
        </w:rPr>
      </w:pPr>
      <w:r w:rsidRPr="007D616D">
        <w:rPr>
          <w:b/>
          <w:color w:val="000000" w:themeColor="text1"/>
          <w:sz w:val="28"/>
          <w:szCs w:val="28"/>
        </w:rPr>
        <w:lastRenderedPageBreak/>
        <w:t xml:space="preserve">Цель работы коллектива в 2019-2020 </w:t>
      </w:r>
      <w:r w:rsidR="000A15B7" w:rsidRPr="007D616D">
        <w:rPr>
          <w:b/>
          <w:color w:val="000000" w:themeColor="text1"/>
          <w:sz w:val="28"/>
          <w:szCs w:val="28"/>
        </w:rPr>
        <w:t>учебном году:</w:t>
      </w:r>
    </w:p>
    <w:p w:rsidR="00E06510" w:rsidRPr="007D616D" w:rsidRDefault="00E06510" w:rsidP="00F94A0A">
      <w:pPr>
        <w:shd w:val="clear" w:color="auto" w:fill="FFFFFF"/>
        <w:contextualSpacing/>
        <w:rPr>
          <w:bCs/>
          <w:sz w:val="28"/>
          <w:szCs w:val="28"/>
        </w:rPr>
      </w:pPr>
      <w:r w:rsidRPr="007D616D">
        <w:rPr>
          <w:b/>
          <w:sz w:val="28"/>
          <w:szCs w:val="28"/>
        </w:rPr>
        <w:t>Цель</w:t>
      </w:r>
      <w:r w:rsidRPr="007D616D">
        <w:rPr>
          <w:sz w:val="28"/>
          <w:szCs w:val="28"/>
        </w:rPr>
        <w:t>: о</w:t>
      </w:r>
      <w:r w:rsidRPr="007D616D">
        <w:rPr>
          <w:bCs/>
          <w:sz w:val="28"/>
          <w:szCs w:val="28"/>
        </w:rPr>
        <w:t>беспечение оптимальных организационно - педагогических условий для успешного воспитания, обучения, развития, социализации ребенка</w:t>
      </w:r>
      <w:r w:rsidRPr="007D616D">
        <w:rPr>
          <w:b/>
          <w:bCs/>
          <w:sz w:val="28"/>
          <w:szCs w:val="28"/>
        </w:rPr>
        <w:t xml:space="preserve">. </w:t>
      </w:r>
      <w:r w:rsidRPr="007D616D">
        <w:rPr>
          <w:bCs/>
          <w:sz w:val="28"/>
          <w:szCs w:val="28"/>
        </w:rPr>
        <w:t>Охрана жизни и укрепление физического и психологического здоровья детей.</w:t>
      </w:r>
    </w:p>
    <w:p w:rsidR="00E06510" w:rsidRPr="007D616D" w:rsidRDefault="00E06510" w:rsidP="00F94A0A">
      <w:pPr>
        <w:shd w:val="clear" w:color="auto" w:fill="FFFFFF"/>
        <w:spacing w:line="408" w:lineRule="atLeast"/>
        <w:rPr>
          <w:color w:val="000000" w:themeColor="text1"/>
          <w:sz w:val="28"/>
          <w:szCs w:val="28"/>
        </w:rPr>
      </w:pPr>
    </w:p>
    <w:p w:rsidR="00E06510" w:rsidRPr="007D616D" w:rsidRDefault="00E06510" w:rsidP="00F94A0A">
      <w:pPr>
        <w:shd w:val="clear" w:color="auto" w:fill="FFFFFF"/>
        <w:spacing w:line="408" w:lineRule="atLeast"/>
        <w:rPr>
          <w:color w:val="000000" w:themeColor="text1"/>
          <w:sz w:val="28"/>
          <w:szCs w:val="28"/>
        </w:rPr>
      </w:pPr>
    </w:p>
    <w:p w:rsidR="001E6C58" w:rsidRPr="007D616D" w:rsidRDefault="001E6C58" w:rsidP="00F94A0A">
      <w:pPr>
        <w:shd w:val="clear" w:color="auto" w:fill="FFFFFF"/>
        <w:spacing w:line="408" w:lineRule="atLeast"/>
        <w:rPr>
          <w:color w:val="000000" w:themeColor="text1"/>
          <w:sz w:val="28"/>
          <w:szCs w:val="28"/>
        </w:rPr>
      </w:pPr>
    </w:p>
    <w:p w:rsidR="001E6C58" w:rsidRPr="007D616D" w:rsidRDefault="001E6C58" w:rsidP="00F94A0A">
      <w:pPr>
        <w:shd w:val="clear" w:color="auto" w:fill="FFFFFF"/>
        <w:spacing w:line="408" w:lineRule="atLeast"/>
        <w:rPr>
          <w:color w:val="000000" w:themeColor="text1"/>
          <w:sz w:val="28"/>
          <w:szCs w:val="28"/>
        </w:rPr>
      </w:pPr>
    </w:p>
    <w:p w:rsidR="00E06510" w:rsidRPr="007D616D" w:rsidRDefault="00E06510" w:rsidP="008A02C9">
      <w:pPr>
        <w:shd w:val="clear" w:color="auto" w:fill="FFFFFF"/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7D616D">
        <w:rPr>
          <w:b/>
          <w:bCs/>
          <w:sz w:val="28"/>
          <w:szCs w:val="28"/>
        </w:rPr>
        <w:t>ЗАДАЧИ</w:t>
      </w:r>
    </w:p>
    <w:p w:rsidR="00E06510" w:rsidRPr="007D616D" w:rsidRDefault="00E06510" w:rsidP="008A02C9">
      <w:pPr>
        <w:shd w:val="clear" w:color="auto" w:fill="FFFFFF"/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7D616D">
        <w:rPr>
          <w:b/>
          <w:bCs/>
          <w:sz w:val="28"/>
          <w:szCs w:val="28"/>
        </w:rPr>
        <w:t>ВОСПИТАТЕЛЬНО-ОБРАЗОВАТЕЛЬНОГО ПРОЦЕССА</w:t>
      </w:r>
    </w:p>
    <w:p w:rsidR="00E06510" w:rsidRPr="007D616D" w:rsidRDefault="00E06510" w:rsidP="008A02C9">
      <w:pPr>
        <w:shd w:val="clear" w:color="auto" w:fill="FFFFFF"/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7D616D">
        <w:rPr>
          <w:b/>
          <w:bCs/>
          <w:sz w:val="28"/>
          <w:szCs w:val="28"/>
        </w:rPr>
        <w:t>НА 2019-2020 УЧЕБНЫЙ ГОД</w:t>
      </w:r>
    </w:p>
    <w:p w:rsidR="00E06510" w:rsidRPr="007D616D" w:rsidRDefault="00E06510" w:rsidP="00F94A0A">
      <w:pPr>
        <w:shd w:val="clear" w:color="auto" w:fill="FFFFFF"/>
        <w:contextualSpacing/>
        <w:rPr>
          <w:b/>
          <w:bCs/>
          <w:sz w:val="28"/>
          <w:szCs w:val="28"/>
        </w:rPr>
      </w:pPr>
    </w:p>
    <w:p w:rsidR="00E06510" w:rsidRPr="007D616D" w:rsidRDefault="00E06510" w:rsidP="00F94A0A">
      <w:pPr>
        <w:shd w:val="clear" w:color="auto" w:fill="FFFFFF"/>
        <w:spacing w:before="120" w:after="120" w:line="360" w:lineRule="auto"/>
        <w:contextualSpacing/>
        <w:rPr>
          <w:bCs/>
          <w:sz w:val="28"/>
          <w:szCs w:val="28"/>
        </w:rPr>
      </w:pPr>
      <w:r w:rsidRPr="007D616D">
        <w:rPr>
          <w:bCs/>
          <w:sz w:val="28"/>
          <w:szCs w:val="28"/>
        </w:rPr>
        <w:t>1.</w:t>
      </w:r>
      <w:r w:rsidRPr="007D616D">
        <w:rPr>
          <w:sz w:val="28"/>
          <w:szCs w:val="28"/>
        </w:rPr>
        <w:t xml:space="preserve"> </w:t>
      </w:r>
      <w:r w:rsidRPr="007D616D">
        <w:rPr>
          <w:bCs/>
          <w:sz w:val="28"/>
          <w:szCs w:val="28"/>
        </w:rPr>
        <w:t>Художественно-эстетическое развитие детей в ДОУ.</w:t>
      </w:r>
    </w:p>
    <w:p w:rsidR="00E06510" w:rsidRPr="007D616D" w:rsidRDefault="00E06510" w:rsidP="00F94A0A">
      <w:pPr>
        <w:rPr>
          <w:sz w:val="28"/>
          <w:szCs w:val="28"/>
        </w:rPr>
      </w:pPr>
      <w:r w:rsidRPr="007D616D">
        <w:rPr>
          <w:sz w:val="28"/>
          <w:szCs w:val="28"/>
        </w:rPr>
        <w:t xml:space="preserve">2. Эффективность воспитательно-образовательной работы в ДОУ по развитию у детей элементарных математических представлений. </w:t>
      </w:r>
    </w:p>
    <w:p w:rsidR="00E06510" w:rsidRPr="007D616D" w:rsidRDefault="00E06510" w:rsidP="00F94A0A">
      <w:pPr>
        <w:rPr>
          <w:sz w:val="28"/>
          <w:szCs w:val="28"/>
        </w:rPr>
      </w:pPr>
    </w:p>
    <w:p w:rsidR="00E06510" w:rsidRPr="007D616D" w:rsidRDefault="00E06510" w:rsidP="00F94A0A">
      <w:pPr>
        <w:tabs>
          <w:tab w:val="left" w:pos="1841"/>
        </w:tabs>
        <w:spacing w:line="360" w:lineRule="auto"/>
        <w:rPr>
          <w:b/>
          <w:sz w:val="28"/>
          <w:szCs w:val="28"/>
        </w:rPr>
      </w:pPr>
    </w:p>
    <w:p w:rsidR="000A15B7" w:rsidRPr="007D616D" w:rsidRDefault="000A15B7" w:rsidP="000A15B7">
      <w:p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</w:p>
    <w:p w:rsidR="000A15B7" w:rsidRDefault="000A15B7" w:rsidP="005C2078">
      <w:pPr>
        <w:pStyle w:val="a8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0A15B7" w:rsidRDefault="000A15B7" w:rsidP="005C2078">
      <w:pPr>
        <w:pStyle w:val="a8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C2078" w:rsidRPr="000971F0" w:rsidRDefault="005C2078" w:rsidP="00C63776">
      <w:pPr>
        <w:pStyle w:val="a8"/>
        <w:ind w:left="502"/>
        <w:rPr>
          <w:sz w:val="28"/>
          <w:szCs w:val="28"/>
        </w:rPr>
      </w:pPr>
    </w:p>
    <w:p w:rsidR="005C2078" w:rsidRDefault="005C2078" w:rsidP="003D07F7">
      <w:pPr>
        <w:pStyle w:val="a8"/>
        <w:rPr>
          <w:rFonts w:ascii="Monotype Corsiva" w:eastAsia="Calibri" w:hAnsi="Monotype Corsiva"/>
          <w:b/>
          <w:color w:val="17365D"/>
          <w:szCs w:val="36"/>
          <w:lang w:eastAsia="en-US"/>
        </w:rPr>
      </w:pPr>
    </w:p>
    <w:p w:rsidR="006F7088" w:rsidRDefault="006F7088" w:rsidP="003D07F7">
      <w:pPr>
        <w:pStyle w:val="a8"/>
        <w:rPr>
          <w:rFonts w:ascii="Monotype Corsiva" w:eastAsia="Calibri" w:hAnsi="Monotype Corsiva"/>
          <w:b/>
          <w:color w:val="17365D"/>
          <w:szCs w:val="36"/>
          <w:lang w:eastAsia="en-US"/>
        </w:rPr>
      </w:pPr>
    </w:p>
    <w:p w:rsidR="006F7088" w:rsidRDefault="006F7088" w:rsidP="003D07F7">
      <w:pPr>
        <w:pStyle w:val="a8"/>
        <w:rPr>
          <w:rFonts w:ascii="Monotype Corsiva" w:eastAsia="Calibri" w:hAnsi="Monotype Corsiva"/>
          <w:b/>
          <w:color w:val="17365D"/>
          <w:szCs w:val="36"/>
          <w:lang w:eastAsia="en-US"/>
        </w:rPr>
      </w:pPr>
    </w:p>
    <w:p w:rsidR="006F7088" w:rsidRDefault="006F7088" w:rsidP="003D07F7">
      <w:pPr>
        <w:pStyle w:val="a8"/>
        <w:rPr>
          <w:rFonts w:ascii="Monotype Corsiva" w:eastAsia="Calibri" w:hAnsi="Monotype Corsiva"/>
          <w:b/>
          <w:color w:val="17365D"/>
          <w:szCs w:val="36"/>
          <w:lang w:eastAsia="en-US"/>
        </w:rPr>
      </w:pPr>
    </w:p>
    <w:p w:rsidR="006F7088" w:rsidRDefault="006F7088" w:rsidP="003D07F7">
      <w:pPr>
        <w:pStyle w:val="a8"/>
        <w:rPr>
          <w:rFonts w:ascii="Monotype Corsiva" w:eastAsia="Calibri" w:hAnsi="Monotype Corsiva"/>
          <w:b/>
          <w:color w:val="17365D"/>
          <w:szCs w:val="36"/>
          <w:lang w:eastAsia="en-US"/>
        </w:rPr>
      </w:pPr>
    </w:p>
    <w:p w:rsidR="00E70634" w:rsidRDefault="00E70634" w:rsidP="003D07F7">
      <w:pPr>
        <w:pStyle w:val="a8"/>
        <w:rPr>
          <w:rFonts w:ascii="Monotype Corsiva" w:eastAsia="Calibri" w:hAnsi="Monotype Corsiva"/>
          <w:b/>
          <w:color w:val="17365D"/>
          <w:szCs w:val="36"/>
          <w:lang w:eastAsia="en-US"/>
        </w:rPr>
      </w:pPr>
    </w:p>
    <w:p w:rsidR="0037261B" w:rsidRDefault="0037261B" w:rsidP="0037261B">
      <w:pPr>
        <w:widowControl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4"/>
        </w:rPr>
      </w:pPr>
    </w:p>
    <w:p w:rsidR="00C05837" w:rsidRDefault="00C05837" w:rsidP="0037261B">
      <w:pPr>
        <w:widowControl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4"/>
        </w:rPr>
      </w:pPr>
    </w:p>
    <w:p w:rsidR="00C05837" w:rsidRDefault="00C05837" w:rsidP="0037261B">
      <w:pPr>
        <w:widowControl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4"/>
        </w:rPr>
      </w:pPr>
    </w:p>
    <w:p w:rsidR="00C05837" w:rsidRDefault="00C05837" w:rsidP="0037261B">
      <w:pPr>
        <w:widowControl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4"/>
        </w:rPr>
      </w:pPr>
    </w:p>
    <w:p w:rsidR="00C05837" w:rsidRPr="0037261B" w:rsidRDefault="00C05837" w:rsidP="0037261B">
      <w:pPr>
        <w:widowControl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4"/>
        </w:rPr>
      </w:pPr>
    </w:p>
    <w:p w:rsidR="00C05837" w:rsidRDefault="00C05837" w:rsidP="0037261B">
      <w:pPr>
        <w:widowControl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4"/>
        </w:rPr>
      </w:pPr>
    </w:p>
    <w:p w:rsidR="00C05837" w:rsidRDefault="00C05837" w:rsidP="0037261B">
      <w:pPr>
        <w:widowControl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4"/>
        </w:rPr>
      </w:pPr>
    </w:p>
    <w:p w:rsidR="0037261B" w:rsidRPr="0037261B" w:rsidRDefault="0037261B" w:rsidP="0037261B">
      <w:pPr>
        <w:widowControl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4"/>
        </w:rPr>
      </w:pPr>
      <w:r w:rsidRPr="0037261B">
        <w:rPr>
          <w:b/>
          <w:bCs/>
          <w:sz w:val="28"/>
          <w:szCs w:val="24"/>
        </w:rPr>
        <w:lastRenderedPageBreak/>
        <w:t>Информационная справка</w:t>
      </w:r>
    </w:p>
    <w:p w:rsidR="00C05837" w:rsidRDefault="00C05837" w:rsidP="00C05837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4"/>
        </w:rPr>
      </w:pPr>
    </w:p>
    <w:p w:rsidR="0037261B" w:rsidRPr="0037261B" w:rsidRDefault="0037261B" w:rsidP="00C05837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4"/>
        </w:rPr>
      </w:pPr>
      <w:r w:rsidRPr="0037261B">
        <w:rPr>
          <w:b/>
          <w:bCs/>
          <w:sz w:val="28"/>
          <w:szCs w:val="24"/>
        </w:rPr>
        <w:t>Наименование учреждения:</w:t>
      </w:r>
      <w:r w:rsidRPr="0037261B">
        <w:rPr>
          <w:sz w:val="28"/>
          <w:szCs w:val="24"/>
        </w:rPr>
        <w:t xml:space="preserve"> муниципальное бюджетное дошкольное образователь</w:t>
      </w:r>
      <w:r>
        <w:rPr>
          <w:sz w:val="28"/>
          <w:szCs w:val="24"/>
        </w:rPr>
        <w:t>ное учреждение «Детский сад № 2  «Седарчий</w:t>
      </w:r>
      <w:r w:rsidRPr="0037261B">
        <w:rPr>
          <w:sz w:val="28"/>
          <w:szCs w:val="24"/>
        </w:rPr>
        <w:t xml:space="preserve">» </w:t>
      </w:r>
      <w:r>
        <w:rPr>
          <w:sz w:val="28"/>
          <w:szCs w:val="24"/>
        </w:rPr>
        <w:t>с.п. Надтеречненское Надтеречного</w:t>
      </w:r>
      <w:r w:rsidRPr="0037261B">
        <w:rPr>
          <w:sz w:val="28"/>
          <w:szCs w:val="24"/>
        </w:rPr>
        <w:t xml:space="preserve"> муниципального района»</w:t>
      </w:r>
    </w:p>
    <w:p w:rsidR="0037261B" w:rsidRPr="0037261B" w:rsidRDefault="0037261B" w:rsidP="0037261B">
      <w:pPr>
        <w:widowControl/>
        <w:overflowPunct/>
        <w:autoSpaceDE/>
        <w:autoSpaceDN/>
        <w:adjustRightInd/>
        <w:spacing w:after="200" w:line="360" w:lineRule="auto"/>
        <w:ind w:firstLine="851"/>
        <w:jc w:val="both"/>
        <w:textAlignment w:val="auto"/>
        <w:rPr>
          <w:rFonts w:ascii="Calibri" w:hAnsi="Calibri"/>
          <w:sz w:val="28"/>
          <w:szCs w:val="28"/>
        </w:rPr>
      </w:pPr>
      <w:r w:rsidRPr="0037261B">
        <w:rPr>
          <w:b/>
          <w:bCs/>
          <w:sz w:val="28"/>
          <w:szCs w:val="24"/>
        </w:rPr>
        <w:t>Год основания:</w:t>
      </w:r>
      <w:r w:rsidRPr="0037261B">
        <w:rPr>
          <w:sz w:val="28"/>
          <w:szCs w:val="24"/>
        </w:rPr>
        <w:t xml:space="preserve"> </w:t>
      </w:r>
      <w:r>
        <w:rPr>
          <w:sz w:val="28"/>
          <w:szCs w:val="28"/>
        </w:rPr>
        <w:t>01.09.2007г</w:t>
      </w:r>
    </w:p>
    <w:p w:rsidR="0037261B" w:rsidRPr="0037261B" w:rsidRDefault="0037261B" w:rsidP="0037261B">
      <w:pPr>
        <w:widowControl/>
        <w:overflowPunct/>
        <w:autoSpaceDE/>
        <w:autoSpaceDN/>
        <w:adjustRightInd/>
        <w:spacing w:before="90" w:after="150" w:line="293" w:lineRule="atLeast"/>
        <w:ind w:left="-142" w:firstLine="851"/>
        <w:jc w:val="both"/>
        <w:textAlignment w:val="auto"/>
        <w:rPr>
          <w:color w:val="000000"/>
          <w:sz w:val="28"/>
          <w:szCs w:val="28"/>
        </w:rPr>
      </w:pPr>
      <w:r w:rsidRPr="0037261B">
        <w:rPr>
          <w:b/>
          <w:bCs/>
          <w:sz w:val="28"/>
          <w:szCs w:val="24"/>
        </w:rPr>
        <w:t xml:space="preserve"> </w:t>
      </w:r>
      <w:r w:rsidR="00CA2663" w:rsidRPr="0037261B">
        <w:rPr>
          <w:b/>
          <w:bCs/>
          <w:sz w:val="28"/>
          <w:szCs w:val="24"/>
        </w:rPr>
        <w:t>Адрес:</w:t>
      </w:r>
      <w:r w:rsidR="00CA2663" w:rsidRPr="0037261B">
        <w:rPr>
          <w:sz w:val="28"/>
          <w:szCs w:val="24"/>
        </w:rPr>
        <w:t xml:space="preserve"> 366810</w:t>
      </w:r>
      <w:r w:rsidRPr="0037261B">
        <w:rPr>
          <w:color w:val="000000"/>
          <w:sz w:val="28"/>
          <w:szCs w:val="28"/>
        </w:rPr>
        <w:t xml:space="preserve">, Чеченская республика, </w:t>
      </w:r>
      <w:r>
        <w:rPr>
          <w:color w:val="000000"/>
          <w:sz w:val="28"/>
          <w:szCs w:val="28"/>
        </w:rPr>
        <w:t>Надтеречный район.с.Надтеречное,ул.Ленина,б/н</w:t>
      </w:r>
    </w:p>
    <w:p w:rsidR="0037261B" w:rsidRPr="0037261B" w:rsidRDefault="0037261B" w:rsidP="002A0AE5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 w:line="360" w:lineRule="auto"/>
        <w:ind w:firstLine="851"/>
        <w:textAlignment w:val="auto"/>
        <w:rPr>
          <w:color w:val="000000"/>
          <w:sz w:val="28"/>
          <w:szCs w:val="28"/>
        </w:rPr>
      </w:pPr>
      <w:r w:rsidRPr="0037261B">
        <w:rPr>
          <w:b/>
          <w:bCs/>
          <w:sz w:val="28"/>
          <w:szCs w:val="24"/>
        </w:rPr>
        <w:t xml:space="preserve">Режим работы: </w:t>
      </w:r>
      <w:r w:rsidRPr="0037261B">
        <w:rPr>
          <w:color w:val="000000"/>
          <w:sz w:val="28"/>
          <w:szCs w:val="28"/>
        </w:rPr>
        <w:t xml:space="preserve">5 - дневная рабочая   </w:t>
      </w:r>
      <w:r w:rsidR="00CA2663" w:rsidRPr="0037261B">
        <w:rPr>
          <w:color w:val="000000"/>
          <w:sz w:val="28"/>
          <w:szCs w:val="28"/>
        </w:rPr>
        <w:t>неделя с</w:t>
      </w:r>
      <w:r w:rsidR="004E1124">
        <w:rPr>
          <w:color w:val="000000"/>
          <w:sz w:val="28"/>
          <w:szCs w:val="28"/>
        </w:rPr>
        <w:t xml:space="preserve"> </w:t>
      </w:r>
      <w:r w:rsidRPr="0037261B">
        <w:rPr>
          <w:color w:val="000000"/>
          <w:sz w:val="28"/>
          <w:szCs w:val="28"/>
        </w:rPr>
        <w:t>12-</w:t>
      </w:r>
      <w:r w:rsidR="00CA2663" w:rsidRPr="0037261B">
        <w:rPr>
          <w:color w:val="000000"/>
          <w:sz w:val="28"/>
          <w:szCs w:val="28"/>
        </w:rPr>
        <w:t>ти часовым</w:t>
      </w:r>
      <w:r w:rsidRPr="0037261B">
        <w:rPr>
          <w:color w:val="000000"/>
          <w:sz w:val="28"/>
          <w:szCs w:val="28"/>
        </w:rPr>
        <w:t xml:space="preserve"> пребыванием    </w:t>
      </w:r>
      <w:r w:rsidR="00CA2663" w:rsidRPr="0037261B">
        <w:rPr>
          <w:color w:val="000000"/>
          <w:sz w:val="28"/>
          <w:szCs w:val="28"/>
        </w:rPr>
        <w:t>детей, с</w:t>
      </w:r>
      <w:r w:rsidRPr="0037261B">
        <w:rPr>
          <w:color w:val="000000"/>
          <w:sz w:val="28"/>
          <w:szCs w:val="28"/>
        </w:rPr>
        <w:t xml:space="preserve">   07.00 – 19.00 ч., кроме: </w:t>
      </w:r>
      <w:r w:rsidR="00CA2663" w:rsidRPr="0037261B">
        <w:rPr>
          <w:color w:val="000000"/>
          <w:sz w:val="28"/>
          <w:szCs w:val="28"/>
        </w:rPr>
        <w:t>субботы, воскресенья и праздничных</w:t>
      </w:r>
      <w:r w:rsidRPr="0037261B">
        <w:rPr>
          <w:color w:val="000000"/>
          <w:sz w:val="28"/>
          <w:szCs w:val="28"/>
        </w:rPr>
        <w:t xml:space="preserve"> дней.</w:t>
      </w:r>
    </w:p>
    <w:p w:rsidR="0037261B" w:rsidRPr="0037261B" w:rsidRDefault="0037261B" w:rsidP="0037261B">
      <w:pPr>
        <w:widowControl/>
        <w:overflowPunct/>
        <w:autoSpaceDE/>
        <w:autoSpaceDN/>
        <w:adjustRightInd/>
        <w:spacing w:before="90" w:after="150" w:line="293" w:lineRule="atLeast"/>
        <w:ind w:left="-142" w:firstLine="851"/>
        <w:jc w:val="both"/>
        <w:textAlignment w:val="auto"/>
        <w:rPr>
          <w:color w:val="000000"/>
          <w:sz w:val="28"/>
          <w:szCs w:val="28"/>
        </w:rPr>
      </w:pPr>
      <w:r w:rsidRPr="0037261B">
        <w:rPr>
          <w:b/>
          <w:color w:val="000000"/>
          <w:sz w:val="28"/>
          <w:szCs w:val="28"/>
        </w:rPr>
        <w:t>Заведующий ДОУ:</w:t>
      </w:r>
      <w:r>
        <w:rPr>
          <w:color w:val="000000"/>
          <w:sz w:val="28"/>
          <w:szCs w:val="28"/>
        </w:rPr>
        <w:t xml:space="preserve">  Хасимикова Асет Сайдахметовна</w:t>
      </w:r>
      <w:r w:rsidRPr="0037261B">
        <w:rPr>
          <w:color w:val="000000"/>
          <w:sz w:val="28"/>
          <w:szCs w:val="28"/>
        </w:rPr>
        <w:t xml:space="preserve"> </w:t>
      </w:r>
    </w:p>
    <w:p w:rsidR="0037261B" w:rsidRPr="0037261B" w:rsidRDefault="0037261B" w:rsidP="0037261B">
      <w:pPr>
        <w:widowControl/>
        <w:overflowPunct/>
        <w:autoSpaceDE/>
        <w:autoSpaceDN/>
        <w:adjustRightInd/>
        <w:spacing w:before="90" w:after="150" w:line="293" w:lineRule="atLeast"/>
        <w:ind w:left="-142" w:firstLine="851"/>
        <w:jc w:val="both"/>
        <w:textAlignment w:val="auto"/>
        <w:rPr>
          <w:color w:val="000000"/>
          <w:sz w:val="28"/>
          <w:szCs w:val="28"/>
        </w:rPr>
      </w:pPr>
      <w:r w:rsidRPr="0037261B">
        <w:rPr>
          <w:b/>
          <w:color w:val="000000"/>
          <w:sz w:val="28"/>
          <w:szCs w:val="28"/>
        </w:rPr>
        <w:t>Контактный телефон:</w:t>
      </w:r>
      <w:r>
        <w:rPr>
          <w:color w:val="000000"/>
          <w:sz w:val="28"/>
          <w:szCs w:val="28"/>
        </w:rPr>
        <w:t xml:space="preserve"> 8 -965-598-16-05</w:t>
      </w:r>
    </w:p>
    <w:p w:rsidR="0037261B" w:rsidRPr="0037261B" w:rsidRDefault="0037261B" w:rsidP="0037261B">
      <w:pPr>
        <w:widowControl/>
        <w:overflowPunct/>
        <w:autoSpaceDE/>
        <w:autoSpaceDN/>
        <w:adjustRightInd/>
        <w:spacing w:line="360" w:lineRule="auto"/>
        <w:ind w:firstLine="851"/>
        <w:jc w:val="both"/>
        <w:textAlignment w:val="auto"/>
        <w:rPr>
          <w:color w:val="000000"/>
          <w:sz w:val="28"/>
          <w:szCs w:val="28"/>
        </w:rPr>
      </w:pPr>
    </w:p>
    <w:p w:rsidR="0037261B" w:rsidRPr="0037261B" w:rsidRDefault="000D5764" w:rsidP="0037261B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 МБДОУ </w:t>
      </w:r>
      <w:r w:rsidR="00CA2663" w:rsidRPr="0037261B">
        <w:rPr>
          <w:color w:val="000000"/>
          <w:sz w:val="28"/>
          <w:szCs w:val="28"/>
        </w:rPr>
        <w:t>функ</w:t>
      </w:r>
      <w:r w:rsidR="00CA2663">
        <w:rPr>
          <w:color w:val="000000"/>
          <w:sz w:val="28"/>
          <w:szCs w:val="28"/>
        </w:rPr>
        <w:t>ционирует 3</w:t>
      </w:r>
      <w:r w:rsidR="0037261B" w:rsidRPr="0037261B">
        <w:rPr>
          <w:color w:val="000000"/>
          <w:sz w:val="28"/>
          <w:szCs w:val="28"/>
        </w:rPr>
        <w:t xml:space="preserve"> возрастных групп:</w:t>
      </w:r>
    </w:p>
    <w:p w:rsidR="0037261B" w:rsidRPr="0037261B" w:rsidRDefault="0037261B" w:rsidP="0037261B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color w:val="000000"/>
          <w:sz w:val="28"/>
          <w:szCs w:val="28"/>
        </w:rPr>
      </w:pPr>
    </w:p>
    <w:tbl>
      <w:tblPr>
        <w:tblStyle w:val="10"/>
        <w:tblW w:w="0" w:type="auto"/>
        <w:tblInd w:w="100" w:type="dxa"/>
        <w:tblLook w:val="04A0" w:firstRow="1" w:lastRow="0" w:firstColumn="1" w:lastColumn="0" w:noHBand="0" w:noVBand="1"/>
      </w:tblPr>
      <w:tblGrid>
        <w:gridCol w:w="844"/>
        <w:gridCol w:w="5570"/>
        <w:gridCol w:w="3114"/>
      </w:tblGrid>
      <w:tr w:rsidR="0037261B" w:rsidRPr="0037261B" w:rsidTr="0037261B">
        <w:tc>
          <w:tcPr>
            <w:tcW w:w="844" w:type="dxa"/>
          </w:tcPr>
          <w:p w:rsidR="0037261B" w:rsidRPr="0037261B" w:rsidRDefault="0037261B" w:rsidP="0037261B">
            <w:pPr>
              <w:widowControl/>
              <w:overflowPunct/>
              <w:autoSpaceDE/>
              <w:autoSpaceDN/>
              <w:adjustRightInd/>
              <w:spacing w:before="90" w:after="150"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261B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7261B" w:rsidRPr="0037261B" w:rsidRDefault="0037261B" w:rsidP="0037261B">
            <w:pPr>
              <w:widowControl/>
              <w:overflowPunct/>
              <w:autoSpaceDE/>
              <w:autoSpaceDN/>
              <w:adjustRightInd/>
              <w:spacing w:before="90" w:after="150"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261B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570" w:type="dxa"/>
          </w:tcPr>
          <w:p w:rsidR="0037261B" w:rsidRPr="0037261B" w:rsidRDefault="0037261B" w:rsidP="0037261B">
            <w:pPr>
              <w:widowControl/>
              <w:overflowPunct/>
              <w:autoSpaceDE/>
              <w:autoSpaceDN/>
              <w:adjustRightInd/>
              <w:spacing w:before="90" w:after="150"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261B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группы</w:t>
            </w:r>
          </w:p>
        </w:tc>
        <w:tc>
          <w:tcPr>
            <w:tcW w:w="3114" w:type="dxa"/>
          </w:tcPr>
          <w:p w:rsidR="0037261B" w:rsidRPr="0037261B" w:rsidRDefault="0037261B" w:rsidP="0037261B">
            <w:pPr>
              <w:widowControl/>
              <w:overflowPunct/>
              <w:autoSpaceDE/>
              <w:autoSpaceDN/>
              <w:adjustRightInd/>
              <w:spacing w:before="90" w:after="150"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261B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воспитанников</w:t>
            </w:r>
          </w:p>
        </w:tc>
      </w:tr>
      <w:tr w:rsidR="0037261B" w:rsidRPr="0037261B" w:rsidTr="0037261B">
        <w:tc>
          <w:tcPr>
            <w:tcW w:w="844" w:type="dxa"/>
          </w:tcPr>
          <w:p w:rsidR="0037261B" w:rsidRPr="0037261B" w:rsidRDefault="0037261B" w:rsidP="0037261B">
            <w:pPr>
              <w:widowControl/>
              <w:overflowPunct/>
              <w:autoSpaceDE/>
              <w:autoSpaceDN/>
              <w:adjustRightInd/>
              <w:spacing w:before="90" w:after="150"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26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70" w:type="dxa"/>
          </w:tcPr>
          <w:p w:rsidR="0037261B" w:rsidRPr="0037261B" w:rsidRDefault="00CF3A5D" w:rsidP="0037261B">
            <w:pPr>
              <w:widowControl/>
              <w:overflowPunct/>
              <w:autoSpaceDE/>
              <w:autoSpaceDN/>
              <w:adjustRightInd/>
              <w:spacing w:before="90" w:after="15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торая младшая «Одуванчики</w:t>
            </w:r>
            <w:r w:rsidR="0037261B" w:rsidRPr="00372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3114" w:type="dxa"/>
          </w:tcPr>
          <w:p w:rsidR="0037261B" w:rsidRPr="0037261B" w:rsidRDefault="0037261B" w:rsidP="0037261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26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C5228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E538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</w:tc>
      </w:tr>
      <w:tr w:rsidR="0037261B" w:rsidRPr="0037261B" w:rsidTr="0037261B">
        <w:tc>
          <w:tcPr>
            <w:tcW w:w="844" w:type="dxa"/>
          </w:tcPr>
          <w:p w:rsidR="0037261B" w:rsidRPr="0037261B" w:rsidRDefault="0037261B" w:rsidP="0037261B">
            <w:pPr>
              <w:widowControl/>
              <w:overflowPunct/>
              <w:autoSpaceDE/>
              <w:autoSpaceDN/>
              <w:adjustRightInd/>
              <w:spacing w:before="90" w:after="150"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26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70" w:type="dxa"/>
          </w:tcPr>
          <w:p w:rsidR="0037261B" w:rsidRPr="0037261B" w:rsidRDefault="00CF3A5D" w:rsidP="0037261B">
            <w:pPr>
              <w:widowControl/>
              <w:overflowPunct/>
              <w:autoSpaceDE/>
              <w:autoSpaceDN/>
              <w:adjustRightInd/>
              <w:spacing w:before="90" w:after="15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няя  «Колокольчики</w:t>
            </w:r>
            <w:r w:rsidR="0037261B" w:rsidRPr="0037261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4" w:type="dxa"/>
          </w:tcPr>
          <w:p w:rsidR="0037261B" w:rsidRPr="0037261B" w:rsidRDefault="00CF3A5D" w:rsidP="0037261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05552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37261B" w:rsidRPr="0037261B" w:rsidTr="0037261B">
        <w:tc>
          <w:tcPr>
            <w:tcW w:w="844" w:type="dxa"/>
          </w:tcPr>
          <w:p w:rsidR="0037261B" w:rsidRPr="0037261B" w:rsidRDefault="0037261B" w:rsidP="0037261B">
            <w:pPr>
              <w:widowControl/>
              <w:overflowPunct/>
              <w:autoSpaceDE/>
              <w:autoSpaceDN/>
              <w:adjustRightInd/>
              <w:spacing w:before="90" w:after="150"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261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70" w:type="dxa"/>
          </w:tcPr>
          <w:p w:rsidR="0037261B" w:rsidRPr="0037261B" w:rsidRDefault="00CF3A5D" w:rsidP="0037261B">
            <w:pPr>
              <w:widowControl/>
              <w:overflowPunct/>
              <w:autoSpaceDE/>
              <w:autoSpaceDN/>
              <w:adjustRightInd/>
              <w:spacing w:before="90" w:after="15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шая «Ласточки</w:t>
            </w:r>
            <w:r w:rsidR="0037261B" w:rsidRPr="0037261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4" w:type="dxa"/>
          </w:tcPr>
          <w:p w:rsidR="0037261B" w:rsidRPr="0037261B" w:rsidRDefault="00C52282" w:rsidP="0037261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05552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7261B" w:rsidRPr="0037261B" w:rsidTr="0037261B">
        <w:tc>
          <w:tcPr>
            <w:tcW w:w="844" w:type="dxa"/>
          </w:tcPr>
          <w:p w:rsidR="0037261B" w:rsidRPr="0037261B" w:rsidRDefault="0037261B" w:rsidP="0037261B">
            <w:pPr>
              <w:widowControl/>
              <w:overflowPunct/>
              <w:autoSpaceDE/>
              <w:autoSpaceDN/>
              <w:adjustRightInd/>
              <w:spacing w:before="90" w:after="150"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70" w:type="dxa"/>
          </w:tcPr>
          <w:p w:rsidR="0037261B" w:rsidRPr="0037261B" w:rsidRDefault="0037261B" w:rsidP="0037261B">
            <w:pPr>
              <w:widowControl/>
              <w:overflowPunct/>
              <w:autoSpaceDE/>
              <w:autoSpaceDN/>
              <w:adjustRightInd/>
              <w:spacing w:before="90" w:after="15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261B">
              <w:rPr>
                <w:rFonts w:ascii="Times New Roman" w:hAnsi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114" w:type="dxa"/>
          </w:tcPr>
          <w:p w:rsidR="0037261B" w:rsidRPr="0037261B" w:rsidRDefault="00055528" w:rsidP="0037261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</w:p>
        </w:tc>
      </w:tr>
    </w:tbl>
    <w:p w:rsidR="0037261B" w:rsidRPr="0037261B" w:rsidRDefault="0037261B" w:rsidP="0037261B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b/>
          <w:bCs/>
          <w:sz w:val="28"/>
          <w:szCs w:val="24"/>
        </w:rPr>
      </w:pPr>
    </w:p>
    <w:p w:rsidR="0037261B" w:rsidRPr="0037261B" w:rsidRDefault="0037261B" w:rsidP="0037261B">
      <w:pPr>
        <w:widowControl/>
        <w:overflowPunct/>
        <w:autoSpaceDE/>
        <w:autoSpaceDN/>
        <w:adjustRightInd/>
        <w:spacing w:before="90" w:after="150" w:line="293" w:lineRule="atLeast"/>
        <w:ind w:left="-142" w:firstLine="851"/>
        <w:jc w:val="both"/>
        <w:textAlignment w:val="auto"/>
        <w:rPr>
          <w:color w:val="000000"/>
          <w:sz w:val="28"/>
          <w:szCs w:val="28"/>
        </w:rPr>
      </w:pPr>
      <w:r w:rsidRPr="0037261B">
        <w:rPr>
          <w:b/>
          <w:sz w:val="28"/>
          <w:szCs w:val="24"/>
        </w:rPr>
        <w:t xml:space="preserve">Телефон: </w:t>
      </w:r>
      <w:r w:rsidR="000100B8">
        <w:rPr>
          <w:b/>
          <w:color w:val="000000"/>
          <w:sz w:val="28"/>
          <w:szCs w:val="28"/>
        </w:rPr>
        <w:t xml:space="preserve"> 89655891605</w:t>
      </w:r>
      <w:r w:rsidRPr="0037261B">
        <w:rPr>
          <w:b/>
          <w:color w:val="000000"/>
          <w:sz w:val="28"/>
          <w:szCs w:val="28"/>
        </w:rPr>
        <w:t xml:space="preserve">, </w:t>
      </w:r>
      <w:r w:rsidRPr="0037261B">
        <w:rPr>
          <w:b/>
          <w:color w:val="000000"/>
          <w:sz w:val="28"/>
          <w:szCs w:val="28"/>
          <w:lang w:val="en-US"/>
        </w:rPr>
        <w:t>e</w:t>
      </w:r>
      <w:r w:rsidRPr="0037261B">
        <w:rPr>
          <w:b/>
          <w:color w:val="000000"/>
          <w:sz w:val="28"/>
          <w:szCs w:val="28"/>
        </w:rPr>
        <w:t>-</w:t>
      </w:r>
      <w:r w:rsidRPr="0037261B">
        <w:rPr>
          <w:b/>
          <w:color w:val="000000"/>
          <w:sz w:val="28"/>
          <w:szCs w:val="28"/>
          <w:lang w:val="en-US"/>
        </w:rPr>
        <w:t>mail</w:t>
      </w:r>
      <w:r w:rsidRPr="0037261B">
        <w:rPr>
          <w:b/>
          <w:color w:val="000000"/>
          <w:sz w:val="28"/>
          <w:szCs w:val="28"/>
        </w:rPr>
        <w:t xml:space="preserve">: </w:t>
      </w:r>
      <w:r w:rsidR="000100B8">
        <w:rPr>
          <w:b/>
          <w:color w:val="17365D" w:themeColor="text2" w:themeShade="BF"/>
          <w:sz w:val="28"/>
          <w:szCs w:val="28"/>
          <w:u w:val="single"/>
          <w:lang w:val="en-US"/>
        </w:rPr>
        <w:t>detskij</w:t>
      </w:r>
      <w:r w:rsidR="000100B8" w:rsidRPr="000100B8">
        <w:rPr>
          <w:b/>
          <w:color w:val="17365D" w:themeColor="text2" w:themeShade="BF"/>
          <w:sz w:val="28"/>
          <w:szCs w:val="28"/>
          <w:u w:val="single"/>
          <w:lang w:val="en-US"/>
        </w:rPr>
        <w:t>sad</w:t>
      </w:r>
      <w:r w:rsidR="000100B8" w:rsidRPr="000100B8">
        <w:rPr>
          <w:b/>
          <w:color w:val="17365D" w:themeColor="text2" w:themeShade="BF"/>
          <w:sz w:val="28"/>
          <w:szCs w:val="28"/>
          <w:u w:val="single"/>
        </w:rPr>
        <w:t>2</w:t>
      </w:r>
      <w:r w:rsidR="000100B8" w:rsidRPr="000100B8">
        <w:rPr>
          <w:b/>
          <w:color w:val="17365D" w:themeColor="text2" w:themeShade="BF"/>
          <w:sz w:val="28"/>
          <w:szCs w:val="28"/>
          <w:u w:val="single"/>
          <w:lang w:val="en-US"/>
        </w:rPr>
        <w:t>sedarchij</w:t>
      </w:r>
      <w:r w:rsidR="000100B8" w:rsidRPr="000100B8">
        <w:rPr>
          <w:b/>
          <w:color w:val="17365D" w:themeColor="text2" w:themeShade="BF"/>
          <w:sz w:val="28"/>
          <w:szCs w:val="28"/>
          <w:u w:val="single"/>
        </w:rPr>
        <w:t>@</w:t>
      </w:r>
      <w:r w:rsidR="000100B8" w:rsidRPr="000100B8">
        <w:rPr>
          <w:b/>
          <w:color w:val="17365D" w:themeColor="text2" w:themeShade="BF"/>
          <w:sz w:val="28"/>
          <w:szCs w:val="28"/>
          <w:u w:val="single"/>
          <w:lang w:val="en-US"/>
        </w:rPr>
        <w:t>mail</w:t>
      </w:r>
      <w:r w:rsidR="000100B8" w:rsidRPr="000100B8">
        <w:rPr>
          <w:b/>
          <w:color w:val="17365D" w:themeColor="text2" w:themeShade="BF"/>
          <w:sz w:val="28"/>
          <w:szCs w:val="28"/>
          <w:u w:val="single"/>
        </w:rPr>
        <w:t>.</w:t>
      </w:r>
      <w:r w:rsidR="000100B8" w:rsidRPr="000100B8">
        <w:rPr>
          <w:b/>
          <w:color w:val="17365D" w:themeColor="text2" w:themeShade="BF"/>
          <w:sz w:val="28"/>
          <w:szCs w:val="28"/>
          <w:u w:val="single"/>
          <w:lang w:val="en-US"/>
        </w:rPr>
        <w:t>ru</w:t>
      </w:r>
      <w:r w:rsidRPr="0037261B">
        <w:rPr>
          <w:color w:val="000000"/>
          <w:sz w:val="28"/>
          <w:szCs w:val="28"/>
        </w:rPr>
        <w:t xml:space="preserve">; </w:t>
      </w:r>
    </w:p>
    <w:p w:rsidR="0037261B" w:rsidRPr="000100B8" w:rsidRDefault="0037261B" w:rsidP="0037261B">
      <w:pPr>
        <w:widowControl/>
        <w:overflowPunct/>
        <w:autoSpaceDE/>
        <w:autoSpaceDN/>
        <w:adjustRightInd/>
        <w:spacing w:before="90" w:after="150" w:line="293" w:lineRule="atLeast"/>
        <w:ind w:left="-142" w:firstLine="851"/>
        <w:jc w:val="both"/>
        <w:textAlignment w:val="auto"/>
        <w:rPr>
          <w:b/>
          <w:bCs/>
          <w:iCs/>
          <w:color w:val="000000"/>
          <w:sz w:val="28"/>
          <w:szCs w:val="28"/>
        </w:rPr>
      </w:pPr>
      <w:r w:rsidRPr="0037261B">
        <w:rPr>
          <w:b/>
          <w:bCs/>
          <w:iCs/>
          <w:color w:val="000000"/>
          <w:sz w:val="28"/>
          <w:szCs w:val="28"/>
        </w:rPr>
        <w:t xml:space="preserve">Официальный сайт ДОУ – </w:t>
      </w:r>
      <w:r w:rsidR="000100B8">
        <w:rPr>
          <w:b/>
          <w:bCs/>
          <w:iCs/>
          <w:color w:val="000000"/>
          <w:sz w:val="28"/>
          <w:szCs w:val="28"/>
          <w:lang w:val="en-US"/>
        </w:rPr>
        <w:t>sedarchi</w:t>
      </w:r>
      <w:r w:rsidR="000100B8" w:rsidRPr="000100B8">
        <w:rPr>
          <w:b/>
          <w:bCs/>
          <w:iCs/>
          <w:color w:val="000000"/>
          <w:sz w:val="28"/>
          <w:szCs w:val="28"/>
        </w:rPr>
        <w:t>.</w:t>
      </w:r>
      <w:r w:rsidR="000100B8">
        <w:rPr>
          <w:b/>
          <w:bCs/>
          <w:iCs/>
          <w:color w:val="000000"/>
          <w:sz w:val="28"/>
          <w:szCs w:val="28"/>
          <w:lang w:val="en-US"/>
        </w:rPr>
        <w:t>do</w:t>
      </w:r>
      <w:r w:rsidR="000100B8" w:rsidRPr="000100B8">
        <w:rPr>
          <w:b/>
          <w:bCs/>
          <w:iCs/>
          <w:color w:val="000000"/>
          <w:sz w:val="28"/>
          <w:szCs w:val="28"/>
        </w:rPr>
        <w:t>95.</w:t>
      </w:r>
      <w:r w:rsidR="000100B8">
        <w:rPr>
          <w:b/>
          <w:bCs/>
          <w:iCs/>
          <w:color w:val="000000"/>
          <w:sz w:val="28"/>
          <w:szCs w:val="28"/>
          <w:lang w:val="en-US"/>
        </w:rPr>
        <w:t>ru</w:t>
      </w:r>
    </w:p>
    <w:p w:rsidR="0037261B" w:rsidRPr="000100B8" w:rsidRDefault="0037261B" w:rsidP="0037261B">
      <w:pPr>
        <w:widowControl/>
        <w:overflowPunct/>
        <w:autoSpaceDE/>
        <w:autoSpaceDN/>
        <w:adjustRightInd/>
        <w:spacing w:before="90" w:after="150" w:line="293" w:lineRule="atLeast"/>
        <w:ind w:left="-142" w:firstLine="851"/>
        <w:jc w:val="both"/>
        <w:textAlignment w:val="auto"/>
        <w:rPr>
          <w:color w:val="000000"/>
          <w:sz w:val="28"/>
          <w:szCs w:val="28"/>
        </w:rPr>
      </w:pPr>
      <w:r w:rsidRPr="0037261B">
        <w:rPr>
          <w:b/>
          <w:bCs/>
          <w:iCs/>
          <w:color w:val="000000"/>
          <w:sz w:val="28"/>
          <w:szCs w:val="28"/>
        </w:rPr>
        <w:t xml:space="preserve">Страничка в инстаграм: </w:t>
      </w:r>
      <w:r w:rsidR="000100B8">
        <w:rPr>
          <w:b/>
          <w:bCs/>
          <w:iCs/>
          <w:color w:val="000000"/>
          <w:sz w:val="28"/>
          <w:szCs w:val="28"/>
          <w:lang w:val="en-US"/>
        </w:rPr>
        <w:t>dou</w:t>
      </w:r>
      <w:r w:rsidR="000100B8" w:rsidRPr="000100B8">
        <w:rPr>
          <w:b/>
          <w:bCs/>
          <w:iCs/>
          <w:color w:val="000000"/>
          <w:sz w:val="28"/>
          <w:szCs w:val="28"/>
        </w:rPr>
        <w:t>_</w:t>
      </w:r>
      <w:r w:rsidR="000100B8">
        <w:rPr>
          <w:b/>
          <w:bCs/>
          <w:iCs/>
          <w:color w:val="000000"/>
          <w:sz w:val="28"/>
          <w:szCs w:val="28"/>
          <w:lang w:val="en-US"/>
        </w:rPr>
        <w:t>sedarchij</w:t>
      </w:r>
      <w:r w:rsidR="000100B8" w:rsidRPr="000100B8">
        <w:rPr>
          <w:b/>
          <w:bCs/>
          <w:iCs/>
          <w:color w:val="000000"/>
          <w:sz w:val="28"/>
          <w:szCs w:val="28"/>
        </w:rPr>
        <w:t>_</w:t>
      </w:r>
      <w:r w:rsidR="000100B8">
        <w:rPr>
          <w:b/>
          <w:bCs/>
          <w:iCs/>
          <w:color w:val="000000"/>
          <w:sz w:val="28"/>
          <w:szCs w:val="28"/>
          <w:lang w:val="en-US"/>
        </w:rPr>
        <w:t>nadterechnoe</w:t>
      </w:r>
    </w:p>
    <w:p w:rsidR="0037261B" w:rsidRDefault="0037261B" w:rsidP="003D07F7">
      <w:pPr>
        <w:pStyle w:val="a8"/>
        <w:rPr>
          <w:b/>
          <w:bCs/>
          <w:color w:val="FF0000"/>
          <w:sz w:val="28"/>
          <w:szCs w:val="28"/>
        </w:rPr>
      </w:pPr>
    </w:p>
    <w:p w:rsidR="000100B8" w:rsidRPr="000100B8" w:rsidRDefault="000100B8" w:rsidP="000100B8">
      <w:pPr>
        <w:widowControl/>
        <w:overflowPunct/>
        <w:autoSpaceDE/>
        <w:autoSpaceDN/>
        <w:adjustRightInd/>
        <w:spacing w:line="360" w:lineRule="auto"/>
        <w:ind w:firstLine="851"/>
        <w:jc w:val="both"/>
        <w:textAlignment w:val="auto"/>
        <w:rPr>
          <w:sz w:val="28"/>
          <w:szCs w:val="24"/>
        </w:rPr>
      </w:pPr>
    </w:p>
    <w:p w:rsidR="000100B8" w:rsidRPr="000100B8" w:rsidRDefault="00CA2663" w:rsidP="000100B8">
      <w:pPr>
        <w:widowControl/>
        <w:overflowPunct/>
        <w:autoSpaceDE/>
        <w:autoSpaceDN/>
        <w:adjustRightInd/>
        <w:spacing w:line="360" w:lineRule="auto"/>
        <w:ind w:firstLine="851"/>
        <w:jc w:val="both"/>
        <w:textAlignment w:val="auto"/>
        <w:rPr>
          <w:sz w:val="28"/>
          <w:szCs w:val="24"/>
        </w:rPr>
      </w:pPr>
      <w:r w:rsidRPr="000100B8">
        <w:rPr>
          <w:b/>
          <w:bCs/>
          <w:sz w:val="28"/>
          <w:szCs w:val="24"/>
        </w:rPr>
        <w:lastRenderedPageBreak/>
        <w:t>Предметом деятельности</w:t>
      </w:r>
      <w:r w:rsidR="000100B8" w:rsidRPr="000100B8">
        <w:rPr>
          <w:b/>
          <w:bCs/>
          <w:sz w:val="28"/>
          <w:szCs w:val="24"/>
        </w:rPr>
        <w:t xml:space="preserve"> дошкольного образовательного </w:t>
      </w:r>
      <w:r w:rsidRPr="000100B8">
        <w:rPr>
          <w:b/>
          <w:bCs/>
          <w:sz w:val="28"/>
          <w:szCs w:val="24"/>
        </w:rPr>
        <w:t>учреждения является</w:t>
      </w:r>
      <w:r w:rsidR="000100B8" w:rsidRPr="000100B8">
        <w:rPr>
          <w:bCs/>
          <w:sz w:val="28"/>
          <w:szCs w:val="24"/>
        </w:rPr>
        <w:t xml:space="preserve"> воспитание</w:t>
      </w:r>
      <w:r w:rsidR="000100B8" w:rsidRPr="000100B8">
        <w:rPr>
          <w:sz w:val="28"/>
          <w:szCs w:val="24"/>
        </w:rPr>
        <w:t xml:space="preserve">, развитие, обучение детей дошкольного возраста в </w:t>
      </w:r>
      <w:r w:rsidRPr="000100B8">
        <w:rPr>
          <w:sz w:val="28"/>
          <w:szCs w:val="24"/>
        </w:rPr>
        <w:t>условиях ДОУ</w:t>
      </w:r>
      <w:r w:rsidR="000100B8" w:rsidRPr="000100B8">
        <w:rPr>
          <w:sz w:val="28"/>
          <w:szCs w:val="24"/>
        </w:rPr>
        <w:t>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line="360" w:lineRule="auto"/>
        <w:ind w:firstLine="851"/>
        <w:jc w:val="both"/>
        <w:textAlignment w:val="auto"/>
        <w:rPr>
          <w:sz w:val="28"/>
          <w:szCs w:val="24"/>
        </w:rPr>
      </w:pPr>
      <w:r w:rsidRPr="000100B8">
        <w:rPr>
          <w:b/>
          <w:bCs/>
          <w:sz w:val="28"/>
          <w:szCs w:val="24"/>
        </w:rPr>
        <w:t>Программы, реализуемые ДОУ: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line="360" w:lineRule="auto"/>
        <w:ind w:firstLine="851"/>
        <w:jc w:val="both"/>
        <w:textAlignment w:val="auto"/>
        <w:rPr>
          <w:sz w:val="28"/>
          <w:szCs w:val="24"/>
        </w:rPr>
      </w:pPr>
      <w:r w:rsidRPr="000100B8">
        <w:rPr>
          <w:sz w:val="28"/>
          <w:szCs w:val="24"/>
        </w:rPr>
        <w:t xml:space="preserve">детский сад реализует основную образовательную программу ДОУ, </w:t>
      </w:r>
      <w:r w:rsidR="00CA2663" w:rsidRPr="000100B8">
        <w:rPr>
          <w:sz w:val="28"/>
          <w:szCs w:val="24"/>
        </w:rPr>
        <w:t>разработанной на</w:t>
      </w:r>
      <w:r w:rsidRPr="000100B8">
        <w:rPr>
          <w:sz w:val="28"/>
          <w:szCs w:val="24"/>
        </w:rPr>
        <w:t xml:space="preserve"> основе   примерной общеобразовательной программы дошкольного образования «От рождения до школы» под редакцией Н.Е. Вераксы, Т.С. Комаровой, М.А. Васильевой, в соответствии с   ФГОС ДО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line="360" w:lineRule="auto"/>
        <w:ind w:firstLine="851"/>
        <w:jc w:val="both"/>
        <w:textAlignment w:val="auto"/>
        <w:rPr>
          <w:b/>
          <w:bCs/>
          <w:iCs/>
          <w:sz w:val="28"/>
          <w:szCs w:val="24"/>
        </w:rPr>
      </w:pPr>
      <w:r w:rsidRPr="000100B8">
        <w:rPr>
          <w:b/>
          <w:bCs/>
          <w:i/>
          <w:iCs/>
          <w:sz w:val="28"/>
          <w:szCs w:val="24"/>
        </w:rPr>
        <w:t xml:space="preserve"> </w:t>
      </w:r>
      <w:r w:rsidRPr="000100B8">
        <w:rPr>
          <w:b/>
          <w:bCs/>
          <w:iCs/>
          <w:sz w:val="28"/>
          <w:szCs w:val="24"/>
        </w:rPr>
        <w:t>Парциальные программы:</w:t>
      </w:r>
    </w:p>
    <w:p w:rsidR="000100B8" w:rsidRPr="000100B8" w:rsidRDefault="000100B8" w:rsidP="000100B8">
      <w:pPr>
        <w:widowControl/>
        <w:numPr>
          <w:ilvl w:val="0"/>
          <w:numId w:val="41"/>
        </w:numPr>
        <w:overflowPunct/>
        <w:autoSpaceDE/>
        <w:autoSpaceDN/>
        <w:adjustRightInd/>
        <w:spacing w:before="90" w:after="150" w:line="293" w:lineRule="atLeast"/>
        <w:ind w:left="0" w:firstLine="709"/>
        <w:contextualSpacing/>
        <w:jc w:val="both"/>
        <w:textAlignment w:val="auto"/>
        <w:rPr>
          <w:color w:val="000000"/>
          <w:sz w:val="28"/>
          <w:szCs w:val="28"/>
        </w:rPr>
      </w:pPr>
      <w:r w:rsidRPr="000100B8">
        <w:rPr>
          <w:color w:val="000000"/>
          <w:sz w:val="28"/>
          <w:szCs w:val="28"/>
        </w:rPr>
        <w:t>Ос</w:t>
      </w:r>
      <w:r>
        <w:rPr>
          <w:color w:val="000000"/>
          <w:sz w:val="28"/>
          <w:szCs w:val="28"/>
        </w:rPr>
        <w:t>новная программа развития с 2017</w:t>
      </w:r>
      <w:r w:rsidRPr="000100B8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2021</w:t>
      </w:r>
      <w:r w:rsidRPr="000100B8">
        <w:rPr>
          <w:color w:val="000000"/>
          <w:sz w:val="28"/>
          <w:szCs w:val="28"/>
        </w:rPr>
        <w:t xml:space="preserve"> годы;</w:t>
      </w:r>
    </w:p>
    <w:p w:rsidR="000100B8" w:rsidRPr="000100B8" w:rsidRDefault="000100B8" w:rsidP="000100B8">
      <w:pPr>
        <w:widowControl/>
        <w:numPr>
          <w:ilvl w:val="0"/>
          <w:numId w:val="41"/>
        </w:numPr>
        <w:overflowPunct/>
        <w:autoSpaceDE/>
        <w:autoSpaceDN/>
        <w:adjustRightInd/>
        <w:spacing w:before="90" w:after="150" w:line="293" w:lineRule="atLeast"/>
        <w:ind w:left="0" w:firstLine="709"/>
        <w:contextualSpacing/>
        <w:jc w:val="both"/>
        <w:textAlignment w:val="auto"/>
        <w:rPr>
          <w:color w:val="000000"/>
          <w:sz w:val="28"/>
          <w:szCs w:val="28"/>
        </w:rPr>
      </w:pPr>
      <w:r w:rsidRPr="000100B8">
        <w:rPr>
          <w:color w:val="000000"/>
          <w:sz w:val="28"/>
          <w:szCs w:val="28"/>
        </w:rPr>
        <w:t>«Развитие речи в детском саду» - В.В. Гербова;</w:t>
      </w:r>
    </w:p>
    <w:p w:rsidR="000100B8" w:rsidRDefault="000100B8" w:rsidP="000100B8">
      <w:pPr>
        <w:widowControl/>
        <w:numPr>
          <w:ilvl w:val="0"/>
          <w:numId w:val="41"/>
        </w:numPr>
        <w:overflowPunct/>
        <w:autoSpaceDE/>
        <w:autoSpaceDN/>
        <w:adjustRightInd/>
        <w:spacing w:before="90" w:after="150" w:line="293" w:lineRule="atLeast"/>
        <w:ind w:left="0" w:firstLine="709"/>
        <w:contextualSpacing/>
        <w:jc w:val="both"/>
        <w:textAlignment w:val="auto"/>
        <w:rPr>
          <w:color w:val="000000"/>
          <w:sz w:val="28"/>
          <w:szCs w:val="28"/>
        </w:rPr>
      </w:pPr>
      <w:r w:rsidRPr="000100B8">
        <w:rPr>
          <w:color w:val="000000"/>
          <w:sz w:val="28"/>
          <w:szCs w:val="28"/>
        </w:rPr>
        <w:t xml:space="preserve">«Физкультурные </w:t>
      </w:r>
      <w:r w:rsidR="00CA2663" w:rsidRPr="000100B8">
        <w:rPr>
          <w:color w:val="000000"/>
          <w:sz w:val="28"/>
          <w:szCs w:val="28"/>
        </w:rPr>
        <w:t>занятия» во</w:t>
      </w:r>
      <w:r w:rsidRPr="000100B8">
        <w:rPr>
          <w:color w:val="000000"/>
          <w:sz w:val="28"/>
          <w:szCs w:val="28"/>
        </w:rPr>
        <w:t xml:space="preserve"> всех возрастных группах -           </w:t>
      </w:r>
      <w:r>
        <w:rPr>
          <w:color w:val="000000"/>
          <w:sz w:val="28"/>
          <w:szCs w:val="28"/>
        </w:rPr>
        <w:t xml:space="preserve"> </w:t>
      </w:r>
      <w:r w:rsidR="00DF7D0C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Л.И. Пензулаева</w:t>
      </w:r>
    </w:p>
    <w:p w:rsidR="007E480E" w:rsidRPr="000100B8" w:rsidRDefault="007E480E" w:rsidP="000100B8">
      <w:pPr>
        <w:widowControl/>
        <w:numPr>
          <w:ilvl w:val="0"/>
          <w:numId w:val="41"/>
        </w:numPr>
        <w:overflowPunct/>
        <w:autoSpaceDE/>
        <w:autoSpaceDN/>
        <w:adjustRightInd/>
        <w:spacing w:before="90" w:after="150" w:line="293" w:lineRule="atLeast"/>
        <w:ind w:left="0" w:firstLine="709"/>
        <w:contextualSpacing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Ладушки»И.М.Каплунова и И.А.Новоскольцева</w:t>
      </w:r>
    </w:p>
    <w:p w:rsidR="000100B8" w:rsidRPr="000100B8" w:rsidRDefault="000100B8" w:rsidP="000100B8">
      <w:pPr>
        <w:widowControl/>
        <w:numPr>
          <w:ilvl w:val="0"/>
          <w:numId w:val="41"/>
        </w:numPr>
        <w:overflowPunct/>
        <w:autoSpaceDE/>
        <w:autoSpaceDN/>
        <w:adjustRightInd/>
        <w:spacing w:before="90" w:after="150" w:line="293" w:lineRule="atLeast"/>
        <w:ind w:left="0" w:firstLine="709"/>
        <w:contextualSpacing/>
        <w:jc w:val="both"/>
        <w:textAlignment w:val="auto"/>
        <w:rPr>
          <w:color w:val="000000"/>
          <w:sz w:val="28"/>
          <w:szCs w:val="28"/>
        </w:rPr>
      </w:pPr>
      <w:r w:rsidRPr="000100B8">
        <w:rPr>
          <w:rFonts w:eastAsia="Calibri"/>
          <w:sz w:val="28"/>
          <w:szCs w:val="28"/>
          <w:lang w:eastAsia="en-US"/>
        </w:rPr>
        <w:t xml:space="preserve"> региональная   программа «Мой край» - З.В. Масаева, 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before="90" w:after="150" w:line="293" w:lineRule="atLeast"/>
        <w:contextualSpacing/>
        <w:jc w:val="both"/>
        <w:textAlignment w:val="auto"/>
        <w:rPr>
          <w:color w:val="000000"/>
          <w:sz w:val="28"/>
          <w:szCs w:val="28"/>
        </w:rPr>
      </w:pPr>
    </w:p>
    <w:p w:rsidR="000100B8" w:rsidRPr="000100B8" w:rsidRDefault="000100B8" w:rsidP="000100B8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b/>
          <w:color w:val="000000"/>
          <w:sz w:val="28"/>
          <w:szCs w:val="28"/>
        </w:rPr>
      </w:pPr>
      <w:r w:rsidRPr="000100B8">
        <w:rPr>
          <w:b/>
          <w:color w:val="000000"/>
          <w:sz w:val="28"/>
          <w:szCs w:val="28"/>
        </w:rPr>
        <w:t>Кадровое обеспечение деятельности ДОУ.</w:t>
      </w:r>
    </w:p>
    <w:tbl>
      <w:tblPr>
        <w:tblStyle w:val="24"/>
        <w:tblpPr w:leftFromText="180" w:rightFromText="180" w:vertAnchor="text" w:horzAnchor="margin" w:tblpXSpec="center" w:tblpY="279"/>
        <w:tblW w:w="0" w:type="auto"/>
        <w:tblLook w:val="04A0" w:firstRow="1" w:lastRow="0" w:firstColumn="1" w:lastColumn="0" w:noHBand="0" w:noVBand="1"/>
      </w:tblPr>
      <w:tblGrid>
        <w:gridCol w:w="534"/>
        <w:gridCol w:w="5811"/>
        <w:gridCol w:w="2268"/>
      </w:tblGrid>
      <w:tr w:rsidR="000100B8" w:rsidRPr="000100B8" w:rsidTr="001726E8">
        <w:tc>
          <w:tcPr>
            <w:tcW w:w="534" w:type="dxa"/>
          </w:tcPr>
          <w:p w:rsidR="000100B8" w:rsidRPr="000100B8" w:rsidRDefault="000100B8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0100B8">
              <w:rPr>
                <w:rFonts w:ascii="Times New Roman" w:hAnsi="Times New Roman"/>
                <w:b/>
                <w:color w:val="000000"/>
                <w:sz w:val="28"/>
              </w:rPr>
              <w:t>№</w:t>
            </w:r>
          </w:p>
        </w:tc>
        <w:tc>
          <w:tcPr>
            <w:tcW w:w="5811" w:type="dxa"/>
          </w:tcPr>
          <w:p w:rsidR="000100B8" w:rsidRPr="000100B8" w:rsidRDefault="000100B8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0100B8">
              <w:rPr>
                <w:rFonts w:ascii="Times New Roman" w:hAnsi="Times New Roman"/>
                <w:b/>
                <w:color w:val="000000"/>
                <w:sz w:val="28"/>
              </w:rPr>
              <w:t xml:space="preserve">                   Должность</w:t>
            </w:r>
          </w:p>
        </w:tc>
        <w:tc>
          <w:tcPr>
            <w:tcW w:w="2268" w:type="dxa"/>
          </w:tcPr>
          <w:p w:rsidR="000100B8" w:rsidRPr="000100B8" w:rsidRDefault="000100B8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0100B8">
              <w:rPr>
                <w:rFonts w:ascii="Times New Roman" w:hAnsi="Times New Roman"/>
                <w:b/>
                <w:color w:val="000000"/>
                <w:sz w:val="28"/>
              </w:rPr>
              <w:t xml:space="preserve">      Количество</w:t>
            </w:r>
          </w:p>
        </w:tc>
      </w:tr>
      <w:tr w:rsidR="000100B8" w:rsidRPr="000100B8" w:rsidTr="001726E8">
        <w:tc>
          <w:tcPr>
            <w:tcW w:w="534" w:type="dxa"/>
          </w:tcPr>
          <w:p w:rsidR="000100B8" w:rsidRPr="000100B8" w:rsidRDefault="000100B8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000000"/>
                <w:sz w:val="28"/>
              </w:rPr>
            </w:pPr>
            <w:r w:rsidRPr="000100B8">
              <w:rPr>
                <w:rFonts w:ascii="Times New Roman" w:hAnsi="Times New Roman"/>
                <w:color w:val="000000"/>
                <w:sz w:val="28"/>
              </w:rPr>
              <w:t>1</w:t>
            </w:r>
          </w:p>
        </w:tc>
        <w:tc>
          <w:tcPr>
            <w:tcW w:w="5811" w:type="dxa"/>
          </w:tcPr>
          <w:p w:rsidR="000100B8" w:rsidRPr="000100B8" w:rsidRDefault="000100B8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000000"/>
                <w:sz w:val="28"/>
              </w:rPr>
            </w:pPr>
            <w:r w:rsidRPr="000100B8">
              <w:rPr>
                <w:rFonts w:ascii="Times New Roman" w:hAnsi="Times New Roman"/>
                <w:color w:val="000000"/>
                <w:sz w:val="28"/>
              </w:rPr>
              <w:t>Ст. воспитатель</w:t>
            </w:r>
          </w:p>
        </w:tc>
        <w:tc>
          <w:tcPr>
            <w:tcW w:w="2268" w:type="dxa"/>
          </w:tcPr>
          <w:p w:rsidR="000100B8" w:rsidRPr="000100B8" w:rsidRDefault="000100B8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000000"/>
                <w:sz w:val="28"/>
              </w:rPr>
            </w:pPr>
            <w:r w:rsidRPr="000100B8">
              <w:rPr>
                <w:rFonts w:ascii="Times New Roman" w:hAnsi="Times New Roman"/>
                <w:color w:val="000000"/>
                <w:sz w:val="28"/>
              </w:rPr>
              <w:t xml:space="preserve">             1</w:t>
            </w:r>
          </w:p>
        </w:tc>
      </w:tr>
      <w:tr w:rsidR="000100B8" w:rsidRPr="000100B8" w:rsidTr="001726E8">
        <w:tc>
          <w:tcPr>
            <w:tcW w:w="534" w:type="dxa"/>
          </w:tcPr>
          <w:p w:rsidR="000100B8" w:rsidRPr="000100B8" w:rsidRDefault="000100B8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000000"/>
                <w:sz w:val="28"/>
              </w:rPr>
            </w:pPr>
            <w:r w:rsidRPr="000100B8"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  <w:tc>
          <w:tcPr>
            <w:tcW w:w="5811" w:type="dxa"/>
          </w:tcPr>
          <w:p w:rsidR="000100B8" w:rsidRPr="000100B8" w:rsidRDefault="000100B8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000000"/>
                <w:sz w:val="28"/>
              </w:rPr>
            </w:pPr>
            <w:r w:rsidRPr="000100B8">
              <w:rPr>
                <w:rFonts w:ascii="Times New Roman" w:hAnsi="Times New Roman"/>
                <w:color w:val="000000"/>
                <w:sz w:val="28"/>
              </w:rPr>
              <w:t>Воспитатели</w:t>
            </w:r>
          </w:p>
        </w:tc>
        <w:tc>
          <w:tcPr>
            <w:tcW w:w="2268" w:type="dxa"/>
          </w:tcPr>
          <w:p w:rsidR="000100B8" w:rsidRPr="000100B8" w:rsidRDefault="000100B8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000000"/>
                <w:sz w:val="28"/>
              </w:rPr>
            </w:pPr>
            <w:r w:rsidRPr="000100B8">
              <w:rPr>
                <w:rFonts w:ascii="Times New Roman" w:hAnsi="Times New Roman"/>
                <w:color w:val="000000"/>
                <w:sz w:val="28"/>
              </w:rPr>
              <w:t xml:space="preserve">             </w:t>
            </w:r>
            <w:r w:rsidRPr="00897D54">
              <w:rPr>
                <w:rFonts w:ascii="Times New Roman" w:hAnsi="Times New Roman"/>
                <w:color w:val="000000"/>
                <w:sz w:val="28"/>
              </w:rPr>
              <w:t>6</w:t>
            </w:r>
          </w:p>
        </w:tc>
      </w:tr>
      <w:tr w:rsidR="000100B8" w:rsidRPr="000100B8" w:rsidTr="001726E8">
        <w:tc>
          <w:tcPr>
            <w:tcW w:w="534" w:type="dxa"/>
          </w:tcPr>
          <w:p w:rsidR="000100B8" w:rsidRPr="000100B8" w:rsidRDefault="000100B8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000000"/>
                <w:sz w:val="28"/>
              </w:rPr>
            </w:pPr>
            <w:r w:rsidRPr="000100B8">
              <w:rPr>
                <w:rFonts w:ascii="Times New Roman" w:hAnsi="Times New Roman"/>
                <w:color w:val="000000"/>
                <w:sz w:val="28"/>
              </w:rPr>
              <w:t>3</w:t>
            </w:r>
          </w:p>
        </w:tc>
        <w:tc>
          <w:tcPr>
            <w:tcW w:w="5811" w:type="dxa"/>
          </w:tcPr>
          <w:p w:rsidR="000100B8" w:rsidRPr="000100B8" w:rsidRDefault="000100B8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000000"/>
                <w:sz w:val="28"/>
              </w:rPr>
            </w:pPr>
            <w:r w:rsidRPr="000100B8">
              <w:rPr>
                <w:rFonts w:ascii="Times New Roman" w:hAnsi="Times New Roman"/>
                <w:color w:val="000000"/>
                <w:sz w:val="28"/>
              </w:rPr>
              <w:t>Педагог-психолог</w:t>
            </w:r>
          </w:p>
        </w:tc>
        <w:tc>
          <w:tcPr>
            <w:tcW w:w="2268" w:type="dxa"/>
          </w:tcPr>
          <w:p w:rsidR="000100B8" w:rsidRPr="000100B8" w:rsidRDefault="000100B8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000000"/>
                <w:sz w:val="28"/>
              </w:rPr>
            </w:pPr>
            <w:r w:rsidRPr="000100B8">
              <w:rPr>
                <w:rFonts w:ascii="Times New Roman" w:hAnsi="Times New Roman"/>
                <w:color w:val="000000"/>
                <w:sz w:val="28"/>
              </w:rPr>
              <w:t xml:space="preserve">             1</w:t>
            </w:r>
          </w:p>
        </w:tc>
      </w:tr>
      <w:tr w:rsidR="000100B8" w:rsidRPr="000100B8" w:rsidTr="001726E8">
        <w:tc>
          <w:tcPr>
            <w:tcW w:w="534" w:type="dxa"/>
          </w:tcPr>
          <w:p w:rsidR="000100B8" w:rsidRPr="000100B8" w:rsidRDefault="000100B8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000000"/>
                <w:sz w:val="28"/>
              </w:rPr>
            </w:pPr>
            <w:r w:rsidRPr="000100B8">
              <w:rPr>
                <w:rFonts w:ascii="Times New Roman" w:hAnsi="Times New Roman"/>
                <w:color w:val="000000"/>
                <w:sz w:val="28"/>
              </w:rPr>
              <w:t>5</w:t>
            </w:r>
          </w:p>
        </w:tc>
        <w:tc>
          <w:tcPr>
            <w:tcW w:w="5811" w:type="dxa"/>
          </w:tcPr>
          <w:p w:rsidR="000100B8" w:rsidRPr="000100B8" w:rsidRDefault="000100B8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000000"/>
                <w:sz w:val="28"/>
              </w:rPr>
            </w:pPr>
            <w:r w:rsidRPr="000100B8">
              <w:rPr>
                <w:rFonts w:ascii="Times New Roman" w:hAnsi="Times New Roman"/>
                <w:color w:val="000000"/>
                <w:sz w:val="28"/>
              </w:rPr>
              <w:t>Музыкальный руководитель</w:t>
            </w:r>
          </w:p>
        </w:tc>
        <w:tc>
          <w:tcPr>
            <w:tcW w:w="2268" w:type="dxa"/>
          </w:tcPr>
          <w:p w:rsidR="000100B8" w:rsidRPr="000100B8" w:rsidRDefault="000100B8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000000"/>
                <w:sz w:val="28"/>
              </w:rPr>
            </w:pPr>
            <w:r w:rsidRPr="000100B8">
              <w:rPr>
                <w:rFonts w:ascii="Times New Roman" w:hAnsi="Times New Roman"/>
                <w:color w:val="000000"/>
                <w:sz w:val="28"/>
              </w:rPr>
              <w:t xml:space="preserve">             1</w:t>
            </w:r>
          </w:p>
        </w:tc>
      </w:tr>
      <w:tr w:rsidR="000100B8" w:rsidRPr="000100B8" w:rsidTr="001726E8">
        <w:tc>
          <w:tcPr>
            <w:tcW w:w="534" w:type="dxa"/>
          </w:tcPr>
          <w:p w:rsidR="000100B8" w:rsidRPr="000100B8" w:rsidRDefault="000100B8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000000"/>
                <w:sz w:val="28"/>
              </w:rPr>
            </w:pPr>
            <w:r w:rsidRPr="000100B8">
              <w:rPr>
                <w:rFonts w:ascii="Times New Roman" w:hAnsi="Times New Roman"/>
                <w:color w:val="000000"/>
                <w:sz w:val="28"/>
              </w:rPr>
              <w:t>6</w:t>
            </w:r>
          </w:p>
        </w:tc>
        <w:tc>
          <w:tcPr>
            <w:tcW w:w="5811" w:type="dxa"/>
          </w:tcPr>
          <w:p w:rsidR="000100B8" w:rsidRPr="000100B8" w:rsidRDefault="000100B8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000000"/>
                <w:sz w:val="28"/>
              </w:rPr>
            </w:pPr>
            <w:r w:rsidRPr="000100B8">
              <w:rPr>
                <w:rFonts w:ascii="Times New Roman" w:hAnsi="Times New Roman"/>
                <w:color w:val="000000"/>
                <w:sz w:val="28"/>
              </w:rPr>
              <w:t>Инструктор по ФИЗО</w:t>
            </w:r>
          </w:p>
        </w:tc>
        <w:tc>
          <w:tcPr>
            <w:tcW w:w="2268" w:type="dxa"/>
          </w:tcPr>
          <w:p w:rsidR="000100B8" w:rsidRPr="000100B8" w:rsidRDefault="000100B8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000000"/>
                <w:sz w:val="28"/>
              </w:rPr>
            </w:pPr>
            <w:r w:rsidRPr="000100B8">
              <w:rPr>
                <w:rFonts w:ascii="Times New Roman" w:hAnsi="Times New Roman"/>
                <w:color w:val="000000"/>
                <w:sz w:val="28"/>
              </w:rPr>
              <w:t xml:space="preserve">             1</w:t>
            </w:r>
          </w:p>
        </w:tc>
      </w:tr>
      <w:tr w:rsidR="000100B8" w:rsidRPr="000100B8" w:rsidTr="001726E8">
        <w:tc>
          <w:tcPr>
            <w:tcW w:w="534" w:type="dxa"/>
          </w:tcPr>
          <w:p w:rsidR="000100B8" w:rsidRPr="000100B8" w:rsidRDefault="000100B8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000000"/>
                <w:sz w:val="28"/>
              </w:rPr>
            </w:pPr>
            <w:r w:rsidRPr="000100B8">
              <w:rPr>
                <w:rFonts w:ascii="Times New Roman" w:hAnsi="Times New Roman"/>
                <w:color w:val="000000"/>
                <w:sz w:val="28"/>
              </w:rPr>
              <w:t>8</w:t>
            </w:r>
          </w:p>
        </w:tc>
        <w:tc>
          <w:tcPr>
            <w:tcW w:w="5811" w:type="dxa"/>
          </w:tcPr>
          <w:p w:rsidR="000100B8" w:rsidRPr="000100B8" w:rsidRDefault="000100B8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0100B8">
              <w:rPr>
                <w:rFonts w:ascii="Times New Roman" w:hAnsi="Times New Roman"/>
                <w:b/>
                <w:color w:val="000000"/>
                <w:sz w:val="28"/>
              </w:rPr>
              <w:t>Всего педагогов</w:t>
            </w:r>
          </w:p>
        </w:tc>
        <w:tc>
          <w:tcPr>
            <w:tcW w:w="2268" w:type="dxa"/>
          </w:tcPr>
          <w:p w:rsidR="000100B8" w:rsidRPr="000100B8" w:rsidRDefault="000100B8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 w:rsidRPr="000100B8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  <w:r w:rsidR="00897D54" w:rsidRPr="00897D54"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0</w:t>
            </w:r>
          </w:p>
        </w:tc>
      </w:tr>
    </w:tbl>
    <w:p w:rsidR="000100B8" w:rsidRPr="000100B8" w:rsidRDefault="000100B8" w:rsidP="000100B8">
      <w:pPr>
        <w:widowControl/>
        <w:overflowPunct/>
        <w:autoSpaceDE/>
        <w:autoSpaceDN/>
        <w:adjustRightInd/>
        <w:spacing w:line="360" w:lineRule="auto"/>
        <w:ind w:firstLine="568"/>
        <w:jc w:val="both"/>
        <w:textAlignment w:val="auto"/>
        <w:rPr>
          <w:color w:val="000000"/>
          <w:sz w:val="28"/>
          <w:szCs w:val="22"/>
        </w:rPr>
      </w:pPr>
    </w:p>
    <w:p w:rsidR="000100B8" w:rsidRDefault="000100B8" w:rsidP="000100B8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color w:val="000000"/>
          <w:sz w:val="28"/>
          <w:szCs w:val="22"/>
        </w:rPr>
      </w:pPr>
    </w:p>
    <w:p w:rsidR="007E480E" w:rsidRPr="000100B8" w:rsidRDefault="007E480E" w:rsidP="000100B8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b/>
          <w:sz w:val="28"/>
          <w:szCs w:val="28"/>
        </w:rPr>
      </w:pPr>
    </w:p>
    <w:p w:rsidR="000100B8" w:rsidRDefault="000100B8" w:rsidP="000100B8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b/>
          <w:sz w:val="28"/>
          <w:szCs w:val="28"/>
        </w:rPr>
      </w:pPr>
    </w:p>
    <w:p w:rsidR="00055528" w:rsidRDefault="00055528" w:rsidP="000100B8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b/>
          <w:sz w:val="28"/>
          <w:szCs w:val="28"/>
        </w:rPr>
      </w:pPr>
    </w:p>
    <w:p w:rsidR="00DF171F" w:rsidRDefault="00DF171F" w:rsidP="000100B8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b/>
          <w:sz w:val="28"/>
          <w:szCs w:val="28"/>
        </w:rPr>
      </w:pPr>
    </w:p>
    <w:p w:rsidR="00DF171F" w:rsidRPr="000100B8" w:rsidRDefault="00DF171F" w:rsidP="000100B8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b/>
          <w:sz w:val="28"/>
          <w:szCs w:val="28"/>
        </w:rPr>
      </w:pP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b/>
          <w:sz w:val="28"/>
          <w:szCs w:val="28"/>
        </w:rPr>
      </w:pPr>
      <w:r w:rsidRPr="000100B8">
        <w:rPr>
          <w:b/>
          <w:sz w:val="28"/>
          <w:szCs w:val="28"/>
        </w:rPr>
        <w:lastRenderedPageBreak/>
        <w:t>Работа  педагога-психолога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>1. Мониторинг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>2. Коррекционные  занятия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>3. Консультирование  педагогов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>4. Консультирование  родителей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b/>
          <w:sz w:val="28"/>
          <w:szCs w:val="28"/>
        </w:rPr>
      </w:pPr>
      <w:r w:rsidRPr="000100B8">
        <w:rPr>
          <w:b/>
          <w:sz w:val="28"/>
          <w:szCs w:val="28"/>
        </w:rPr>
        <w:t>Физкультурно-оздоровительная  работа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>1. Усиленное  внимание  ребенку  в  период  адаптации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>2. Мониторинг  физической  подготовленности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>3. Рациональная  двигательная  активность  в  течение  дня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>4. Физкультурные  занятия,  игры,  развлечения,  досуги,  прогулки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>5. Закаливание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>6. Создание  санитарно-гигиенического  режима соответственно  требованиям  Госсанэпиднадзора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sz w:val="28"/>
          <w:szCs w:val="28"/>
        </w:rPr>
      </w:pP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sz w:val="28"/>
          <w:szCs w:val="28"/>
        </w:rPr>
      </w:pPr>
      <w:r w:rsidRPr="000100B8">
        <w:rPr>
          <w:b/>
          <w:sz w:val="28"/>
          <w:szCs w:val="28"/>
        </w:rPr>
        <w:t>Содержание  плана  работы  ДОУ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b/>
          <w:i/>
          <w:sz w:val="28"/>
          <w:szCs w:val="28"/>
        </w:rPr>
      </w:pPr>
      <w:r w:rsidRPr="000100B8">
        <w:rPr>
          <w:b/>
          <w:i/>
          <w:sz w:val="28"/>
          <w:szCs w:val="28"/>
        </w:rPr>
        <w:t>Работа  с  кадрами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>1. Административное  совещание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>2. Инструктажи.  Охрана  труда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>3. Общее  собрание  работников  ДОУ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>4. Самообразование. Повышение  квалификации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>5. Аттестация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>6. Работа  с  молодыми  специалистами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>7. Общественная  деятельность  сотрудников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>8. Консультации  с   обслуживающим  персоналом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b/>
          <w:i/>
          <w:sz w:val="28"/>
          <w:szCs w:val="28"/>
        </w:rPr>
      </w:pPr>
      <w:r w:rsidRPr="000100B8">
        <w:rPr>
          <w:b/>
          <w:i/>
          <w:sz w:val="28"/>
          <w:szCs w:val="28"/>
        </w:rPr>
        <w:t>Организационно-педагогическая  р</w:t>
      </w:r>
      <w:r w:rsidR="00E538CA">
        <w:rPr>
          <w:b/>
          <w:i/>
          <w:sz w:val="28"/>
          <w:szCs w:val="28"/>
        </w:rPr>
        <w:t>абота</w:t>
      </w:r>
      <w:r w:rsidRPr="000100B8">
        <w:rPr>
          <w:b/>
          <w:i/>
          <w:sz w:val="28"/>
          <w:szCs w:val="28"/>
        </w:rPr>
        <w:t>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>1. Советы педагогов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>2. Семинары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lastRenderedPageBreak/>
        <w:t xml:space="preserve">3. </w:t>
      </w:r>
      <w:r w:rsidR="00431EDB" w:rsidRPr="000100B8">
        <w:rPr>
          <w:sz w:val="28"/>
          <w:szCs w:val="28"/>
        </w:rPr>
        <w:t>Консультации для педагогов</w:t>
      </w:r>
      <w:r w:rsidRPr="000100B8">
        <w:rPr>
          <w:sz w:val="28"/>
          <w:szCs w:val="28"/>
        </w:rPr>
        <w:t>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 xml:space="preserve">4. </w:t>
      </w:r>
      <w:r w:rsidR="00431EDB" w:rsidRPr="000100B8">
        <w:rPr>
          <w:sz w:val="28"/>
          <w:szCs w:val="28"/>
        </w:rPr>
        <w:t>Открытые просмотры</w:t>
      </w:r>
      <w:r w:rsidRPr="000100B8">
        <w:rPr>
          <w:sz w:val="28"/>
          <w:szCs w:val="28"/>
        </w:rPr>
        <w:t>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>5. Психолого-</w:t>
      </w:r>
      <w:r w:rsidR="00431EDB" w:rsidRPr="000100B8">
        <w:rPr>
          <w:sz w:val="28"/>
          <w:szCs w:val="28"/>
        </w:rPr>
        <w:t>педагогические беседы</w:t>
      </w:r>
      <w:r w:rsidRPr="000100B8">
        <w:rPr>
          <w:sz w:val="28"/>
          <w:szCs w:val="28"/>
        </w:rPr>
        <w:t>.</w:t>
      </w:r>
    </w:p>
    <w:p w:rsidR="000100B8" w:rsidRPr="000100B8" w:rsidRDefault="00897D54" w:rsidP="000100B8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6</w:t>
      </w:r>
      <w:r w:rsidR="000100B8" w:rsidRPr="000100B8">
        <w:rPr>
          <w:sz w:val="28"/>
          <w:szCs w:val="28"/>
        </w:rPr>
        <w:t>. Оздоровительно-</w:t>
      </w:r>
      <w:r w:rsidR="00431EDB" w:rsidRPr="000100B8">
        <w:rPr>
          <w:sz w:val="28"/>
          <w:szCs w:val="28"/>
        </w:rPr>
        <w:t>профилактическая работа</w:t>
      </w:r>
      <w:r w:rsidR="000100B8" w:rsidRPr="000100B8">
        <w:rPr>
          <w:sz w:val="28"/>
          <w:szCs w:val="28"/>
        </w:rPr>
        <w:t xml:space="preserve">. </w:t>
      </w:r>
    </w:p>
    <w:p w:rsidR="000100B8" w:rsidRPr="000100B8" w:rsidRDefault="00897D54" w:rsidP="000100B8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</w:t>
      </w:r>
      <w:r w:rsidR="000100B8" w:rsidRPr="000100B8">
        <w:rPr>
          <w:sz w:val="28"/>
          <w:szCs w:val="28"/>
        </w:rPr>
        <w:t xml:space="preserve">. </w:t>
      </w:r>
      <w:r w:rsidR="00431EDB" w:rsidRPr="000100B8">
        <w:rPr>
          <w:sz w:val="28"/>
          <w:szCs w:val="28"/>
        </w:rPr>
        <w:t>Контроль и руководство</w:t>
      </w:r>
      <w:r w:rsidR="000100B8" w:rsidRPr="000100B8">
        <w:rPr>
          <w:sz w:val="28"/>
          <w:szCs w:val="28"/>
        </w:rPr>
        <w:t>.</w:t>
      </w:r>
    </w:p>
    <w:p w:rsidR="000100B8" w:rsidRPr="000100B8" w:rsidRDefault="00897D54" w:rsidP="000100B8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0100B8" w:rsidRPr="000100B8">
        <w:rPr>
          <w:sz w:val="28"/>
          <w:szCs w:val="28"/>
        </w:rPr>
        <w:t>. Мониторинг развития детей.</w:t>
      </w:r>
    </w:p>
    <w:p w:rsidR="000100B8" w:rsidRDefault="00897D54" w:rsidP="000100B8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</w:t>
      </w:r>
      <w:r w:rsidR="000100B8" w:rsidRPr="000100B8">
        <w:rPr>
          <w:sz w:val="28"/>
          <w:szCs w:val="28"/>
        </w:rPr>
        <w:t>. Участие в работе районных методических объединений.</w:t>
      </w:r>
    </w:p>
    <w:p w:rsidR="00897D54" w:rsidRDefault="00897D54" w:rsidP="000100B8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b/>
          <w:sz w:val="28"/>
          <w:szCs w:val="28"/>
        </w:rPr>
      </w:pPr>
      <w:r w:rsidRPr="00897D54">
        <w:rPr>
          <w:b/>
          <w:sz w:val="28"/>
          <w:szCs w:val="28"/>
        </w:rPr>
        <w:t>Работа с детьми</w:t>
      </w:r>
    </w:p>
    <w:p w:rsidR="00897D54" w:rsidRPr="000100B8" w:rsidRDefault="00897D54" w:rsidP="00897D54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0100B8">
        <w:rPr>
          <w:sz w:val="28"/>
          <w:szCs w:val="28"/>
        </w:rPr>
        <w:t>. Смотры-</w:t>
      </w:r>
      <w:r w:rsidR="00431EDB" w:rsidRPr="000100B8">
        <w:rPr>
          <w:sz w:val="28"/>
          <w:szCs w:val="28"/>
        </w:rPr>
        <w:t>конкурсы, выставки детского творчества</w:t>
      </w:r>
      <w:r w:rsidRPr="000100B8">
        <w:rPr>
          <w:sz w:val="28"/>
          <w:szCs w:val="28"/>
        </w:rPr>
        <w:t>.</w:t>
      </w:r>
    </w:p>
    <w:p w:rsidR="00897D54" w:rsidRPr="000100B8" w:rsidRDefault="00897D54" w:rsidP="00897D54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0100B8">
        <w:rPr>
          <w:sz w:val="28"/>
          <w:szCs w:val="28"/>
        </w:rPr>
        <w:t xml:space="preserve">. </w:t>
      </w:r>
      <w:r w:rsidR="00431EDB" w:rsidRPr="000100B8">
        <w:rPr>
          <w:sz w:val="28"/>
          <w:szCs w:val="28"/>
        </w:rPr>
        <w:t>Музыкальные развлечения, праздники</w:t>
      </w:r>
      <w:r w:rsidRPr="000100B8">
        <w:rPr>
          <w:sz w:val="28"/>
          <w:szCs w:val="28"/>
        </w:rPr>
        <w:t>.</w:t>
      </w:r>
    </w:p>
    <w:p w:rsidR="000100B8" w:rsidRPr="000100B8" w:rsidRDefault="00897D54" w:rsidP="00897D54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0100B8">
        <w:rPr>
          <w:sz w:val="28"/>
          <w:szCs w:val="28"/>
        </w:rPr>
        <w:t xml:space="preserve">. </w:t>
      </w:r>
      <w:r w:rsidR="00431EDB" w:rsidRPr="000100B8">
        <w:rPr>
          <w:sz w:val="28"/>
          <w:szCs w:val="28"/>
        </w:rPr>
        <w:t>Физкультурные развлечения, праздники</w:t>
      </w:r>
      <w:r w:rsidRPr="000100B8">
        <w:rPr>
          <w:sz w:val="28"/>
          <w:szCs w:val="28"/>
        </w:rPr>
        <w:t>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 xml:space="preserve"> </w:t>
      </w:r>
      <w:r w:rsidR="00544521" w:rsidRPr="000100B8">
        <w:rPr>
          <w:b/>
          <w:i/>
          <w:sz w:val="28"/>
          <w:szCs w:val="28"/>
        </w:rPr>
        <w:t>Работа с родителями</w:t>
      </w:r>
      <w:r w:rsidRPr="000100B8">
        <w:rPr>
          <w:b/>
          <w:i/>
          <w:sz w:val="28"/>
          <w:szCs w:val="28"/>
        </w:rPr>
        <w:t>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 xml:space="preserve">1. </w:t>
      </w:r>
      <w:r w:rsidR="00544521" w:rsidRPr="000100B8">
        <w:rPr>
          <w:sz w:val="28"/>
          <w:szCs w:val="28"/>
        </w:rPr>
        <w:t>Азбука для</w:t>
      </w:r>
      <w:r w:rsidRPr="000100B8">
        <w:rPr>
          <w:sz w:val="28"/>
          <w:szCs w:val="28"/>
        </w:rPr>
        <w:t xml:space="preserve">  родителей - консультации  специалистов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 xml:space="preserve">2. </w:t>
      </w:r>
      <w:r w:rsidR="00544521" w:rsidRPr="000100B8">
        <w:rPr>
          <w:sz w:val="28"/>
          <w:szCs w:val="28"/>
        </w:rPr>
        <w:t>Родительские собрания</w:t>
      </w:r>
      <w:r w:rsidRPr="000100B8">
        <w:rPr>
          <w:sz w:val="28"/>
          <w:szCs w:val="28"/>
        </w:rPr>
        <w:t>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>3. Работа  Родительского  комитета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>4. Наглядная  информация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b/>
          <w:i/>
          <w:sz w:val="28"/>
          <w:szCs w:val="28"/>
        </w:rPr>
      </w:pPr>
      <w:r w:rsidRPr="000100B8">
        <w:rPr>
          <w:b/>
          <w:i/>
          <w:sz w:val="28"/>
          <w:szCs w:val="28"/>
        </w:rPr>
        <w:t>Административно-хозяйственная  работа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>1. Охрана  жизни  здоровья  детей   и  сотрудников (ОБЖ)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>2.Материально-техническое  обеспечение.</w:t>
      </w:r>
    </w:p>
    <w:p w:rsidR="000100B8" w:rsidRPr="000100B8" w:rsidRDefault="000100B8" w:rsidP="000100B8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>3.Контроль   за  организацией   питания.</w:t>
      </w:r>
    </w:p>
    <w:p w:rsidR="0037261B" w:rsidRPr="00897D54" w:rsidRDefault="000100B8" w:rsidP="00897D54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sz w:val="28"/>
          <w:szCs w:val="28"/>
        </w:rPr>
      </w:pPr>
      <w:r w:rsidRPr="000100B8">
        <w:rPr>
          <w:sz w:val="28"/>
          <w:szCs w:val="28"/>
        </w:rPr>
        <w:t>4.Оперативное совещание  администрации.</w:t>
      </w:r>
    </w:p>
    <w:p w:rsidR="00F52948" w:rsidRDefault="00F52948" w:rsidP="00F52948">
      <w:pPr>
        <w:widowControl/>
        <w:shd w:val="clear" w:color="auto" w:fill="FFFFFF"/>
        <w:overflowPunct/>
        <w:autoSpaceDE/>
        <w:autoSpaceDN/>
        <w:adjustRightInd/>
        <w:textAlignment w:val="auto"/>
        <w:rPr>
          <w:b/>
          <w:bCs/>
          <w:color w:val="FF0000"/>
          <w:sz w:val="28"/>
          <w:szCs w:val="28"/>
        </w:rPr>
      </w:pPr>
    </w:p>
    <w:p w:rsidR="005F42B7" w:rsidRDefault="005F42B7" w:rsidP="00F52948">
      <w:pPr>
        <w:widowControl/>
        <w:shd w:val="clear" w:color="auto" w:fill="FFFFFF"/>
        <w:overflowPunct/>
        <w:autoSpaceDE/>
        <w:autoSpaceDN/>
        <w:adjustRightInd/>
        <w:textAlignment w:val="auto"/>
        <w:rPr>
          <w:b/>
          <w:bCs/>
          <w:color w:val="FF0000"/>
          <w:sz w:val="28"/>
          <w:szCs w:val="28"/>
        </w:rPr>
      </w:pPr>
    </w:p>
    <w:p w:rsidR="00492FE1" w:rsidRDefault="00492FE1" w:rsidP="00F52948">
      <w:pPr>
        <w:widowControl/>
        <w:shd w:val="clear" w:color="auto" w:fill="FFFFFF"/>
        <w:overflowPunct/>
        <w:autoSpaceDE/>
        <w:autoSpaceDN/>
        <w:adjustRightInd/>
        <w:textAlignment w:val="auto"/>
        <w:rPr>
          <w:b/>
          <w:bCs/>
          <w:color w:val="FF0000"/>
          <w:sz w:val="28"/>
          <w:szCs w:val="28"/>
        </w:rPr>
      </w:pPr>
    </w:p>
    <w:p w:rsidR="00492FE1" w:rsidRDefault="00492FE1" w:rsidP="00F52948">
      <w:pPr>
        <w:widowControl/>
        <w:shd w:val="clear" w:color="auto" w:fill="FFFFFF"/>
        <w:overflowPunct/>
        <w:autoSpaceDE/>
        <w:autoSpaceDN/>
        <w:adjustRightInd/>
        <w:textAlignment w:val="auto"/>
        <w:rPr>
          <w:b/>
          <w:bCs/>
          <w:color w:val="FF0000"/>
          <w:sz w:val="28"/>
          <w:szCs w:val="28"/>
        </w:rPr>
      </w:pPr>
    </w:p>
    <w:p w:rsidR="00492FE1" w:rsidRDefault="00492FE1" w:rsidP="00F52948">
      <w:pPr>
        <w:widowControl/>
        <w:shd w:val="clear" w:color="auto" w:fill="FFFFFF"/>
        <w:overflowPunct/>
        <w:autoSpaceDE/>
        <w:autoSpaceDN/>
        <w:adjustRightInd/>
        <w:textAlignment w:val="auto"/>
        <w:rPr>
          <w:b/>
          <w:bCs/>
          <w:color w:val="FF0000"/>
          <w:sz w:val="28"/>
          <w:szCs w:val="28"/>
        </w:rPr>
      </w:pPr>
    </w:p>
    <w:p w:rsidR="00055528" w:rsidRDefault="00055528" w:rsidP="00F52948">
      <w:pPr>
        <w:widowControl/>
        <w:shd w:val="clear" w:color="auto" w:fill="FFFFFF"/>
        <w:overflowPunct/>
        <w:autoSpaceDE/>
        <w:autoSpaceDN/>
        <w:adjustRightInd/>
        <w:textAlignment w:val="auto"/>
        <w:rPr>
          <w:b/>
          <w:bCs/>
          <w:color w:val="FF0000"/>
          <w:sz w:val="28"/>
          <w:szCs w:val="28"/>
        </w:rPr>
      </w:pPr>
    </w:p>
    <w:p w:rsidR="00055528" w:rsidRDefault="00055528" w:rsidP="00F52948">
      <w:pPr>
        <w:widowControl/>
        <w:shd w:val="clear" w:color="auto" w:fill="FFFFFF"/>
        <w:overflowPunct/>
        <w:autoSpaceDE/>
        <w:autoSpaceDN/>
        <w:adjustRightInd/>
        <w:textAlignment w:val="auto"/>
        <w:rPr>
          <w:b/>
          <w:bCs/>
          <w:color w:val="FF0000"/>
          <w:sz w:val="28"/>
          <w:szCs w:val="28"/>
        </w:rPr>
      </w:pPr>
    </w:p>
    <w:p w:rsidR="005F42B7" w:rsidRDefault="005F42B7" w:rsidP="00F52948">
      <w:pPr>
        <w:keepNext/>
        <w:jc w:val="center"/>
        <w:textAlignment w:val="auto"/>
        <w:outlineLvl w:val="0"/>
        <w:rPr>
          <w:sz w:val="40"/>
          <w:szCs w:val="40"/>
          <w:lang w:eastAsia="en-US"/>
        </w:rPr>
      </w:pPr>
    </w:p>
    <w:p w:rsidR="00F52948" w:rsidRPr="00F52948" w:rsidRDefault="009E5BB3" w:rsidP="009E5BB3">
      <w:pPr>
        <w:keepNext/>
        <w:textAlignment w:val="auto"/>
        <w:outlineLvl w:val="0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t>СЕНТЯБРЬ</w:t>
      </w:r>
    </w:p>
    <w:tbl>
      <w:tblPr>
        <w:tblW w:w="5489" w:type="pct"/>
        <w:tblInd w:w="-686" w:type="dxa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5566"/>
        <w:gridCol w:w="1807"/>
        <w:gridCol w:w="1306"/>
        <w:gridCol w:w="139"/>
        <w:gridCol w:w="1712"/>
      </w:tblGrid>
      <w:tr w:rsidR="00F52948" w:rsidRPr="00F52948" w:rsidTr="006F33D7">
        <w:trPr>
          <w:trHeight w:val="745"/>
        </w:trPr>
        <w:tc>
          <w:tcPr>
            <w:tcW w:w="264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2948" w:rsidRPr="00F52948" w:rsidRDefault="00F52948" w:rsidP="00F52948">
            <w:pPr>
              <w:spacing w:after="200" w:line="276" w:lineRule="auto"/>
              <w:textAlignment w:val="auto"/>
              <w:rPr>
                <w:b/>
                <w:bCs/>
                <w:sz w:val="28"/>
                <w:szCs w:val="28"/>
                <w:lang w:eastAsia="en-US"/>
              </w:rPr>
            </w:pPr>
            <w:r w:rsidRPr="00F52948">
              <w:rPr>
                <w:b/>
                <w:bCs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8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2948" w:rsidRPr="00F94A0A" w:rsidRDefault="00F52948" w:rsidP="00F94A0A">
            <w:pPr>
              <w:spacing w:after="200" w:line="276" w:lineRule="auto"/>
              <w:textAlignment w:val="auto"/>
              <w:rPr>
                <w:b/>
                <w:bCs/>
                <w:sz w:val="28"/>
                <w:szCs w:val="28"/>
                <w:lang w:eastAsia="en-US"/>
              </w:rPr>
            </w:pPr>
            <w:r w:rsidRPr="00F52948">
              <w:rPr>
                <w:b/>
                <w:bCs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686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2948" w:rsidRPr="00F52948" w:rsidRDefault="00F52948" w:rsidP="00F52948">
            <w:pPr>
              <w:spacing w:after="200" w:line="276" w:lineRule="auto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F52948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81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2948" w:rsidRPr="00F52948" w:rsidRDefault="00F52948" w:rsidP="00F52948">
            <w:pPr>
              <w:spacing w:after="200" w:line="276" w:lineRule="auto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F52948">
              <w:rPr>
                <w:b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F52948" w:rsidRPr="00F52948" w:rsidTr="006F33D7">
        <w:trPr>
          <w:trHeight w:val="313"/>
        </w:trPr>
        <w:tc>
          <w:tcPr>
            <w:tcW w:w="5000" w:type="pct"/>
            <w:gridSpan w:val="5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keepNext/>
              <w:spacing w:line="276" w:lineRule="auto"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F52948">
              <w:rPr>
                <w:b/>
                <w:kern w:val="32"/>
                <w:sz w:val="28"/>
                <w:szCs w:val="28"/>
                <w:lang w:eastAsia="en-US"/>
              </w:rPr>
              <w:t>1.Работа с кадрами</w:t>
            </w:r>
          </w:p>
        </w:tc>
      </w:tr>
      <w:tr w:rsidR="00F52948" w:rsidRPr="00F52948" w:rsidTr="006F33D7">
        <w:tc>
          <w:tcPr>
            <w:tcW w:w="264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1.1. Инструкции  с  сотрудниками   ДОУ:</w:t>
            </w:r>
          </w:p>
          <w:p w:rsidR="00F52948" w:rsidRPr="00F52948" w:rsidRDefault="00F52948" w:rsidP="00F52948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-  по организации охраны жизни и здоровья детей;</w:t>
            </w:r>
          </w:p>
          <w:p w:rsidR="00F52948" w:rsidRPr="00F52948" w:rsidRDefault="00F52948" w:rsidP="00F52948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- по предупреждению детского травматизма;</w:t>
            </w:r>
          </w:p>
          <w:p w:rsidR="00F52948" w:rsidRPr="00F52948" w:rsidRDefault="00F52948" w:rsidP="00F52948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- по пожарной безопасности;</w:t>
            </w:r>
          </w:p>
          <w:p w:rsidR="00F52948" w:rsidRPr="00F52948" w:rsidRDefault="00F52948" w:rsidP="00F52948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- по охране труда;</w:t>
            </w:r>
          </w:p>
          <w:p w:rsidR="00F52948" w:rsidRPr="00F52948" w:rsidRDefault="00F52948" w:rsidP="00F52948">
            <w:pPr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- должностные инструкции.</w:t>
            </w:r>
          </w:p>
        </w:tc>
        <w:tc>
          <w:tcPr>
            <w:tcW w:w="8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Заведующий, За</w:t>
            </w:r>
            <w:r w:rsidR="00FB39F1">
              <w:rPr>
                <w:color w:val="000000"/>
                <w:sz w:val="28"/>
                <w:szCs w:val="28"/>
                <w:lang w:eastAsia="en-US"/>
              </w:rPr>
              <w:t>вхоз</w:t>
            </w:r>
          </w:p>
        </w:tc>
        <w:tc>
          <w:tcPr>
            <w:tcW w:w="686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81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Приказы,</w:t>
            </w:r>
          </w:p>
          <w:p w:rsidR="00F52948" w:rsidRDefault="00055528" w:rsidP="00F52948">
            <w:pPr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И</w:t>
            </w:r>
            <w:r w:rsidR="00F52948" w:rsidRPr="00F52948">
              <w:rPr>
                <w:color w:val="000000"/>
                <w:sz w:val="28"/>
                <w:szCs w:val="28"/>
                <w:lang w:eastAsia="en-US"/>
              </w:rPr>
              <w:t>нструкции</w:t>
            </w:r>
          </w:p>
          <w:p w:rsidR="00055528" w:rsidRPr="00F52948" w:rsidRDefault="00055528" w:rsidP="00F52948">
            <w:pPr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гистрация в журнале на рабочем месте</w:t>
            </w:r>
          </w:p>
        </w:tc>
      </w:tr>
      <w:tr w:rsidR="00F52948" w:rsidRPr="00F52948" w:rsidTr="006F33D7">
        <w:tc>
          <w:tcPr>
            <w:tcW w:w="264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1.2. Подбор, расстановка кадров, тарификация.</w:t>
            </w:r>
          </w:p>
        </w:tc>
        <w:tc>
          <w:tcPr>
            <w:tcW w:w="8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 xml:space="preserve">Заведующий </w:t>
            </w:r>
          </w:p>
        </w:tc>
        <w:tc>
          <w:tcPr>
            <w:tcW w:w="686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август</w:t>
            </w:r>
          </w:p>
          <w:p w:rsidR="00F52948" w:rsidRPr="00F52948" w:rsidRDefault="00F52948" w:rsidP="00F52948">
            <w:pPr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81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Тариф.</w:t>
            </w:r>
          </w:p>
        </w:tc>
      </w:tr>
      <w:tr w:rsidR="00F52948" w:rsidRPr="00F52948" w:rsidTr="006F33D7">
        <w:tc>
          <w:tcPr>
            <w:tcW w:w="264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157DEE" w:rsidP="00F52948">
            <w:pPr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3</w:t>
            </w:r>
            <w:r w:rsidR="00F52948" w:rsidRPr="00F52948">
              <w:rPr>
                <w:color w:val="000000"/>
                <w:sz w:val="28"/>
                <w:szCs w:val="28"/>
                <w:lang w:eastAsia="en-US"/>
              </w:rPr>
              <w:t>. Издание приказов на начало учебного года.</w:t>
            </w:r>
          </w:p>
        </w:tc>
        <w:tc>
          <w:tcPr>
            <w:tcW w:w="8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686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81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 xml:space="preserve">Приказы </w:t>
            </w:r>
          </w:p>
        </w:tc>
      </w:tr>
      <w:tr w:rsidR="00F52948" w:rsidRPr="00F52948" w:rsidTr="006F33D7">
        <w:tc>
          <w:tcPr>
            <w:tcW w:w="264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157DEE" w:rsidP="00F52948">
            <w:pPr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1.4</w:t>
            </w:r>
            <w:r w:rsidR="00F52948" w:rsidRPr="00F52948">
              <w:rPr>
                <w:color w:val="000000"/>
                <w:sz w:val="28"/>
                <w:szCs w:val="28"/>
                <w:lang w:eastAsia="en-US"/>
              </w:rPr>
              <w:t>. Прохождение сотрудниками медосмотра</w:t>
            </w:r>
          </w:p>
        </w:tc>
        <w:tc>
          <w:tcPr>
            <w:tcW w:w="8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Медсестра</w:t>
            </w:r>
          </w:p>
        </w:tc>
        <w:tc>
          <w:tcPr>
            <w:tcW w:w="686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К началу года</w:t>
            </w:r>
          </w:p>
        </w:tc>
        <w:tc>
          <w:tcPr>
            <w:tcW w:w="81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F52948" w:rsidRPr="00F52948" w:rsidTr="006F33D7">
        <w:trPr>
          <w:trHeight w:val="562"/>
        </w:trPr>
        <w:tc>
          <w:tcPr>
            <w:tcW w:w="264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157DEE" w:rsidP="00F52948">
            <w:pPr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1.5</w:t>
            </w:r>
            <w:r w:rsidR="00F52948" w:rsidRPr="00F52948">
              <w:rPr>
                <w:color w:val="000000"/>
                <w:sz w:val="28"/>
                <w:szCs w:val="28"/>
                <w:lang w:eastAsia="en-US"/>
              </w:rPr>
              <w:t>.Составление планов работы по самообразованию для воспитателей.</w:t>
            </w:r>
          </w:p>
        </w:tc>
        <w:tc>
          <w:tcPr>
            <w:tcW w:w="8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B39F1" w:rsidP="00F52948">
            <w:pPr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686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81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План по самооб.</w:t>
            </w:r>
          </w:p>
        </w:tc>
      </w:tr>
      <w:tr w:rsidR="00F52948" w:rsidRPr="00F52948" w:rsidTr="006F33D7">
        <w:trPr>
          <w:trHeight w:val="562"/>
        </w:trPr>
        <w:tc>
          <w:tcPr>
            <w:tcW w:w="264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157DEE" w:rsidP="00F52948">
            <w:pPr>
              <w:tabs>
                <w:tab w:val="left" w:pos="5160"/>
              </w:tabs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6</w:t>
            </w:r>
            <w:r w:rsidR="00F52948" w:rsidRPr="00F52948">
              <w:rPr>
                <w:color w:val="000000"/>
                <w:sz w:val="28"/>
                <w:szCs w:val="28"/>
                <w:lang w:eastAsia="en-US"/>
              </w:rPr>
              <w:t xml:space="preserve">. Консультация для </w:t>
            </w:r>
            <w:r w:rsidR="00690119">
              <w:rPr>
                <w:color w:val="000000"/>
                <w:sz w:val="28"/>
                <w:szCs w:val="28"/>
                <w:lang w:eastAsia="en-US"/>
              </w:rPr>
              <w:t xml:space="preserve">воспитателей </w:t>
            </w:r>
            <w:r w:rsidR="004A1F31">
              <w:rPr>
                <w:rFonts w:eastAsia="Calibri"/>
                <w:sz w:val="28"/>
                <w:szCs w:val="28"/>
              </w:rPr>
              <w:t xml:space="preserve"> </w:t>
            </w:r>
            <w:r w:rsidR="00120004" w:rsidRPr="00120004">
              <w:rPr>
                <w:rFonts w:eastAsia="Calibri"/>
                <w:sz w:val="28"/>
                <w:szCs w:val="22"/>
                <w:lang w:eastAsia="en-US"/>
              </w:rPr>
              <w:t>«Художественно-эстетическое развитие детей ДОУ»</w:t>
            </w:r>
          </w:p>
        </w:tc>
        <w:tc>
          <w:tcPr>
            <w:tcW w:w="8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B39F1" w:rsidP="00F52948">
            <w:pPr>
              <w:tabs>
                <w:tab w:val="left" w:pos="5160"/>
              </w:tabs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686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tabs>
                <w:tab w:val="left" w:pos="5160"/>
              </w:tabs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81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Конспект.</w:t>
            </w:r>
          </w:p>
        </w:tc>
      </w:tr>
      <w:tr w:rsidR="00F52948" w:rsidRPr="00F52948" w:rsidTr="006F33D7">
        <w:trPr>
          <w:trHeight w:val="625"/>
        </w:trPr>
        <w:tc>
          <w:tcPr>
            <w:tcW w:w="5000" w:type="pct"/>
            <w:gridSpan w:val="5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keepNext/>
              <w:jc w:val="center"/>
              <w:textAlignment w:val="auto"/>
              <w:outlineLvl w:val="0"/>
              <w:rPr>
                <w:b/>
                <w:color w:val="000000"/>
                <w:kern w:val="32"/>
                <w:sz w:val="28"/>
                <w:szCs w:val="28"/>
                <w:lang w:eastAsia="en-US"/>
              </w:rPr>
            </w:pPr>
            <w:r w:rsidRPr="00F52948">
              <w:rPr>
                <w:b/>
                <w:color w:val="000000"/>
                <w:kern w:val="32"/>
                <w:sz w:val="28"/>
                <w:szCs w:val="28"/>
                <w:lang w:eastAsia="en-US"/>
              </w:rPr>
              <w:t>2. Организационно-педагогическая работа</w:t>
            </w:r>
          </w:p>
        </w:tc>
      </w:tr>
      <w:tr w:rsidR="00F52948" w:rsidRPr="00F52948" w:rsidTr="006F33D7">
        <w:trPr>
          <w:trHeight w:val="266"/>
        </w:trPr>
        <w:tc>
          <w:tcPr>
            <w:tcW w:w="264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BB3" w:rsidRPr="009E5BB3" w:rsidRDefault="00F52948" w:rsidP="009E5BB3">
            <w:p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2.1</w:t>
            </w:r>
            <w:r w:rsidRPr="009E5BB3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  <w:r w:rsidR="009E5BB3" w:rsidRPr="009E5BB3">
              <w:rPr>
                <w:b/>
                <w:color w:val="000000" w:themeColor="text1"/>
                <w:sz w:val="28"/>
                <w:szCs w:val="28"/>
              </w:rPr>
              <w:t xml:space="preserve"> Смотр-конкурс</w:t>
            </w:r>
          </w:p>
          <w:p w:rsidR="00F52948" w:rsidRPr="00F52948" w:rsidRDefault="009E5BB3" w:rsidP="009E5BB3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F52948" w:rsidRPr="00F52948">
              <w:rPr>
                <w:color w:val="000000"/>
                <w:sz w:val="28"/>
                <w:szCs w:val="28"/>
                <w:lang w:eastAsia="en-US"/>
              </w:rPr>
              <w:t>«</w:t>
            </w:r>
            <w:r w:rsidR="00FB39F1">
              <w:rPr>
                <w:color w:val="000000"/>
                <w:sz w:val="28"/>
                <w:szCs w:val="28"/>
                <w:lang w:eastAsia="en-US"/>
              </w:rPr>
              <w:t>Готовность групп к началу 2019-2020</w:t>
            </w:r>
            <w:r w:rsidR="00F52948" w:rsidRPr="00F52948">
              <w:rPr>
                <w:color w:val="000000"/>
                <w:sz w:val="28"/>
                <w:szCs w:val="28"/>
                <w:lang w:eastAsia="en-US"/>
              </w:rPr>
              <w:t xml:space="preserve"> учебного года»</w:t>
            </w:r>
            <w:r w:rsidR="008F3E00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55528">
              <w:rPr>
                <w:color w:val="000000"/>
                <w:sz w:val="28"/>
                <w:szCs w:val="28"/>
                <w:lang w:eastAsia="en-US"/>
              </w:rPr>
              <w:t>и участие в районном туре.</w:t>
            </w:r>
          </w:p>
        </w:tc>
        <w:tc>
          <w:tcPr>
            <w:tcW w:w="8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Заведующий</w:t>
            </w:r>
            <w:r w:rsidR="00FB39F1">
              <w:rPr>
                <w:color w:val="000000"/>
                <w:sz w:val="28"/>
                <w:szCs w:val="28"/>
                <w:lang w:eastAsia="en-US"/>
              </w:rPr>
              <w:t>,</w:t>
            </w:r>
          </w:p>
          <w:p w:rsidR="00F52948" w:rsidRPr="00F52948" w:rsidRDefault="00FB39F1" w:rsidP="00F52948">
            <w:pPr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686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2948" w:rsidRPr="00F52948" w:rsidRDefault="00F52948" w:rsidP="00F52948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 xml:space="preserve">август </w:t>
            </w:r>
          </w:p>
          <w:p w:rsidR="00F52948" w:rsidRPr="00F52948" w:rsidRDefault="00F52948" w:rsidP="00F52948">
            <w:pPr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1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 xml:space="preserve">Приказ </w:t>
            </w:r>
          </w:p>
        </w:tc>
      </w:tr>
      <w:tr w:rsidR="00F52948" w:rsidRPr="00F52948" w:rsidTr="006F33D7">
        <w:trPr>
          <w:trHeight w:val="266"/>
        </w:trPr>
        <w:tc>
          <w:tcPr>
            <w:tcW w:w="264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2.2.Разработка г</w:t>
            </w:r>
            <w:r w:rsidR="00FB39F1">
              <w:rPr>
                <w:color w:val="000000"/>
                <w:sz w:val="28"/>
                <w:szCs w:val="28"/>
                <w:lang w:eastAsia="en-US"/>
              </w:rPr>
              <w:t>одового плана работы ДОУ на 2019-2020</w:t>
            </w:r>
            <w:r w:rsidRPr="00F52948">
              <w:rPr>
                <w:color w:val="000000"/>
                <w:sz w:val="28"/>
                <w:szCs w:val="28"/>
                <w:lang w:eastAsia="en-US"/>
              </w:rPr>
              <w:t xml:space="preserve"> учебный год.</w:t>
            </w:r>
          </w:p>
        </w:tc>
        <w:tc>
          <w:tcPr>
            <w:tcW w:w="8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B39F1" w:rsidP="00F52948">
            <w:pPr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ведующий, старший воспитатель</w:t>
            </w:r>
            <w:r w:rsidR="00F52948" w:rsidRPr="00F52948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86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81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Годовой план</w:t>
            </w:r>
          </w:p>
        </w:tc>
      </w:tr>
      <w:tr w:rsidR="00F52948" w:rsidRPr="00F52948" w:rsidTr="006F33D7">
        <w:trPr>
          <w:trHeight w:val="1357"/>
        </w:trPr>
        <w:tc>
          <w:tcPr>
            <w:tcW w:w="264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 w:line="276" w:lineRule="auto"/>
              <w:textAlignment w:val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2.3. </w:t>
            </w:r>
            <w:r w:rsidRPr="00F52948">
              <w:rPr>
                <w:bCs/>
                <w:color w:val="000000"/>
                <w:sz w:val="28"/>
                <w:szCs w:val="28"/>
                <w:lang w:eastAsia="en-US"/>
              </w:rPr>
              <w:t>Разработка учебного плана, годового календарного графика работы ДОУ,  расписания организации ООД, режима дня.</w:t>
            </w:r>
          </w:p>
        </w:tc>
        <w:tc>
          <w:tcPr>
            <w:tcW w:w="8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2948" w:rsidRPr="00F52948" w:rsidRDefault="00F52948" w:rsidP="00F52948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 xml:space="preserve">Заведующий, </w:t>
            </w:r>
            <w:r w:rsidR="00FB39F1">
              <w:rPr>
                <w:color w:val="000000"/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686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81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План,</w:t>
            </w:r>
          </w:p>
          <w:p w:rsidR="00F52948" w:rsidRPr="00F52948" w:rsidRDefault="00F52948" w:rsidP="00F52948">
            <w:pPr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графики,</w:t>
            </w:r>
          </w:p>
          <w:p w:rsidR="00F52948" w:rsidRPr="00F52948" w:rsidRDefault="00F52948" w:rsidP="00F52948">
            <w:pPr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расписание</w:t>
            </w:r>
          </w:p>
        </w:tc>
      </w:tr>
      <w:tr w:rsidR="00F52948" w:rsidRPr="00F52948" w:rsidTr="006F33D7">
        <w:trPr>
          <w:trHeight w:val="854"/>
        </w:trPr>
        <w:tc>
          <w:tcPr>
            <w:tcW w:w="264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bCs/>
                <w:color w:val="000000"/>
                <w:sz w:val="28"/>
                <w:szCs w:val="28"/>
                <w:lang w:eastAsia="en-US"/>
              </w:rPr>
              <w:t>2.4. Составление перспективных планов для воспитателей.</w:t>
            </w:r>
          </w:p>
        </w:tc>
        <w:tc>
          <w:tcPr>
            <w:tcW w:w="8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2948" w:rsidRPr="00F52948" w:rsidRDefault="00FB39F1" w:rsidP="00F52948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ведующий, старший воспитатель</w:t>
            </w:r>
            <w:r w:rsidR="00F52948" w:rsidRPr="00F52948">
              <w:rPr>
                <w:color w:val="000000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686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 xml:space="preserve">До 1-го сентября </w:t>
            </w:r>
          </w:p>
        </w:tc>
        <w:tc>
          <w:tcPr>
            <w:tcW w:w="81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планы</w:t>
            </w:r>
          </w:p>
        </w:tc>
      </w:tr>
      <w:tr w:rsidR="00F52948" w:rsidRPr="00F52948" w:rsidTr="006F33D7">
        <w:trPr>
          <w:trHeight w:val="266"/>
        </w:trPr>
        <w:tc>
          <w:tcPr>
            <w:tcW w:w="264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2.5. Педагогический совет № 1, установочный.</w:t>
            </w:r>
          </w:p>
          <w:p w:rsidR="00F52948" w:rsidRPr="00F52948" w:rsidRDefault="00F52948" w:rsidP="00F52948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1. Анализ проделанной работы за летне-оздоровительный период.</w:t>
            </w:r>
          </w:p>
          <w:p w:rsidR="00F52948" w:rsidRPr="00F52948" w:rsidRDefault="00F52948" w:rsidP="00F52948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2. Утверждение годового плана работы ДОУ (с приложениями) на 2019-2020 учебный год.</w:t>
            </w:r>
          </w:p>
          <w:p w:rsidR="00F52948" w:rsidRPr="00F52948" w:rsidRDefault="00F52948" w:rsidP="00F52948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3. Утверждение учебного плана, годового календарного графика работы ДОУ,  расписания организации ООД, режима дня.</w:t>
            </w:r>
          </w:p>
          <w:p w:rsidR="00F52948" w:rsidRPr="00F52948" w:rsidRDefault="00F52948" w:rsidP="00F52948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4. Итоги смотра-конкурса «Готовность групп к началу 2019-2020 учебного года»</w:t>
            </w:r>
          </w:p>
          <w:p w:rsidR="00F52948" w:rsidRPr="00F52948" w:rsidRDefault="00F52948" w:rsidP="00F52948">
            <w:pPr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5. Утверждение локальных актов.</w:t>
            </w:r>
          </w:p>
        </w:tc>
        <w:tc>
          <w:tcPr>
            <w:tcW w:w="8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Заведующий,</w:t>
            </w:r>
          </w:p>
          <w:p w:rsidR="00F52948" w:rsidRPr="00F52948" w:rsidRDefault="00FB39F1" w:rsidP="00F52948">
            <w:pPr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тарший воспитатель</w:t>
            </w:r>
            <w:r w:rsidR="00F52948" w:rsidRPr="00F52948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86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2948" w:rsidRPr="00F52948" w:rsidRDefault="00F52948" w:rsidP="00F52948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4 неделя</w:t>
            </w:r>
          </w:p>
          <w:p w:rsidR="00F52948" w:rsidRPr="00F52948" w:rsidRDefault="00F52948" w:rsidP="00F52948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августа</w:t>
            </w:r>
          </w:p>
          <w:p w:rsidR="00F52948" w:rsidRPr="00F52948" w:rsidRDefault="00F52948" w:rsidP="00F52948">
            <w:pPr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1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Протокол №1</w:t>
            </w:r>
          </w:p>
        </w:tc>
      </w:tr>
      <w:tr w:rsidR="004A4631" w:rsidRPr="00F52948" w:rsidTr="006F33D7">
        <w:trPr>
          <w:trHeight w:val="266"/>
        </w:trPr>
        <w:tc>
          <w:tcPr>
            <w:tcW w:w="264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631" w:rsidRPr="00DB3EE2" w:rsidRDefault="004A4631" w:rsidP="004A463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B3EE2">
              <w:rPr>
                <w:rFonts w:asciiTheme="majorBidi" w:hAnsiTheme="majorBidi" w:cstheme="majorBidi"/>
                <w:sz w:val="28"/>
                <w:szCs w:val="28"/>
              </w:rPr>
              <w:t>Мониторинг развития детей на начало учебного года</w:t>
            </w:r>
          </w:p>
          <w:p w:rsidR="004A4631" w:rsidRPr="00F52948" w:rsidRDefault="004A4631" w:rsidP="004A4631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DB3EE2">
              <w:rPr>
                <w:rFonts w:asciiTheme="majorBidi" w:hAnsiTheme="majorBidi" w:cstheme="majorBidi"/>
                <w:sz w:val="28"/>
                <w:szCs w:val="28"/>
              </w:rPr>
              <w:t>Психологическая диагностика готовности детей к школьному обучению на начало учебного года</w:t>
            </w:r>
          </w:p>
        </w:tc>
        <w:tc>
          <w:tcPr>
            <w:tcW w:w="8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631" w:rsidRPr="00DB3EE2" w:rsidRDefault="004A4631" w:rsidP="004A463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B3EE2">
              <w:rPr>
                <w:rFonts w:asciiTheme="majorBidi" w:hAnsiTheme="majorBidi" w:cstheme="majorBidi"/>
                <w:sz w:val="28"/>
                <w:szCs w:val="28"/>
              </w:rPr>
              <w:t>Воспитатели</w:t>
            </w:r>
          </w:p>
          <w:p w:rsidR="004A4631" w:rsidRPr="00DB3EE2" w:rsidRDefault="004A4631" w:rsidP="004A463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B3EE2">
              <w:rPr>
                <w:rFonts w:asciiTheme="majorBidi" w:hAnsiTheme="majorBidi" w:cstheme="majorBidi"/>
                <w:sz w:val="28"/>
                <w:szCs w:val="28"/>
              </w:rPr>
              <w:t>Инструктор по ФК</w:t>
            </w:r>
          </w:p>
          <w:p w:rsidR="004A4631" w:rsidRPr="00DB3EE2" w:rsidRDefault="004A4631" w:rsidP="004A463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Музыкальный </w:t>
            </w:r>
            <w:r w:rsidRPr="00DB3EE2">
              <w:rPr>
                <w:rFonts w:asciiTheme="majorBidi" w:hAnsiTheme="majorBidi" w:cstheme="majorBidi"/>
                <w:sz w:val="28"/>
                <w:szCs w:val="28"/>
              </w:rPr>
              <w:t>руковод.</w:t>
            </w:r>
          </w:p>
          <w:p w:rsidR="004A4631" w:rsidRPr="00F52948" w:rsidRDefault="004A4631" w:rsidP="004A4631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DB3EE2">
              <w:rPr>
                <w:rFonts w:asciiTheme="majorBidi" w:hAnsiTheme="majorBidi" w:cstheme="majorBidi"/>
                <w:sz w:val="28"/>
                <w:szCs w:val="28"/>
              </w:rPr>
              <w:t>Психолог</w:t>
            </w:r>
          </w:p>
        </w:tc>
        <w:tc>
          <w:tcPr>
            <w:tcW w:w="686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631" w:rsidRPr="00F52948" w:rsidRDefault="004A4631" w:rsidP="00F52948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25-27сентября  </w:t>
            </w:r>
          </w:p>
        </w:tc>
        <w:tc>
          <w:tcPr>
            <w:tcW w:w="81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631" w:rsidRPr="00F52948" w:rsidRDefault="004A4631" w:rsidP="00F52948">
            <w:pPr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52948" w:rsidRPr="00F52948" w:rsidTr="006F33D7">
        <w:trPr>
          <w:trHeight w:val="1026"/>
        </w:trPr>
        <w:tc>
          <w:tcPr>
            <w:tcW w:w="2643" w:type="pct"/>
            <w:tcBorders>
              <w:top w:val="single" w:sz="18" w:space="0" w:color="365F91"/>
              <w:left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7C10" w:rsidRDefault="00F52948" w:rsidP="00DB7C10">
            <w:pPr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2.6. Заседание МО №1.</w:t>
            </w:r>
          </w:p>
          <w:p w:rsidR="00DB7C10" w:rsidRPr="00DB7C10" w:rsidRDefault="00DB7C10" w:rsidP="00DB7C10">
            <w:pPr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DB7C10">
              <w:rPr>
                <w:b/>
                <w:bCs/>
                <w:color w:val="000000"/>
                <w:sz w:val="28"/>
                <w:szCs w:val="28"/>
              </w:rPr>
              <w:t>Заседание (установочное) МО №1</w:t>
            </w:r>
          </w:p>
          <w:p w:rsidR="00DB7C10" w:rsidRPr="00DB7C10" w:rsidRDefault="00DB7C10" w:rsidP="00DB7C10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DB7C10">
              <w:rPr>
                <w:b/>
                <w:bCs/>
                <w:iCs/>
                <w:color w:val="000000"/>
                <w:sz w:val="28"/>
                <w:szCs w:val="28"/>
              </w:rPr>
              <w:t>Тема:</w:t>
            </w:r>
            <w:r w:rsidRPr="00DB7C10">
              <w:rPr>
                <w:color w:val="000000"/>
                <w:sz w:val="28"/>
                <w:szCs w:val="28"/>
              </w:rPr>
              <w:t> </w:t>
            </w:r>
            <w:r w:rsidRPr="00DB7C10">
              <w:rPr>
                <w:iCs/>
                <w:color w:val="000000"/>
                <w:sz w:val="28"/>
                <w:szCs w:val="28"/>
              </w:rPr>
              <w:t>Координация деятельности МО педагогов ДОУ на 2019 -2020учебный год.</w:t>
            </w:r>
          </w:p>
          <w:p w:rsidR="00055528" w:rsidRDefault="00055528" w:rsidP="00DB7C10">
            <w:pPr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Анализ работы за 2018-2019 учебный год.</w:t>
            </w:r>
          </w:p>
          <w:p w:rsidR="00DB7C10" w:rsidRDefault="00DB7C10" w:rsidP="00DB7C10">
            <w:pPr>
              <w:textAlignment w:val="auto"/>
              <w:rPr>
                <w:color w:val="000000"/>
                <w:sz w:val="28"/>
                <w:szCs w:val="28"/>
              </w:rPr>
            </w:pPr>
            <w:r w:rsidRPr="00DB7C10">
              <w:rPr>
                <w:color w:val="000000"/>
                <w:sz w:val="28"/>
                <w:szCs w:val="28"/>
              </w:rPr>
              <w:t>2.Обсуждение и утверждение плана работы МО на 2019-2020 учебный год с учётом праздничных дат и мероприяти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DB7C10" w:rsidRPr="00F52948" w:rsidRDefault="00DB7C10" w:rsidP="00DB7C10">
            <w:pPr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DB7C10">
              <w:rPr>
                <w:color w:val="000000"/>
                <w:sz w:val="28"/>
                <w:szCs w:val="28"/>
              </w:rPr>
              <w:t>3.Утверждение графика открытых мероприятий воспитателей ДОУ, тем самообразования воспитателе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8" w:type="pct"/>
            <w:tcBorders>
              <w:top w:val="single" w:sz="18" w:space="0" w:color="365F91"/>
              <w:left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B39F1" w:rsidP="00F52948">
            <w:pPr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686" w:type="pct"/>
            <w:gridSpan w:val="2"/>
            <w:tcBorders>
              <w:top w:val="single" w:sz="18" w:space="0" w:color="365F91"/>
              <w:left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7C10" w:rsidRDefault="00F52948" w:rsidP="00F52948">
            <w:pPr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 xml:space="preserve"> 4 недел</w:t>
            </w:r>
            <w:r w:rsidR="00DB7C10">
              <w:rPr>
                <w:color w:val="000000"/>
                <w:sz w:val="28"/>
                <w:szCs w:val="28"/>
                <w:lang w:eastAsia="en-US"/>
              </w:rPr>
              <w:t>я</w:t>
            </w:r>
          </w:p>
          <w:p w:rsidR="00DB7C10" w:rsidRPr="00F52948" w:rsidRDefault="00DB7C10" w:rsidP="00F52948">
            <w:pPr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вгуста</w:t>
            </w:r>
          </w:p>
        </w:tc>
        <w:tc>
          <w:tcPr>
            <w:tcW w:w="813" w:type="pct"/>
            <w:tcBorders>
              <w:top w:val="single" w:sz="18" w:space="0" w:color="365F91"/>
              <w:left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Протокол МО №1</w:t>
            </w:r>
          </w:p>
        </w:tc>
      </w:tr>
      <w:tr w:rsidR="00F52948" w:rsidRPr="00F52948" w:rsidTr="006F33D7">
        <w:trPr>
          <w:trHeight w:val="266"/>
        </w:trPr>
        <w:tc>
          <w:tcPr>
            <w:tcW w:w="5000" w:type="pct"/>
            <w:gridSpan w:val="5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 w:line="276" w:lineRule="auto"/>
              <w:jc w:val="center"/>
              <w:textAlignment w:val="auto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b/>
                <w:color w:val="000000"/>
                <w:sz w:val="28"/>
                <w:szCs w:val="28"/>
                <w:lang w:eastAsia="en-US"/>
              </w:rPr>
              <w:t>3.Мероприятия с детьми</w:t>
            </w:r>
          </w:p>
        </w:tc>
      </w:tr>
      <w:tr w:rsidR="00F52948" w:rsidRPr="00F52948" w:rsidTr="00EB1C19">
        <w:trPr>
          <w:trHeight w:val="266"/>
        </w:trPr>
        <w:tc>
          <w:tcPr>
            <w:tcW w:w="264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 w:line="276" w:lineRule="auto"/>
              <w:textAlignment w:val="auto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lastRenderedPageBreak/>
              <w:t>3.1.Праздник «День знаний»</w:t>
            </w:r>
          </w:p>
        </w:tc>
        <w:tc>
          <w:tcPr>
            <w:tcW w:w="8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62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879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фотоотчет</w:t>
            </w:r>
          </w:p>
        </w:tc>
      </w:tr>
      <w:tr w:rsidR="00F52948" w:rsidRPr="00F52948" w:rsidTr="00EB1C19">
        <w:trPr>
          <w:trHeight w:val="790"/>
        </w:trPr>
        <w:tc>
          <w:tcPr>
            <w:tcW w:w="264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3.2. Беседы во всех группах, по</w:t>
            </w:r>
            <w:r w:rsidR="00055528">
              <w:rPr>
                <w:color w:val="000000"/>
                <w:sz w:val="28"/>
                <w:szCs w:val="28"/>
                <w:lang w:eastAsia="en-US"/>
              </w:rPr>
              <w:t>священные Дню Чеченской республики</w:t>
            </w:r>
          </w:p>
        </w:tc>
        <w:tc>
          <w:tcPr>
            <w:tcW w:w="8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62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879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фотоотчет,</w:t>
            </w:r>
          </w:p>
          <w:p w:rsidR="00F52948" w:rsidRPr="00F52948" w:rsidRDefault="00F52948" w:rsidP="00F52948">
            <w:pPr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отчет</w:t>
            </w:r>
          </w:p>
        </w:tc>
      </w:tr>
      <w:tr w:rsidR="00F52948" w:rsidRPr="00F52948" w:rsidTr="00EB1C19">
        <w:trPr>
          <w:trHeight w:val="20"/>
        </w:trPr>
        <w:tc>
          <w:tcPr>
            <w:tcW w:w="264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 xml:space="preserve">3.3. </w:t>
            </w:r>
            <w:r w:rsidR="00055528" w:rsidRPr="00F52948">
              <w:rPr>
                <w:color w:val="000000"/>
                <w:sz w:val="28"/>
                <w:szCs w:val="28"/>
                <w:lang w:eastAsia="en-US"/>
              </w:rPr>
              <w:t>. Беседы во всех группах, по</w:t>
            </w:r>
            <w:r w:rsidR="00055528">
              <w:rPr>
                <w:color w:val="000000"/>
                <w:sz w:val="28"/>
                <w:szCs w:val="28"/>
                <w:lang w:eastAsia="en-US"/>
              </w:rPr>
              <w:t>священные Дню Чеченской женщины.</w:t>
            </w:r>
          </w:p>
        </w:tc>
        <w:tc>
          <w:tcPr>
            <w:tcW w:w="8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Воспитатели групп</w:t>
            </w:r>
          </w:p>
        </w:tc>
        <w:tc>
          <w:tcPr>
            <w:tcW w:w="62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4неделя</w:t>
            </w:r>
          </w:p>
        </w:tc>
        <w:tc>
          <w:tcPr>
            <w:tcW w:w="879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Фотоотчет,</w:t>
            </w:r>
          </w:p>
          <w:p w:rsidR="00F52948" w:rsidRPr="00F52948" w:rsidRDefault="00F52948" w:rsidP="00F52948">
            <w:pPr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отчет</w:t>
            </w:r>
          </w:p>
        </w:tc>
      </w:tr>
      <w:tr w:rsidR="00F52948" w:rsidRPr="00F52948" w:rsidTr="00EB1C19">
        <w:trPr>
          <w:trHeight w:val="20"/>
        </w:trPr>
        <w:tc>
          <w:tcPr>
            <w:tcW w:w="264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055528" w:rsidP="00F52948">
            <w:pPr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3.4. </w:t>
            </w:r>
            <w:r w:rsidRPr="00F52948">
              <w:rPr>
                <w:color w:val="000000"/>
                <w:sz w:val="28"/>
                <w:szCs w:val="28"/>
                <w:lang w:eastAsia="en-US"/>
              </w:rPr>
              <w:t>Праздник «День воспитателя и всех до</w:t>
            </w:r>
            <w:r>
              <w:rPr>
                <w:color w:val="000000"/>
                <w:sz w:val="28"/>
                <w:szCs w:val="28"/>
                <w:lang w:eastAsia="en-US"/>
              </w:rPr>
              <w:t>школьных работников»</w:t>
            </w:r>
          </w:p>
        </w:tc>
        <w:tc>
          <w:tcPr>
            <w:tcW w:w="8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62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9C3BC1" w:rsidP="00F52948">
            <w:pPr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F52948" w:rsidRPr="00F52948">
              <w:rPr>
                <w:color w:val="000000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879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Фотоотчет,</w:t>
            </w:r>
          </w:p>
        </w:tc>
      </w:tr>
      <w:tr w:rsidR="00F52948" w:rsidRPr="00F52948" w:rsidTr="006F33D7">
        <w:trPr>
          <w:trHeight w:val="20"/>
        </w:trPr>
        <w:tc>
          <w:tcPr>
            <w:tcW w:w="5000" w:type="pct"/>
            <w:gridSpan w:val="5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keepNext/>
              <w:spacing w:line="276" w:lineRule="auto"/>
              <w:jc w:val="center"/>
              <w:textAlignment w:val="auto"/>
              <w:outlineLvl w:val="0"/>
              <w:rPr>
                <w:b/>
                <w:color w:val="000000"/>
                <w:kern w:val="32"/>
                <w:sz w:val="28"/>
                <w:szCs w:val="28"/>
                <w:lang w:eastAsia="en-US"/>
              </w:rPr>
            </w:pPr>
            <w:r w:rsidRPr="00F52948">
              <w:rPr>
                <w:b/>
                <w:color w:val="000000"/>
                <w:kern w:val="32"/>
                <w:sz w:val="28"/>
                <w:szCs w:val="28"/>
                <w:lang w:eastAsia="en-US"/>
              </w:rPr>
              <w:t>4. Работа с родителями</w:t>
            </w:r>
          </w:p>
        </w:tc>
      </w:tr>
      <w:tr w:rsidR="00F52948" w:rsidRPr="00F52948" w:rsidTr="006F33D7">
        <w:tc>
          <w:tcPr>
            <w:tcW w:w="264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4.1. Групповые родительские собрания по плану.</w:t>
            </w:r>
          </w:p>
        </w:tc>
        <w:tc>
          <w:tcPr>
            <w:tcW w:w="8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Воспитатели групп</w:t>
            </w:r>
          </w:p>
        </w:tc>
        <w:tc>
          <w:tcPr>
            <w:tcW w:w="686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1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Протоколы</w:t>
            </w:r>
          </w:p>
        </w:tc>
      </w:tr>
      <w:tr w:rsidR="006F33D7" w:rsidRPr="00F52948" w:rsidTr="006F33D7">
        <w:tc>
          <w:tcPr>
            <w:tcW w:w="264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3D7" w:rsidRPr="00F52948" w:rsidRDefault="006F33D7" w:rsidP="00F52948">
            <w:pPr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.2.</w:t>
            </w:r>
            <w:r w:rsidR="0063592A">
              <w:rPr>
                <w:color w:val="000000"/>
                <w:sz w:val="28"/>
                <w:szCs w:val="28"/>
                <w:lang w:eastAsia="en-US"/>
              </w:rPr>
              <w:t>Консультации для родителей «Роль семьи в физическом воспитании ребенка»</w:t>
            </w:r>
          </w:p>
        </w:tc>
        <w:tc>
          <w:tcPr>
            <w:tcW w:w="8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3D7" w:rsidRPr="00F52948" w:rsidRDefault="0063592A" w:rsidP="00F52948">
            <w:pPr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нструктор по ФИЗО</w:t>
            </w:r>
          </w:p>
        </w:tc>
        <w:tc>
          <w:tcPr>
            <w:tcW w:w="686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3D7" w:rsidRPr="00F52948" w:rsidRDefault="0063592A" w:rsidP="00F52948">
            <w:pPr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3неделя </w:t>
            </w:r>
          </w:p>
        </w:tc>
        <w:tc>
          <w:tcPr>
            <w:tcW w:w="81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3D7" w:rsidRPr="00F52948" w:rsidRDefault="0063592A" w:rsidP="00F52948">
            <w:pPr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нспект</w:t>
            </w:r>
          </w:p>
        </w:tc>
      </w:tr>
      <w:tr w:rsidR="00F52948" w:rsidRPr="00F52948" w:rsidTr="006F33D7">
        <w:trPr>
          <w:trHeight w:val="371"/>
        </w:trPr>
        <w:tc>
          <w:tcPr>
            <w:tcW w:w="5000" w:type="pct"/>
            <w:gridSpan w:val="5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keepNext/>
              <w:jc w:val="center"/>
              <w:textAlignment w:val="auto"/>
              <w:outlineLvl w:val="0"/>
              <w:rPr>
                <w:b/>
                <w:color w:val="000000"/>
                <w:kern w:val="32"/>
                <w:sz w:val="28"/>
                <w:szCs w:val="28"/>
                <w:lang w:eastAsia="en-US"/>
              </w:rPr>
            </w:pPr>
            <w:r w:rsidRPr="00F52948">
              <w:rPr>
                <w:b/>
                <w:color w:val="000000"/>
                <w:kern w:val="32"/>
                <w:sz w:val="28"/>
                <w:szCs w:val="28"/>
                <w:lang w:eastAsia="en-US"/>
              </w:rPr>
              <w:t>6. Административно-хозяйственная работа</w:t>
            </w:r>
          </w:p>
        </w:tc>
      </w:tr>
      <w:tr w:rsidR="00F52948" w:rsidRPr="00F52948" w:rsidTr="006F33D7">
        <w:tc>
          <w:tcPr>
            <w:tcW w:w="264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52948">
              <w:rPr>
                <w:sz w:val="28"/>
                <w:szCs w:val="28"/>
                <w:lang w:eastAsia="en-US"/>
              </w:rPr>
              <w:t>6.1.Создание условий для безопасного труда</w:t>
            </w:r>
          </w:p>
        </w:tc>
        <w:tc>
          <w:tcPr>
            <w:tcW w:w="8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F52948">
              <w:rPr>
                <w:sz w:val="28"/>
                <w:szCs w:val="28"/>
                <w:lang w:eastAsia="en-US"/>
              </w:rPr>
              <w:t>Заведую</w:t>
            </w:r>
            <w:r w:rsidR="00FB39F1">
              <w:rPr>
                <w:sz w:val="28"/>
                <w:szCs w:val="28"/>
                <w:lang w:eastAsia="en-US"/>
              </w:rPr>
              <w:t>щий,Завхоз</w:t>
            </w:r>
            <w:r w:rsidRPr="00F52948">
              <w:rPr>
                <w:sz w:val="28"/>
                <w:szCs w:val="28"/>
                <w:lang w:eastAsia="en-US"/>
              </w:rPr>
              <w:t>, коллектив</w:t>
            </w:r>
          </w:p>
        </w:tc>
        <w:tc>
          <w:tcPr>
            <w:tcW w:w="686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52948">
              <w:rPr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81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52948">
              <w:rPr>
                <w:sz w:val="28"/>
                <w:szCs w:val="28"/>
                <w:lang w:eastAsia="en-US"/>
              </w:rPr>
              <w:t>справка</w:t>
            </w:r>
          </w:p>
        </w:tc>
      </w:tr>
      <w:tr w:rsidR="00F52948" w:rsidRPr="00F52948" w:rsidTr="006F33D7">
        <w:tc>
          <w:tcPr>
            <w:tcW w:w="264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6.2.Готовность учреждения к учебному году. Приемка ДОУ к новому учебному году</w:t>
            </w:r>
          </w:p>
        </w:tc>
        <w:tc>
          <w:tcPr>
            <w:tcW w:w="8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Заведующий</w:t>
            </w:r>
          </w:p>
          <w:p w:rsidR="00F52948" w:rsidRPr="00F52948" w:rsidRDefault="00F52948" w:rsidP="00F52948">
            <w:pPr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За</w:t>
            </w:r>
            <w:r w:rsidR="00FB39F1">
              <w:rPr>
                <w:color w:val="000000"/>
                <w:sz w:val="28"/>
                <w:szCs w:val="28"/>
                <w:lang w:eastAsia="en-US"/>
              </w:rPr>
              <w:t>вхоз</w:t>
            </w:r>
          </w:p>
        </w:tc>
        <w:tc>
          <w:tcPr>
            <w:tcW w:w="686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 xml:space="preserve">Август </w:t>
            </w:r>
          </w:p>
          <w:p w:rsidR="00F52948" w:rsidRPr="00F52948" w:rsidRDefault="00F52948" w:rsidP="00F52948">
            <w:pPr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81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Прот.№1</w:t>
            </w:r>
          </w:p>
        </w:tc>
      </w:tr>
      <w:tr w:rsidR="00F52948" w:rsidRPr="00F52948" w:rsidTr="006F33D7">
        <w:tc>
          <w:tcPr>
            <w:tcW w:w="264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6.3.Требование ОТ и ТБ, противопожарной безопасности на новый учебный год</w:t>
            </w:r>
          </w:p>
        </w:tc>
        <w:tc>
          <w:tcPr>
            <w:tcW w:w="8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Заведующий</w:t>
            </w:r>
          </w:p>
          <w:p w:rsidR="00F52948" w:rsidRPr="00F52948" w:rsidRDefault="00F52948" w:rsidP="00F52948">
            <w:pPr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За</w:t>
            </w:r>
            <w:r w:rsidR="00FB39F1">
              <w:rPr>
                <w:color w:val="000000"/>
                <w:sz w:val="28"/>
                <w:szCs w:val="28"/>
                <w:lang w:eastAsia="en-US"/>
              </w:rPr>
              <w:t>вхоз</w:t>
            </w:r>
          </w:p>
        </w:tc>
        <w:tc>
          <w:tcPr>
            <w:tcW w:w="686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81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инструктаж</w:t>
            </w:r>
          </w:p>
        </w:tc>
      </w:tr>
      <w:tr w:rsidR="00F52948" w:rsidRPr="00F52948" w:rsidTr="006F33D7">
        <w:tc>
          <w:tcPr>
            <w:tcW w:w="264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 xml:space="preserve">6.4.Замена посуды имеющей сколы </w:t>
            </w:r>
          </w:p>
        </w:tc>
        <w:tc>
          <w:tcPr>
            <w:tcW w:w="8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За</w:t>
            </w:r>
            <w:r w:rsidR="00FB39F1">
              <w:rPr>
                <w:color w:val="000000"/>
                <w:sz w:val="28"/>
                <w:szCs w:val="28"/>
                <w:lang w:eastAsia="en-US"/>
              </w:rPr>
              <w:t>вхоз</w:t>
            </w:r>
          </w:p>
        </w:tc>
        <w:tc>
          <w:tcPr>
            <w:tcW w:w="686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81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F52948" w:rsidRPr="00F52948" w:rsidTr="006F33D7">
        <w:tc>
          <w:tcPr>
            <w:tcW w:w="264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6.5.Обогащение предметно-развивающей среды ДОУ</w:t>
            </w:r>
          </w:p>
        </w:tc>
        <w:tc>
          <w:tcPr>
            <w:tcW w:w="8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Заведую</w:t>
            </w:r>
            <w:r w:rsidR="00FB39F1">
              <w:rPr>
                <w:color w:val="000000"/>
                <w:sz w:val="28"/>
                <w:szCs w:val="28"/>
                <w:lang w:eastAsia="en-US"/>
              </w:rPr>
              <w:t>щий,старший воспитатель</w:t>
            </w:r>
            <w:r w:rsidRPr="00F52948">
              <w:rPr>
                <w:color w:val="000000"/>
                <w:sz w:val="28"/>
                <w:szCs w:val="28"/>
                <w:lang w:eastAsia="en-US"/>
              </w:rPr>
              <w:t>,</w:t>
            </w:r>
          </w:p>
          <w:p w:rsidR="00F52948" w:rsidRPr="00F52948" w:rsidRDefault="00FB39F1" w:rsidP="00F52948">
            <w:pPr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вхоз</w:t>
            </w:r>
            <w:r w:rsidR="00F52948" w:rsidRPr="00F52948">
              <w:rPr>
                <w:color w:val="000000"/>
                <w:sz w:val="28"/>
                <w:szCs w:val="28"/>
                <w:lang w:eastAsia="en-US"/>
              </w:rPr>
              <w:t>,</w:t>
            </w:r>
          </w:p>
          <w:p w:rsidR="00F52948" w:rsidRPr="00F52948" w:rsidRDefault="00FB39F1" w:rsidP="00F52948">
            <w:pPr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F52948" w:rsidRPr="00F52948">
              <w:rPr>
                <w:color w:val="000000"/>
                <w:sz w:val="28"/>
                <w:szCs w:val="28"/>
                <w:lang w:eastAsia="en-US"/>
              </w:rPr>
              <w:t xml:space="preserve">оспитатели </w:t>
            </w:r>
          </w:p>
        </w:tc>
        <w:tc>
          <w:tcPr>
            <w:tcW w:w="686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52948">
              <w:rPr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81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2948" w:rsidRPr="00F52948" w:rsidRDefault="00F52948" w:rsidP="00F52948">
            <w:pPr>
              <w:spacing w:after="200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086981" w:rsidRDefault="00086981" w:rsidP="001E4964">
      <w:pPr>
        <w:pStyle w:val="a8"/>
        <w:rPr>
          <w:b/>
          <w:bCs/>
          <w:color w:val="FF0000"/>
          <w:sz w:val="28"/>
          <w:szCs w:val="28"/>
        </w:rPr>
      </w:pPr>
    </w:p>
    <w:p w:rsidR="00157DEE" w:rsidRDefault="00157DEE" w:rsidP="001E4964">
      <w:pPr>
        <w:pStyle w:val="a8"/>
        <w:rPr>
          <w:b/>
          <w:sz w:val="28"/>
          <w:szCs w:val="28"/>
        </w:rPr>
      </w:pPr>
    </w:p>
    <w:p w:rsidR="00FB39F1" w:rsidRPr="001E4964" w:rsidRDefault="00FB39F1" w:rsidP="001E4964">
      <w:pPr>
        <w:pStyle w:val="a8"/>
        <w:rPr>
          <w:b/>
          <w:bCs/>
          <w:color w:val="FF0000"/>
          <w:sz w:val="28"/>
          <w:szCs w:val="28"/>
        </w:rPr>
      </w:pPr>
      <w:r w:rsidRPr="00FB39F1">
        <w:rPr>
          <w:b/>
          <w:sz w:val="28"/>
          <w:szCs w:val="28"/>
        </w:rPr>
        <w:lastRenderedPageBreak/>
        <w:t>ОКТЯБРЬ</w:t>
      </w:r>
    </w:p>
    <w:tbl>
      <w:tblPr>
        <w:tblW w:w="5590" w:type="pct"/>
        <w:tblInd w:w="-828" w:type="dxa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5815"/>
        <w:gridCol w:w="1707"/>
        <w:gridCol w:w="1465"/>
        <w:gridCol w:w="1737"/>
      </w:tblGrid>
      <w:tr w:rsidR="00FB39F1" w:rsidRPr="00FB39F1" w:rsidTr="00FB39F1">
        <w:tc>
          <w:tcPr>
            <w:tcW w:w="2711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39F1" w:rsidRPr="00FB39F1" w:rsidRDefault="00FB39F1" w:rsidP="00FB39F1">
            <w:pPr>
              <w:spacing w:after="200" w:line="276" w:lineRule="auto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FB39F1">
              <w:rPr>
                <w:b/>
                <w:bCs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79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39F1" w:rsidRPr="00FB39F1" w:rsidRDefault="00FB39F1" w:rsidP="00FB39F1">
            <w:pPr>
              <w:spacing w:after="200" w:line="276" w:lineRule="auto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FB39F1">
              <w:rPr>
                <w:b/>
                <w:bCs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68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39F1" w:rsidRPr="00FB39F1" w:rsidRDefault="00FB39F1" w:rsidP="00FB39F1">
            <w:pPr>
              <w:spacing w:after="200" w:line="276" w:lineRule="auto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FB39F1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81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39F1" w:rsidRPr="00FB39F1" w:rsidRDefault="00FB39F1" w:rsidP="00FB39F1">
            <w:pPr>
              <w:spacing w:after="200" w:line="276" w:lineRule="auto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FB39F1">
              <w:rPr>
                <w:b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FB39F1" w:rsidRPr="00FB39F1" w:rsidTr="00FB39F1">
        <w:tc>
          <w:tcPr>
            <w:tcW w:w="5000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39F1" w:rsidRPr="00FB39F1" w:rsidRDefault="00FB39F1" w:rsidP="00FB39F1">
            <w:pPr>
              <w:spacing w:after="200" w:line="276" w:lineRule="auto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FB39F1">
              <w:rPr>
                <w:b/>
                <w:bCs/>
                <w:sz w:val="28"/>
                <w:szCs w:val="28"/>
                <w:lang w:eastAsia="en-US"/>
              </w:rPr>
              <w:t>1.Работа с кадрами</w:t>
            </w:r>
          </w:p>
        </w:tc>
      </w:tr>
      <w:tr w:rsidR="00FB39F1" w:rsidRPr="00FB39F1" w:rsidTr="00FB39F1">
        <w:tc>
          <w:tcPr>
            <w:tcW w:w="2711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FB39F1" w:rsidP="00157DEE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B39F1">
              <w:rPr>
                <w:sz w:val="28"/>
                <w:szCs w:val="28"/>
                <w:lang w:eastAsia="en-US"/>
              </w:rPr>
              <w:t>1.</w:t>
            </w:r>
            <w:r w:rsidR="00157DEE">
              <w:rPr>
                <w:sz w:val="28"/>
                <w:szCs w:val="28"/>
                <w:lang w:eastAsia="en-US"/>
              </w:rPr>
              <w:t>1</w:t>
            </w:r>
            <w:r w:rsidRPr="00FB39F1">
              <w:rPr>
                <w:sz w:val="28"/>
                <w:szCs w:val="28"/>
                <w:lang w:eastAsia="en-US"/>
              </w:rPr>
              <w:t>.Консультации для вос</w:t>
            </w:r>
            <w:r w:rsidR="009E5BB3">
              <w:rPr>
                <w:sz w:val="28"/>
                <w:szCs w:val="28"/>
                <w:lang w:eastAsia="en-US"/>
              </w:rPr>
              <w:t>питателей «Формирование элементарных математических представлений у дошкольников в различных видах детской деятельности</w:t>
            </w:r>
            <w:r w:rsidRPr="00FB39F1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9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39F1" w:rsidRPr="00FB39F1" w:rsidRDefault="00FB39F1" w:rsidP="00FB39F1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68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39F1" w:rsidRPr="00FB39F1" w:rsidRDefault="00FB39F1" w:rsidP="00FB39F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B39F1">
              <w:rPr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81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FB39F1" w:rsidP="00FB39F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B39F1">
              <w:rPr>
                <w:sz w:val="28"/>
                <w:szCs w:val="28"/>
                <w:lang w:eastAsia="en-US"/>
              </w:rPr>
              <w:t>Конспект</w:t>
            </w:r>
          </w:p>
        </w:tc>
      </w:tr>
      <w:tr w:rsidR="00FB39F1" w:rsidRPr="00FB39F1" w:rsidTr="00FB39F1">
        <w:tc>
          <w:tcPr>
            <w:tcW w:w="5000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FB39F1" w:rsidP="00FB39F1">
            <w:pPr>
              <w:keepNext/>
              <w:spacing w:line="276" w:lineRule="auto"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FB39F1">
              <w:rPr>
                <w:b/>
                <w:kern w:val="32"/>
                <w:sz w:val="28"/>
                <w:szCs w:val="28"/>
                <w:lang w:eastAsia="en-US"/>
              </w:rPr>
              <w:t>2. Организационно-педагогическая работа</w:t>
            </w:r>
          </w:p>
        </w:tc>
      </w:tr>
      <w:tr w:rsidR="00FB39F1" w:rsidRPr="00FB39F1" w:rsidTr="00FB39F1">
        <w:trPr>
          <w:trHeight w:val="360"/>
        </w:trPr>
        <w:tc>
          <w:tcPr>
            <w:tcW w:w="2711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FB39F1" w:rsidP="00FB39F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B39F1">
              <w:rPr>
                <w:sz w:val="28"/>
                <w:szCs w:val="28"/>
                <w:lang w:eastAsia="en-US"/>
              </w:rPr>
              <w:t>2.1.Индивидуальные беседы с воспитателями по аттестации, самообразованию.</w:t>
            </w:r>
          </w:p>
        </w:tc>
        <w:tc>
          <w:tcPr>
            <w:tcW w:w="79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39F1" w:rsidRPr="00FB39F1" w:rsidRDefault="00FB39F1" w:rsidP="00FB39F1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68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FB39F1" w:rsidP="00FB39F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B39F1">
              <w:rPr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81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FB39F1" w:rsidP="00FB39F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B39F1">
              <w:rPr>
                <w:sz w:val="28"/>
                <w:szCs w:val="28"/>
                <w:lang w:eastAsia="en-US"/>
              </w:rPr>
              <w:t xml:space="preserve">Беседы </w:t>
            </w:r>
          </w:p>
        </w:tc>
      </w:tr>
      <w:tr w:rsidR="00FB39F1" w:rsidRPr="00FB39F1" w:rsidTr="00FB39F1">
        <w:trPr>
          <w:trHeight w:val="277"/>
        </w:trPr>
        <w:tc>
          <w:tcPr>
            <w:tcW w:w="5000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FB39F1" w:rsidP="00FB39F1">
            <w:pPr>
              <w:spacing w:after="200" w:line="276" w:lineRule="auto"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FB39F1">
              <w:rPr>
                <w:b/>
                <w:color w:val="000000"/>
                <w:sz w:val="28"/>
                <w:szCs w:val="28"/>
                <w:lang w:eastAsia="en-US"/>
              </w:rPr>
              <w:t>3.Мероприятия с детьми</w:t>
            </w:r>
          </w:p>
        </w:tc>
      </w:tr>
      <w:tr w:rsidR="00FB39F1" w:rsidRPr="00FB39F1" w:rsidTr="00FB39F1">
        <w:trPr>
          <w:trHeight w:val="360"/>
        </w:trPr>
        <w:tc>
          <w:tcPr>
            <w:tcW w:w="2711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FB39F1" w:rsidP="00FB39F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B39F1">
              <w:rPr>
                <w:sz w:val="28"/>
                <w:szCs w:val="28"/>
                <w:lang w:eastAsia="en-US"/>
              </w:rPr>
              <w:t>3.1.Мероприятия во всех группах, посвященные Дню города Грозного, дню учителя, Дню молодежи, дню  рождения Главы ЧР, Героя России Р.А. Кадырова.</w:t>
            </w:r>
          </w:p>
        </w:tc>
        <w:tc>
          <w:tcPr>
            <w:tcW w:w="79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FB39F1" w:rsidP="00FB39F1">
            <w:pPr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B39F1">
              <w:rPr>
                <w:sz w:val="28"/>
                <w:szCs w:val="28"/>
                <w:lang w:eastAsia="en-US"/>
              </w:rPr>
              <w:t>Воспитатели</w:t>
            </w:r>
          </w:p>
          <w:p w:rsidR="00FB39F1" w:rsidRPr="00FB39F1" w:rsidRDefault="00416D69" w:rsidP="00FB39F1">
            <w:pPr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68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FB39F1" w:rsidP="00FB39F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B39F1">
              <w:rPr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81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FB39F1" w:rsidP="00FB39F1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B39F1">
              <w:rPr>
                <w:sz w:val="28"/>
                <w:szCs w:val="28"/>
                <w:lang w:eastAsia="en-US"/>
              </w:rPr>
              <w:t xml:space="preserve"> фотоотчет</w:t>
            </w:r>
          </w:p>
        </w:tc>
      </w:tr>
      <w:tr w:rsidR="00FB39F1" w:rsidRPr="00FB39F1" w:rsidTr="00FB39F1">
        <w:trPr>
          <w:trHeight w:val="1178"/>
        </w:trPr>
        <w:tc>
          <w:tcPr>
            <w:tcW w:w="2711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FB39F1" w:rsidP="00FB39F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B39F1">
              <w:rPr>
                <w:sz w:val="28"/>
                <w:szCs w:val="28"/>
                <w:lang w:eastAsia="en-US"/>
              </w:rPr>
              <w:t>3.3.Праздник «Золотая осень» во всех группах</w:t>
            </w:r>
          </w:p>
        </w:tc>
        <w:tc>
          <w:tcPr>
            <w:tcW w:w="79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FB39F1" w:rsidP="00FB39F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B39F1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68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FB39F1" w:rsidP="00FB39F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B39F1">
              <w:rPr>
                <w:sz w:val="28"/>
                <w:szCs w:val="28"/>
                <w:lang w:eastAsia="en-US"/>
              </w:rPr>
              <w:t>5 неделя</w:t>
            </w:r>
          </w:p>
        </w:tc>
        <w:tc>
          <w:tcPr>
            <w:tcW w:w="81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FB39F1" w:rsidP="00FB39F1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B39F1">
              <w:rPr>
                <w:sz w:val="28"/>
                <w:szCs w:val="28"/>
                <w:lang w:eastAsia="en-US"/>
              </w:rPr>
              <w:t xml:space="preserve">Сценарий, </w:t>
            </w:r>
          </w:p>
          <w:p w:rsidR="00FB39F1" w:rsidRPr="00FB39F1" w:rsidRDefault="00FB39F1" w:rsidP="00FB39F1">
            <w:pPr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B39F1">
              <w:rPr>
                <w:sz w:val="28"/>
                <w:szCs w:val="28"/>
                <w:lang w:eastAsia="en-US"/>
              </w:rPr>
              <w:t>фотоотчет</w:t>
            </w:r>
          </w:p>
        </w:tc>
      </w:tr>
      <w:tr w:rsidR="00FB39F1" w:rsidRPr="00FB39F1" w:rsidTr="00FB39F1">
        <w:trPr>
          <w:trHeight w:val="277"/>
        </w:trPr>
        <w:tc>
          <w:tcPr>
            <w:tcW w:w="2711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8A02C9" w:rsidP="00FB39F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4.Экскурсия в осенний лес</w:t>
            </w:r>
            <w:r w:rsidR="00FB39F1" w:rsidRPr="00FB39F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9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FB39F1" w:rsidP="00FB39F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B39F1">
              <w:rPr>
                <w:sz w:val="28"/>
                <w:szCs w:val="28"/>
                <w:lang w:eastAsia="en-US"/>
              </w:rPr>
              <w:t xml:space="preserve">Воспитатели </w:t>
            </w:r>
          </w:p>
        </w:tc>
        <w:tc>
          <w:tcPr>
            <w:tcW w:w="68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FB39F1" w:rsidP="00FB39F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B39F1">
              <w:rPr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81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FB39F1" w:rsidP="00FB39F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B39F1">
              <w:rPr>
                <w:sz w:val="28"/>
                <w:szCs w:val="28"/>
                <w:lang w:eastAsia="en-US"/>
              </w:rPr>
              <w:t>фотоотчет</w:t>
            </w:r>
          </w:p>
        </w:tc>
      </w:tr>
      <w:tr w:rsidR="00FB39F1" w:rsidRPr="00FB39F1" w:rsidTr="00FB39F1">
        <w:trPr>
          <w:trHeight w:val="277"/>
        </w:trPr>
        <w:tc>
          <w:tcPr>
            <w:tcW w:w="5000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CD0198" w:rsidP="00FB39F1">
            <w:pPr>
              <w:spacing w:after="200" w:line="276" w:lineRule="auto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  <w:r w:rsidR="00FB39F1" w:rsidRPr="00FB39F1">
              <w:rPr>
                <w:b/>
                <w:sz w:val="28"/>
                <w:szCs w:val="28"/>
                <w:lang w:eastAsia="en-US"/>
              </w:rPr>
              <w:t>. Контроль</w:t>
            </w:r>
          </w:p>
        </w:tc>
      </w:tr>
      <w:tr w:rsidR="00FB39F1" w:rsidRPr="00FB39F1" w:rsidTr="00FB39F1">
        <w:trPr>
          <w:trHeight w:val="277"/>
        </w:trPr>
        <w:tc>
          <w:tcPr>
            <w:tcW w:w="2711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FB39F1" w:rsidP="00FB39F1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B39F1">
              <w:rPr>
                <w:color w:val="000000"/>
                <w:sz w:val="28"/>
                <w:szCs w:val="28"/>
                <w:lang w:eastAsia="en-US"/>
              </w:rPr>
              <w:t>4.1.Оперативный контроль</w:t>
            </w:r>
          </w:p>
          <w:p w:rsidR="00FB39F1" w:rsidRPr="00FB39F1" w:rsidRDefault="00BC545C" w:rsidP="00FB39F1">
            <w:pPr>
              <w:spacing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BC545C">
              <w:rPr>
                <w:rFonts w:eastAsia="Calibri"/>
                <w:sz w:val="28"/>
                <w:szCs w:val="22"/>
                <w:lang w:eastAsia="en-US"/>
              </w:rPr>
              <w:t>- Проверка санитарного состояния в группах</w:t>
            </w:r>
          </w:p>
        </w:tc>
        <w:tc>
          <w:tcPr>
            <w:tcW w:w="79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416D69" w:rsidP="00FB39F1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т.вос-ль</w:t>
            </w:r>
            <w:r w:rsidR="00FB39F1" w:rsidRPr="00FB39F1"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</w:p>
          <w:p w:rsidR="00FB39F1" w:rsidRPr="00FB39F1" w:rsidRDefault="00FB39F1" w:rsidP="00FB39F1">
            <w:pPr>
              <w:spacing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B39F1">
              <w:rPr>
                <w:color w:val="000000"/>
                <w:sz w:val="28"/>
                <w:szCs w:val="28"/>
                <w:lang w:eastAsia="en-US"/>
              </w:rPr>
              <w:t>Медсестра</w:t>
            </w:r>
          </w:p>
        </w:tc>
        <w:tc>
          <w:tcPr>
            <w:tcW w:w="68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FB39F1" w:rsidP="00FB39F1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</w:p>
          <w:p w:rsidR="00FB39F1" w:rsidRPr="00FB39F1" w:rsidRDefault="00FB39F1" w:rsidP="00FB39F1">
            <w:pPr>
              <w:spacing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B39F1">
              <w:rPr>
                <w:color w:val="000000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81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FB39F1" w:rsidP="00FB39F1">
            <w:pPr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B39F1">
              <w:rPr>
                <w:color w:val="000000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FB39F1" w:rsidRPr="00FB39F1" w:rsidTr="00FB39F1">
        <w:trPr>
          <w:trHeight w:val="277"/>
        </w:trPr>
        <w:tc>
          <w:tcPr>
            <w:tcW w:w="2711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45C" w:rsidRDefault="00FB39F1" w:rsidP="004A1F31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FB39F1">
              <w:rPr>
                <w:sz w:val="28"/>
                <w:szCs w:val="28"/>
                <w:lang w:eastAsia="en-US"/>
              </w:rPr>
              <w:t>4.2.Оперативный контр</w:t>
            </w:r>
            <w:r w:rsidR="00BC545C">
              <w:rPr>
                <w:sz w:val="28"/>
                <w:szCs w:val="28"/>
                <w:lang w:eastAsia="en-US"/>
              </w:rPr>
              <w:t xml:space="preserve">оль </w:t>
            </w:r>
          </w:p>
          <w:p w:rsidR="00FB39F1" w:rsidRPr="00FB39F1" w:rsidRDefault="00BC545C" w:rsidP="004A1F31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BC545C">
              <w:rPr>
                <w:rFonts w:eastAsia="Calibri"/>
                <w:sz w:val="28"/>
                <w:szCs w:val="22"/>
                <w:lang w:eastAsia="en-US"/>
              </w:rPr>
              <w:t>- Эффективность утренней гимнастики и упражнений после дневного сна</w:t>
            </w:r>
          </w:p>
        </w:tc>
        <w:tc>
          <w:tcPr>
            <w:tcW w:w="79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416D69" w:rsidP="00FB39F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68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FB39F1" w:rsidP="00FB39F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B39F1">
              <w:rPr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81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FB39F1" w:rsidP="00FB39F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B39F1">
              <w:rPr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FB39F1" w:rsidRPr="00FB39F1" w:rsidTr="00FB39F1">
        <w:trPr>
          <w:trHeight w:val="277"/>
        </w:trPr>
        <w:tc>
          <w:tcPr>
            <w:tcW w:w="2711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45C" w:rsidRDefault="00BC545C" w:rsidP="004A1F31">
            <w:pPr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3.Оперативный контроль </w:t>
            </w:r>
          </w:p>
          <w:p w:rsidR="00FB39F1" w:rsidRPr="00FB39F1" w:rsidRDefault="00BC545C" w:rsidP="004A1F31">
            <w:pPr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Pr="00BC545C">
              <w:rPr>
                <w:rFonts w:eastAsia="Calibri"/>
                <w:sz w:val="28"/>
                <w:szCs w:val="22"/>
                <w:lang w:eastAsia="en-US"/>
              </w:rPr>
              <w:t>Организация прогулки</w:t>
            </w:r>
          </w:p>
        </w:tc>
        <w:tc>
          <w:tcPr>
            <w:tcW w:w="79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416D69" w:rsidP="00FB39F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68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FB39F1" w:rsidP="00FB39F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B39F1">
              <w:rPr>
                <w:sz w:val="28"/>
                <w:szCs w:val="28"/>
                <w:lang w:eastAsia="en-US"/>
              </w:rPr>
              <w:t>5 неделя</w:t>
            </w:r>
          </w:p>
        </w:tc>
        <w:tc>
          <w:tcPr>
            <w:tcW w:w="81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FB39F1" w:rsidP="00FB39F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B39F1">
              <w:rPr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FB39F1" w:rsidRPr="00FB39F1" w:rsidTr="00FB39F1">
        <w:trPr>
          <w:trHeight w:val="277"/>
        </w:trPr>
        <w:tc>
          <w:tcPr>
            <w:tcW w:w="2711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45C" w:rsidRDefault="00BC545C" w:rsidP="004A1F31">
            <w:pPr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4.Оперативный контроль </w:t>
            </w:r>
          </w:p>
          <w:p w:rsidR="00FB39F1" w:rsidRPr="00FB39F1" w:rsidRDefault="00BC545C" w:rsidP="004A1F31">
            <w:pPr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BC545C">
              <w:rPr>
                <w:rFonts w:eastAsia="Calibri"/>
                <w:sz w:val="28"/>
                <w:szCs w:val="22"/>
                <w:lang w:eastAsia="en-US"/>
              </w:rPr>
              <w:t>-Ведения документации на группах</w:t>
            </w:r>
          </w:p>
        </w:tc>
        <w:tc>
          <w:tcPr>
            <w:tcW w:w="79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Default="00FB39F1" w:rsidP="00DE1DFF">
            <w:pPr>
              <w:spacing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B39F1">
              <w:rPr>
                <w:color w:val="000000"/>
                <w:sz w:val="28"/>
                <w:szCs w:val="28"/>
                <w:lang w:eastAsia="en-US"/>
              </w:rPr>
              <w:t>Медсестра</w:t>
            </w:r>
          </w:p>
          <w:p w:rsidR="007F57FA" w:rsidRPr="00FB39F1" w:rsidRDefault="007F57FA" w:rsidP="00DE1DFF">
            <w:pPr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68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FB39F1" w:rsidP="00FB39F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B39F1">
              <w:rPr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81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FB39F1" w:rsidP="00FB39F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B39F1">
              <w:rPr>
                <w:sz w:val="28"/>
                <w:szCs w:val="28"/>
                <w:lang w:eastAsia="en-US"/>
              </w:rPr>
              <w:t>Справка</w:t>
            </w:r>
          </w:p>
        </w:tc>
      </w:tr>
      <w:tr w:rsidR="00FB39F1" w:rsidRPr="00FB39F1" w:rsidTr="00FB39F1">
        <w:tc>
          <w:tcPr>
            <w:tcW w:w="5000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FB39F1" w:rsidP="00FB39F1">
            <w:pPr>
              <w:keepNext/>
              <w:spacing w:line="276" w:lineRule="auto"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FB39F1">
              <w:rPr>
                <w:b/>
                <w:kern w:val="32"/>
                <w:sz w:val="28"/>
                <w:szCs w:val="28"/>
                <w:lang w:eastAsia="en-US"/>
              </w:rPr>
              <w:lastRenderedPageBreak/>
              <w:t>5. Работа с родителями</w:t>
            </w:r>
          </w:p>
        </w:tc>
      </w:tr>
      <w:tr w:rsidR="00FB39F1" w:rsidRPr="00FB39F1" w:rsidTr="00FB39F1">
        <w:tc>
          <w:tcPr>
            <w:tcW w:w="2711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FB39F1" w:rsidP="00FB39F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B39F1">
              <w:rPr>
                <w:sz w:val="28"/>
                <w:szCs w:val="28"/>
                <w:lang w:eastAsia="en-US"/>
              </w:rPr>
              <w:t>5.1.Консультация «Здоровое питание – залог здоровья».</w:t>
            </w:r>
          </w:p>
        </w:tc>
        <w:tc>
          <w:tcPr>
            <w:tcW w:w="79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FB39F1" w:rsidP="00FB39F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B39F1">
              <w:rPr>
                <w:sz w:val="28"/>
                <w:szCs w:val="28"/>
                <w:lang w:eastAsia="en-US"/>
              </w:rPr>
              <w:t xml:space="preserve">Медсестра </w:t>
            </w:r>
          </w:p>
        </w:tc>
        <w:tc>
          <w:tcPr>
            <w:tcW w:w="68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FB39F1" w:rsidP="00FB39F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B39F1">
              <w:rPr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81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FB39F1" w:rsidP="00FB39F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B39F1">
              <w:rPr>
                <w:sz w:val="28"/>
                <w:szCs w:val="28"/>
                <w:lang w:eastAsia="en-US"/>
              </w:rPr>
              <w:t>Конспект</w:t>
            </w:r>
          </w:p>
        </w:tc>
      </w:tr>
      <w:tr w:rsidR="0063592A" w:rsidRPr="00FB39F1" w:rsidTr="00FB39F1">
        <w:tc>
          <w:tcPr>
            <w:tcW w:w="2711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592A" w:rsidRPr="00FB39F1" w:rsidRDefault="0063592A" w:rsidP="00FB39F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2.Консультация «Босохождение»</w:t>
            </w:r>
          </w:p>
        </w:tc>
        <w:tc>
          <w:tcPr>
            <w:tcW w:w="79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592A" w:rsidRPr="00FB39F1" w:rsidRDefault="0063592A" w:rsidP="00FB39F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 по ФИЗО</w:t>
            </w:r>
          </w:p>
        </w:tc>
        <w:tc>
          <w:tcPr>
            <w:tcW w:w="68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592A" w:rsidRPr="00FB39F1" w:rsidRDefault="0063592A" w:rsidP="00FB39F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неделя </w:t>
            </w:r>
          </w:p>
        </w:tc>
        <w:tc>
          <w:tcPr>
            <w:tcW w:w="81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592A" w:rsidRPr="00FB39F1" w:rsidRDefault="0063592A" w:rsidP="00FB39F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пект</w:t>
            </w:r>
          </w:p>
        </w:tc>
      </w:tr>
      <w:tr w:rsidR="00FB39F1" w:rsidRPr="00FB39F1" w:rsidTr="00FB39F1">
        <w:trPr>
          <w:trHeight w:val="578"/>
        </w:trPr>
        <w:tc>
          <w:tcPr>
            <w:tcW w:w="2711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63592A" w:rsidP="00FB39F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3</w:t>
            </w:r>
            <w:r w:rsidR="00FB39F1" w:rsidRPr="00FB39F1">
              <w:rPr>
                <w:sz w:val="28"/>
                <w:szCs w:val="28"/>
                <w:lang w:eastAsia="en-US"/>
              </w:rPr>
              <w:t>.Консультация для родителей «Игры для раз</w:t>
            </w:r>
            <w:r w:rsidR="007F57FA">
              <w:rPr>
                <w:sz w:val="28"/>
                <w:szCs w:val="28"/>
                <w:lang w:eastAsia="en-US"/>
              </w:rPr>
              <w:t>вития речи дошкольника»?</w:t>
            </w:r>
          </w:p>
        </w:tc>
        <w:tc>
          <w:tcPr>
            <w:tcW w:w="79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FB39F1" w:rsidP="00FB39F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B39F1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68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FB39F1" w:rsidP="00FB39F1">
            <w:pPr>
              <w:widowControl/>
              <w:overflowPunct/>
              <w:autoSpaceDE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B39F1">
              <w:rPr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81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FB39F1" w:rsidP="00FB39F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B39F1">
              <w:rPr>
                <w:sz w:val="28"/>
                <w:szCs w:val="28"/>
                <w:lang w:eastAsia="en-US"/>
              </w:rPr>
              <w:t>Конспект</w:t>
            </w:r>
          </w:p>
        </w:tc>
      </w:tr>
      <w:tr w:rsidR="00FB39F1" w:rsidRPr="00FB39F1" w:rsidTr="00FB39F1">
        <w:trPr>
          <w:trHeight w:val="578"/>
        </w:trPr>
        <w:tc>
          <w:tcPr>
            <w:tcW w:w="2711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63592A" w:rsidP="00FB39F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4</w:t>
            </w:r>
            <w:r w:rsidR="00FB39F1" w:rsidRPr="00FB39F1">
              <w:rPr>
                <w:sz w:val="28"/>
                <w:szCs w:val="28"/>
                <w:lang w:eastAsia="en-US"/>
              </w:rPr>
              <w:t>.Проведение общего  родительского собрания.</w:t>
            </w:r>
          </w:p>
        </w:tc>
        <w:tc>
          <w:tcPr>
            <w:tcW w:w="79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FB39F1" w:rsidP="00FB39F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B39F1">
              <w:rPr>
                <w:sz w:val="28"/>
                <w:szCs w:val="28"/>
                <w:lang w:eastAsia="en-US"/>
              </w:rPr>
              <w:t xml:space="preserve">Заведующий </w:t>
            </w:r>
          </w:p>
        </w:tc>
        <w:tc>
          <w:tcPr>
            <w:tcW w:w="68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7F57FA" w:rsidP="00FB39F1">
            <w:pPr>
              <w:widowControl/>
              <w:overflowPunct/>
              <w:autoSpaceDE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 </w:t>
            </w:r>
            <w:r w:rsidR="00FB39F1" w:rsidRPr="00FB39F1">
              <w:rPr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81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FB39F1" w:rsidP="00FB39F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B39F1">
              <w:rPr>
                <w:sz w:val="28"/>
                <w:szCs w:val="28"/>
                <w:lang w:eastAsia="en-US"/>
              </w:rPr>
              <w:t>Протокол №1</w:t>
            </w:r>
          </w:p>
        </w:tc>
      </w:tr>
      <w:tr w:rsidR="00FB39F1" w:rsidRPr="00FB39F1" w:rsidTr="00FB39F1">
        <w:trPr>
          <w:trHeight w:val="332"/>
        </w:trPr>
        <w:tc>
          <w:tcPr>
            <w:tcW w:w="4190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086981" w:rsidP="00FB39F1">
            <w:pPr>
              <w:keepNext/>
              <w:spacing w:line="276" w:lineRule="auto"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>
              <w:rPr>
                <w:b/>
                <w:kern w:val="32"/>
                <w:sz w:val="28"/>
                <w:szCs w:val="28"/>
                <w:lang w:eastAsia="en-US"/>
              </w:rPr>
              <w:t xml:space="preserve">                            </w:t>
            </w:r>
            <w:r w:rsidR="00FB39F1" w:rsidRPr="00FB39F1">
              <w:rPr>
                <w:b/>
                <w:kern w:val="32"/>
                <w:sz w:val="28"/>
                <w:szCs w:val="28"/>
                <w:lang w:eastAsia="en-US"/>
              </w:rPr>
              <w:t>6. Административно-хозяйственная работа</w:t>
            </w:r>
          </w:p>
        </w:tc>
        <w:tc>
          <w:tcPr>
            <w:tcW w:w="81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39F1" w:rsidRPr="00FB39F1" w:rsidRDefault="00FB39F1" w:rsidP="00FB39F1">
            <w:pPr>
              <w:spacing w:after="200" w:line="276" w:lineRule="auto"/>
              <w:textAlignment w:val="auto"/>
              <w:rPr>
                <w:sz w:val="28"/>
                <w:szCs w:val="28"/>
                <w:u w:val="single"/>
                <w:lang w:eastAsia="en-US"/>
              </w:rPr>
            </w:pPr>
          </w:p>
        </w:tc>
      </w:tr>
      <w:tr w:rsidR="00FB39F1" w:rsidRPr="00FB39F1" w:rsidTr="00FB39F1">
        <w:trPr>
          <w:trHeight w:val="510"/>
        </w:trPr>
        <w:tc>
          <w:tcPr>
            <w:tcW w:w="2711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FB39F1" w:rsidP="00FB39F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B39F1">
              <w:rPr>
                <w:sz w:val="28"/>
                <w:szCs w:val="28"/>
                <w:lang w:eastAsia="en-US"/>
              </w:rPr>
              <w:t>6.1.Работа по благоустройству территории</w:t>
            </w:r>
          </w:p>
        </w:tc>
        <w:tc>
          <w:tcPr>
            <w:tcW w:w="79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FB39F1" w:rsidP="00FB39F1">
            <w:pPr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B39F1">
              <w:rPr>
                <w:sz w:val="28"/>
                <w:szCs w:val="28"/>
                <w:lang w:eastAsia="en-US"/>
              </w:rPr>
              <w:t>Заведующий,</w:t>
            </w:r>
            <w:r w:rsidR="00416D69">
              <w:rPr>
                <w:sz w:val="28"/>
                <w:szCs w:val="28"/>
                <w:lang w:eastAsia="en-US"/>
              </w:rPr>
              <w:t>завхоз,</w:t>
            </w:r>
          </w:p>
          <w:p w:rsidR="00FB39F1" w:rsidRPr="00FB39F1" w:rsidRDefault="00FB39F1" w:rsidP="00FB39F1">
            <w:pPr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B39F1">
              <w:rPr>
                <w:sz w:val="28"/>
                <w:szCs w:val="28"/>
                <w:lang w:eastAsia="en-US"/>
              </w:rPr>
              <w:t xml:space="preserve">работники </w:t>
            </w:r>
          </w:p>
        </w:tc>
        <w:tc>
          <w:tcPr>
            <w:tcW w:w="68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FB39F1" w:rsidP="00FB39F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B39F1">
              <w:rPr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81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FB39F1" w:rsidP="00FB39F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B39F1">
              <w:rPr>
                <w:sz w:val="28"/>
                <w:szCs w:val="28"/>
                <w:lang w:eastAsia="en-US"/>
              </w:rPr>
              <w:t>справка</w:t>
            </w:r>
          </w:p>
        </w:tc>
      </w:tr>
      <w:tr w:rsidR="00FB39F1" w:rsidRPr="00FB39F1" w:rsidTr="00FB39F1">
        <w:trPr>
          <w:trHeight w:val="510"/>
        </w:trPr>
        <w:tc>
          <w:tcPr>
            <w:tcW w:w="2711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FB39F1" w:rsidP="00FB39F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B39F1">
              <w:rPr>
                <w:sz w:val="28"/>
                <w:szCs w:val="28"/>
                <w:lang w:eastAsia="en-US"/>
              </w:rPr>
              <w:t xml:space="preserve">6.2.Разработка плана профилактических мероприятий по ОРЗ и гриппу </w:t>
            </w:r>
          </w:p>
        </w:tc>
        <w:tc>
          <w:tcPr>
            <w:tcW w:w="79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FB39F1" w:rsidP="00FB39F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B39F1">
              <w:rPr>
                <w:sz w:val="28"/>
                <w:szCs w:val="28"/>
                <w:lang w:eastAsia="en-US"/>
              </w:rPr>
              <w:t xml:space="preserve">Медсестра </w:t>
            </w:r>
          </w:p>
        </w:tc>
        <w:tc>
          <w:tcPr>
            <w:tcW w:w="68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FB39F1" w:rsidP="00FB39F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B39F1">
              <w:rPr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81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39F1" w:rsidRPr="00FB39F1" w:rsidRDefault="00FB39F1" w:rsidP="00FB39F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B39F1">
              <w:rPr>
                <w:sz w:val="28"/>
                <w:szCs w:val="28"/>
                <w:lang w:eastAsia="en-US"/>
              </w:rPr>
              <w:t xml:space="preserve">План профилактич. мероприятий </w:t>
            </w:r>
          </w:p>
        </w:tc>
      </w:tr>
    </w:tbl>
    <w:p w:rsidR="001E4964" w:rsidRDefault="001E4964" w:rsidP="003D07F7">
      <w:pPr>
        <w:pStyle w:val="a8"/>
        <w:rPr>
          <w:b/>
          <w:bCs/>
          <w:color w:val="FF0000"/>
          <w:sz w:val="28"/>
          <w:szCs w:val="28"/>
        </w:rPr>
      </w:pPr>
    </w:p>
    <w:p w:rsidR="001E4964" w:rsidRDefault="001E4964" w:rsidP="003D07F7">
      <w:pPr>
        <w:pStyle w:val="a8"/>
        <w:rPr>
          <w:b/>
          <w:bCs/>
          <w:color w:val="FF0000"/>
          <w:sz w:val="28"/>
          <w:szCs w:val="28"/>
        </w:rPr>
      </w:pPr>
    </w:p>
    <w:p w:rsidR="00086981" w:rsidRDefault="00086981" w:rsidP="003D07F7">
      <w:pPr>
        <w:pStyle w:val="a8"/>
        <w:rPr>
          <w:b/>
          <w:bCs/>
          <w:color w:val="FF0000"/>
          <w:sz w:val="28"/>
          <w:szCs w:val="28"/>
        </w:rPr>
      </w:pPr>
    </w:p>
    <w:p w:rsidR="00086981" w:rsidRDefault="00086981" w:rsidP="003D07F7">
      <w:pPr>
        <w:pStyle w:val="a8"/>
        <w:rPr>
          <w:b/>
          <w:bCs/>
          <w:color w:val="FF0000"/>
          <w:sz w:val="28"/>
          <w:szCs w:val="28"/>
        </w:rPr>
      </w:pPr>
    </w:p>
    <w:p w:rsidR="00086981" w:rsidRDefault="00086981" w:rsidP="003D07F7">
      <w:pPr>
        <w:pStyle w:val="a8"/>
        <w:rPr>
          <w:b/>
          <w:bCs/>
          <w:color w:val="FF0000"/>
          <w:sz w:val="28"/>
          <w:szCs w:val="28"/>
        </w:rPr>
      </w:pPr>
    </w:p>
    <w:p w:rsidR="00157DEE" w:rsidRDefault="00157DEE" w:rsidP="003D07F7">
      <w:pPr>
        <w:pStyle w:val="a8"/>
        <w:rPr>
          <w:b/>
          <w:bCs/>
          <w:color w:val="FF0000"/>
          <w:sz w:val="28"/>
          <w:szCs w:val="28"/>
        </w:rPr>
      </w:pPr>
    </w:p>
    <w:p w:rsidR="00DE1DFF" w:rsidRDefault="00DE1DFF" w:rsidP="003D07F7">
      <w:pPr>
        <w:pStyle w:val="a8"/>
        <w:rPr>
          <w:b/>
          <w:bCs/>
          <w:color w:val="FF0000"/>
          <w:sz w:val="28"/>
          <w:szCs w:val="28"/>
        </w:rPr>
      </w:pPr>
    </w:p>
    <w:p w:rsidR="00DE1DFF" w:rsidRDefault="00DE1DFF" w:rsidP="003D07F7">
      <w:pPr>
        <w:pStyle w:val="a8"/>
        <w:rPr>
          <w:b/>
          <w:bCs/>
          <w:color w:val="FF0000"/>
          <w:sz w:val="28"/>
          <w:szCs w:val="28"/>
        </w:rPr>
      </w:pPr>
    </w:p>
    <w:p w:rsidR="00DE1DFF" w:rsidRDefault="00DE1DFF" w:rsidP="003D07F7">
      <w:pPr>
        <w:pStyle w:val="a8"/>
        <w:rPr>
          <w:b/>
          <w:bCs/>
          <w:color w:val="FF0000"/>
          <w:sz w:val="28"/>
          <w:szCs w:val="28"/>
        </w:rPr>
      </w:pPr>
    </w:p>
    <w:p w:rsidR="00DE1DFF" w:rsidRDefault="00DE1DFF" w:rsidP="003D07F7">
      <w:pPr>
        <w:pStyle w:val="a8"/>
        <w:rPr>
          <w:b/>
          <w:bCs/>
          <w:color w:val="FF0000"/>
          <w:sz w:val="28"/>
          <w:szCs w:val="28"/>
        </w:rPr>
      </w:pPr>
    </w:p>
    <w:p w:rsidR="00157DEE" w:rsidRDefault="00157DEE" w:rsidP="003D07F7">
      <w:pPr>
        <w:pStyle w:val="a8"/>
        <w:rPr>
          <w:b/>
          <w:bCs/>
          <w:color w:val="FF0000"/>
          <w:sz w:val="28"/>
          <w:szCs w:val="28"/>
        </w:rPr>
      </w:pPr>
    </w:p>
    <w:p w:rsidR="001E4964" w:rsidRPr="001E4964" w:rsidRDefault="001E4964" w:rsidP="001E4964">
      <w:pPr>
        <w:rPr>
          <w:b/>
          <w:sz w:val="28"/>
          <w:szCs w:val="28"/>
        </w:rPr>
      </w:pPr>
      <w:r w:rsidRPr="001E4964">
        <w:rPr>
          <w:b/>
          <w:sz w:val="28"/>
          <w:szCs w:val="28"/>
        </w:rPr>
        <w:lastRenderedPageBreak/>
        <w:t>НОЯБРЬ</w:t>
      </w:r>
    </w:p>
    <w:tbl>
      <w:tblPr>
        <w:tblpPr w:leftFromText="180" w:rightFromText="180" w:vertAnchor="text" w:horzAnchor="margin" w:tblpXSpec="center" w:tblpY="57"/>
        <w:tblW w:w="5579" w:type="pct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5213"/>
        <w:gridCol w:w="291"/>
        <w:gridCol w:w="1738"/>
        <w:gridCol w:w="68"/>
        <w:gridCol w:w="71"/>
        <w:gridCol w:w="220"/>
        <w:gridCol w:w="1520"/>
        <w:gridCol w:w="1582"/>
      </w:tblGrid>
      <w:tr w:rsidR="001E4964" w:rsidRPr="00416D69" w:rsidTr="00157DEE">
        <w:tc>
          <w:tcPr>
            <w:tcW w:w="2435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4964" w:rsidRPr="00416D69" w:rsidRDefault="001E4964" w:rsidP="001E4964">
            <w:pPr>
              <w:spacing w:after="200" w:line="276" w:lineRule="auto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416D69">
              <w:rPr>
                <w:b/>
                <w:bCs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1013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4964" w:rsidRPr="00416D69" w:rsidRDefault="001E4964" w:rsidP="001E4964">
            <w:pPr>
              <w:spacing w:after="200" w:line="276" w:lineRule="auto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416D69">
              <w:rPr>
                <w:b/>
                <w:bCs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81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4964" w:rsidRPr="00416D69" w:rsidRDefault="001E4964" w:rsidP="001E4964">
            <w:pPr>
              <w:spacing w:after="200" w:line="276" w:lineRule="auto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416D69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74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4964" w:rsidRPr="00416D69" w:rsidRDefault="001E4964" w:rsidP="001E4964">
            <w:pPr>
              <w:spacing w:after="200" w:line="276" w:lineRule="auto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416D69">
              <w:rPr>
                <w:b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1E4964" w:rsidRPr="00416D69" w:rsidTr="001E4964">
        <w:trPr>
          <w:trHeight w:val="867"/>
        </w:trPr>
        <w:tc>
          <w:tcPr>
            <w:tcW w:w="5000" w:type="pct"/>
            <w:gridSpan w:val="8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4964" w:rsidRPr="00416D69" w:rsidRDefault="001E4964" w:rsidP="001E4964">
            <w:pPr>
              <w:keepNext/>
              <w:spacing w:line="276" w:lineRule="auto"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416D69">
              <w:rPr>
                <w:b/>
                <w:kern w:val="32"/>
                <w:sz w:val="28"/>
                <w:szCs w:val="28"/>
                <w:lang w:eastAsia="en-US"/>
              </w:rPr>
              <w:t>1.Работа с кадрами</w:t>
            </w:r>
          </w:p>
        </w:tc>
      </w:tr>
      <w:tr w:rsidR="001E4964" w:rsidRPr="00416D69" w:rsidTr="00157DEE">
        <w:trPr>
          <w:trHeight w:val="552"/>
        </w:trPr>
        <w:tc>
          <w:tcPr>
            <w:tcW w:w="2435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1E4964" w:rsidP="001E4964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1.1.Обсуждение действий персонала в ЧС, при угрозе террористических актов.</w:t>
            </w:r>
          </w:p>
        </w:tc>
        <w:tc>
          <w:tcPr>
            <w:tcW w:w="980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1E4964" w:rsidP="001E4964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845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1E4964" w:rsidP="001E4964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4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1E4964" w:rsidP="001E4964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 xml:space="preserve">Беседа </w:t>
            </w:r>
          </w:p>
        </w:tc>
      </w:tr>
      <w:tr w:rsidR="001E4964" w:rsidRPr="00416D69" w:rsidTr="00157DEE">
        <w:tc>
          <w:tcPr>
            <w:tcW w:w="2435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1E4964" w:rsidP="001E4964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1.2.Индивидуальные консультации для молодых педагогов по планированию и проведению образовательной деятельности, режимных моментов.</w:t>
            </w:r>
          </w:p>
        </w:tc>
        <w:tc>
          <w:tcPr>
            <w:tcW w:w="980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1E4964" w:rsidP="001E4964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</w:t>
            </w:r>
            <w:r w:rsidRPr="00416D69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45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4964" w:rsidRPr="00416D69" w:rsidRDefault="001E4964" w:rsidP="001E4964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74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1E4964" w:rsidP="001E4964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Конспекты</w:t>
            </w:r>
          </w:p>
        </w:tc>
      </w:tr>
      <w:tr w:rsidR="001E4964" w:rsidRPr="00416D69" w:rsidTr="001E4964">
        <w:tc>
          <w:tcPr>
            <w:tcW w:w="5000" w:type="pct"/>
            <w:gridSpan w:val="8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1E4964" w:rsidP="001E4964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8"/>
                <w:lang w:eastAsia="en-US"/>
              </w:rPr>
            </w:pPr>
            <w:r w:rsidRPr="00416D69">
              <w:rPr>
                <w:b/>
                <w:bCs/>
                <w:sz w:val="28"/>
                <w:szCs w:val="28"/>
                <w:lang w:eastAsia="en-US"/>
              </w:rPr>
              <w:t>2. Организационно-педагогическая работа</w:t>
            </w:r>
          </w:p>
        </w:tc>
      </w:tr>
      <w:tr w:rsidR="001E4964" w:rsidRPr="00416D69" w:rsidTr="00157DEE">
        <w:trPr>
          <w:trHeight w:val="525"/>
        </w:trPr>
        <w:tc>
          <w:tcPr>
            <w:tcW w:w="2435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Default="005F42B7" w:rsidP="00DE1DFF">
            <w:pPr>
              <w:spacing w:line="276" w:lineRule="auto"/>
              <w:textAlignment w:val="auto"/>
              <w:rPr>
                <w:sz w:val="28"/>
              </w:rPr>
            </w:pPr>
            <w:r>
              <w:rPr>
                <w:sz w:val="28"/>
                <w:szCs w:val="28"/>
                <w:lang w:eastAsia="en-US"/>
              </w:rPr>
              <w:t xml:space="preserve">2.1.Тематический контроль </w:t>
            </w:r>
            <w:r w:rsidR="001E4964" w:rsidRPr="002F5217">
              <w:rPr>
                <w:sz w:val="28"/>
              </w:rPr>
              <w:t>«Художественно-эстетическое развитие детей в ДОУ»</w:t>
            </w:r>
          </w:p>
          <w:p w:rsidR="00DE1DFF" w:rsidRPr="00FB39F1" w:rsidRDefault="00DE1DFF" w:rsidP="00DE1DFF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B39F1">
              <w:rPr>
                <w:sz w:val="28"/>
                <w:szCs w:val="28"/>
                <w:lang w:eastAsia="en-US"/>
              </w:rPr>
              <w:t>2.2.Открытые просмотры по годовой задаче</w:t>
            </w:r>
            <w:r w:rsidRPr="00C25A6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C25A6D">
              <w:rPr>
                <w:bCs/>
                <w:sz w:val="28"/>
                <w:szCs w:val="28"/>
              </w:rPr>
              <w:t>Художественно-эс</w:t>
            </w:r>
            <w:r>
              <w:rPr>
                <w:bCs/>
                <w:sz w:val="28"/>
                <w:szCs w:val="28"/>
              </w:rPr>
              <w:t>тетическое развитие детей в ДОУ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DE1DFF" w:rsidRPr="00416D69" w:rsidRDefault="00DE1DFF" w:rsidP="001E4964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0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1E4964" w:rsidP="001E4964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845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DFF" w:rsidRDefault="001E4964" w:rsidP="001E4964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2 неделя</w:t>
            </w:r>
          </w:p>
          <w:p w:rsidR="00DE1DFF" w:rsidRPr="00DE1DFF" w:rsidRDefault="00DE1DFF" w:rsidP="00DE1DFF">
            <w:pPr>
              <w:rPr>
                <w:sz w:val="28"/>
                <w:szCs w:val="28"/>
                <w:lang w:eastAsia="en-US"/>
              </w:rPr>
            </w:pPr>
          </w:p>
          <w:p w:rsidR="00DE1DFF" w:rsidRDefault="00DE1DFF" w:rsidP="00DE1DFF">
            <w:pPr>
              <w:rPr>
                <w:sz w:val="28"/>
                <w:szCs w:val="28"/>
                <w:lang w:eastAsia="en-US"/>
              </w:rPr>
            </w:pPr>
          </w:p>
          <w:p w:rsidR="001E4964" w:rsidRPr="00DE1DFF" w:rsidRDefault="00DE1DFF" w:rsidP="00DE1D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74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1E4964" w:rsidP="001E4964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Приказ</w:t>
            </w:r>
          </w:p>
          <w:p w:rsidR="001E4964" w:rsidRPr="00416D69" w:rsidRDefault="001E4964" w:rsidP="001E4964">
            <w:pPr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1E4964" w:rsidRPr="00416D69" w:rsidTr="00157DEE">
        <w:trPr>
          <w:trHeight w:val="525"/>
        </w:trPr>
        <w:tc>
          <w:tcPr>
            <w:tcW w:w="2435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D0260E" w:rsidRDefault="001E4964" w:rsidP="006727CA">
            <w:pPr>
              <w:rPr>
                <w:sz w:val="28"/>
                <w:szCs w:val="28"/>
              </w:rPr>
            </w:pPr>
            <w:r w:rsidRPr="00D0260E">
              <w:rPr>
                <w:sz w:val="28"/>
                <w:szCs w:val="28"/>
                <w:lang w:eastAsia="en-US"/>
              </w:rPr>
              <w:t>2.2.</w:t>
            </w:r>
            <w:r w:rsidRPr="00D0260E">
              <w:rPr>
                <w:b/>
                <w:sz w:val="28"/>
                <w:szCs w:val="28"/>
                <w:lang w:eastAsia="en-US"/>
              </w:rPr>
              <w:t>Педагогический совет № 2</w:t>
            </w:r>
            <w:r w:rsidRPr="00D0260E">
              <w:rPr>
                <w:sz w:val="28"/>
                <w:szCs w:val="28"/>
                <w:lang w:eastAsia="en-US"/>
              </w:rPr>
              <w:t xml:space="preserve"> </w:t>
            </w:r>
            <w:r w:rsidRPr="00D0260E">
              <w:rPr>
                <w:sz w:val="28"/>
                <w:szCs w:val="28"/>
              </w:rPr>
              <w:t>«Художественно-эстетическое развитие детей в ДОУ»</w:t>
            </w:r>
          </w:p>
          <w:p w:rsidR="00D0260E" w:rsidRDefault="00BD1AF1" w:rsidP="006727CA">
            <w:pPr>
              <w:widowControl/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.</w:t>
            </w:r>
            <w:r w:rsidR="00D0260E">
              <w:rPr>
                <w:b/>
                <w:bCs/>
                <w:color w:val="333333"/>
                <w:sz w:val="28"/>
                <w:szCs w:val="28"/>
              </w:rPr>
              <w:t xml:space="preserve">Деловая игра: </w:t>
            </w:r>
          </w:p>
          <w:p w:rsidR="00D0260E" w:rsidRPr="00D0260E" w:rsidRDefault="00D0260E" w:rsidP="006727CA">
            <w:pPr>
              <w:widowControl/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bCs/>
                <w:color w:val="333333"/>
                <w:sz w:val="28"/>
                <w:szCs w:val="28"/>
              </w:rPr>
            </w:pPr>
            <w:r w:rsidRPr="00D0260E">
              <w:rPr>
                <w:bCs/>
                <w:color w:val="333333"/>
                <w:sz w:val="28"/>
                <w:szCs w:val="28"/>
              </w:rPr>
              <w:t>«Путешествие в художественно-эстетический мир»</w:t>
            </w:r>
          </w:p>
          <w:p w:rsidR="006727CA" w:rsidRPr="006727CA" w:rsidRDefault="00D0260E" w:rsidP="006727CA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333333"/>
                <w:kern w:val="36"/>
                <w:sz w:val="28"/>
                <w:szCs w:val="28"/>
              </w:rPr>
            </w:pPr>
            <w:r w:rsidRPr="006727CA">
              <w:rPr>
                <w:rFonts w:ascii="Times New Roman" w:hAnsi="Times New Roman"/>
                <w:b w:val="0"/>
                <w:sz w:val="28"/>
                <w:szCs w:val="28"/>
              </w:rPr>
              <w:t>2.</w:t>
            </w:r>
            <w:r w:rsidR="006727CA" w:rsidRPr="006727CA">
              <w:rPr>
                <w:rFonts w:ascii="Times New Roman" w:hAnsi="Times New Roman"/>
                <w:b w:val="0"/>
                <w:color w:val="333333"/>
                <w:kern w:val="36"/>
                <w:sz w:val="28"/>
                <w:szCs w:val="28"/>
              </w:rPr>
              <w:t>Доклад на тему</w:t>
            </w:r>
            <w:r w:rsidR="006727CA">
              <w:rPr>
                <w:rFonts w:ascii="Times New Roman" w:hAnsi="Times New Roman"/>
                <w:b w:val="0"/>
                <w:color w:val="333333"/>
                <w:kern w:val="36"/>
                <w:sz w:val="28"/>
                <w:szCs w:val="28"/>
              </w:rPr>
              <w:t>:</w:t>
            </w:r>
            <w:r w:rsidR="006727CA" w:rsidRPr="006727CA">
              <w:rPr>
                <w:rFonts w:ascii="Times New Roman" w:hAnsi="Times New Roman"/>
                <w:b w:val="0"/>
                <w:color w:val="333333"/>
                <w:kern w:val="36"/>
                <w:sz w:val="28"/>
                <w:szCs w:val="28"/>
              </w:rPr>
              <w:t xml:space="preserve"> «Художественно-эстетическое воспитание дошкольников»</w:t>
            </w:r>
          </w:p>
          <w:p w:rsidR="001E4964" w:rsidRPr="00D0260E" w:rsidRDefault="00BD1AF1" w:rsidP="00672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D0260E">
              <w:rPr>
                <w:sz w:val="28"/>
                <w:szCs w:val="28"/>
              </w:rPr>
              <w:t>Аналитическая справка:</w:t>
            </w:r>
          </w:p>
          <w:p w:rsidR="00D0260E" w:rsidRPr="00D0260E" w:rsidRDefault="00D0260E" w:rsidP="006727C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="Lucida Sans Unicode"/>
                <w:sz w:val="28"/>
                <w:szCs w:val="28"/>
                <w:lang w:eastAsia="en-US"/>
              </w:rPr>
            </w:pPr>
            <w:r w:rsidRPr="00D0260E">
              <w:rPr>
                <w:rFonts w:eastAsia="Lucida Sans Unicode"/>
                <w:sz w:val="28"/>
                <w:szCs w:val="28"/>
                <w:lang w:eastAsia="en-US"/>
              </w:rPr>
              <w:t>по итогам тематической проверки</w:t>
            </w:r>
          </w:p>
          <w:p w:rsidR="001E4964" w:rsidRPr="00D0260E" w:rsidRDefault="00D0260E" w:rsidP="006727C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="Lucida Sans Unicode"/>
                <w:sz w:val="28"/>
                <w:szCs w:val="28"/>
                <w:lang w:eastAsia="en-US"/>
              </w:rPr>
            </w:pPr>
            <w:r w:rsidRPr="00D0260E">
              <w:rPr>
                <w:rFonts w:eastAsia="Lucida Sans Unicode"/>
                <w:sz w:val="28"/>
                <w:szCs w:val="28"/>
                <w:lang w:eastAsia="en-US"/>
              </w:rPr>
              <w:t>«Художественно-эстетическое развитие детей в ДОУ»</w:t>
            </w:r>
          </w:p>
        </w:tc>
        <w:tc>
          <w:tcPr>
            <w:tcW w:w="980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1E4964" w:rsidP="001E4964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 xml:space="preserve">Заведующий, </w:t>
            </w:r>
          </w:p>
          <w:p w:rsidR="001E4964" w:rsidRPr="00416D69" w:rsidRDefault="001E4964" w:rsidP="001E4964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</w:tc>
        <w:tc>
          <w:tcPr>
            <w:tcW w:w="845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1E4964" w:rsidP="001E4964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4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1E4964" w:rsidP="001E4964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Приказ, протокол №2</w:t>
            </w:r>
          </w:p>
        </w:tc>
      </w:tr>
      <w:tr w:rsidR="001E4964" w:rsidRPr="00416D69" w:rsidTr="00157DEE">
        <w:trPr>
          <w:trHeight w:val="525"/>
        </w:trPr>
        <w:tc>
          <w:tcPr>
            <w:tcW w:w="2435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6727CA" w:rsidP="001E4964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  <w:r w:rsidR="007F57FA">
              <w:rPr>
                <w:sz w:val="28"/>
                <w:szCs w:val="28"/>
                <w:lang w:eastAsia="en-US"/>
              </w:rPr>
              <w:t>3</w:t>
            </w:r>
            <w:r w:rsidR="001E4964" w:rsidRPr="00416D69">
              <w:rPr>
                <w:sz w:val="28"/>
                <w:szCs w:val="28"/>
                <w:lang w:eastAsia="en-US"/>
              </w:rPr>
              <w:t>. Ко</w:t>
            </w:r>
            <w:r w:rsidR="00120004">
              <w:rPr>
                <w:sz w:val="28"/>
                <w:szCs w:val="28"/>
                <w:lang w:eastAsia="en-US"/>
              </w:rPr>
              <w:t>нсультация для воспитателей «</w:t>
            </w:r>
            <w:r w:rsidR="00120004" w:rsidRPr="00120004">
              <w:rPr>
                <w:rFonts w:eastAsia="Calibri"/>
                <w:sz w:val="28"/>
                <w:szCs w:val="22"/>
                <w:lang w:eastAsia="en-US"/>
              </w:rPr>
              <w:t xml:space="preserve"> Создание условий для художественно-эстетического развития детей в группе»</w:t>
            </w:r>
          </w:p>
        </w:tc>
        <w:tc>
          <w:tcPr>
            <w:tcW w:w="980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1E4964" w:rsidP="001E4964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</w:tc>
        <w:tc>
          <w:tcPr>
            <w:tcW w:w="845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1E4964" w:rsidP="001E4964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4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1E4964" w:rsidP="001E4964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Конспект</w:t>
            </w:r>
          </w:p>
        </w:tc>
      </w:tr>
      <w:tr w:rsidR="001E4964" w:rsidRPr="00416D69" w:rsidTr="00157DEE">
        <w:trPr>
          <w:trHeight w:val="525"/>
        </w:trPr>
        <w:tc>
          <w:tcPr>
            <w:tcW w:w="2435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4964" w:rsidRPr="00416D69" w:rsidRDefault="006727CA" w:rsidP="001E4964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</w:t>
            </w:r>
            <w:r w:rsidR="00BD1AF1">
              <w:rPr>
                <w:sz w:val="28"/>
                <w:szCs w:val="28"/>
                <w:lang w:eastAsia="en-US"/>
              </w:rPr>
              <w:t>5</w:t>
            </w:r>
            <w:r w:rsidR="001E4964" w:rsidRPr="00416D69">
              <w:rPr>
                <w:sz w:val="28"/>
                <w:szCs w:val="28"/>
                <w:lang w:eastAsia="en-US"/>
              </w:rPr>
              <w:t>.Консультация для воспитателей «Роль семьи в воспитании дошкольника в семье»</w:t>
            </w:r>
          </w:p>
        </w:tc>
        <w:tc>
          <w:tcPr>
            <w:tcW w:w="980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4964" w:rsidRPr="00416D69" w:rsidRDefault="00484295" w:rsidP="001E4964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сихолог</w:t>
            </w:r>
          </w:p>
        </w:tc>
        <w:tc>
          <w:tcPr>
            <w:tcW w:w="845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4964" w:rsidRPr="00416D69" w:rsidRDefault="001E4964" w:rsidP="001E4964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4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4964" w:rsidRPr="00416D69" w:rsidRDefault="001E4964" w:rsidP="001E4964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 xml:space="preserve">Конспект </w:t>
            </w:r>
          </w:p>
        </w:tc>
      </w:tr>
      <w:tr w:rsidR="00C40ED1" w:rsidRPr="00416D69" w:rsidTr="00157DEE">
        <w:trPr>
          <w:trHeight w:val="525"/>
        </w:trPr>
        <w:tc>
          <w:tcPr>
            <w:tcW w:w="2435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0ED1" w:rsidRPr="00C40ED1" w:rsidRDefault="00C40ED1" w:rsidP="00C40ED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.6.</w:t>
            </w:r>
            <w:r w:rsidRPr="00C40ED1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C40ED1">
              <w:rPr>
                <w:sz w:val="28"/>
                <w:szCs w:val="28"/>
              </w:rPr>
              <w:t>Консультация для воспитателей</w:t>
            </w:r>
          </w:p>
          <w:p w:rsidR="00C40ED1" w:rsidRPr="00C40ED1" w:rsidRDefault="00C40ED1" w:rsidP="00C40ED1">
            <w:pPr>
              <w:widowControl/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40ED1">
              <w:rPr>
                <w:sz w:val="28"/>
                <w:szCs w:val="28"/>
              </w:rPr>
              <w:t>Музыка в повседневной жизни детского сада</w:t>
            </w:r>
            <w:r>
              <w:rPr>
                <w:sz w:val="28"/>
                <w:szCs w:val="28"/>
              </w:rPr>
              <w:t>»</w:t>
            </w:r>
          </w:p>
          <w:p w:rsidR="00C40ED1" w:rsidRDefault="00C40ED1" w:rsidP="001E4964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0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0ED1" w:rsidRDefault="00C40ED1" w:rsidP="001E4964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845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0ED1" w:rsidRPr="00416D69" w:rsidRDefault="00C40ED1" w:rsidP="001E4964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неделя</w:t>
            </w:r>
          </w:p>
        </w:tc>
        <w:tc>
          <w:tcPr>
            <w:tcW w:w="74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0ED1" w:rsidRPr="00416D69" w:rsidRDefault="00C40ED1" w:rsidP="001E4964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</w:p>
        </w:tc>
      </w:tr>
      <w:tr w:rsidR="001E4964" w:rsidRPr="00416D69" w:rsidTr="001E4964">
        <w:trPr>
          <w:trHeight w:val="525"/>
        </w:trPr>
        <w:tc>
          <w:tcPr>
            <w:tcW w:w="5000" w:type="pct"/>
            <w:gridSpan w:val="8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1E4964" w:rsidP="001E4964">
            <w:pPr>
              <w:spacing w:after="200" w:line="276" w:lineRule="auto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416D69">
              <w:rPr>
                <w:b/>
                <w:sz w:val="28"/>
                <w:szCs w:val="28"/>
                <w:lang w:eastAsia="en-US"/>
              </w:rPr>
              <w:t>3. Мероприятия с детьми</w:t>
            </w:r>
          </w:p>
        </w:tc>
      </w:tr>
      <w:tr w:rsidR="001E4964" w:rsidRPr="00416D69" w:rsidTr="00157DEE">
        <w:trPr>
          <w:trHeight w:val="631"/>
        </w:trPr>
        <w:tc>
          <w:tcPr>
            <w:tcW w:w="2435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1E4964" w:rsidP="001E4964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3.1.День народного согласия.</w:t>
            </w:r>
          </w:p>
        </w:tc>
        <w:tc>
          <w:tcPr>
            <w:tcW w:w="94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1E4964" w:rsidP="001E4964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 xml:space="preserve">Воспитатели </w:t>
            </w:r>
          </w:p>
        </w:tc>
        <w:tc>
          <w:tcPr>
            <w:tcW w:w="877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1E4964" w:rsidP="001E4964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4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1E4964" w:rsidP="001E4964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фотоотчет</w:t>
            </w:r>
          </w:p>
        </w:tc>
      </w:tr>
      <w:tr w:rsidR="0063592A" w:rsidRPr="00416D69" w:rsidTr="00157DEE">
        <w:trPr>
          <w:trHeight w:val="631"/>
        </w:trPr>
        <w:tc>
          <w:tcPr>
            <w:tcW w:w="2435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592A" w:rsidRPr="00416D69" w:rsidRDefault="0063592A" w:rsidP="001E4964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2. «Веселые старты»</w:t>
            </w:r>
          </w:p>
        </w:tc>
        <w:tc>
          <w:tcPr>
            <w:tcW w:w="94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592A" w:rsidRPr="00416D69" w:rsidRDefault="0063592A" w:rsidP="001E4964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 по ФИЗО</w:t>
            </w:r>
          </w:p>
        </w:tc>
        <w:tc>
          <w:tcPr>
            <w:tcW w:w="877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592A" w:rsidRPr="00416D69" w:rsidRDefault="0063592A" w:rsidP="001E4964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74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592A" w:rsidRPr="00416D69" w:rsidRDefault="0063592A" w:rsidP="001E4964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пект фотоотчет</w:t>
            </w:r>
          </w:p>
        </w:tc>
      </w:tr>
      <w:tr w:rsidR="001E4964" w:rsidRPr="00416D69" w:rsidTr="00157DEE">
        <w:trPr>
          <w:trHeight w:val="525"/>
        </w:trPr>
        <w:tc>
          <w:tcPr>
            <w:tcW w:w="2435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63592A" w:rsidP="001E4964">
            <w:pPr>
              <w:spacing w:line="276" w:lineRule="auto"/>
              <w:textAlignment w:val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3</w:t>
            </w:r>
            <w:r w:rsidR="001E4964" w:rsidRPr="00416D69">
              <w:rPr>
                <w:sz w:val="28"/>
                <w:szCs w:val="28"/>
                <w:lang w:eastAsia="en-US"/>
              </w:rPr>
              <w:t>.Праздник «День матери» во всех группах</w:t>
            </w:r>
          </w:p>
        </w:tc>
        <w:tc>
          <w:tcPr>
            <w:tcW w:w="94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1E4964" w:rsidP="001E4964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877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1E4964" w:rsidP="001E4964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4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1E4964" w:rsidP="001E4964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фотоотчет</w:t>
            </w:r>
          </w:p>
        </w:tc>
      </w:tr>
      <w:tr w:rsidR="001E4964" w:rsidRPr="00416D69" w:rsidTr="00157DEE">
        <w:trPr>
          <w:trHeight w:val="1040"/>
        </w:trPr>
        <w:tc>
          <w:tcPr>
            <w:tcW w:w="2435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63592A" w:rsidP="001E4964">
            <w:pPr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.4</w:t>
            </w:r>
            <w:r w:rsidR="001E4964" w:rsidRPr="00416D69">
              <w:rPr>
                <w:color w:val="000000"/>
                <w:sz w:val="28"/>
                <w:szCs w:val="28"/>
                <w:lang w:eastAsia="en-US"/>
              </w:rPr>
              <w:t>.Беседы во всех группах, посвященные Дню рождения Пророка Мухаммада (с.а.в.)</w:t>
            </w:r>
          </w:p>
        </w:tc>
        <w:tc>
          <w:tcPr>
            <w:tcW w:w="94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1E4964" w:rsidP="001E4964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877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D032D4" w:rsidP="001E4964">
            <w:pPr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1E4964" w:rsidRPr="00416D69">
              <w:rPr>
                <w:color w:val="000000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74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1E4964" w:rsidP="001E4964">
            <w:pPr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416D69">
              <w:rPr>
                <w:color w:val="000000"/>
                <w:sz w:val="28"/>
                <w:szCs w:val="28"/>
                <w:lang w:eastAsia="en-US"/>
              </w:rPr>
              <w:t>Конспекты</w:t>
            </w:r>
          </w:p>
        </w:tc>
      </w:tr>
      <w:tr w:rsidR="001E4964" w:rsidRPr="00416D69" w:rsidTr="00157DEE">
        <w:trPr>
          <w:trHeight w:val="1040"/>
        </w:trPr>
        <w:tc>
          <w:tcPr>
            <w:tcW w:w="2435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63592A" w:rsidP="001E4964">
            <w:pPr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.5</w:t>
            </w:r>
            <w:r w:rsidR="001E4964" w:rsidRPr="00416D69">
              <w:rPr>
                <w:color w:val="000000"/>
                <w:sz w:val="28"/>
                <w:szCs w:val="28"/>
                <w:lang w:eastAsia="en-US"/>
              </w:rPr>
              <w:t>.Экскурсия в районную мечеть.</w:t>
            </w:r>
          </w:p>
        </w:tc>
        <w:tc>
          <w:tcPr>
            <w:tcW w:w="94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484295" w:rsidP="001E4964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, старший воспитатель,</w:t>
            </w:r>
            <w:r w:rsidR="001E4964" w:rsidRPr="00416D69">
              <w:rPr>
                <w:sz w:val="28"/>
                <w:szCs w:val="28"/>
                <w:lang w:eastAsia="en-US"/>
              </w:rPr>
              <w:t xml:space="preserve"> воспитатели </w:t>
            </w:r>
          </w:p>
        </w:tc>
        <w:tc>
          <w:tcPr>
            <w:tcW w:w="877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1E4964" w:rsidP="001E4964">
            <w:pPr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416D69">
              <w:rPr>
                <w:color w:val="000000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74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1E4964" w:rsidP="001E4964">
            <w:pPr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фотоотчет</w:t>
            </w:r>
          </w:p>
        </w:tc>
      </w:tr>
      <w:tr w:rsidR="001E4964" w:rsidRPr="00416D69" w:rsidTr="001E4964">
        <w:trPr>
          <w:trHeight w:val="525"/>
        </w:trPr>
        <w:tc>
          <w:tcPr>
            <w:tcW w:w="5000" w:type="pct"/>
            <w:gridSpan w:val="8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1E4964" w:rsidP="001E4964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416D69">
              <w:rPr>
                <w:b/>
                <w:sz w:val="28"/>
                <w:szCs w:val="28"/>
                <w:lang w:eastAsia="en-US"/>
              </w:rPr>
              <w:t>4. Контроль</w:t>
            </w:r>
          </w:p>
        </w:tc>
      </w:tr>
      <w:tr w:rsidR="001E4964" w:rsidRPr="00416D69" w:rsidTr="00157DEE">
        <w:trPr>
          <w:trHeight w:val="525"/>
        </w:trPr>
        <w:tc>
          <w:tcPr>
            <w:tcW w:w="2571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1F31" w:rsidRDefault="001E4964" w:rsidP="004A1F31">
            <w:pPr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4.1.Оперативный конт</w:t>
            </w:r>
            <w:r w:rsidR="004A1F31">
              <w:rPr>
                <w:sz w:val="28"/>
                <w:szCs w:val="28"/>
                <w:lang w:eastAsia="en-US"/>
              </w:rPr>
              <w:t xml:space="preserve">роль </w:t>
            </w:r>
          </w:p>
          <w:p w:rsidR="001E4964" w:rsidRPr="00416D69" w:rsidRDefault="004A1F31" w:rsidP="004A1F31">
            <w:pPr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430550" w:rsidRPr="00430550">
              <w:rPr>
                <w:rFonts w:eastAsia="Calibri"/>
                <w:sz w:val="28"/>
                <w:szCs w:val="22"/>
                <w:lang w:eastAsia="en-US"/>
              </w:rPr>
              <w:t>Санитарное состояние помещений  групп</w:t>
            </w:r>
          </w:p>
        </w:tc>
        <w:tc>
          <w:tcPr>
            <w:tcW w:w="81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1E4964" w:rsidP="001E4964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Медсестра</w:t>
            </w:r>
          </w:p>
        </w:tc>
        <w:tc>
          <w:tcPr>
            <w:tcW w:w="877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1E4964" w:rsidP="001E4964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4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1E4964" w:rsidP="001E4964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1E4964" w:rsidRPr="00416D69" w:rsidTr="00157DEE">
        <w:trPr>
          <w:trHeight w:val="525"/>
        </w:trPr>
        <w:tc>
          <w:tcPr>
            <w:tcW w:w="2571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1F31" w:rsidRDefault="004A1F31" w:rsidP="004A1F31">
            <w:pPr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2.Оперативный контроль </w:t>
            </w:r>
          </w:p>
          <w:p w:rsidR="001E4964" w:rsidRPr="00416D69" w:rsidRDefault="004A1F31" w:rsidP="004A1F31">
            <w:pPr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430550" w:rsidRPr="00430550">
              <w:rPr>
                <w:rFonts w:eastAsia="Calibri"/>
                <w:sz w:val="28"/>
                <w:szCs w:val="22"/>
                <w:lang w:eastAsia="en-US"/>
              </w:rPr>
              <w:t xml:space="preserve"> Организация режима дня</w:t>
            </w:r>
          </w:p>
        </w:tc>
        <w:tc>
          <w:tcPr>
            <w:tcW w:w="81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1E4964" w:rsidP="001E4964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Медсестра</w:t>
            </w:r>
          </w:p>
        </w:tc>
        <w:tc>
          <w:tcPr>
            <w:tcW w:w="877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1E4964" w:rsidP="001E4964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74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1E4964" w:rsidP="001E4964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1E4964" w:rsidRPr="00416D69" w:rsidTr="00157DEE">
        <w:trPr>
          <w:trHeight w:val="525"/>
        </w:trPr>
        <w:tc>
          <w:tcPr>
            <w:tcW w:w="2571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1F31" w:rsidRDefault="001E4964" w:rsidP="004A1F31">
            <w:pPr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4.3.Оперативный контроль</w:t>
            </w:r>
            <w:r w:rsidR="004A1F31">
              <w:rPr>
                <w:sz w:val="28"/>
                <w:szCs w:val="28"/>
                <w:lang w:eastAsia="en-US"/>
              </w:rPr>
              <w:t xml:space="preserve">  </w:t>
            </w:r>
          </w:p>
          <w:p w:rsidR="001E4964" w:rsidRPr="00416D69" w:rsidRDefault="004A1F31" w:rsidP="004A1F31">
            <w:pPr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430550" w:rsidRPr="00430550">
              <w:rPr>
                <w:rFonts w:eastAsia="Calibri"/>
                <w:sz w:val="28"/>
                <w:szCs w:val="22"/>
                <w:lang w:eastAsia="en-US"/>
              </w:rPr>
              <w:t>Ведение документации на группах</w:t>
            </w:r>
          </w:p>
        </w:tc>
        <w:tc>
          <w:tcPr>
            <w:tcW w:w="81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1E4964" w:rsidP="001E4964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-ль</w:t>
            </w:r>
          </w:p>
        </w:tc>
        <w:tc>
          <w:tcPr>
            <w:tcW w:w="877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1E4964" w:rsidP="001E4964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74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1E4964" w:rsidP="001E4964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1E4964" w:rsidRPr="00416D69" w:rsidTr="00157DEE">
        <w:trPr>
          <w:trHeight w:val="525"/>
        </w:trPr>
        <w:tc>
          <w:tcPr>
            <w:tcW w:w="2571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136F" w:rsidRDefault="0027136F" w:rsidP="0027136F">
            <w:pPr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4.Оперативный контроль </w:t>
            </w:r>
          </w:p>
          <w:p w:rsidR="001E4964" w:rsidRPr="00416D69" w:rsidRDefault="0027136F" w:rsidP="0027136F">
            <w:pPr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430550" w:rsidRPr="00430550">
              <w:rPr>
                <w:rFonts w:eastAsia="Calibri"/>
                <w:sz w:val="28"/>
                <w:szCs w:val="22"/>
                <w:lang w:eastAsia="en-US"/>
              </w:rPr>
              <w:t>Организация питания</w:t>
            </w:r>
          </w:p>
        </w:tc>
        <w:tc>
          <w:tcPr>
            <w:tcW w:w="81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1E4964" w:rsidP="001E4964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-ль</w:t>
            </w:r>
          </w:p>
        </w:tc>
        <w:tc>
          <w:tcPr>
            <w:tcW w:w="877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1E4964" w:rsidP="001E4964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4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1E4964" w:rsidP="001E4964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1E4964" w:rsidRPr="00416D69" w:rsidTr="001E4964">
        <w:tc>
          <w:tcPr>
            <w:tcW w:w="5000" w:type="pct"/>
            <w:gridSpan w:val="8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CD0198" w:rsidP="001E4964">
            <w:pPr>
              <w:keepNext/>
              <w:spacing w:line="276" w:lineRule="auto"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>
              <w:rPr>
                <w:b/>
                <w:kern w:val="32"/>
                <w:sz w:val="28"/>
                <w:szCs w:val="28"/>
                <w:lang w:eastAsia="en-US"/>
              </w:rPr>
              <w:t>5</w:t>
            </w:r>
            <w:r w:rsidR="001E4964" w:rsidRPr="00416D69">
              <w:rPr>
                <w:b/>
                <w:kern w:val="32"/>
                <w:sz w:val="28"/>
                <w:szCs w:val="28"/>
                <w:lang w:eastAsia="en-US"/>
              </w:rPr>
              <w:t>. Работа с родителями</w:t>
            </w:r>
          </w:p>
        </w:tc>
      </w:tr>
      <w:tr w:rsidR="001E4964" w:rsidRPr="00416D69" w:rsidTr="00157DEE">
        <w:tc>
          <w:tcPr>
            <w:tcW w:w="2571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1E4964" w:rsidP="001E4964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3.1.Консультация для родителей «Роль игры в физическом развитии и укреплении здоровья ребенка »</w:t>
            </w:r>
          </w:p>
        </w:tc>
        <w:tc>
          <w:tcPr>
            <w:tcW w:w="980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1E4964" w:rsidP="001E4964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 xml:space="preserve">Инструктор по физической культуре </w:t>
            </w:r>
          </w:p>
        </w:tc>
        <w:tc>
          <w:tcPr>
            <w:tcW w:w="71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1E4964" w:rsidP="001E4964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74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1E4964" w:rsidP="001E4964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Конспект</w:t>
            </w:r>
          </w:p>
        </w:tc>
      </w:tr>
      <w:tr w:rsidR="001E4964" w:rsidRPr="00416D69" w:rsidTr="00157DEE">
        <w:tc>
          <w:tcPr>
            <w:tcW w:w="2571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1E4964" w:rsidP="001E4964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lastRenderedPageBreak/>
              <w:t>3.2.Консультация для родителей «Витамины по расписанию»</w:t>
            </w:r>
          </w:p>
        </w:tc>
        <w:tc>
          <w:tcPr>
            <w:tcW w:w="980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1E4964" w:rsidP="001E4964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 xml:space="preserve">Медсестра </w:t>
            </w:r>
          </w:p>
        </w:tc>
        <w:tc>
          <w:tcPr>
            <w:tcW w:w="71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1E4964" w:rsidP="001E4964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4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4964" w:rsidRPr="00416D69" w:rsidRDefault="001E4964" w:rsidP="001E4964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Конспект</w:t>
            </w:r>
          </w:p>
          <w:p w:rsidR="001E4964" w:rsidRPr="00416D69" w:rsidRDefault="001E4964" w:rsidP="001E4964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</w:p>
        </w:tc>
      </w:tr>
      <w:tr w:rsidR="00120004" w:rsidRPr="00416D69" w:rsidTr="00157DEE">
        <w:tc>
          <w:tcPr>
            <w:tcW w:w="2571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004" w:rsidRPr="00416D69" w:rsidRDefault="00120004" w:rsidP="001E4964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Групповые родительские собрания по плану воспитателей.</w:t>
            </w:r>
          </w:p>
        </w:tc>
        <w:tc>
          <w:tcPr>
            <w:tcW w:w="980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004" w:rsidRPr="00416D69" w:rsidRDefault="00120004" w:rsidP="00120004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 xml:space="preserve">Воспитатели </w:t>
            </w:r>
          </w:p>
          <w:p w:rsidR="00120004" w:rsidRPr="00416D69" w:rsidRDefault="00120004" w:rsidP="00120004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групп</w:t>
            </w:r>
          </w:p>
        </w:tc>
        <w:tc>
          <w:tcPr>
            <w:tcW w:w="71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004" w:rsidRPr="00416D69" w:rsidRDefault="00120004" w:rsidP="001E4964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неделя</w:t>
            </w:r>
          </w:p>
        </w:tc>
        <w:tc>
          <w:tcPr>
            <w:tcW w:w="74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004" w:rsidRPr="00416D69" w:rsidRDefault="00120004" w:rsidP="00120004">
            <w:pPr>
              <w:widowControl/>
              <w:overflowPunct/>
              <w:autoSpaceDE/>
              <w:adjustRightInd/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Протоколы родительских</w:t>
            </w:r>
          </w:p>
          <w:p w:rsidR="00120004" w:rsidRPr="00416D69" w:rsidRDefault="00120004" w:rsidP="00120004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собраний</w:t>
            </w:r>
          </w:p>
        </w:tc>
      </w:tr>
      <w:tr w:rsidR="001E4964" w:rsidRPr="00416D69" w:rsidTr="00157DEE">
        <w:trPr>
          <w:trHeight w:val="430"/>
        </w:trPr>
        <w:tc>
          <w:tcPr>
            <w:tcW w:w="4260" w:type="pct"/>
            <w:gridSpan w:val="7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CD0198" w:rsidP="001E4964">
            <w:pPr>
              <w:keepNext/>
              <w:spacing w:line="276" w:lineRule="auto"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>
              <w:rPr>
                <w:b/>
                <w:kern w:val="32"/>
                <w:sz w:val="28"/>
                <w:szCs w:val="28"/>
                <w:lang w:eastAsia="en-US"/>
              </w:rPr>
              <w:t xml:space="preserve">           6</w:t>
            </w:r>
            <w:r w:rsidR="001E4964" w:rsidRPr="00416D69">
              <w:rPr>
                <w:b/>
                <w:kern w:val="32"/>
                <w:sz w:val="28"/>
                <w:szCs w:val="28"/>
                <w:lang w:eastAsia="en-US"/>
              </w:rPr>
              <w:t>. Административно-хозяйственная работа</w:t>
            </w:r>
          </w:p>
        </w:tc>
        <w:tc>
          <w:tcPr>
            <w:tcW w:w="74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4964" w:rsidRPr="00416D69" w:rsidRDefault="001E4964" w:rsidP="001E4964">
            <w:pPr>
              <w:spacing w:after="200" w:line="276" w:lineRule="auto"/>
              <w:textAlignment w:val="auto"/>
              <w:rPr>
                <w:sz w:val="28"/>
                <w:szCs w:val="28"/>
                <w:u w:val="single"/>
                <w:lang w:eastAsia="en-US"/>
              </w:rPr>
            </w:pPr>
          </w:p>
        </w:tc>
      </w:tr>
      <w:tr w:rsidR="001E4964" w:rsidRPr="00416D69" w:rsidTr="00157DEE">
        <w:tc>
          <w:tcPr>
            <w:tcW w:w="2571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1E4964" w:rsidP="001E4964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4.1.Подготовка здания к зиме, уборка территории.</w:t>
            </w:r>
          </w:p>
        </w:tc>
        <w:tc>
          <w:tcPr>
            <w:tcW w:w="980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4964" w:rsidRPr="00416D69" w:rsidRDefault="001E4964" w:rsidP="001E4964">
            <w:pPr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Заведующий,</w:t>
            </w:r>
          </w:p>
          <w:p w:rsidR="001E4964" w:rsidRPr="00416D69" w:rsidRDefault="001E4964" w:rsidP="001E4964">
            <w:pPr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хоз</w:t>
            </w:r>
            <w:r w:rsidRPr="00416D69">
              <w:rPr>
                <w:sz w:val="28"/>
                <w:szCs w:val="28"/>
                <w:lang w:eastAsia="en-US"/>
              </w:rPr>
              <w:t>,</w:t>
            </w:r>
          </w:p>
          <w:p w:rsidR="001E4964" w:rsidRPr="00416D69" w:rsidRDefault="001E4964" w:rsidP="001E4964">
            <w:pPr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Педагоги</w:t>
            </w:r>
            <w:r>
              <w:rPr>
                <w:sz w:val="28"/>
                <w:szCs w:val="28"/>
                <w:lang w:eastAsia="en-US"/>
              </w:rPr>
              <w:t>,раб-ки</w:t>
            </w:r>
          </w:p>
        </w:tc>
        <w:tc>
          <w:tcPr>
            <w:tcW w:w="71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964" w:rsidRPr="00416D69" w:rsidRDefault="001E4964" w:rsidP="001E4964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4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4964" w:rsidRPr="00416D69" w:rsidRDefault="001E4964" w:rsidP="001E4964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отчет</w:t>
            </w:r>
          </w:p>
          <w:p w:rsidR="001E4964" w:rsidRPr="00416D69" w:rsidRDefault="001E4964" w:rsidP="001E4964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</w:p>
        </w:tc>
      </w:tr>
    </w:tbl>
    <w:p w:rsidR="001E4964" w:rsidRDefault="001E4964" w:rsidP="00E15490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:rsidR="001E4964" w:rsidRDefault="001E4964" w:rsidP="00E15490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:rsidR="00D0260E" w:rsidRDefault="00D0260E" w:rsidP="00E15490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:rsidR="00D0260E" w:rsidRDefault="00D0260E" w:rsidP="00E15490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:rsidR="00D0260E" w:rsidRDefault="00D0260E" w:rsidP="00E15490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:rsidR="00D0260E" w:rsidRDefault="00D0260E" w:rsidP="00E15490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:rsidR="00D0260E" w:rsidRDefault="00D0260E" w:rsidP="00E15490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:rsidR="00D0260E" w:rsidRDefault="00D0260E" w:rsidP="00E15490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:rsidR="00D0260E" w:rsidRDefault="00D0260E" w:rsidP="00E15490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:rsidR="00D0260E" w:rsidRDefault="00D0260E" w:rsidP="00E15490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:rsidR="00D0260E" w:rsidRDefault="00D0260E" w:rsidP="00E15490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:rsidR="00D0260E" w:rsidRDefault="00D0260E" w:rsidP="00E15490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:rsidR="00D0260E" w:rsidRDefault="00D0260E" w:rsidP="00E15490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:rsidR="00D0260E" w:rsidRDefault="00D0260E" w:rsidP="00E15490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:rsidR="00D0260E" w:rsidRDefault="00D0260E" w:rsidP="00E15490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:rsidR="00D0260E" w:rsidRDefault="00D0260E" w:rsidP="00E15490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:rsidR="00D0260E" w:rsidRDefault="00D0260E" w:rsidP="00E15490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:rsidR="00D0260E" w:rsidRDefault="00D0260E" w:rsidP="00E15490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:rsidR="00D0260E" w:rsidRDefault="00D0260E" w:rsidP="00E15490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:rsidR="00D0260E" w:rsidRDefault="00D0260E" w:rsidP="00E15490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:rsidR="00D0260E" w:rsidRDefault="00D0260E" w:rsidP="00E15490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:rsidR="00D0260E" w:rsidRDefault="00D0260E" w:rsidP="00E15490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:rsidR="00D0260E" w:rsidRDefault="00D0260E" w:rsidP="00E15490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:rsidR="00D0260E" w:rsidRDefault="00D0260E" w:rsidP="00E15490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:rsidR="00D0260E" w:rsidRDefault="00D0260E" w:rsidP="00E15490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:rsidR="00D0260E" w:rsidRDefault="00D0260E" w:rsidP="00E15490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:rsidR="00D0260E" w:rsidRDefault="00D0260E" w:rsidP="00E15490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:rsidR="0027136F" w:rsidRDefault="0027136F" w:rsidP="00E15490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:rsidR="0027136F" w:rsidRDefault="0027136F" w:rsidP="00E15490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:rsidR="0027136F" w:rsidRDefault="0027136F" w:rsidP="00E15490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:rsidR="0027136F" w:rsidRDefault="0027136F" w:rsidP="00E15490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:rsidR="00D0260E" w:rsidRDefault="00D0260E" w:rsidP="00E15490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:rsidR="00157DEE" w:rsidRDefault="00157DEE" w:rsidP="00E15490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:rsidR="00157DEE" w:rsidRDefault="00157DEE" w:rsidP="00E15490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:rsidR="00D0260E" w:rsidRDefault="00D0260E" w:rsidP="00E15490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:rsidR="00D0260E" w:rsidRDefault="00D0260E" w:rsidP="00E15490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:rsidR="00416D69" w:rsidRPr="00416D69" w:rsidRDefault="00416D69" w:rsidP="00E15490">
      <w:pPr>
        <w:keepNext/>
        <w:textAlignment w:val="auto"/>
        <w:outlineLvl w:val="0"/>
        <w:rPr>
          <w:b/>
          <w:kern w:val="32"/>
          <w:sz w:val="28"/>
          <w:szCs w:val="28"/>
        </w:rPr>
      </w:pPr>
      <w:r w:rsidRPr="00416D69">
        <w:rPr>
          <w:b/>
          <w:kern w:val="32"/>
          <w:sz w:val="28"/>
          <w:szCs w:val="28"/>
        </w:rPr>
        <w:t>ДЕКАБРЬ</w:t>
      </w:r>
    </w:p>
    <w:tbl>
      <w:tblPr>
        <w:tblW w:w="5450" w:type="pct"/>
        <w:tblInd w:w="-544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0A0" w:firstRow="1" w:lastRow="0" w:firstColumn="1" w:lastColumn="0" w:noHBand="0" w:noVBand="0"/>
      </w:tblPr>
      <w:tblGrid>
        <w:gridCol w:w="5522"/>
        <w:gridCol w:w="2095"/>
        <w:gridCol w:w="1056"/>
        <w:gridCol w:w="1782"/>
      </w:tblGrid>
      <w:tr w:rsidR="00416D69" w:rsidRPr="00416D69" w:rsidTr="00137551"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keepNext/>
              <w:spacing w:line="276" w:lineRule="auto"/>
              <w:ind w:left="720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416D69">
              <w:rPr>
                <w:b/>
                <w:kern w:val="32"/>
                <w:sz w:val="28"/>
                <w:szCs w:val="28"/>
                <w:lang w:eastAsia="en-US"/>
              </w:rPr>
              <w:lastRenderedPageBreak/>
              <w:t>Вид деятельности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keepNext/>
              <w:spacing w:line="276" w:lineRule="auto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416D69">
              <w:rPr>
                <w:b/>
                <w:kern w:val="32"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keepNext/>
              <w:spacing w:line="276" w:lineRule="auto"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416D69">
              <w:rPr>
                <w:b/>
                <w:kern w:val="32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D69" w:rsidRPr="00416D69" w:rsidRDefault="00416D69" w:rsidP="00416D69">
            <w:pPr>
              <w:keepNext/>
              <w:spacing w:line="276" w:lineRule="auto"/>
              <w:ind w:left="102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416D69">
              <w:rPr>
                <w:b/>
                <w:kern w:val="32"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416D69" w:rsidRPr="00416D69" w:rsidTr="00B20016">
        <w:trPr>
          <w:trHeight w:val="309"/>
        </w:trPr>
        <w:tc>
          <w:tcPr>
            <w:tcW w:w="5000" w:type="pct"/>
            <w:gridSpan w:val="4"/>
            <w:tcBorders>
              <w:top w:val="single" w:sz="18" w:space="0" w:color="365F91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keepNext/>
              <w:spacing w:line="276" w:lineRule="auto"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416D69">
              <w:rPr>
                <w:b/>
                <w:kern w:val="32"/>
                <w:sz w:val="28"/>
                <w:szCs w:val="28"/>
                <w:lang w:eastAsia="en-US"/>
              </w:rPr>
              <w:t>1. Работа с кадрами</w:t>
            </w:r>
          </w:p>
        </w:tc>
      </w:tr>
      <w:tr w:rsidR="00416D69" w:rsidRPr="00416D69" w:rsidTr="00137551"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keepNext/>
              <w:spacing w:line="276" w:lineRule="auto"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416D69">
              <w:rPr>
                <w:kern w:val="32"/>
                <w:sz w:val="28"/>
                <w:szCs w:val="28"/>
                <w:lang w:eastAsia="en-US"/>
              </w:rPr>
              <w:t>1.1.Индивидуальные и групповые консультации с коллективом детского сада по проведению новогодних праздников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keepNext/>
              <w:spacing w:line="276" w:lineRule="auto"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416D69">
              <w:rPr>
                <w:kern w:val="32"/>
                <w:sz w:val="28"/>
                <w:szCs w:val="28"/>
                <w:lang w:eastAsia="en-US"/>
              </w:rPr>
              <w:t>Заведующий</w:t>
            </w:r>
          </w:p>
          <w:p w:rsidR="00416D69" w:rsidRPr="00416D69" w:rsidRDefault="00416D69" w:rsidP="00416D69">
            <w:pPr>
              <w:keepNext/>
              <w:spacing w:line="276" w:lineRule="auto"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>
              <w:rPr>
                <w:kern w:val="32"/>
                <w:sz w:val="28"/>
                <w:szCs w:val="28"/>
                <w:lang w:eastAsia="en-US"/>
              </w:rPr>
              <w:t>Ст.воспитатель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keepNext/>
              <w:spacing w:line="276" w:lineRule="auto"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416D69">
              <w:rPr>
                <w:kern w:val="32"/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keepNext/>
              <w:spacing w:line="276" w:lineRule="auto"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416D69">
              <w:rPr>
                <w:kern w:val="32"/>
                <w:sz w:val="28"/>
                <w:szCs w:val="28"/>
                <w:lang w:eastAsia="en-US"/>
              </w:rPr>
              <w:t xml:space="preserve">Беседы </w:t>
            </w:r>
          </w:p>
        </w:tc>
      </w:tr>
      <w:tr w:rsidR="00416D69" w:rsidRPr="00416D69" w:rsidTr="00137551"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keepNext/>
              <w:spacing w:line="276" w:lineRule="auto"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416D69">
              <w:rPr>
                <w:kern w:val="32"/>
                <w:sz w:val="28"/>
                <w:szCs w:val="28"/>
                <w:lang w:eastAsia="en-US"/>
              </w:rPr>
              <w:t>1.2.Инструктаж по ТБ, ПБ и охране жизни и здоровье детей при подготовке новогодних утренников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>
              <w:rPr>
                <w:kern w:val="32"/>
                <w:sz w:val="28"/>
                <w:szCs w:val="28"/>
                <w:lang w:eastAsia="en-US"/>
              </w:rPr>
              <w:t>Ст.воспитатель</w:t>
            </w:r>
            <w:r w:rsidRPr="00416D69">
              <w:rPr>
                <w:kern w:val="32"/>
                <w:sz w:val="28"/>
                <w:szCs w:val="28"/>
                <w:lang w:eastAsia="en-US"/>
              </w:rPr>
              <w:t>,</w:t>
            </w:r>
          </w:p>
          <w:p w:rsidR="00416D69" w:rsidRPr="00416D69" w:rsidRDefault="00416D69" w:rsidP="00416D69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хоз</w:t>
            </w:r>
          </w:p>
          <w:p w:rsidR="00416D69" w:rsidRPr="00416D69" w:rsidRDefault="00416D69" w:rsidP="00416D69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keepNext/>
              <w:spacing w:line="276" w:lineRule="auto"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416D69">
              <w:rPr>
                <w:kern w:val="32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keepNext/>
              <w:spacing w:line="276" w:lineRule="auto"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416D69">
              <w:rPr>
                <w:kern w:val="32"/>
                <w:sz w:val="28"/>
                <w:szCs w:val="28"/>
                <w:lang w:eastAsia="en-US"/>
              </w:rPr>
              <w:t>Отметка в журнале</w:t>
            </w:r>
          </w:p>
        </w:tc>
      </w:tr>
      <w:tr w:rsidR="00416D69" w:rsidRPr="00416D69" w:rsidTr="00137551"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keepNext/>
              <w:spacing w:line="276" w:lineRule="auto"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416D69">
              <w:rPr>
                <w:kern w:val="32"/>
                <w:sz w:val="28"/>
                <w:szCs w:val="28"/>
                <w:lang w:eastAsia="en-US"/>
              </w:rPr>
              <w:t>1.3.Оформление тематической выставки с методическими рекомендациями для воспитателей к Новому году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D69" w:rsidRPr="00416D69" w:rsidRDefault="00416D69" w:rsidP="00416D69">
            <w:pPr>
              <w:keepNext/>
              <w:spacing w:line="276" w:lineRule="auto"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>
              <w:rPr>
                <w:kern w:val="32"/>
                <w:sz w:val="28"/>
                <w:szCs w:val="28"/>
                <w:lang w:eastAsia="en-US"/>
              </w:rPr>
              <w:t>Ст.воспитатель</w:t>
            </w:r>
          </w:p>
          <w:p w:rsidR="00416D69" w:rsidRPr="00416D69" w:rsidRDefault="00416D69" w:rsidP="00416D69">
            <w:pPr>
              <w:keepNext/>
              <w:spacing w:line="276" w:lineRule="auto"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keepNext/>
              <w:spacing w:line="276" w:lineRule="auto"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416D69">
              <w:rPr>
                <w:kern w:val="32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keepNext/>
              <w:spacing w:line="276" w:lineRule="auto"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416D69">
              <w:rPr>
                <w:kern w:val="32"/>
                <w:sz w:val="28"/>
                <w:szCs w:val="28"/>
                <w:lang w:eastAsia="en-US"/>
              </w:rPr>
              <w:t>выставка</w:t>
            </w:r>
          </w:p>
        </w:tc>
      </w:tr>
      <w:tr w:rsidR="00416D69" w:rsidRPr="00416D69" w:rsidTr="00137551"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D69" w:rsidRPr="00416D69" w:rsidRDefault="00157DEE" w:rsidP="00416D69">
            <w:pPr>
              <w:keepNext/>
              <w:spacing w:line="276" w:lineRule="auto"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>
              <w:rPr>
                <w:kern w:val="32"/>
                <w:sz w:val="28"/>
                <w:szCs w:val="28"/>
                <w:lang w:eastAsia="en-US"/>
              </w:rPr>
              <w:t>1.4</w:t>
            </w:r>
            <w:r w:rsidR="00416D69" w:rsidRPr="00416D69">
              <w:rPr>
                <w:kern w:val="32"/>
                <w:sz w:val="28"/>
                <w:szCs w:val="28"/>
                <w:lang w:eastAsia="en-US"/>
              </w:rPr>
              <w:t xml:space="preserve">.Составление графика отпусков </w:t>
            </w:r>
          </w:p>
          <w:p w:rsidR="00416D69" w:rsidRPr="00416D69" w:rsidRDefault="00416D69" w:rsidP="00416D69">
            <w:pPr>
              <w:keepNext/>
              <w:spacing w:line="276" w:lineRule="auto"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keepNext/>
              <w:spacing w:line="276" w:lineRule="auto"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416D69">
              <w:rPr>
                <w:kern w:val="32"/>
                <w:sz w:val="28"/>
                <w:szCs w:val="28"/>
                <w:lang w:eastAsia="en-US"/>
              </w:rPr>
              <w:t xml:space="preserve">Заведующий 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keepNext/>
              <w:spacing w:line="276" w:lineRule="auto"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416D69">
              <w:rPr>
                <w:kern w:val="32"/>
                <w:sz w:val="28"/>
                <w:szCs w:val="28"/>
                <w:lang w:eastAsia="en-US"/>
              </w:rPr>
              <w:t xml:space="preserve">2 неделя 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keepNext/>
              <w:spacing w:line="276" w:lineRule="auto"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416D69">
              <w:rPr>
                <w:kern w:val="32"/>
                <w:sz w:val="28"/>
                <w:szCs w:val="28"/>
                <w:lang w:eastAsia="en-US"/>
              </w:rPr>
              <w:t xml:space="preserve">График отпусков </w:t>
            </w:r>
          </w:p>
        </w:tc>
      </w:tr>
      <w:tr w:rsidR="00416D69" w:rsidRPr="00416D69" w:rsidTr="00137551"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157DEE" w:rsidP="00416D69">
            <w:pPr>
              <w:keepNext/>
              <w:spacing w:after="60"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>
              <w:rPr>
                <w:kern w:val="32"/>
                <w:sz w:val="28"/>
                <w:szCs w:val="28"/>
                <w:lang w:eastAsia="en-US"/>
              </w:rPr>
              <w:t>1.5</w:t>
            </w:r>
            <w:r w:rsidR="00416D69" w:rsidRPr="00416D69">
              <w:rPr>
                <w:kern w:val="32"/>
                <w:sz w:val="28"/>
                <w:szCs w:val="28"/>
                <w:lang w:eastAsia="en-US"/>
              </w:rPr>
              <w:t>. Общее собрание коллектива №2</w:t>
            </w:r>
          </w:p>
          <w:p w:rsidR="00416D69" w:rsidRPr="00416D69" w:rsidRDefault="00416D69" w:rsidP="00416D69">
            <w:pPr>
              <w:widowControl/>
              <w:overflowPunct/>
              <w:autoSpaceDE/>
              <w:autoSpaceDN/>
              <w:adjustRightInd/>
              <w:spacing w:after="60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1.Принятие графика отпусков</w:t>
            </w:r>
          </w:p>
          <w:p w:rsidR="00416D69" w:rsidRPr="00416D69" w:rsidRDefault="00416D69" w:rsidP="00416D69">
            <w:pPr>
              <w:widowControl/>
              <w:overflowPunct/>
              <w:autoSpaceDE/>
              <w:autoSpaceDN/>
              <w:adjustRightInd/>
              <w:spacing w:after="60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2. Подготовка проведения новогодних утренников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D69" w:rsidRPr="00416D69" w:rsidRDefault="00416D69" w:rsidP="00416D69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416D69">
              <w:rPr>
                <w:kern w:val="32"/>
                <w:sz w:val="28"/>
                <w:szCs w:val="28"/>
                <w:lang w:eastAsia="en-US"/>
              </w:rPr>
              <w:t>Заведующий</w:t>
            </w:r>
          </w:p>
          <w:p w:rsidR="00416D69" w:rsidRPr="00416D69" w:rsidRDefault="00416D69" w:rsidP="00BD0D81">
            <w:pPr>
              <w:keepNext/>
              <w:textAlignment w:val="auto"/>
              <w:outlineLvl w:val="0"/>
              <w:rPr>
                <w:sz w:val="28"/>
                <w:szCs w:val="28"/>
                <w:lang w:eastAsia="en-US"/>
              </w:rPr>
            </w:pPr>
            <w:r w:rsidRPr="00416D69">
              <w:rPr>
                <w:kern w:val="32"/>
                <w:sz w:val="28"/>
                <w:szCs w:val="28"/>
                <w:lang w:eastAsia="en-US"/>
              </w:rPr>
              <w:t>За</w:t>
            </w:r>
            <w:r w:rsidR="00BD0D81">
              <w:rPr>
                <w:kern w:val="32"/>
                <w:sz w:val="28"/>
                <w:szCs w:val="28"/>
                <w:lang w:eastAsia="en-US"/>
              </w:rPr>
              <w:t>вхоз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416D69">
              <w:rPr>
                <w:kern w:val="32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416D69">
              <w:rPr>
                <w:kern w:val="32"/>
                <w:sz w:val="28"/>
                <w:szCs w:val="28"/>
                <w:lang w:eastAsia="en-US"/>
              </w:rPr>
              <w:t xml:space="preserve">Протокол </w:t>
            </w:r>
          </w:p>
        </w:tc>
      </w:tr>
      <w:tr w:rsidR="00416D69" w:rsidRPr="00416D69" w:rsidTr="00137551"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Default="00416D69" w:rsidP="00416D69">
            <w:pPr>
              <w:keepNext/>
              <w:spacing w:line="276" w:lineRule="auto"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416D69">
              <w:rPr>
                <w:kern w:val="32"/>
                <w:sz w:val="28"/>
                <w:szCs w:val="28"/>
                <w:lang w:eastAsia="en-US"/>
              </w:rPr>
              <w:t xml:space="preserve">1.7. Заседание МО №2. </w:t>
            </w:r>
          </w:p>
          <w:p w:rsidR="00DB7C10" w:rsidRDefault="00DB7C10" w:rsidP="00416D69">
            <w:pPr>
              <w:keepNext/>
              <w:spacing w:line="276" w:lineRule="auto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  <w:r w:rsidRPr="00DB7C10">
              <w:rPr>
                <w:b/>
                <w:bCs/>
                <w:iCs/>
                <w:color w:val="000000"/>
                <w:sz w:val="28"/>
                <w:szCs w:val="28"/>
              </w:rPr>
              <w:t>Тема: </w:t>
            </w:r>
            <w:r w:rsidRPr="00DB7C10">
              <w:rPr>
                <w:iCs/>
                <w:color w:val="000000"/>
                <w:sz w:val="28"/>
                <w:szCs w:val="28"/>
              </w:rPr>
              <w:t>Развитие художественно – творческих способностей в продуктивной деятельности детей дошкольного возраста</w:t>
            </w:r>
            <w:r w:rsidRPr="00DB7C10">
              <w:rPr>
                <w:color w:val="000000"/>
                <w:sz w:val="28"/>
                <w:szCs w:val="28"/>
              </w:rPr>
              <w:t>.</w:t>
            </w:r>
          </w:p>
          <w:p w:rsidR="00DB7C10" w:rsidRDefault="001A440D" w:rsidP="00416D69">
            <w:pPr>
              <w:keepNext/>
              <w:spacing w:line="276" w:lineRule="auto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  <w:r w:rsidRPr="001A440D">
              <w:rPr>
                <w:color w:val="000000"/>
                <w:sz w:val="28"/>
                <w:szCs w:val="28"/>
              </w:rPr>
              <w:t>1. Доклад: «Развитие художественно – творческих способностей в продуктивной деятельности детей дошкольного возраста»</w:t>
            </w:r>
          </w:p>
          <w:p w:rsidR="00E7446E" w:rsidRDefault="00FB2C64" w:rsidP="00416D69">
            <w:pPr>
              <w:keepNext/>
              <w:spacing w:line="276" w:lineRule="auto"/>
              <w:textAlignment w:val="auto"/>
              <w:outlineLvl w:val="0"/>
              <w:rPr>
                <w:sz w:val="28"/>
                <w:szCs w:val="28"/>
              </w:rPr>
            </w:pPr>
            <w:r w:rsidRPr="00FB2C64">
              <w:rPr>
                <w:sz w:val="28"/>
                <w:szCs w:val="28"/>
              </w:rPr>
              <w:t xml:space="preserve">2. </w:t>
            </w:r>
            <w:r w:rsidR="00E7446E" w:rsidRPr="00E7446E">
              <w:rPr>
                <w:sz w:val="28"/>
                <w:szCs w:val="28"/>
              </w:rPr>
              <w:t>«Консультация «Театрализованная деятельность в ДОУ»</w:t>
            </w:r>
          </w:p>
          <w:p w:rsidR="00FB2C64" w:rsidRPr="00E7446E" w:rsidRDefault="00FB2C64" w:rsidP="00416D69">
            <w:pPr>
              <w:keepNext/>
              <w:spacing w:line="276" w:lineRule="auto"/>
              <w:textAlignment w:val="auto"/>
              <w:outlineLvl w:val="0"/>
              <w:rPr>
                <w:sz w:val="28"/>
                <w:szCs w:val="28"/>
              </w:rPr>
            </w:pPr>
            <w:r w:rsidRPr="00FB2C64">
              <w:rPr>
                <w:color w:val="000000"/>
                <w:sz w:val="28"/>
                <w:szCs w:val="28"/>
              </w:rPr>
              <w:t>3. Мастер-класс «Использование нетрадиционной техники рисования в работе с детьми дошкольного возраста» (Опыт работы)</w:t>
            </w:r>
            <w:r w:rsidRPr="00FB2C64">
              <w:rPr>
                <w:sz w:val="28"/>
                <w:szCs w:val="28"/>
              </w:rPr>
              <w:t xml:space="preserve"> в ДОУ»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keepNext/>
              <w:spacing w:line="276" w:lineRule="auto"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keepNext/>
              <w:spacing w:line="276" w:lineRule="auto"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416D69">
              <w:rPr>
                <w:kern w:val="32"/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keepNext/>
              <w:spacing w:line="276" w:lineRule="auto"/>
              <w:textAlignment w:val="auto"/>
              <w:outlineLvl w:val="0"/>
              <w:rPr>
                <w:color w:val="000000"/>
                <w:kern w:val="32"/>
                <w:sz w:val="28"/>
                <w:szCs w:val="28"/>
                <w:lang w:eastAsia="en-US"/>
              </w:rPr>
            </w:pPr>
            <w:r w:rsidRPr="00416D69">
              <w:rPr>
                <w:color w:val="000000"/>
                <w:kern w:val="32"/>
                <w:sz w:val="28"/>
                <w:szCs w:val="28"/>
                <w:lang w:eastAsia="en-US"/>
              </w:rPr>
              <w:t>Протокол №2</w:t>
            </w:r>
          </w:p>
        </w:tc>
      </w:tr>
      <w:tr w:rsidR="00416D69" w:rsidRPr="00416D69" w:rsidTr="00B20016">
        <w:trPr>
          <w:trHeight w:val="300"/>
        </w:trPr>
        <w:tc>
          <w:tcPr>
            <w:tcW w:w="5000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keepNext/>
              <w:spacing w:line="276" w:lineRule="auto"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416D69">
              <w:rPr>
                <w:b/>
                <w:kern w:val="32"/>
                <w:sz w:val="28"/>
                <w:szCs w:val="28"/>
                <w:lang w:eastAsia="en-US"/>
              </w:rPr>
              <w:t>2. Организационно-педагогическая работа</w:t>
            </w:r>
          </w:p>
        </w:tc>
      </w:tr>
      <w:tr w:rsidR="00416D69" w:rsidRPr="00416D69" w:rsidTr="00137551">
        <w:trPr>
          <w:trHeight w:val="764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keepNext/>
              <w:spacing w:line="276" w:lineRule="auto"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416D69">
              <w:rPr>
                <w:kern w:val="32"/>
                <w:sz w:val="28"/>
                <w:szCs w:val="28"/>
                <w:lang w:eastAsia="en-US"/>
              </w:rPr>
              <w:t>2.1. Обсуждение сценариев новогодних утренников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D69" w:rsidRPr="00416D69" w:rsidRDefault="00BD0D81" w:rsidP="00416D69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>
              <w:rPr>
                <w:kern w:val="32"/>
                <w:sz w:val="28"/>
                <w:szCs w:val="28"/>
                <w:lang w:eastAsia="en-US"/>
              </w:rPr>
              <w:t>Заведующий, Завхоз</w:t>
            </w:r>
            <w:r w:rsidR="00416D69" w:rsidRPr="00416D69">
              <w:rPr>
                <w:kern w:val="32"/>
                <w:sz w:val="28"/>
                <w:szCs w:val="28"/>
                <w:lang w:eastAsia="en-US"/>
              </w:rPr>
              <w:t>,</w:t>
            </w:r>
          </w:p>
          <w:p w:rsidR="00416D69" w:rsidRPr="00416D69" w:rsidRDefault="00416D69" w:rsidP="00416D69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keepNext/>
              <w:spacing w:line="276" w:lineRule="auto"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416D69">
              <w:rPr>
                <w:kern w:val="32"/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keepNext/>
              <w:spacing w:line="276" w:lineRule="auto"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416D69">
              <w:rPr>
                <w:kern w:val="32"/>
                <w:sz w:val="28"/>
                <w:szCs w:val="28"/>
                <w:lang w:eastAsia="en-US"/>
              </w:rPr>
              <w:t>Сценарий утренника</w:t>
            </w:r>
          </w:p>
        </w:tc>
      </w:tr>
      <w:tr w:rsidR="00416D69" w:rsidRPr="00416D69" w:rsidTr="00137551">
        <w:trPr>
          <w:trHeight w:val="581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lastRenderedPageBreak/>
              <w:t>2.2. Консультация «Закаливающие процедуры – как профилактика простудных заболеваний»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 xml:space="preserve">Медсестра 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keepNext/>
              <w:spacing w:line="276" w:lineRule="auto"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416D69">
              <w:rPr>
                <w:kern w:val="32"/>
                <w:sz w:val="28"/>
                <w:szCs w:val="28"/>
                <w:lang w:eastAsia="en-US"/>
              </w:rPr>
              <w:t>Конспект</w:t>
            </w:r>
          </w:p>
        </w:tc>
      </w:tr>
      <w:tr w:rsidR="006F33D7" w:rsidRPr="00416D69" w:rsidTr="00137551">
        <w:trPr>
          <w:trHeight w:val="581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3D7" w:rsidRPr="006F33D7" w:rsidRDefault="006F33D7" w:rsidP="006F33D7">
            <w:pPr>
              <w:widowControl/>
              <w:shd w:val="clear" w:color="auto" w:fill="FFFFFF"/>
              <w:overflowPunct/>
              <w:autoSpaceDE/>
              <w:autoSpaceDN/>
              <w:adjustRightInd/>
              <w:spacing w:before="300" w:after="150"/>
              <w:outlineLvl w:val="0"/>
              <w:rPr>
                <w:color w:val="00AC9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kern w:val="36"/>
                <w:sz w:val="28"/>
                <w:szCs w:val="28"/>
              </w:rPr>
              <w:t xml:space="preserve">Консультация для воспитателей </w:t>
            </w:r>
            <w:r w:rsidRPr="006F33D7">
              <w:rPr>
                <w:color w:val="000000" w:themeColor="text1"/>
                <w:kern w:val="36"/>
                <w:sz w:val="28"/>
                <w:szCs w:val="28"/>
              </w:rPr>
              <w:t>“Музыкальная помощь на занятиях по развитию речи”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3D7" w:rsidRPr="00416D69" w:rsidRDefault="006F33D7" w:rsidP="00416D69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3D7" w:rsidRPr="00416D69" w:rsidRDefault="006F33D7" w:rsidP="00416D69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3D7" w:rsidRPr="00416D69" w:rsidRDefault="006F33D7" w:rsidP="00416D69">
            <w:pPr>
              <w:keepNext/>
              <w:spacing w:line="276" w:lineRule="auto"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>
              <w:rPr>
                <w:kern w:val="32"/>
                <w:sz w:val="28"/>
                <w:szCs w:val="28"/>
                <w:lang w:eastAsia="en-US"/>
              </w:rPr>
              <w:t>Конспект</w:t>
            </w:r>
          </w:p>
        </w:tc>
      </w:tr>
      <w:tr w:rsidR="00416D69" w:rsidRPr="00416D69" w:rsidTr="00137551">
        <w:trPr>
          <w:trHeight w:val="581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2.3.Консультация для воспитателей  «Игра как особый вид деятельности, способствующий развитию личностных качеств ребенка»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D69" w:rsidRPr="00416D69" w:rsidRDefault="00BD0D81" w:rsidP="00416D69">
            <w:pPr>
              <w:keepNext/>
              <w:spacing w:line="276" w:lineRule="auto"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>
              <w:rPr>
                <w:kern w:val="32"/>
                <w:sz w:val="28"/>
                <w:szCs w:val="28"/>
                <w:lang w:eastAsia="en-US"/>
              </w:rPr>
              <w:t>Ст.воспитатель</w:t>
            </w:r>
          </w:p>
          <w:p w:rsidR="00416D69" w:rsidRPr="00416D69" w:rsidRDefault="00416D69" w:rsidP="00416D69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keepNext/>
              <w:spacing w:line="276" w:lineRule="auto"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416D69">
              <w:rPr>
                <w:kern w:val="32"/>
                <w:sz w:val="28"/>
                <w:szCs w:val="28"/>
                <w:lang w:eastAsia="en-US"/>
              </w:rPr>
              <w:t>Конспект</w:t>
            </w:r>
          </w:p>
        </w:tc>
      </w:tr>
      <w:tr w:rsidR="00416D69" w:rsidRPr="00416D69" w:rsidTr="00B20016">
        <w:trPr>
          <w:trHeight w:val="430"/>
        </w:trPr>
        <w:tc>
          <w:tcPr>
            <w:tcW w:w="5000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keepNext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416D69">
              <w:rPr>
                <w:b/>
                <w:kern w:val="32"/>
                <w:sz w:val="28"/>
                <w:szCs w:val="28"/>
                <w:lang w:eastAsia="en-US"/>
              </w:rPr>
              <w:t>3. Мероприятия с детьми</w:t>
            </w:r>
          </w:p>
        </w:tc>
      </w:tr>
      <w:tr w:rsidR="00416D69" w:rsidRPr="00416D69" w:rsidTr="00137551">
        <w:trPr>
          <w:trHeight w:val="581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 xml:space="preserve">3.1. Мероприятия, посвященные Дню Конституции Российской Федерации 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 xml:space="preserve">Воспитатели 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416D69">
              <w:rPr>
                <w:kern w:val="32"/>
                <w:sz w:val="28"/>
                <w:szCs w:val="28"/>
                <w:lang w:eastAsia="en-US"/>
              </w:rPr>
              <w:t>Фотоотчет</w:t>
            </w:r>
          </w:p>
          <w:p w:rsidR="00416D69" w:rsidRPr="00416D69" w:rsidRDefault="00416D69" w:rsidP="00416D69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</w:p>
        </w:tc>
      </w:tr>
      <w:tr w:rsidR="00416D69" w:rsidRPr="00416D69" w:rsidTr="00137551">
        <w:trPr>
          <w:trHeight w:val="439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3.2. Новогодние праздничные мероприятия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 xml:space="preserve">Воспитатели 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D69" w:rsidRPr="00416D69" w:rsidRDefault="00416D69" w:rsidP="00416D69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4неделя</w:t>
            </w:r>
          </w:p>
          <w:p w:rsidR="00416D69" w:rsidRPr="00416D69" w:rsidRDefault="00416D69" w:rsidP="00416D69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416D69">
              <w:rPr>
                <w:kern w:val="32"/>
                <w:sz w:val="28"/>
                <w:szCs w:val="28"/>
                <w:lang w:eastAsia="en-US"/>
              </w:rPr>
              <w:t>Фотоотчет</w:t>
            </w:r>
          </w:p>
          <w:p w:rsidR="00416D69" w:rsidRPr="00416D69" w:rsidRDefault="00416D69" w:rsidP="00416D69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</w:p>
        </w:tc>
      </w:tr>
      <w:tr w:rsidR="00416D69" w:rsidRPr="00416D69" w:rsidTr="00137551">
        <w:trPr>
          <w:trHeight w:val="932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3.3. Выставка детских поделок  «Новогодняя игрушка нашей семьи»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 xml:space="preserve">Воспитатели 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поделки детей</w:t>
            </w:r>
          </w:p>
        </w:tc>
      </w:tr>
      <w:tr w:rsidR="00416D69" w:rsidRPr="00416D69" w:rsidTr="00B20016">
        <w:tc>
          <w:tcPr>
            <w:tcW w:w="5000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spacing w:after="200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416D69">
              <w:rPr>
                <w:b/>
                <w:sz w:val="28"/>
                <w:szCs w:val="28"/>
                <w:lang w:eastAsia="en-US"/>
              </w:rPr>
              <w:t>4. Контроль</w:t>
            </w:r>
          </w:p>
        </w:tc>
      </w:tr>
      <w:tr w:rsidR="00416D69" w:rsidRPr="00416D69" w:rsidTr="00137551">
        <w:trPr>
          <w:trHeight w:val="1041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C66" w:rsidRDefault="00416D69" w:rsidP="00842C66">
            <w:pPr>
              <w:keepNext/>
              <w:textAlignment w:val="auto"/>
              <w:outlineLvl w:val="0"/>
              <w:rPr>
                <w:rFonts w:eastAsia="Calibri"/>
                <w:sz w:val="28"/>
                <w:szCs w:val="22"/>
                <w:lang w:eastAsia="en-US"/>
              </w:rPr>
            </w:pPr>
            <w:r w:rsidRPr="00416D69">
              <w:rPr>
                <w:kern w:val="32"/>
                <w:sz w:val="28"/>
                <w:szCs w:val="28"/>
                <w:lang w:eastAsia="en-US"/>
              </w:rPr>
              <w:t xml:space="preserve">4.1. Оперативный контроль во всех группах </w:t>
            </w:r>
          </w:p>
          <w:p w:rsidR="00416D69" w:rsidRPr="00416D69" w:rsidRDefault="00842C66" w:rsidP="00842C66">
            <w:pPr>
              <w:keepNext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-</w:t>
            </w:r>
            <w:r w:rsidRPr="00842C66">
              <w:rPr>
                <w:rFonts w:eastAsia="Calibri"/>
                <w:sz w:val="28"/>
                <w:szCs w:val="22"/>
                <w:lang w:eastAsia="en-US"/>
              </w:rPr>
              <w:t>Карта анализа наглядной информации для родителей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416D69">
              <w:rPr>
                <w:kern w:val="32"/>
                <w:sz w:val="28"/>
                <w:szCs w:val="28"/>
                <w:lang w:eastAsia="en-US"/>
              </w:rPr>
              <w:t>Медсестра</w:t>
            </w:r>
          </w:p>
          <w:p w:rsidR="00416D69" w:rsidRPr="00416D69" w:rsidRDefault="00BD0D81" w:rsidP="00416D69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keepNext/>
              <w:spacing w:before="240" w:after="60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416D69">
              <w:rPr>
                <w:kern w:val="32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keepNext/>
              <w:spacing w:before="240" w:after="60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416D69">
              <w:rPr>
                <w:kern w:val="32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416D69" w:rsidRPr="00416D69" w:rsidTr="00137551"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C66" w:rsidRDefault="00416D69" w:rsidP="00842C66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416D69">
              <w:rPr>
                <w:kern w:val="32"/>
                <w:sz w:val="28"/>
                <w:szCs w:val="28"/>
                <w:lang w:eastAsia="en-US"/>
              </w:rPr>
              <w:t xml:space="preserve">4.2. Оперативный контроль </w:t>
            </w:r>
          </w:p>
          <w:p w:rsidR="00416D69" w:rsidRPr="00416D69" w:rsidRDefault="00842C66" w:rsidP="00842C66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842C66">
              <w:rPr>
                <w:rFonts w:eastAsia="Calibri"/>
                <w:sz w:val="28"/>
                <w:szCs w:val="22"/>
                <w:lang w:eastAsia="en-US"/>
              </w:rPr>
              <w:t>- Организация хозяйственно-бытового труда детей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BD0D81" w:rsidP="00416D69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>
              <w:rPr>
                <w:kern w:val="32"/>
                <w:sz w:val="28"/>
                <w:szCs w:val="28"/>
                <w:lang w:eastAsia="en-US"/>
              </w:rPr>
              <w:t>Ст.воспитатель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416D69">
              <w:rPr>
                <w:kern w:val="32"/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416D69">
              <w:rPr>
                <w:kern w:val="32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416D69" w:rsidRPr="00416D69" w:rsidTr="00137551">
        <w:trPr>
          <w:trHeight w:val="702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C66" w:rsidRDefault="00842C66" w:rsidP="00842C66">
            <w:pPr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3. Оперативный контроль </w:t>
            </w:r>
          </w:p>
          <w:p w:rsidR="00842C66" w:rsidRDefault="00842C66" w:rsidP="00842C66">
            <w:pPr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Pr="00842C66">
              <w:rPr>
                <w:rFonts w:eastAsia="Calibri"/>
                <w:sz w:val="28"/>
                <w:szCs w:val="22"/>
                <w:lang w:eastAsia="en-US"/>
              </w:rPr>
              <w:t xml:space="preserve"> Ведение документации воспитателей</w:t>
            </w:r>
          </w:p>
          <w:p w:rsidR="00EE0FEC" w:rsidRPr="00EE0FEC" w:rsidRDefault="00EE0FEC" w:rsidP="00842C66">
            <w:pPr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4.</w:t>
            </w:r>
            <w:r w:rsidRPr="0037261B">
              <w:rPr>
                <w:sz w:val="28"/>
                <w:szCs w:val="28"/>
              </w:rPr>
              <w:t xml:space="preserve"> -</w:t>
            </w:r>
            <w:r w:rsidRPr="0037261B">
              <w:rPr>
                <w:sz w:val="28"/>
                <w:szCs w:val="28"/>
                <w:u w:color="FFFFFF"/>
              </w:rPr>
              <w:t xml:space="preserve"> санитарное состояние групп</w:t>
            </w:r>
          </w:p>
          <w:p w:rsidR="00EE0FEC" w:rsidRPr="00416D69" w:rsidRDefault="00EE0FEC" w:rsidP="00416D69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BD0D81" w:rsidP="00416D69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416D69" w:rsidRPr="00416D69" w:rsidTr="00B20016">
        <w:tc>
          <w:tcPr>
            <w:tcW w:w="5000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keepNext/>
              <w:jc w:val="center"/>
              <w:textAlignment w:val="auto"/>
              <w:outlineLvl w:val="0"/>
              <w:rPr>
                <w:b/>
                <w:iCs/>
                <w:kern w:val="32"/>
                <w:sz w:val="28"/>
                <w:szCs w:val="28"/>
              </w:rPr>
            </w:pPr>
            <w:r w:rsidRPr="00416D69">
              <w:rPr>
                <w:b/>
                <w:iCs/>
                <w:kern w:val="32"/>
                <w:sz w:val="28"/>
                <w:szCs w:val="28"/>
                <w:lang w:eastAsia="en-US"/>
              </w:rPr>
              <w:t>5. Работа с родителями</w:t>
            </w:r>
          </w:p>
        </w:tc>
      </w:tr>
      <w:tr w:rsidR="00416D69" w:rsidRPr="00416D69" w:rsidTr="00137551">
        <w:trPr>
          <w:trHeight w:val="568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5.1. Заседание родительского комитета по подготовке к новогодним утренникам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Председатель родительского комитета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D69" w:rsidRPr="00416D69" w:rsidRDefault="00416D69" w:rsidP="00416D69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 xml:space="preserve"> 1неделя</w:t>
            </w:r>
          </w:p>
          <w:p w:rsidR="00416D69" w:rsidRPr="00416D69" w:rsidRDefault="00416D69" w:rsidP="00416D69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D69" w:rsidRPr="00416D69" w:rsidRDefault="00416D69" w:rsidP="00416D69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протокол</w:t>
            </w:r>
          </w:p>
          <w:p w:rsidR="00416D69" w:rsidRPr="00416D69" w:rsidRDefault="00416D69" w:rsidP="00416D69">
            <w:pPr>
              <w:spacing w:after="200"/>
              <w:textAlignment w:val="auto"/>
              <w:rPr>
                <w:sz w:val="28"/>
                <w:szCs w:val="28"/>
                <w:u w:val="single"/>
                <w:lang w:eastAsia="en-US"/>
              </w:rPr>
            </w:pPr>
          </w:p>
        </w:tc>
      </w:tr>
      <w:tr w:rsidR="00416D69" w:rsidRPr="00416D69" w:rsidTr="00137551">
        <w:trPr>
          <w:trHeight w:val="664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5.2. Консультация для родителей</w:t>
            </w:r>
          </w:p>
          <w:p w:rsidR="00416D69" w:rsidRPr="00416D69" w:rsidRDefault="00416D69" w:rsidP="00416D69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 xml:space="preserve"> «Труд дошкольника в семье»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6D69" w:rsidRPr="00416D69" w:rsidRDefault="00BD0D81" w:rsidP="00416D69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  <w:p w:rsidR="00416D69" w:rsidRPr="00416D69" w:rsidRDefault="00416D69" w:rsidP="00416D69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Конспект</w:t>
            </w:r>
          </w:p>
        </w:tc>
      </w:tr>
      <w:tr w:rsidR="0058130E" w:rsidRPr="00416D69" w:rsidTr="00137551">
        <w:trPr>
          <w:trHeight w:val="664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30E" w:rsidRPr="00416D69" w:rsidRDefault="0058130E" w:rsidP="00416D69">
            <w:pPr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онсультация для родителей «Правильная осанка –гарант здоровья ваших детей»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30E" w:rsidRDefault="0058130E" w:rsidP="00416D69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 по ФИЗО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30E" w:rsidRPr="00416D69" w:rsidRDefault="0058130E" w:rsidP="00416D69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неделя 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30E" w:rsidRPr="00416D69" w:rsidRDefault="0058130E" w:rsidP="00416D69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пект</w:t>
            </w:r>
          </w:p>
        </w:tc>
      </w:tr>
      <w:tr w:rsidR="00444DA6" w:rsidRPr="00416D69" w:rsidTr="00137551">
        <w:trPr>
          <w:trHeight w:val="664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DA6" w:rsidRDefault="00444DA6" w:rsidP="00416D69">
            <w:pPr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ция для родителей «Учимся слушать музыку»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DA6" w:rsidRDefault="003B74F6" w:rsidP="00416D69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.руковод.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DA6" w:rsidRDefault="00444DA6" w:rsidP="00416D69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неделя 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DA6" w:rsidRDefault="00444DA6" w:rsidP="00416D69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пект</w:t>
            </w:r>
          </w:p>
        </w:tc>
      </w:tr>
      <w:tr w:rsidR="00416D69" w:rsidRPr="00416D69" w:rsidTr="00B20016">
        <w:trPr>
          <w:trHeight w:val="329"/>
        </w:trPr>
        <w:tc>
          <w:tcPr>
            <w:tcW w:w="5000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keepNext/>
              <w:spacing w:line="276" w:lineRule="auto"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416D69">
              <w:rPr>
                <w:b/>
                <w:kern w:val="32"/>
                <w:sz w:val="28"/>
                <w:szCs w:val="28"/>
                <w:lang w:eastAsia="en-US"/>
              </w:rPr>
              <w:t>6.Административно-хозяйственная работа</w:t>
            </w:r>
          </w:p>
        </w:tc>
      </w:tr>
      <w:tr w:rsidR="00416D69" w:rsidRPr="00416D69" w:rsidTr="00137551"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6.1.Рейд комиссии по ОТ по группам, на пищеблок, в кладовую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Комиссия по ОТ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справка</w:t>
            </w:r>
          </w:p>
        </w:tc>
      </w:tr>
      <w:tr w:rsidR="00416D69" w:rsidRPr="00416D69" w:rsidTr="00137551">
        <w:trPr>
          <w:trHeight w:val="932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6.2. Работа по оформлению детского сада  к Новому Году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Заведующий,</w:t>
            </w:r>
          </w:p>
          <w:p w:rsidR="00416D69" w:rsidRPr="00416D69" w:rsidRDefault="00416D69" w:rsidP="00416D69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 xml:space="preserve"> воспитатели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D69" w:rsidRPr="00416D69" w:rsidRDefault="00416D69" w:rsidP="00416D69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Фотоотчет</w:t>
            </w:r>
          </w:p>
        </w:tc>
      </w:tr>
    </w:tbl>
    <w:p w:rsidR="00416D69" w:rsidRPr="00416D69" w:rsidRDefault="00416D69" w:rsidP="00416D6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sz w:val="32"/>
          <w:szCs w:val="32"/>
        </w:rPr>
      </w:pPr>
    </w:p>
    <w:p w:rsidR="00E15490" w:rsidRDefault="00E15490" w:rsidP="00E15490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b/>
          <w:sz w:val="32"/>
          <w:szCs w:val="32"/>
        </w:rPr>
      </w:pPr>
    </w:p>
    <w:p w:rsidR="00E15490" w:rsidRDefault="00E15490" w:rsidP="00E15490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b/>
          <w:sz w:val="32"/>
          <w:szCs w:val="32"/>
        </w:rPr>
      </w:pPr>
    </w:p>
    <w:p w:rsidR="00E15490" w:rsidRDefault="00E15490" w:rsidP="00E15490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b/>
          <w:sz w:val="32"/>
          <w:szCs w:val="32"/>
        </w:rPr>
      </w:pPr>
    </w:p>
    <w:p w:rsidR="00E15490" w:rsidRDefault="00E15490" w:rsidP="00E15490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b/>
          <w:sz w:val="32"/>
          <w:szCs w:val="32"/>
        </w:rPr>
      </w:pPr>
    </w:p>
    <w:p w:rsidR="00E15490" w:rsidRDefault="00E15490" w:rsidP="00E15490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b/>
          <w:sz w:val="32"/>
          <w:szCs w:val="32"/>
        </w:rPr>
      </w:pPr>
    </w:p>
    <w:p w:rsidR="00E15490" w:rsidRDefault="00E15490" w:rsidP="00E15490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b/>
          <w:sz w:val="32"/>
          <w:szCs w:val="32"/>
        </w:rPr>
      </w:pPr>
    </w:p>
    <w:p w:rsidR="00E15490" w:rsidRDefault="00E15490" w:rsidP="00E15490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b/>
          <w:sz w:val="32"/>
          <w:szCs w:val="32"/>
        </w:rPr>
      </w:pPr>
    </w:p>
    <w:p w:rsidR="00E15490" w:rsidRDefault="00E15490" w:rsidP="00E15490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b/>
          <w:sz w:val="32"/>
          <w:szCs w:val="32"/>
        </w:rPr>
      </w:pPr>
    </w:p>
    <w:p w:rsidR="00296033" w:rsidRDefault="00296033" w:rsidP="00E15490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b/>
          <w:sz w:val="32"/>
          <w:szCs w:val="32"/>
        </w:rPr>
      </w:pPr>
    </w:p>
    <w:p w:rsidR="00296033" w:rsidRDefault="00296033" w:rsidP="00E15490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b/>
          <w:sz w:val="32"/>
          <w:szCs w:val="32"/>
        </w:rPr>
      </w:pPr>
    </w:p>
    <w:p w:rsidR="00296033" w:rsidRDefault="00296033" w:rsidP="00E15490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b/>
          <w:sz w:val="32"/>
          <w:szCs w:val="32"/>
        </w:rPr>
      </w:pPr>
    </w:p>
    <w:p w:rsidR="00296033" w:rsidRDefault="00296033" w:rsidP="00E15490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b/>
          <w:sz w:val="32"/>
          <w:szCs w:val="32"/>
        </w:rPr>
      </w:pPr>
    </w:p>
    <w:p w:rsidR="00137551" w:rsidRDefault="00137551" w:rsidP="00E15490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b/>
          <w:sz w:val="32"/>
          <w:szCs w:val="32"/>
        </w:rPr>
      </w:pPr>
    </w:p>
    <w:p w:rsidR="00842C66" w:rsidRDefault="00842C66" w:rsidP="00E15490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b/>
          <w:sz w:val="32"/>
          <w:szCs w:val="32"/>
        </w:rPr>
      </w:pPr>
    </w:p>
    <w:p w:rsidR="00157DEE" w:rsidRDefault="00157DEE" w:rsidP="00E15490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b/>
          <w:sz w:val="32"/>
          <w:szCs w:val="32"/>
        </w:rPr>
      </w:pPr>
    </w:p>
    <w:p w:rsidR="00157DEE" w:rsidRDefault="00157DEE" w:rsidP="00E15490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b/>
          <w:sz w:val="32"/>
          <w:szCs w:val="32"/>
        </w:rPr>
      </w:pPr>
    </w:p>
    <w:p w:rsidR="00BD0D81" w:rsidRPr="00BD0D81" w:rsidRDefault="00BD0D81" w:rsidP="00E15490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b/>
          <w:sz w:val="32"/>
          <w:szCs w:val="32"/>
        </w:rPr>
      </w:pPr>
      <w:r w:rsidRPr="00BD0D81">
        <w:rPr>
          <w:b/>
          <w:sz w:val="32"/>
          <w:szCs w:val="32"/>
        </w:rPr>
        <w:lastRenderedPageBreak/>
        <w:t>ЯНВАРЬ</w:t>
      </w:r>
    </w:p>
    <w:tbl>
      <w:tblPr>
        <w:tblW w:w="5450" w:type="pct"/>
        <w:tblInd w:w="-544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0A0" w:firstRow="1" w:lastRow="0" w:firstColumn="1" w:lastColumn="0" w:noHBand="0" w:noVBand="0"/>
      </w:tblPr>
      <w:tblGrid>
        <w:gridCol w:w="5618"/>
        <w:gridCol w:w="266"/>
        <w:gridCol w:w="46"/>
        <w:gridCol w:w="1736"/>
        <w:gridCol w:w="48"/>
        <w:gridCol w:w="1066"/>
        <w:gridCol w:w="1675"/>
      </w:tblGrid>
      <w:tr w:rsidR="00BD0D81" w:rsidRPr="00BD0D81" w:rsidTr="00B20016">
        <w:tc>
          <w:tcPr>
            <w:tcW w:w="268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0D81" w:rsidRPr="00BD0D81" w:rsidRDefault="00BD0D81" w:rsidP="00BD0D81">
            <w:pPr>
              <w:spacing w:after="200" w:line="276" w:lineRule="auto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BD0D81">
              <w:rPr>
                <w:b/>
                <w:bCs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1002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0D81" w:rsidRPr="00BD0D81" w:rsidRDefault="00BD0D81" w:rsidP="00BD0D81">
            <w:pPr>
              <w:spacing w:after="200" w:line="276" w:lineRule="auto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BD0D81">
              <w:rPr>
                <w:b/>
                <w:bCs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51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0D81" w:rsidRPr="00BD0D81" w:rsidRDefault="00BD0D81" w:rsidP="00BD0D81">
            <w:pPr>
              <w:spacing w:after="200" w:line="276" w:lineRule="auto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BD0D81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0D81" w:rsidRPr="00BD0D81" w:rsidRDefault="00BD0D81" w:rsidP="00BD0D81">
            <w:pPr>
              <w:spacing w:after="200" w:line="276" w:lineRule="auto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BD0D81">
              <w:rPr>
                <w:b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BD0D81" w:rsidRPr="00BD0D81" w:rsidTr="00B20016">
        <w:trPr>
          <w:trHeight w:val="776"/>
        </w:trPr>
        <w:tc>
          <w:tcPr>
            <w:tcW w:w="5000" w:type="pct"/>
            <w:gridSpan w:val="7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0D81" w:rsidRPr="00BD0D81" w:rsidRDefault="00BD0D81" w:rsidP="00BD0D81">
            <w:pPr>
              <w:keepNext/>
              <w:spacing w:line="276" w:lineRule="auto"/>
              <w:ind w:left="720"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BD0D81">
              <w:rPr>
                <w:b/>
                <w:kern w:val="32"/>
                <w:sz w:val="28"/>
                <w:szCs w:val="28"/>
                <w:lang w:eastAsia="en-US"/>
              </w:rPr>
              <w:t>1.Работа с кадрами</w:t>
            </w:r>
          </w:p>
        </w:tc>
      </w:tr>
      <w:tr w:rsidR="00BD0D81" w:rsidRPr="00BD0D81" w:rsidTr="00B20016">
        <w:trPr>
          <w:trHeight w:val="1394"/>
        </w:trPr>
        <w:tc>
          <w:tcPr>
            <w:tcW w:w="2836" w:type="pct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0D81" w:rsidRPr="00BD0D81" w:rsidRDefault="00D813F9" w:rsidP="00BD0D81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  <w:r w:rsidR="00BD0D81" w:rsidRPr="00BD0D81">
              <w:rPr>
                <w:sz w:val="28"/>
                <w:szCs w:val="28"/>
                <w:lang w:eastAsia="en-US"/>
              </w:rPr>
              <w:t>. Инструктаж «Об охране жизни и здоровья детей в зимний период»</w:t>
            </w:r>
          </w:p>
        </w:tc>
        <w:tc>
          <w:tcPr>
            <w:tcW w:w="83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0D81" w:rsidRPr="00BD0D81" w:rsidRDefault="00BD0D81" w:rsidP="00BD0D81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BD0D81">
              <w:rPr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533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0D81" w:rsidRPr="00BD0D81" w:rsidRDefault="00BD0D81" w:rsidP="00BD0D81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BD0D81">
              <w:rPr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0D81" w:rsidRPr="00BD0D81" w:rsidRDefault="00BD0D81" w:rsidP="00BD0D81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BD0D81">
              <w:rPr>
                <w:sz w:val="28"/>
                <w:szCs w:val="28"/>
                <w:lang w:eastAsia="en-US"/>
              </w:rPr>
              <w:t>Отметка в журнале</w:t>
            </w:r>
          </w:p>
        </w:tc>
      </w:tr>
      <w:tr w:rsidR="00690119" w:rsidRPr="00BD0D81" w:rsidTr="00B20016">
        <w:trPr>
          <w:trHeight w:val="1394"/>
        </w:trPr>
        <w:tc>
          <w:tcPr>
            <w:tcW w:w="2836" w:type="pct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0119" w:rsidRPr="00BD0D81" w:rsidRDefault="00D813F9" w:rsidP="00BD0D81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</w:t>
            </w:r>
            <w:r w:rsidR="00690119">
              <w:rPr>
                <w:sz w:val="28"/>
                <w:szCs w:val="28"/>
                <w:lang w:eastAsia="en-US"/>
              </w:rPr>
              <w:t>.</w:t>
            </w:r>
            <w:r w:rsidR="00690119" w:rsidRPr="00690119">
              <w:rPr>
                <w:sz w:val="28"/>
                <w:szCs w:val="28"/>
              </w:rPr>
              <w:t xml:space="preserve"> </w:t>
            </w:r>
            <w:r w:rsidR="00690119">
              <w:rPr>
                <w:sz w:val="28"/>
                <w:szCs w:val="28"/>
              </w:rPr>
              <w:t xml:space="preserve">Консультация для воспитателей </w:t>
            </w:r>
            <w:r w:rsidR="00690119" w:rsidRPr="00690119">
              <w:rPr>
                <w:sz w:val="28"/>
                <w:szCs w:val="28"/>
              </w:rPr>
              <w:t xml:space="preserve">«Общие требования к проведению образовательной деятельности по формированию математических представлений».  </w:t>
            </w:r>
          </w:p>
        </w:tc>
        <w:tc>
          <w:tcPr>
            <w:tcW w:w="83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0119" w:rsidRPr="00BD0D81" w:rsidRDefault="00690119" w:rsidP="00BD0D81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533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0119" w:rsidRPr="00BD0D81" w:rsidRDefault="00690119" w:rsidP="00BD0D81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0119" w:rsidRPr="00BD0D81" w:rsidRDefault="00690119" w:rsidP="00BD0D81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</w:p>
        </w:tc>
      </w:tr>
      <w:tr w:rsidR="00BD0D81" w:rsidRPr="00BD0D81" w:rsidTr="00B20016">
        <w:trPr>
          <w:trHeight w:val="1357"/>
        </w:trPr>
        <w:tc>
          <w:tcPr>
            <w:tcW w:w="2836" w:type="pct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77B9" w:rsidRPr="00BD0D81" w:rsidRDefault="00D813F9" w:rsidP="00BD0D81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</w:t>
            </w:r>
            <w:r w:rsidR="00BD0D81" w:rsidRPr="00BD0D81">
              <w:rPr>
                <w:sz w:val="28"/>
                <w:szCs w:val="28"/>
                <w:lang w:eastAsia="en-US"/>
              </w:rPr>
              <w:t>. Консультация для воспитателей «Игровой подход к развитию двигательных навыков дошкольников</w:t>
            </w:r>
            <w:r w:rsidR="003B77B9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83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0D81" w:rsidRPr="00BD0D81" w:rsidRDefault="00BD0D81" w:rsidP="00BD0D81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BD0D81">
              <w:rPr>
                <w:kern w:val="32"/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  <w:tc>
          <w:tcPr>
            <w:tcW w:w="533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0D81" w:rsidRPr="00BD0D81" w:rsidRDefault="00BD0D81" w:rsidP="00BD0D81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BD0D81">
              <w:rPr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0D81" w:rsidRPr="00BD0D81" w:rsidRDefault="00BD0D81" w:rsidP="00BD0D81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BD0D81">
              <w:rPr>
                <w:sz w:val="28"/>
                <w:szCs w:val="28"/>
                <w:lang w:eastAsia="en-US"/>
              </w:rPr>
              <w:t>Конспект</w:t>
            </w:r>
          </w:p>
          <w:p w:rsidR="00BD0D81" w:rsidRPr="00BD0D81" w:rsidRDefault="00BD0D81" w:rsidP="00BD0D81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</w:p>
        </w:tc>
      </w:tr>
      <w:tr w:rsidR="00BD0D81" w:rsidRPr="00BD0D81" w:rsidTr="00B20016">
        <w:trPr>
          <w:trHeight w:val="415"/>
        </w:trPr>
        <w:tc>
          <w:tcPr>
            <w:tcW w:w="5000" w:type="pct"/>
            <w:gridSpan w:val="7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0D81" w:rsidRPr="00BD0D81" w:rsidRDefault="00BD0D81" w:rsidP="00BD0D8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D0D81">
              <w:rPr>
                <w:b/>
                <w:kern w:val="32"/>
                <w:sz w:val="28"/>
                <w:szCs w:val="28"/>
              </w:rPr>
              <w:t>2.Организационно-педагогическая работа</w:t>
            </w:r>
          </w:p>
        </w:tc>
      </w:tr>
      <w:tr w:rsidR="00BD0D81" w:rsidRPr="00BD0D81" w:rsidTr="00B20016">
        <w:trPr>
          <w:trHeight w:val="465"/>
        </w:trPr>
        <w:tc>
          <w:tcPr>
            <w:tcW w:w="2814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0D81" w:rsidRPr="003B77B9" w:rsidRDefault="00091CCD" w:rsidP="003B77B9">
            <w:pPr>
              <w:jc w:val="both"/>
              <w:rPr>
                <w:sz w:val="28"/>
                <w:szCs w:val="24"/>
              </w:rPr>
            </w:pPr>
            <w:r>
              <w:rPr>
                <w:kern w:val="32"/>
                <w:sz w:val="28"/>
                <w:szCs w:val="28"/>
                <w:lang w:eastAsia="en-US"/>
              </w:rPr>
              <w:t>2.1.</w:t>
            </w:r>
            <w:r w:rsidR="00BD0D81" w:rsidRPr="00BD0D81">
              <w:rPr>
                <w:kern w:val="32"/>
                <w:sz w:val="28"/>
                <w:szCs w:val="28"/>
                <w:lang w:eastAsia="en-US"/>
              </w:rPr>
              <w:t>Открытый просмотр по годовой задаче «</w:t>
            </w:r>
            <w:r>
              <w:rPr>
                <w:sz w:val="28"/>
                <w:szCs w:val="28"/>
              </w:rPr>
              <w:t xml:space="preserve">Эффективность </w:t>
            </w:r>
            <w:r w:rsidRPr="004E1FC2">
              <w:rPr>
                <w:sz w:val="28"/>
                <w:szCs w:val="28"/>
              </w:rPr>
              <w:t>воспитательно-образовательной работы в ДОУ по развитию у детей элементарных математических представ</w:t>
            </w:r>
            <w:r>
              <w:rPr>
                <w:sz w:val="28"/>
                <w:szCs w:val="28"/>
              </w:rPr>
              <w:t>лений»</w:t>
            </w:r>
          </w:p>
        </w:tc>
        <w:tc>
          <w:tcPr>
            <w:tcW w:w="85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0D81" w:rsidRPr="00BD0D81" w:rsidRDefault="00BD0D81" w:rsidP="00BD0D81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BD0D81">
              <w:rPr>
                <w:sz w:val="28"/>
                <w:szCs w:val="28"/>
                <w:lang w:eastAsia="en-US"/>
              </w:rPr>
              <w:t xml:space="preserve">Воспитатели </w:t>
            </w:r>
          </w:p>
        </w:tc>
        <w:tc>
          <w:tcPr>
            <w:tcW w:w="533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0D81" w:rsidRPr="00BD0D81" w:rsidRDefault="00BD0D81" w:rsidP="00BD0D81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BD0D81">
              <w:rPr>
                <w:sz w:val="28"/>
                <w:szCs w:val="28"/>
                <w:lang w:eastAsia="en-US"/>
              </w:rPr>
              <w:t>1-2</w:t>
            </w:r>
          </w:p>
          <w:p w:rsidR="00BD0D81" w:rsidRPr="00BD0D81" w:rsidRDefault="00BD0D81" w:rsidP="00BD0D81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BD0D81">
              <w:rPr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0D81" w:rsidRPr="00BD0D81" w:rsidRDefault="00BD0D81" w:rsidP="00BD0D81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BD0D81">
              <w:rPr>
                <w:sz w:val="28"/>
                <w:szCs w:val="28"/>
                <w:lang w:eastAsia="en-US"/>
              </w:rPr>
              <w:t>По графику</w:t>
            </w:r>
          </w:p>
        </w:tc>
      </w:tr>
      <w:tr w:rsidR="00BD0D81" w:rsidRPr="00BD0D81" w:rsidTr="00B20016">
        <w:trPr>
          <w:trHeight w:val="628"/>
        </w:trPr>
        <w:tc>
          <w:tcPr>
            <w:tcW w:w="5000" w:type="pct"/>
            <w:gridSpan w:val="7"/>
            <w:tcBorders>
              <w:top w:val="single" w:sz="18" w:space="0" w:color="0070C0"/>
              <w:left w:val="single" w:sz="18" w:space="0" w:color="0070C0"/>
              <w:bottom w:val="nil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0D81" w:rsidRPr="00BD0D81" w:rsidRDefault="00BD0D81" w:rsidP="00BD0D81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BD0D81">
              <w:rPr>
                <w:b/>
                <w:sz w:val="28"/>
                <w:szCs w:val="28"/>
                <w:lang w:eastAsia="en-US"/>
              </w:rPr>
              <w:t>3. Мероприятия с детьми</w:t>
            </w:r>
          </w:p>
        </w:tc>
      </w:tr>
      <w:tr w:rsidR="00BD0D81" w:rsidRPr="00BD0D81" w:rsidTr="00B20016">
        <w:trPr>
          <w:trHeight w:val="65"/>
        </w:trPr>
        <w:tc>
          <w:tcPr>
            <w:tcW w:w="5000" w:type="pct"/>
            <w:gridSpan w:val="7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0D81" w:rsidRPr="00BD0D81" w:rsidRDefault="00BD0D81" w:rsidP="00BD0D81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</w:p>
        </w:tc>
      </w:tr>
      <w:tr w:rsidR="00BD0D81" w:rsidRPr="00BD0D81" w:rsidTr="00B20016">
        <w:trPr>
          <w:trHeight w:val="465"/>
        </w:trPr>
        <w:tc>
          <w:tcPr>
            <w:tcW w:w="2814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0D81" w:rsidRPr="00BD0D81" w:rsidRDefault="00BD0D81" w:rsidP="00BD0D81">
            <w:pPr>
              <w:keepNext/>
              <w:spacing w:line="276" w:lineRule="auto"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BD0D81">
              <w:rPr>
                <w:kern w:val="32"/>
                <w:sz w:val="28"/>
                <w:szCs w:val="28"/>
                <w:lang w:eastAsia="en-US"/>
              </w:rPr>
              <w:t>3.1.«Зимние забавы» игры на свежем воздухе</w:t>
            </w:r>
          </w:p>
        </w:tc>
        <w:tc>
          <w:tcPr>
            <w:tcW w:w="875" w:type="pct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0D81" w:rsidRPr="00BD0D81" w:rsidRDefault="00BD0D81" w:rsidP="00BD0D8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BD0D81">
              <w:rPr>
                <w:sz w:val="28"/>
                <w:szCs w:val="28"/>
                <w:lang w:eastAsia="en-US"/>
              </w:rPr>
              <w:t xml:space="preserve">Воспитатели </w:t>
            </w:r>
          </w:p>
        </w:tc>
        <w:tc>
          <w:tcPr>
            <w:tcW w:w="51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0D81" w:rsidRPr="00BD0D81" w:rsidRDefault="00BD0D81" w:rsidP="00BD0D8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BD0D81">
              <w:rPr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0D81" w:rsidRPr="00BD0D81" w:rsidRDefault="00BD0D81" w:rsidP="00BD0D8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BD0D81">
              <w:rPr>
                <w:sz w:val="28"/>
                <w:szCs w:val="28"/>
                <w:lang w:eastAsia="en-US"/>
              </w:rPr>
              <w:t>фото</w:t>
            </w:r>
          </w:p>
        </w:tc>
      </w:tr>
      <w:tr w:rsidR="00C22082" w:rsidRPr="00BD0D81" w:rsidTr="00B20016">
        <w:trPr>
          <w:trHeight w:val="465"/>
        </w:trPr>
        <w:tc>
          <w:tcPr>
            <w:tcW w:w="2814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2082" w:rsidRPr="00BD0D81" w:rsidRDefault="00C22082" w:rsidP="00BD0D81">
            <w:pPr>
              <w:keepNext/>
              <w:spacing w:line="276" w:lineRule="auto"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>
              <w:rPr>
                <w:kern w:val="32"/>
                <w:sz w:val="28"/>
                <w:szCs w:val="28"/>
                <w:lang w:eastAsia="en-US"/>
              </w:rPr>
              <w:t>3.2. «Зимушка-зима»</w:t>
            </w:r>
          </w:p>
        </w:tc>
        <w:tc>
          <w:tcPr>
            <w:tcW w:w="875" w:type="pct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2082" w:rsidRPr="00BD0D81" w:rsidRDefault="00C22082" w:rsidP="00BD0D8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 по ФИЗО</w:t>
            </w:r>
          </w:p>
        </w:tc>
        <w:tc>
          <w:tcPr>
            <w:tcW w:w="51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2082" w:rsidRPr="00BD0D81" w:rsidRDefault="00C22082" w:rsidP="00BD0D8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2082" w:rsidRPr="00BD0D81" w:rsidRDefault="00C22082" w:rsidP="00BD0D8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пект фотоотчет</w:t>
            </w:r>
          </w:p>
        </w:tc>
      </w:tr>
      <w:tr w:rsidR="00BD0D81" w:rsidRPr="00BD0D81" w:rsidTr="00B20016">
        <w:trPr>
          <w:trHeight w:val="546"/>
        </w:trPr>
        <w:tc>
          <w:tcPr>
            <w:tcW w:w="5000" w:type="pct"/>
            <w:gridSpan w:val="7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0D81" w:rsidRPr="00BD0D81" w:rsidRDefault="00BD0D81" w:rsidP="00BD0D81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BD0D81">
              <w:rPr>
                <w:b/>
                <w:sz w:val="28"/>
                <w:szCs w:val="28"/>
                <w:lang w:eastAsia="en-US"/>
              </w:rPr>
              <w:t>4. Контроль</w:t>
            </w:r>
          </w:p>
        </w:tc>
      </w:tr>
      <w:tr w:rsidR="00BD0D81" w:rsidRPr="00BD0D81" w:rsidTr="00B20016">
        <w:trPr>
          <w:trHeight w:val="465"/>
        </w:trPr>
        <w:tc>
          <w:tcPr>
            <w:tcW w:w="268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C66" w:rsidRDefault="00842C66" w:rsidP="00842C66">
            <w:pPr>
              <w:keepNext/>
              <w:spacing w:line="276" w:lineRule="auto"/>
              <w:textAlignment w:val="auto"/>
              <w:outlineLvl w:val="0"/>
              <w:rPr>
                <w:color w:val="000000"/>
                <w:kern w:val="32"/>
                <w:sz w:val="28"/>
                <w:szCs w:val="28"/>
                <w:lang w:eastAsia="en-US"/>
              </w:rPr>
            </w:pPr>
            <w:r>
              <w:rPr>
                <w:color w:val="000000"/>
                <w:kern w:val="32"/>
                <w:sz w:val="28"/>
                <w:szCs w:val="28"/>
                <w:lang w:eastAsia="en-US"/>
              </w:rPr>
              <w:lastRenderedPageBreak/>
              <w:t xml:space="preserve">4.1.Оперативный контроль </w:t>
            </w:r>
          </w:p>
          <w:p w:rsidR="00BD0D81" w:rsidRPr="00BD0D81" w:rsidRDefault="00842C66" w:rsidP="00842C66">
            <w:pPr>
              <w:keepNext/>
              <w:spacing w:line="276" w:lineRule="auto"/>
              <w:textAlignment w:val="auto"/>
              <w:outlineLvl w:val="0"/>
              <w:rPr>
                <w:color w:val="000000"/>
                <w:kern w:val="32"/>
                <w:sz w:val="28"/>
                <w:szCs w:val="28"/>
                <w:lang w:eastAsia="en-US"/>
              </w:rPr>
            </w:pPr>
            <w:r w:rsidRPr="00842C66">
              <w:rPr>
                <w:sz w:val="28"/>
                <w:szCs w:val="28"/>
              </w:rPr>
              <w:t>- Санитарное состояние помещений групп</w:t>
            </w:r>
          </w:p>
        </w:tc>
        <w:tc>
          <w:tcPr>
            <w:tcW w:w="1002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0D81" w:rsidRPr="00BD0D81" w:rsidRDefault="00BD0D81" w:rsidP="00BD0D81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  <w:r w:rsidRPr="00BD0D81">
              <w:rPr>
                <w:sz w:val="28"/>
                <w:szCs w:val="28"/>
                <w:lang w:eastAsia="en-US"/>
              </w:rPr>
              <w:t>,</w:t>
            </w:r>
          </w:p>
          <w:p w:rsidR="00BD0D81" w:rsidRPr="00BD0D81" w:rsidRDefault="00BD0D81" w:rsidP="00BD0D81">
            <w:pPr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0D81" w:rsidRPr="00BD0D81" w:rsidRDefault="00BD0D81" w:rsidP="00BD0D81">
            <w:pPr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BD0D81">
              <w:rPr>
                <w:color w:val="000000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0D81" w:rsidRPr="00BD0D81" w:rsidRDefault="00BD0D81" w:rsidP="00BD0D81">
            <w:pPr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BD0D81">
              <w:rPr>
                <w:color w:val="000000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BD0D81" w:rsidRPr="00BD0D81" w:rsidTr="00B20016">
        <w:trPr>
          <w:trHeight w:val="465"/>
        </w:trPr>
        <w:tc>
          <w:tcPr>
            <w:tcW w:w="268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C66" w:rsidRDefault="00842C66" w:rsidP="00842C66">
            <w:pPr>
              <w:keepNext/>
              <w:spacing w:line="276" w:lineRule="auto"/>
              <w:textAlignment w:val="auto"/>
              <w:outlineLvl w:val="0"/>
              <w:rPr>
                <w:color w:val="000000"/>
                <w:kern w:val="32"/>
                <w:sz w:val="28"/>
                <w:szCs w:val="28"/>
                <w:lang w:eastAsia="en-US"/>
              </w:rPr>
            </w:pPr>
            <w:r>
              <w:rPr>
                <w:color w:val="000000"/>
                <w:kern w:val="32"/>
                <w:sz w:val="28"/>
                <w:szCs w:val="28"/>
                <w:lang w:eastAsia="en-US"/>
              </w:rPr>
              <w:t xml:space="preserve">4.2.Оперативный контроль </w:t>
            </w:r>
          </w:p>
          <w:p w:rsidR="00BD0D81" w:rsidRPr="00BD0D81" w:rsidRDefault="00842C66" w:rsidP="00842C66">
            <w:pPr>
              <w:keepNext/>
              <w:spacing w:line="276" w:lineRule="auto"/>
              <w:textAlignment w:val="auto"/>
              <w:outlineLvl w:val="0"/>
              <w:rPr>
                <w:color w:val="000000"/>
                <w:kern w:val="32"/>
                <w:sz w:val="28"/>
                <w:szCs w:val="28"/>
                <w:lang w:eastAsia="en-US"/>
              </w:rPr>
            </w:pPr>
            <w:r w:rsidRPr="00842C66">
              <w:rPr>
                <w:sz w:val="28"/>
                <w:szCs w:val="28"/>
              </w:rPr>
              <w:t>- Применение дидактических игр в воспитательно-образовательном процессе</w:t>
            </w:r>
            <w:r w:rsidR="00BD0D81" w:rsidRPr="00BD0D81">
              <w:rPr>
                <w:color w:val="000000"/>
                <w:kern w:val="32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002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0D81" w:rsidRPr="00BD0D81" w:rsidRDefault="00BD0D81" w:rsidP="00BD0D81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  <w:r w:rsidRPr="00BD0D81">
              <w:rPr>
                <w:sz w:val="28"/>
                <w:szCs w:val="28"/>
                <w:lang w:eastAsia="en-US"/>
              </w:rPr>
              <w:t>,</w:t>
            </w:r>
          </w:p>
          <w:p w:rsidR="00BD0D81" w:rsidRPr="00BD0D81" w:rsidRDefault="00BD0D81" w:rsidP="00BD0D81">
            <w:pPr>
              <w:keepNext/>
              <w:spacing w:after="60" w:line="276" w:lineRule="auto"/>
              <w:textAlignment w:val="auto"/>
              <w:outlineLvl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0D81" w:rsidRPr="00BD0D81" w:rsidRDefault="00BD0D81" w:rsidP="00BD0D81">
            <w:pPr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BD0D81">
              <w:rPr>
                <w:color w:val="000000"/>
                <w:sz w:val="28"/>
                <w:szCs w:val="28"/>
                <w:lang w:eastAsia="en-US"/>
              </w:rPr>
              <w:t>4неделя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0D81" w:rsidRPr="00BD0D81" w:rsidRDefault="00BD0D81" w:rsidP="00BD0D81">
            <w:pPr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BD0D81">
              <w:rPr>
                <w:color w:val="000000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BD0D81" w:rsidRPr="00BD0D81" w:rsidTr="00B20016">
        <w:trPr>
          <w:trHeight w:val="465"/>
        </w:trPr>
        <w:tc>
          <w:tcPr>
            <w:tcW w:w="268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0D81" w:rsidRDefault="00BD0D81" w:rsidP="00842C66">
            <w:pPr>
              <w:keepNext/>
              <w:spacing w:line="276" w:lineRule="auto"/>
              <w:textAlignment w:val="auto"/>
              <w:outlineLvl w:val="0"/>
              <w:rPr>
                <w:color w:val="000000"/>
                <w:kern w:val="32"/>
                <w:sz w:val="28"/>
                <w:szCs w:val="28"/>
                <w:lang w:eastAsia="en-US"/>
              </w:rPr>
            </w:pPr>
            <w:r w:rsidRPr="00BD0D81">
              <w:rPr>
                <w:color w:val="000000"/>
                <w:kern w:val="32"/>
                <w:sz w:val="28"/>
                <w:szCs w:val="28"/>
                <w:lang w:eastAsia="en-US"/>
              </w:rPr>
              <w:t xml:space="preserve">4.3.Оперативный контроль </w:t>
            </w:r>
          </w:p>
          <w:p w:rsidR="00842C66" w:rsidRPr="00BD0D81" w:rsidRDefault="00842C66" w:rsidP="00842C66">
            <w:pPr>
              <w:keepNext/>
              <w:spacing w:line="276" w:lineRule="auto"/>
              <w:textAlignment w:val="auto"/>
              <w:outlineLvl w:val="0"/>
              <w:rPr>
                <w:color w:val="000000"/>
                <w:kern w:val="32"/>
                <w:sz w:val="28"/>
                <w:szCs w:val="28"/>
                <w:lang w:eastAsia="en-US"/>
              </w:rPr>
            </w:pPr>
            <w:r w:rsidRPr="00842C66">
              <w:rPr>
                <w:sz w:val="28"/>
                <w:szCs w:val="28"/>
              </w:rPr>
              <w:t xml:space="preserve"> </w:t>
            </w:r>
            <w:r w:rsidR="0027136F" w:rsidRPr="0027136F">
              <w:rPr>
                <w:rFonts w:eastAsia="Calibri"/>
                <w:sz w:val="28"/>
                <w:szCs w:val="28"/>
                <w:lang w:eastAsia="en-US"/>
              </w:rPr>
              <w:t>- Организация подвижных  игр в группах.</w:t>
            </w:r>
          </w:p>
        </w:tc>
        <w:tc>
          <w:tcPr>
            <w:tcW w:w="1002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0D81" w:rsidRPr="00BD0D81" w:rsidRDefault="00BD0D81" w:rsidP="00BD0D81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  <w:r w:rsidRPr="00BD0D81">
              <w:rPr>
                <w:sz w:val="28"/>
                <w:szCs w:val="28"/>
                <w:lang w:eastAsia="en-US"/>
              </w:rPr>
              <w:t>,</w:t>
            </w:r>
          </w:p>
          <w:p w:rsidR="00BD0D81" w:rsidRPr="00BD0D81" w:rsidRDefault="00BD0D81" w:rsidP="00BD0D81">
            <w:pPr>
              <w:keepNext/>
              <w:spacing w:after="60" w:line="276" w:lineRule="auto"/>
              <w:textAlignment w:val="auto"/>
              <w:outlineLvl w:val="0"/>
              <w:rPr>
                <w:color w:val="000000"/>
                <w:kern w:val="32"/>
                <w:sz w:val="28"/>
                <w:szCs w:val="28"/>
                <w:lang w:eastAsia="en-US"/>
              </w:rPr>
            </w:pPr>
          </w:p>
        </w:tc>
        <w:tc>
          <w:tcPr>
            <w:tcW w:w="51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0D81" w:rsidRPr="00BD0D81" w:rsidRDefault="00BD0D81" w:rsidP="00BD0D81">
            <w:pPr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BD0D81">
              <w:rPr>
                <w:color w:val="000000"/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0D81" w:rsidRPr="00BD0D81" w:rsidRDefault="00BD0D81" w:rsidP="00BD0D81">
            <w:pPr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BD0D81">
              <w:rPr>
                <w:color w:val="000000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BD0D81" w:rsidRPr="00BD0D81" w:rsidTr="00B20016">
        <w:trPr>
          <w:trHeight w:val="465"/>
        </w:trPr>
        <w:tc>
          <w:tcPr>
            <w:tcW w:w="268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C66" w:rsidRDefault="00BD0D81" w:rsidP="00842C66">
            <w:pPr>
              <w:keepNext/>
              <w:spacing w:line="276" w:lineRule="auto"/>
              <w:textAlignment w:val="auto"/>
              <w:outlineLvl w:val="0"/>
              <w:rPr>
                <w:color w:val="000000"/>
                <w:kern w:val="32"/>
                <w:sz w:val="28"/>
                <w:szCs w:val="28"/>
                <w:lang w:eastAsia="en-US"/>
              </w:rPr>
            </w:pPr>
            <w:r w:rsidRPr="00BD0D81">
              <w:rPr>
                <w:color w:val="000000"/>
                <w:kern w:val="32"/>
                <w:sz w:val="28"/>
                <w:szCs w:val="28"/>
                <w:lang w:eastAsia="en-US"/>
              </w:rPr>
              <w:t>4.4.Оперативный контроль</w:t>
            </w:r>
          </w:p>
          <w:p w:rsidR="00BD0D81" w:rsidRPr="00BD0D81" w:rsidRDefault="00842C66" w:rsidP="00842C66">
            <w:pPr>
              <w:keepNext/>
              <w:spacing w:line="276" w:lineRule="auto"/>
              <w:textAlignment w:val="auto"/>
              <w:outlineLvl w:val="0"/>
              <w:rPr>
                <w:color w:val="000000"/>
                <w:kern w:val="32"/>
                <w:sz w:val="28"/>
                <w:szCs w:val="28"/>
                <w:lang w:eastAsia="en-US"/>
              </w:rPr>
            </w:pPr>
            <w:r w:rsidRPr="00842C66">
              <w:rPr>
                <w:sz w:val="28"/>
                <w:szCs w:val="28"/>
              </w:rPr>
              <w:t xml:space="preserve">- </w:t>
            </w:r>
            <w:r w:rsidRPr="00842C66">
              <w:rPr>
                <w:rFonts w:eastAsia="Calibri"/>
                <w:sz w:val="28"/>
                <w:szCs w:val="22"/>
                <w:lang w:eastAsia="en-US"/>
              </w:rPr>
              <w:t>Культура поведения за столом</w:t>
            </w:r>
            <w:r w:rsidR="00BD0D81" w:rsidRPr="00BD0D81">
              <w:rPr>
                <w:color w:val="000000"/>
                <w:kern w:val="3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02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0D81" w:rsidRPr="00BD0D81" w:rsidRDefault="00BD0D81" w:rsidP="00BD0D81">
            <w:pPr>
              <w:keepNext/>
              <w:spacing w:after="60" w:line="276" w:lineRule="auto"/>
              <w:textAlignment w:val="auto"/>
              <w:outlineLvl w:val="0"/>
              <w:rPr>
                <w:color w:val="000000"/>
                <w:kern w:val="32"/>
                <w:sz w:val="28"/>
                <w:szCs w:val="28"/>
                <w:lang w:eastAsia="en-US"/>
              </w:rPr>
            </w:pPr>
            <w:r w:rsidRPr="00BD0D81">
              <w:rPr>
                <w:color w:val="000000"/>
                <w:kern w:val="32"/>
                <w:sz w:val="28"/>
                <w:szCs w:val="28"/>
                <w:lang w:eastAsia="en-US"/>
              </w:rPr>
              <w:t>Медсестра</w:t>
            </w:r>
          </w:p>
          <w:p w:rsidR="00BD0D81" w:rsidRPr="00BD0D81" w:rsidRDefault="00BD0D81" w:rsidP="00BD0D8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0D81" w:rsidRPr="00BD0D81" w:rsidRDefault="00BD0D81" w:rsidP="00BD0D81">
            <w:pPr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BD0D81">
              <w:rPr>
                <w:color w:val="000000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0D81" w:rsidRPr="00BD0D81" w:rsidRDefault="00BD0D81" w:rsidP="00BD0D81">
            <w:pPr>
              <w:spacing w:after="200" w:line="27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BD0D81">
              <w:rPr>
                <w:color w:val="000000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BD0D81" w:rsidRPr="00BD0D81" w:rsidTr="00B20016">
        <w:tc>
          <w:tcPr>
            <w:tcW w:w="5000" w:type="pct"/>
            <w:gridSpan w:val="7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0D81" w:rsidRPr="00BD0D81" w:rsidRDefault="00BD0D81" w:rsidP="00BD0D81">
            <w:pPr>
              <w:keepNext/>
              <w:spacing w:line="276" w:lineRule="auto"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BD0D81">
              <w:rPr>
                <w:b/>
                <w:kern w:val="32"/>
                <w:sz w:val="28"/>
                <w:szCs w:val="28"/>
                <w:lang w:eastAsia="en-US"/>
              </w:rPr>
              <w:t>5. Работа с родителями</w:t>
            </w:r>
          </w:p>
        </w:tc>
      </w:tr>
      <w:tr w:rsidR="00BD0D81" w:rsidRPr="00BD0D81" w:rsidTr="00B20016">
        <w:tc>
          <w:tcPr>
            <w:tcW w:w="268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0D81" w:rsidRPr="00BD0D81" w:rsidRDefault="00BD0D81" w:rsidP="00BD0D81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BD0D81">
              <w:rPr>
                <w:sz w:val="28"/>
                <w:szCs w:val="28"/>
                <w:lang w:eastAsia="en-US"/>
              </w:rPr>
              <w:t>5.1.Памятка для родителей на тему</w:t>
            </w:r>
          </w:p>
          <w:p w:rsidR="00BD0D81" w:rsidRPr="00BD0D81" w:rsidRDefault="00BD0D81" w:rsidP="00BD0D81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BD0D81">
              <w:rPr>
                <w:sz w:val="28"/>
                <w:szCs w:val="28"/>
                <w:lang w:eastAsia="en-US"/>
              </w:rPr>
              <w:t>«Внимание! Плоскостопие»</w:t>
            </w:r>
          </w:p>
        </w:tc>
        <w:tc>
          <w:tcPr>
            <w:tcW w:w="1002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0D81" w:rsidRPr="00BD0D81" w:rsidRDefault="00BD0D81" w:rsidP="00BD0D81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BD0D81">
              <w:rPr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  <w:tc>
          <w:tcPr>
            <w:tcW w:w="51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0D81" w:rsidRPr="00BD0D81" w:rsidRDefault="00BD0D81" w:rsidP="00BD0D81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BD0D81">
              <w:rPr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0D81" w:rsidRPr="00BD0D81" w:rsidRDefault="00BD0D81" w:rsidP="00BD0D81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BD0D81">
              <w:rPr>
                <w:sz w:val="28"/>
                <w:szCs w:val="28"/>
                <w:lang w:eastAsia="en-US"/>
              </w:rPr>
              <w:t>памятка</w:t>
            </w:r>
          </w:p>
        </w:tc>
      </w:tr>
      <w:tr w:rsidR="00BD0D81" w:rsidRPr="00BD0D81" w:rsidTr="00B20016">
        <w:tc>
          <w:tcPr>
            <w:tcW w:w="268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0D81" w:rsidRPr="00BD0D81" w:rsidRDefault="00BD0D81" w:rsidP="00BD0D8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BD0D81">
              <w:rPr>
                <w:sz w:val="28"/>
                <w:szCs w:val="28"/>
                <w:lang w:eastAsia="en-US"/>
              </w:rPr>
              <w:t>5.2.Консультация для родителей «Роль семьи в физическом воспитании ребенка».</w:t>
            </w:r>
          </w:p>
        </w:tc>
        <w:tc>
          <w:tcPr>
            <w:tcW w:w="1002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0D81" w:rsidRPr="00BD0D81" w:rsidRDefault="00C22082" w:rsidP="00BD0D8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BD0D81">
              <w:rPr>
                <w:sz w:val="28"/>
                <w:szCs w:val="28"/>
                <w:lang w:eastAsia="en-US"/>
              </w:rPr>
              <w:t>т.воспитатель</w:t>
            </w:r>
          </w:p>
        </w:tc>
        <w:tc>
          <w:tcPr>
            <w:tcW w:w="51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0D81" w:rsidRPr="00BD0D81" w:rsidRDefault="00BD0D81" w:rsidP="00BD0D8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BD0D81">
              <w:rPr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0D81" w:rsidRPr="00BD0D81" w:rsidRDefault="00BD0D81" w:rsidP="00BD0D8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BD0D81">
              <w:rPr>
                <w:sz w:val="28"/>
                <w:szCs w:val="28"/>
                <w:lang w:eastAsia="en-US"/>
              </w:rPr>
              <w:t>Конспект</w:t>
            </w:r>
          </w:p>
        </w:tc>
      </w:tr>
      <w:tr w:rsidR="00137551" w:rsidRPr="00BD0D81" w:rsidTr="00B20016">
        <w:tc>
          <w:tcPr>
            <w:tcW w:w="268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7551" w:rsidRPr="00BD0D81" w:rsidRDefault="00137551" w:rsidP="00BD0D8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416D69">
              <w:rPr>
                <w:sz w:val="28"/>
                <w:szCs w:val="28"/>
                <w:lang w:eastAsia="en-US"/>
              </w:rPr>
              <w:t>Советы для родителей: «Профилактика простудных заболеваний у детей».</w:t>
            </w:r>
          </w:p>
        </w:tc>
        <w:tc>
          <w:tcPr>
            <w:tcW w:w="1002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7551" w:rsidRDefault="00137551" w:rsidP="00BD0D8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дсестра</w:t>
            </w:r>
          </w:p>
        </w:tc>
        <w:tc>
          <w:tcPr>
            <w:tcW w:w="51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7551" w:rsidRPr="00BD0D81" w:rsidRDefault="00137551" w:rsidP="00BD0D8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7551" w:rsidRPr="00BD0D81" w:rsidRDefault="00137551" w:rsidP="00BD0D8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ты</w:t>
            </w:r>
          </w:p>
        </w:tc>
      </w:tr>
      <w:tr w:rsidR="00BD0D81" w:rsidRPr="00BD0D81" w:rsidTr="00B20016">
        <w:tc>
          <w:tcPr>
            <w:tcW w:w="5000" w:type="pct"/>
            <w:gridSpan w:val="7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0D81" w:rsidRPr="00BD0D81" w:rsidRDefault="00BD0D81" w:rsidP="00BD0D81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BD0D81">
              <w:rPr>
                <w:b/>
                <w:sz w:val="28"/>
                <w:szCs w:val="28"/>
                <w:lang w:eastAsia="en-US"/>
              </w:rPr>
              <w:t>6. Административно-хозяйственная работа</w:t>
            </w:r>
          </w:p>
        </w:tc>
      </w:tr>
      <w:tr w:rsidR="00BD0D81" w:rsidRPr="00BD0D81" w:rsidTr="00B20016">
        <w:tc>
          <w:tcPr>
            <w:tcW w:w="268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0D81" w:rsidRPr="00BD0D81" w:rsidRDefault="00BD0D81" w:rsidP="00BD0D8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BD0D81">
              <w:rPr>
                <w:sz w:val="28"/>
                <w:szCs w:val="28"/>
                <w:lang w:eastAsia="en-US"/>
              </w:rPr>
              <w:t>6.1. Ревизия продуктового склада, контроль закладки продуктов.</w:t>
            </w:r>
          </w:p>
        </w:tc>
        <w:tc>
          <w:tcPr>
            <w:tcW w:w="1002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0D81" w:rsidRPr="00BD0D81" w:rsidRDefault="00BD0D81" w:rsidP="00BD0D81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BD0D81">
              <w:rPr>
                <w:sz w:val="28"/>
                <w:szCs w:val="28"/>
                <w:lang w:eastAsia="en-US"/>
              </w:rPr>
              <w:t>Заведующий</w:t>
            </w:r>
            <w:r w:rsidR="00E12DAB">
              <w:rPr>
                <w:sz w:val="28"/>
                <w:szCs w:val="28"/>
                <w:lang w:eastAsia="en-US"/>
              </w:rPr>
              <w:t>,</w:t>
            </w:r>
          </w:p>
          <w:p w:rsidR="00BD0D81" w:rsidRPr="00BD0D81" w:rsidRDefault="00E12DAB" w:rsidP="00BD0D81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хоз</w:t>
            </w:r>
          </w:p>
          <w:p w:rsidR="00BD0D81" w:rsidRPr="00BD0D81" w:rsidRDefault="00BD0D81" w:rsidP="00BD0D81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BD0D81">
              <w:rPr>
                <w:sz w:val="28"/>
                <w:szCs w:val="28"/>
                <w:lang w:eastAsia="en-US"/>
              </w:rPr>
              <w:t>Медсестра</w:t>
            </w:r>
          </w:p>
        </w:tc>
        <w:tc>
          <w:tcPr>
            <w:tcW w:w="51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0D81" w:rsidRPr="00BD0D81" w:rsidRDefault="00BD0D81" w:rsidP="00BD0D81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BD0D81">
              <w:rPr>
                <w:sz w:val="28"/>
                <w:szCs w:val="28"/>
                <w:lang w:eastAsia="en-US"/>
              </w:rPr>
              <w:t>2неделя</w:t>
            </w:r>
          </w:p>
          <w:p w:rsidR="00BD0D81" w:rsidRPr="00BD0D81" w:rsidRDefault="00BD0D81" w:rsidP="00BD0D8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0D81" w:rsidRPr="00BD0D81" w:rsidRDefault="00BD0D81" w:rsidP="00BD0D81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BD0D81">
              <w:rPr>
                <w:sz w:val="28"/>
                <w:szCs w:val="28"/>
                <w:lang w:eastAsia="en-US"/>
              </w:rPr>
              <w:t xml:space="preserve">Справка </w:t>
            </w:r>
          </w:p>
          <w:p w:rsidR="00BD0D81" w:rsidRPr="00BD0D81" w:rsidRDefault="00BD0D81" w:rsidP="00BD0D81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</w:p>
        </w:tc>
      </w:tr>
    </w:tbl>
    <w:p w:rsidR="00E12DAB" w:rsidRDefault="00E12DAB" w:rsidP="003D07F7">
      <w:pPr>
        <w:pStyle w:val="a8"/>
        <w:rPr>
          <w:b/>
          <w:bCs/>
          <w:color w:val="FF0000"/>
          <w:sz w:val="28"/>
          <w:szCs w:val="28"/>
        </w:rPr>
      </w:pPr>
    </w:p>
    <w:p w:rsidR="00D0260E" w:rsidRDefault="00D0260E" w:rsidP="003D07F7">
      <w:pPr>
        <w:pStyle w:val="a8"/>
        <w:rPr>
          <w:b/>
          <w:bCs/>
          <w:color w:val="FF0000"/>
          <w:sz w:val="28"/>
          <w:szCs w:val="28"/>
        </w:rPr>
      </w:pPr>
    </w:p>
    <w:p w:rsidR="00D0260E" w:rsidRDefault="00D0260E" w:rsidP="003D07F7">
      <w:pPr>
        <w:pStyle w:val="a8"/>
        <w:rPr>
          <w:b/>
          <w:bCs/>
          <w:color w:val="FF0000"/>
          <w:sz w:val="28"/>
          <w:szCs w:val="28"/>
        </w:rPr>
      </w:pPr>
    </w:p>
    <w:p w:rsidR="00D0260E" w:rsidRDefault="00D0260E" w:rsidP="003D07F7">
      <w:pPr>
        <w:pStyle w:val="a8"/>
        <w:rPr>
          <w:b/>
          <w:bCs/>
          <w:color w:val="FF0000"/>
          <w:sz w:val="28"/>
          <w:szCs w:val="28"/>
        </w:rPr>
      </w:pPr>
    </w:p>
    <w:p w:rsidR="00D0260E" w:rsidRDefault="00D0260E" w:rsidP="003D07F7">
      <w:pPr>
        <w:pStyle w:val="a8"/>
        <w:rPr>
          <w:b/>
          <w:bCs/>
          <w:color w:val="FF0000"/>
          <w:sz w:val="28"/>
          <w:szCs w:val="28"/>
        </w:rPr>
      </w:pPr>
    </w:p>
    <w:p w:rsidR="00D0260E" w:rsidRDefault="00D0260E" w:rsidP="003D07F7">
      <w:pPr>
        <w:pStyle w:val="a8"/>
        <w:rPr>
          <w:b/>
          <w:bCs/>
          <w:color w:val="FF0000"/>
          <w:sz w:val="28"/>
          <w:szCs w:val="28"/>
        </w:rPr>
      </w:pPr>
    </w:p>
    <w:p w:rsidR="00D0260E" w:rsidRDefault="00D0260E" w:rsidP="003D07F7">
      <w:pPr>
        <w:pStyle w:val="a8"/>
        <w:rPr>
          <w:b/>
          <w:bCs/>
          <w:color w:val="FF0000"/>
          <w:sz w:val="28"/>
          <w:szCs w:val="28"/>
        </w:rPr>
      </w:pPr>
    </w:p>
    <w:p w:rsidR="00E12DAB" w:rsidRPr="00E12DAB" w:rsidRDefault="00E12DAB" w:rsidP="00E12DAB">
      <w:pPr>
        <w:keepNext/>
        <w:textAlignment w:val="auto"/>
        <w:outlineLvl w:val="0"/>
        <w:rPr>
          <w:b/>
          <w:kern w:val="32"/>
          <w:sz w:val="28"/>
          <w:szCs w:val="28"/>
        </w:rPr>
      </w:pPr>
      <w:r w:rsidRPr="00E12DAB">
        <w:rPr>
          <w:b/>
          <w:kern w:val="32"/>
          <w:sz w:val="28"/>
          <w:szCs w:val="28"/>
        </w:rPr>
        <w:t xml:space="preserve">  ФЕВРАЛЬ</w:t>
      </w:r>
    </w:p>
    <w:tbl>
      <w:tblPr>
        <w:tblW w:w="5539" w:type="pct"/>
        <w:tblInd w:w="-544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69"/>
        <w:gridCol w:w="1446"/>
        <w:gridCol w:w="1658"/>
      </w:tblGrid>
      <w:tr w:rsidR="00E12DAB" w:rsidRPr="00E12DAB" w:rsidTr="00BD57CF">
        <w:tc>
          <w:tcPr>
            <w:tcW w:w="540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spacing w:after="200" w:line="276" w:lineRule="auto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12DAB">
              <w:rPr>
                <w:b/>
                <w:bCs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219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spacing w:after="200" w:line="276" w:lineRule="auto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12DAB">
              <w:rPr>
                <w:b/>
                <w:bCs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146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spacing w:after="200" w:line="276" w:lineRule="auto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12DAB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167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spacing w:after="200" w:line="276" w:lineRule="auto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12DAB">
              <w:rPr>
                <w:b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E12DAB" w:rsidRPr="00E12DAB" w:rsidTr="00BD57CF">
        <w:trPr>
          <w:trHeight w:val="484"/>
        </w:trPr>
        <w:tc>
          <w:tcPr>
            <w:tcW w:w="10728" w:type="dxa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keepNext/>
              <w:spacing w:line="276" w:lineRule="auto"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E12DAB">
              <w:rPr>
                <w:b/>
                <w:kern w:val="32"/>
                <w:sz w:val="28"/>
                <w:szCs w:val="28"/>
                <w:lang w:eastAsia="en-US"/>
              </w:rPr>
              <w:t>1. Работа с кадрами</w:t>
            </w:r>
          </w:p>
        </w:tc>
      </w:tr>
      <w:tr w:rsidR="00E12DAB" w:rsidRPr="00E12DAB" w:rsidTr="00BD57CF">
        <w:tc>
          <w:tcPr>
            <w:tcW w:w="540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>1.1. Рейд по ОТ и ТБ детей и сотрудников</w:t>
            </w:r>
          </w:p>
        </w:tc>
        <w:tc>
          <w:tcPr>
            <w:tcW w:w="219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>Комиссия по ОТ</w:t>
            </w:r>
          </w:p>
        </w:tc>
        <w:tc>
          <w:tcPr>
            <w:tcW w:w="146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167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>справка</w:t>
            </w:r>
          </w:p>
        </w:tc>
      </w:tr>
      <w:tr w:rsidR="00E12DAB" w:rsidRPr="00E12DAB" w:rsidTr="00BD57CF">
        <w:tc>
          <w:tcPr>
            <w:tcW w:w="540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D813F9" w:rsidP="00E12DA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</w:t>
            </w:r>
            <w:r w:rsidR="00E12DAB" w:rsidRPr="00E12DAB">
              <w:rPr>
                <w:sz w:val="28"/>
                <w:szCs w:val="28"/>
                <w:lang w:eastAsia="en-US"/>
              </w:rPr>
              <w:t>. Оформление тематической выставки для воспитателей ко Дню защитника Отечества и ко Дню депортации.</w:t>
            </w:r>
          </w:p>
        </w:tc>
        <w:tc>
          <w:tcPr>
            <w:tcW w:w="219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B20016" w:rsidP="00E12DA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</w:tc>
        <w:tc>
          <w:tcPr>
            <w:tcW w:w="146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167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 xml:space="preserve">Выставка </w:t>
            </w:r>
          </w:p>
        </w:tc>
      </w:tr>
      <w:tr w:rsidR="00E12DAB" w:rsidRPr="00E12DAB" w:rsidTr="00BD57CF">
        <w:tc>
          <w:tcPr>
            <w:tcW w:w="540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D813F9" w:rsidP="00E12DAB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</w:t>
            </w:r>
            <w:r w:rsidR="00E12DAB" w:rsidRPr="00E12DAB">
              <w:rPr>
                <w:sz w:val="28"/>
                <w:szCs w:val="28"/>
                <w:lang w:eastAsia="en-US"/>
              </w:rPr>
              <w:t>. Консультация для педагогов</w:t>
            </w:r>
          </w:p>
          <w:p w:rsidR="00E12DAB" w:rsidRPr="00E12DAB" w:rsidRDefault="00E12DAB" w:rsidP="006F33D7">
            <w:pPr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>«</w:t>
            </w:r>
            <w:r w:rsidR="006F33D7" w:rsidRPr="005D43C5">
              <w:rPr>
                <w:sz w:val="28"/>
                <w:szCs w:val="28"/>
              </w:rPr>
              <w:t>Общие требования к проведению образовательной деятельности по формированию математических представлений»</w:t>
            </w:r>
          </w:p>
        </w:tc>
        <w:tc>
          <w:tcPr>
            <w:tcW w:w="219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B20016" w:rsidP="00E12DA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</w:tc>
        <w:tc>
          <w:tcPr>
            <w:tcW w:w="146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167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>Конспект</w:t>
            </w:r>
          </w:p>
        </w:tc>
      </w:tr>
      <w:tr w:rsidR="00E12DAB" w:rsidRPr="00E12DAB" w:rsidTr="00BD57CF">
        <w:trPr>
          <w:trHeight w:val="1311"/>
        </w:trPr>
        <w:tc>
          <w:tcPr>
            <w:tcW w:w="540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D813F9" w:rsidP="00E12DA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</w:t>
            </w:r>
            <w:r w:rsidR="00E12DAB" w:rsidRPr="00E12DAB">
              <w:rPr>
                <w:sz w:val="28"/>
                <w:szCs w:val="28"/>
                <w:lang w:eastAsia="en-US"/>
              </w:rPr>
              <w:t>. Консультация для воспитателей «Взаимодействие инструктора по физической культуре с педагогами ДОУ в процессе реализации образовательных областей «Физическая культура», «Здоровье»</w:t>
            </w:r>
          </w:p>
        </w:tc>
        <w:tc>
          <w:tcPr>
            <w:tcW w:w="219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 xml:space="preserve"> </w:t>
            </w:r>
            <w:r w:rsidR="006F33D7">
              <w:rPr>
                <w:sz w:val="28"/>
                <w:szCs w:val="28"/>
                <w:lang w:eastAsia="en-US"/>
              </w:rPr>
              <w:t>Инструктор по ФИЗО</w:t>
            </w:r>
          </w:p>
        </w:tc>
        <w:tc>
          <w:tcPr>
            <w:tcW w:w="146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167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>Конспект</w:t>
            </w:r>
          </w:p>
        </w:tc>
      </w:tr>
      <w:tr w:rsidR="00E12DAB" w:rsidRPr="00E12DAB" w:rsidTr="00BD57CF">
        <w:tc>
          <w:tcPr>
            <w:tcW w:w="10728" w:type="dxa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keepNext/>
              <w:spacing w:line="276" w:lineRule="auto"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E12DAB">
              <w:rPr>
                <w:b/>
                <w:kern w:val="32"/>
                <w:sz w:val="28"/>
                <w:szCs w:val="28"/>
                <w:lang w:eastAsia="en-US"/>
              </w:rPr>
              <w:t>2. Организационно-педагогическая работа</w:t>
            </w:r>
          </w:p>
        </w:tc>
      </w:tr>
      <w:tr w:rsidR="00E12DAB" w:rsidRPr="00E12DAB" w:rsidTr="00BD57CF">
        <w:trPr>
          <w:trHeight w:val="774"/>
        </w:trPr>
        <w:tc>
          <w:tcPr>
            <w:tcW w:w="540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>2.2. Участие в конкурсе «Воспитатель года»</w:t>
            </w:r>
          </w:p>
        </w:tc>
        <w:tc>
          <w:tcPr>
            <w:tcW w:w="219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 xml:space="preserve">Воспитатели </w:t>
            </w:r>
          </w:p>
        </w:tc>
        <w:tc>
          <w:tcPr>
            <w:tcW w:w="146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167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 xml:space="preserve">Приказ </w:t>
            </w:r>
          </w:p>
        </w:tc>
      </w:tr>
      <w:tr w:rsidR="00D22DC3" w:rsidRPr="00E12DAB" w:rsidTr="00BD57CF">
        <w:trPr>
          <w:trHeight w:val="774"/>
        </w:trPr>
        <w:tc>
          <w:tcPr>
            <w:tcW w:w="540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2DC3" w:rsidRPr="00E12DAB" w:rsidRDefault="00E80B33" w:rsidP="00E12DA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kern w:val="32"/>
                <w:sz w:val="28"/>
                <w:szCs w:val="28"/>
                <w:lang w:eastAsia="en-US"/>
              </w:rPr>
              <w:t>2.3</w:t>
            </w:r>
            <w:r w:rsidRPr="00BD0D81">
              <w:rPr>
                <w:kern w:val="32"/>
                <w:sz w:val="28"/>
                <w:szCs w:val="28"/>
                <w:lang w:eastAsia="en-US"/>
              </w:rPr>
              <w:t xml:space="preserve">. Тематический контроль </w:t>
            </w:r>
            <w:r w:rsidRPr="00DA6719">
              <w:rPr>
                <w:rFonts w:eastAsia="Calibri"/>
                <w:sz w:val="28"/>
                <w:szCs w:val="26"/>
                <w:lang w:eastAsia="en-US"/>
              </w:rPr>
              <w:t>«Организация работы по развитию элементарных математических представлений, используя методические приемы, сочетающие практическую и игровую деятельности»</w:t>
            </w:r>
          </w:p>
        </w:tc>
        <w:tc>
          <w:tcPr>
            <w:tcW w:w="219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B33" w:rsidRDefault="00E80B33" w:rsidP="00E80B33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BD0D81">
              <w:rPr>
                <w:sz w:val="28"/>
                <w:szCs w:val="28"/>
                <w:lang w:eastAsia="en-US"/>
              </w:rPr>
              <w:t>Заведующий,</w:t>
            </w:r>
          </w:p>
          <w:p w:rsidR="00E80B33" w:rsidRDefault="00E80B33" w:rsidP="00E80B33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  <w:p w:rsidR="00D22DC3" w:rsidRPr="00E12DAB" w:rsidRDefault="00E80B33" w:rsidP="00E80B33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BD0D81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146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2DC3" w:rsidRPr="00E12DAB" w:rsidRDefault="00D22DC3" w:rsidP="00E12DA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2DC3" w:rsidRPr="00E12DAB" w:rsidRDefault="00D22DC3" w:rsidP="00E12DA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</w:p>
        </w:tc>
      </w:tr>
      <w:tr w:rsidR="00E80B33" w:rsidRPr="00E12DAB" w:rsidTr="00BD57CF">
        <w:trPr>
          <w:trHeight w:val="774"/>
        </w:trPr>
        <w:tc>
          <w:tcPr>
            <w:tcW w:w="540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B33" w:rsidRPr="00BF5FF5" w:rsidRDefault="00E80B33" w:rsidP="00E80B33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kern w:val="32"/>
                <w:sz w:val="28"/>
                <w:szCs w:val="28"/>
                <w:lang w:eastAsia="en-US"/>
              </w:rPr>
            </w:pPr>
            <w:r>
              <w:rPr>
                <w:kern w:val="32"/>
                <w:sz w:val="28"/>
                <w:szCs w:val="28"/>
                <w:lang w:eastAsia="en-US"/>
              </w:rPr>
              <w:t>2.4.</w:t>
            </w:r>
            <w:r w:rsidRPr="00BF5FF5">
              <w:rPr>
                <w:b/>
                <w:kern w:val="32"/>
                <w:sz w:val="28"/>
                <w:szCs w:val="28"/>
                <w:lang w:eastAsia="en-US"/>
              </w:rPr>
              <w:t xml:space="preserve">Педагогический совет №3 </w:t>
            </w:r>
          </w:p>
          <w:p w:rsidR="00E80B33" w:rsidRDefault="00E80B33" w:rsidP="00E80B33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DA6719">
              <w:rPr>
                <w:sz w:val="28"/>
                <w:szCs w:val="28"/>
              </w:rPr>
              <w:t xml:space="preserve">«Формирование математических способностей: пути и формы» </w:t>
            </w:r>
          </w:p>
          <w:p w:rsidR="00E80B33" w:rsidRPr="00DB320E" w:rsidRDefault="00E80B33" w:rsidP="00E80B33">
            <w:pPr>
              <w:widowControl/>
              <w:tabs>
                <w:tab w:val="left" w:pos="991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DB320E">
              <w:rPr>
                <w:b/>
                <w:sz w:val="28"/>
                <w:szCs w:val="28"/>
              </w:rPr>
              <w:t>Повестка дня:</w:t>
            </w:r>
          </w:p>
          <w:p w:rsidR="00E80B33" w:rsidRDefault="00E80B33" w:rsidP="00E80B33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  <w:r w:rsidRPr="00DB320E">
              <w:rPr>
                <w:sz w:val="28"/>
                <w:szCs w:val="28"/>
              </w:rPr>
              <w:t>Выполнение решений предыдущего установочного педагогического</w:t>
            </w:r>
            <w:r>
              <w:rPr>
                <w:sz w:val="28"/>
                <w:szCs w:val="28"/>
              </w:rPr>
              <w:t xml:space="preserve"> совета №2</w:t>
            </w:r>
            <w:r w:rsidRPr="00DB320E">
              <w:rPr>
                <w:sz w:val="28"/>
                <w:szCs w:val="28"/>
              </w:rPr>
              <w:t>.</w:t>
            </w:r>
          </w:p>
          <w:p w:rsidR="00E80B33" w:rsidRDefault="00E80B33" w:rsidP="00E80B33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1E472B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Доклад «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собенности </w:t>
            </w:r>
            <w:r w:rsidRPr="001E472B">
              <w:rPr>
                <w:rFonts w:eastAsia="Calibri"/>
                <w:color w:val="000000"/>
                <w:sz w:val="28"/>
                <w:szCs w:val="28"/>
                <w:lang w:eastAsia="en-US"/>
              </w:rPr>
              <w:t>формирования элемен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арных </w:t>
            </w:r>
            <w:r w:rsidRPr="001E472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атематических представлений </w:t>
            </w:r>
            <w:r w:rsidRPr="001E472B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в интеграции с другими видами детской деятельности в соответствии с ФГОС ДО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»</w:t>
            </w:r>
            <w:r w:rsidRPr="001E472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. </w:t>
            </w:r>
          </w:p>
          <w:p w:rsidR="00E80B33" w:rsidRPr="00F14001" w:rsidRDefault="00E80B33" w:rsidP="00E80B33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.</w:t>
            </w:r>
            <w:r w:rsidRPr="001E472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оклад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sz w:val="28"/>
                <w:szCs w:val="28"/>
                <w:lang w:eastAsia="en-US"/>
              </w:rPr>
              <w:t>Игровые методы и приемы</w:t>
            </w:r>
            <w:r w:rsidRPr="001E472B">
              <w:rPr>
                <w:rFonts w:eastAsia="Calibri"/>
                <w:sz w:val="28"/>
                <w:szCs w:val="28"/>
                <w:lang w:eastAsia="en-US"/>
              </w:rPr>
              <w:t>, как сред</w:t>
            </w:r>
            <w:r>
              <w:rPr>
                <w:rFonts w:eastAsia="Calibri"/>
                <w:sz w:val="28"/>
                <w:szCs w:val="28"/>
                <w:lang w:eastAsia="en-US"/>
              </w:rPr>
              <w:t>ство</w:t>
            </w:r>
            <w:r w:rsidRPr="001E472B">
              <w:rPr>
                <w:rFonts w:eastAsia="Calibri"/>
                <w:sz w:val="28"/>
                <w:szCs w:val="28"/>
                <w:lang w:eastAsia="en-US"/>
              </w:rPr>
              <w:t xml:space="preserve"> формирования элементарных математических представлений у детей до</w:t>
            </w:r>
            <w:r>
              <w:rPr>
                <w:rFonts w:eastAsia="Calibri"/>
                <w:sz w:val="28"/>
                <w:szCs w:val="28"/>
                <w:lang w:eastAsia="en-US"/>
              </w:rPr>
              <w:t>школьного возраста»</w:t>
            </w:r>
          </w:p>
          <w:p w:rsidR="00E80B33" w:rsidRPr="001E472B" w:rsidRDefault="00E80B33" w:rsidP="00E80B33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.Итоги </w:t>
            </w:r>
            <w:r w:rsidRPr="001E472B">
              <w:rPr>
                <w:rFonts w:eastAsia="Calibri"/>
                <w:sz w:val="28"/>
                <w:szCs w:val="28"/>
                <w:lang w:eastAsia="en-US"/>
              </w:rPr>
              <w:t>тематического контроля «</w:t>
            </w:r>
            <w:r w:rsidRPr="00DA6719">
              <w:rPr>
                <w:rFonts w:eastAsia="Calibri"/>
                <w:sz w:val="28"/>
                <w:szCs w:val="26"/>
                <w:lang w:eastAsia="en-US"/>
              </w:rPr>
              <w:t>Организация работы по развитию элементарных математических представлений, используя методические приемы, сочетающие практическую и игровую деятельности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E80B33" w:rsidRPr="00DA6719" w:rsidRDefault="00E80B33" w:rsidP="00E80B33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E80B33" w:rsidRPr="00BD0D81" w:rsidRDefault="00E80B33" w:rsidP="00E12DAB">
            <w:pPr>
              <w:spacing w:after="200" w:line="276" w:lineRule="auto"/>
              <w:textAlignment w:val="auto"/>
              <w:rPr>
                <w:kern w:val="32"/>
                <w:sz w:val="28"/>
                <w:szCs w:val="28"/>
                <w:lang w:eastAsia="en-US"/>
              </w:rPr>
            </w:pPr>
          </w:p>
        </w:tc>
        <w:tc>
          <w:tcPr>
            <w:tcW w:w="219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B33" w:rsidRPr="00E12DAB" w:rsidRDefault="00E80B33" w:rsidP="00E80B33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BD0D81">
              <w:rPr>
                <w:sz w:val="28"/>
                <w:szCs w:val="28"/>
                <w:lang w:eastAsia="en-US"/>
              </w:rPr>
              <w:lastRenderedPageBreak/>
              <w:t xml:space="preserve">Заведующий, </w:t>
            </w:r>
            <w:r>
              <w:rPr>
                <w:sz w:val="28"/>
                <w:szCs w:val="28"/>
                <w:lang w:eastAsia="en-US"/>
              </w:rPr>
              <w:t>ст.вос-ль</w:t>
            </w:r>
          </w:p>
        </w:tc>
        <w:tc>
          <w:tcPr>
            <w:tcW w:w="146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B33" w:rsidRPr="00E12DAB" w:rsidRDefault="00E80B33" w:rsidP="00E12DA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B33" w:rsidRPr="00E12DAB" w:rsidRDefault="00E80B33" w:rsidP="00E12DA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</w:p>
        </w:tc>
      </w:tr>
      <w:tr w:rsidR="00E12DAB" w:rsidRPr="00E12DAB" w:rsidTr="00BD57CF">
        <w:trPr>
          <w:trHeight w:val="461"/>
        </w:trPr>
        <w:tc>
          <w:tcPr>
            <w:tcW w:w="10728" w:type="dxa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spacing w:after="200" w:line="276" w:lineRule="auto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12DAB">
              <w:rPr>
                <w:b/>
                <w:sz w:val="28"/>
                <w:szCs w:val="28"/>
                <w:lang w:eastAsia="en-US"/>
              </w:rPr>
              <w:t>3.  Мероприятия с детьми</w:t>
            </w:r>
          </w:p>
        </w:tc>
      </w:tr>
      <w:tr w:rsidR="00E12DAB" w:rsidRPr="00E12DAB" w:rsidTr="00BD57CF">
        <w:trPr>
          <w:trHeight w:val="1663"/>
        </w:trPr>
        <w:tc>
          <w:tcPr>
            <w:tcW w:w="540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kern w:val="32"/>
                <w:sz w:val="28"/>
                <w:szCs w:val="28"/>
              </w:rPr>
              <w:t>3.1.</w:t>
            </w:r>
            <w:r w:rsidRPr="00E12DAB">
              <w:rPr>
                <w:sz w:val="28"/>
                <w:szCs w:val="28"/>
                <w:lang w:eastAsia="en-US"/>
              </w:rPr>
              <w:t xml:space="preserve">Праздничные мероприятия, посвященные Дню Защитника Отечества. </w:t>
            </w:r>
          </w:p>
          <w:p w:rsidR="00E12DAB" w:rsidRPr="00E12DAB" w:rsidRDefault="00E12DAB" w:rsidP="00E12DAB">
            <w:pPr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 xml:space="preserve"> Беседы во всех группах на тему: «Депортация чеченского народа».</w:t>
            </w:r>
          </w:p>
        </w:tc>
        <w:tc>
          <w:tcPr>
            <w:tcW w:w="219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2DAB" w:rsidRPr="00E12DAB" w:rsidRDefault="00B20016" w:rsidP="00E12DAB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,</w:t>
            </w:r>
          </w:p>
          <w:p w:rsidR="00E12DAB" w:rsidRPr="00E12DAB" w:rsidRDefault="00E12DAB" w:rsidP="00E12DAB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>восп</w:t>
            </w:r>
            <w:r w:rsidR="00B20016">
              <w:rPr>
                <w:sz w:val="28"/>
                <w:szCs w:val="28"/>
                <w:lang w:eastAsia="en-US"/>
              </w:rPr>
              <w:t>итатели</w:t>
            </w:r>
          </w:p>
        </w:tc>
        <w:tc>
          <w:tcPr>
            <w:tcW w:w="146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 xml:space="preserve">3 неделя </w:t>
            </w:r>
          </w:p>
        </w:tc>
        <w:tc>
          <w:tcPr>
            <w:tcW w:w="167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>фотоотчет</w:t>
            </w:r>
          </w:p>
        </w:tc>
      </w:tr>
      <w:tr w:rsidR="00E12DAB" w:rsidRPr="00E12DAB" w:rsidTr="00BD57CF">
        <w:trPr>
          <w:trHeight w:val="841"/>
        </w:trPr>
        <w:tc>
          <w:tcPr>
            <w:tcW w:w="540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spacing w:after="200" w:line="276" w:lineRule="auto"/>
              <w:textAlignment w:val="auto"/>
              <w:rPr>
                <w:kern w:val="32"/>
                <w:sz w:val="28"/>
                <w:szCs w:val="28"/>
              </w:rPr>
            </w:pPr>
            <w:r w:rsidRPr="00E12DAB">
              <w:rPr>
                <w:kern w:val="32"/>
                <w:sz w:val="28"/>
                <w:szCs w:val="28"/>
              </w:rPr>
              <w:t>3.3.</w:t>
            </w:r>
            <w:r w:rsidR="003B74F6">
              <w:rPr>
                <w:kern w:val="32"/>
                <w:sz w:val="28"/>
                <w:szCs w:val="28"/>
              </w:rPr>
              <w:t xml:space="preserve"> «Наша армия»</w:t>
            </w:r>
          </w:p>
        </w:tc>
        <w:tc>
          <w:tcPr>
            <w:tcW w:w="219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Default="00E12DAB" w:rsidP="00E12DAB">
            <w:pPr>
              <w:keepNext/>
              <w:spacing w:after="60" w:line="276" w:lineRule="auto"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12DAB">
              <w:rPr>
                <w:kern w:val="32"/>
                <w:sz w:val="28"/>
                <w:szCs w:val="28"/>
                <w:lang w:eastAsia="en-US"/>
              </w:rPr>
              <w:t>Воспитатели</w:t>
            </w:r>
            <w:r w:rsidR="001F3E2F">
              <w:rPr>
                <w:kern w:val="32"/>
                <w:sz w:val="28"/>
                <w:szCs w:val="28"/>
                <w:lang w:eastAsia="en-US"/>
              </w:rPr>
              <w:t>,</w:t>
            </w:r>
          </w:p>
          <w:p w:rsidR="001F3E2F" w:rsidRPr="00E12DAB" w:rsidRDefault="001F3E2F" w:rsidP="00E12DAB">
            <w:pPr>
              <w:keepNext/>
              <w:spacing w:after="60" w:line="276" w:lineRule="auto"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>
              <w:rPr>
                <w:kern w:val="32"/>
                <w:sz w:val="28"/>
                <w:szCs w:val="28"/>
                <w:lang w:eastAsia="en-US"/>
              </w:rPr>
              <w:t>инструктор по ФИЗО</w:t>
            </w:r>
          </w:p>
        </w:tc>
        <w:tc>
          <w:tcPr>
            <w:tcW w:w="146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167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>фотоотчет</w:t>
            </w:r>
          </w:p>
        </w:tc>
      </w:tr>
      <w:tr w:rsidR="008F4F2A" w:rsidRPr="00E12DAB" w:rsidTr="00CD0198">
        <w:trPr>
          <w:trHeight w:val="841"/>
        </w:trPr>
        <w:tc>
          <w:tcPr>
            <w:tcW w:w="10728" w:type="dxa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4F2A" w:rsidRPr="00E12DAB" w:rsidRDefault="00CD0198" w:rsidP="008F4F2A">
            <w:pPr>
              <w:spacing w:after="200" w:line="276" w:lineRule="auto"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  <w:r w:rsidR="008F4F2A" w:rsidRPr="00BD0D81">
              <w:rPr>
                <w:b/>
                <w:sz w:val="28"/>
                <w:szCs w:val="28"/>
                <w:lang w:eastAsia="en-US"/>
              </w:rPr>
              <w:t>. Контроль</w:t>
            </w:r>
          </w:p>
        </w:tc>
      </w:tr>
      <w:tr w:rsidR="00E12DAB" w:rsidRPr="00E12DAB" w:rsidTr="00BD57CF">
        <w:trPr>
          <w:trHeight w:val="525"/>
        </w:trPr>
        <w:tc>
          <w:tcPr>
            <w:tcW w:w="5404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C66" w:rsidRDefault="00E12DAB" w:rsidP="0027136F">
            <w:pPr>
              <w:spacing w:line="276" w:lineRule="auto"/>
              <w:textAlignment w:val="auto"/>
              <w:rPr>
                <w:b/>
                <w:kern w:val="32"/>
                <w:sz w:val="28"/>
                <w:szCs w:val="28"/>
              </w:rPr>
            </w:pPr>
            <w:r w:rsidRPr="00E12DAB">
              <w:rPr>
                <w:kern w:val="32"/>
                <w:sz w:val="28"/>
                <w:szCs w:val="28"/>
              </w:rPr>
              <w:t>4.1. Оперативный контроль</w:t>
            </w:r>
            <w:r w:rsidRPr="00E12DAB">
              <w:rPr>
                <w:b/>
                <w:kern w:val="32"/>
                <w:sz w:val="28"/>
                <w:szCs w:val="28"/>
              </w:rPr>
              <w:t xml:space="preserve"> </w:t>
            </w:r>
          </w:p>
          <w:p w:rsidR="00E12DAB" w:rsidRPr="00E12DAB" w:rsidRDefault="00842C66" w:rsidP="0027136F">
            <w:pPr>
              <w:spacing w:line="276" w:lineRule="auto"/>
              <w:textAlignment w:val="auto"/>
              <w:rPr>
                <w:kern w:val="32"/>
                <w:sz w:val="28"/>
                <w:szCs w:val="28"/>
              </w:rPr>
            </w:pPr>
            <w:r w:rsidRPr="00842C66">
              <w:rPr>
                <w:rFonts w:eastAsia="Calibri"/>
                <w:sz w:val="28"/>
                <w:szCs w:val="28"/>
                <w:lang w:eastAsia="en-US"/>
              </w:rPr>
              <w:t>-Санитарное состояние помещений групп;</w:t>
            </w:r>
          </w:p>
        </w:tc>
        <w:tc>
          <w:tcPr>
            <w:tcW w:w="2190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1F3E2F" w:rsidP="00E12DAB">
            <w:pPr>
              <w:keepNext/>
              <w:spacing w:after="60" w:line="276" w:lineRule="auto"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>
              <w:rPr>
                <w:kern w:val="32"/>
                <w:sz w:val="28"/>
                <w:szCs w:val="28"/>
                <w:lang w:eastAsia="en-US"/>
              </w:rPr>
              <w:t>Ст.воспитатель,</w:t>
            </w:r>
          </w:p>
          <w:p w:rsidR="00E12DAB" w:rsidRPr="00E12DAB" w:rsidRDefault="00E12DAB" w:rsidP="00E12DA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>Медсестра</w:t>
            </w:r>
          </w:p>
        </w:tc>
        <w:tc>
          <w:tcPr>
            <w:tcW w:w="1460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1674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spacing w:after="200" w:line="276" w:lineRule="auto"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E12DAB" w:rsidRPr="00E12DAB" w:rsidTr="00BD57CF">
        <w:trPr>
          <w:trHeight w:val="525"/>
        </w:trPr>
        <w:tc>
          <w:tcPr>
            <w:tcW w:w="5404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C66" w:rsidRDefault="00E12DAB" w:rsidP="0027136F">
            <w:pPr>
              <w:spacing w:line="276" w:lineRule="auto"/>
              <w:textAlignment w:val="auto"/>
              <w:rPr>
                <w:kern w:val="32"/>
                <w:sz w:val="28"/>
                <w:szCs w:val="28"/>
              </w:rPr>
            </w:pPr>
            <w:r w:rsidRPr="00E12DAB">
              <w:rPr>
                <w:kern w:val="32"/>
                <w:sz w:val="28"/>
                <w:szCs w:val="28"/>
              </w:rPr>
              <w:t>4.2. Оперативный контроль</w:t>
            </w:r>
          </w:p>
          <w:p w:rsidR="00E12DAB" w:rsidRPr="00E12DAB" w:rsidRDefault="00842C66" w:rsidP="0027136F">
            <w:pPr>
              <w:spacing w:line="276" w:lineRule="auto"/>
              <w:textAlignment w:val="auto"/>
              <w:rPr>
                <w:kern w:val="32"/>
                <w:sz w:val="28"/>
                <w:szCs w:val="28"/>
              </w:rPr>
            </w:pPr>
            <w:r w:rsidRPr="00842C66">
              <w:rPr>
                <w:rFonts w:eastAsia="Calibri"/>
                <w:sz w:val="28"/>
                <w:szCs w:val="28"/>
                <w:lang w:eastAsia="en-US"/>
              </w:rPr>
              <w:t>-Организация питания в группах;</w:t>
            </w:r>
            <w:r w:rsidR="00E12DAB" w:rsidRPr="00E12DAB">
              <w:rPr>
                <w:kern w:val="32"/>
                <w:sz w:val="28"/>
                <w:szCs w:val="28"/>
              </w:rPr>
              <w:t xml:space="preserve"> </w:t>
            </w:r>
          </w:p>
        </w:tc>
        <w:tc>
          <w:tcPr>
            <w:tcW w:w="2190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2DAB" w:rsidRPr="00E12DAB" w:rsidRDefault="001F3E2F" w:rsidP="00E12DAB">
            <w:pPr>
              <w:keepNext/>
              <w:spacing w:after="60" w:line="276" w:lineRule="auto"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>
              <w:rPr>
                <w:kern w:val="32"/>
                <w:sz w:val="28"/>
                <w:szCs w:val="28"/>
                <w:lang w:eastAsia="en-US"/>
              </w:rPr>
              <w:t>Ст.воспитатель</w:t>
            </w:r>
          </w:p>
          <w:p w:rsidR="00E12DAB" w:rsidRPr="00E12DAB" w:rsidRDefault="00E12DAB" w:rsidP="00E12DAB">
            <w:pPr>
              <w:keepNext/>
              <w:spacing w:after="60" w:line="276" w:lineRule="auto"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</w:p>
        </w:tc>
        <w:tc>
          <w:tcPr>
            <w:tcW w:w="1460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1674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spacing w:after="200" w:line="276" w:lineRule="auto"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E12DAB" w:rsidRPr="00E12DAB" w:rsidTr="00BD57CF">
        <w:trPr>
          <w:trHeight w:val="525"/>
        </w:trPr>
        <w:tc>
          <w:tcPr>
            <w:tcW w:w="5404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Default="00E12DAB" w:rsidP="0027136F">
            <w:pPr>
              <w:spacing w:line="276" w:lineRule="auto"/>
              <w:textAlignment w:val="auto"/>
              <w:rPr>
                <w:kern w:val="32"/>
                <w:sz w:val="28"/>
                <w:szCs w:val="28"/>
              </w:rPr>
            </w:pPr>
            <w:r w:rsidRPr="00E12DAB">
              <w:rPr>
                <w:kern w:val="32"/>
                <w:sz w:val="28"/>
                <w:szCs w:val="28"/>
              </w:rPr>
              <w:t xml:space="preserve">4.3.Оперативный контроль </w:t>
            </w:r>
          </w:p>
          <w:p w:rsidR="00842C66" w:rsidRPr="00E12DAB" w:rsidRDefault="0027136F" w:rsidP="0027136F">
            <w:pPr>
              <w:spacing w:line="276" w:lineRule="auto"/>
              <w:textAlignment w:val="auto"/>
              <w:rPr>
                <w:kern w:val="32"/>
                <w:sz w:val="28"/>
                <w:szCs w:val="28"/>
              </w:rPr>
            </w:pPr>
            <w:r w:rsidRPr="0027136F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27136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27136F">
              <w:rPr>
                <w:rFonts w:eastAsia="Calibri"/>
                <w:sz w:val="28"/>
                <w:szCs w:val="28"/>
                <w:lang w:eastAsia="en-US"/>
              </w:rPr>
              <w:t>Культурно – гигиенические навыки детей при одевании и раздевании</w:t>
            </w:r>
          </w:p>
        </w:tc>
        <w:tc>
          <w:tcPr>
            <w:tcW w:w="2190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2DAB" w:rsidRPr="00E12DAB" w:rsidRDefault="00E12DAB" w:rsidP="00E12DAB">
            <w:pPr>
              <w:keepNext/>
              <w:spacing w:after="60" w:line="276" w:lineRule="auto"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12DAB">
              <w:rPr>
                <w:kern w:val="32"/>
                <w:sz w:val="28"/>
                <w:szCs w:val="28"/>
                <w:lang w:eastAsia="en-US"/>
              </w:rPr>
              <w:t>Медсестра</w:t>
            </w:r>
          </w:p>
          <w:p w:rsidR="001F3E2F" w:rsidRPr="00E12DAB" w:rsidRDefault="001F3E2F" w:rsidP="001F3E2F">
            <w:pPr>
              <w:keepNext/>
              <w:spacing w:after="60" w:line="276" w:lineRule="auto"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>
              <w:rPr>
                <w:kern w:val="32"/>
                <w:sz w:val="28"/>
                <w:szCs w:val="28"/>
                <w:lang w:eastAsia="en-US"/>
              </w:rPr>
              <w:t>Ст.воспитатель</w:t>
            </w:r>
          </w:p>
          <w:p w:rsidR="00E12DAB" w:rsidRPr="00E12DAB" w:rsidRDefault="00E12DAB" w:rsidP="00E12DAB">
            <w:pPr>
              <w:keepNext/>
              <w:spacing w:after="60" w:line="276" w:lineRule="auto"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</w:p>
        </w:tc>
        <w:tc>
          <w:tcPr>
            <w:tcW w:w="1460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1674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spacing w:after="200" w:line="276" w:lineRule="auto"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E12DAB" w:rsidRPr="00E12DAB" w:rsidTr="00BD57CF">
        <w:trPr>
          <w:trHeight w:val="932"/>
        </w:trPr>
        <w:tc>
          <w:tcPr>
            <w:tcW w:w="5404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spacing w:after="200" w:line="276" w:lineRule="auto"/>
              <w:textAlignment w:val="auto"/>
              <w:rPr>
                <w:kern w:val="32"/>
                <w:sz w:val="28"/>
                <w:szCs w:val="28"/>
              </w:rPr>
            </w:pPr>
            <w:r w:rsidRPr="00E12DAB">
              <w:rPr>
                <w:kern w:val="32"/>
                <w:sz w:val="28"/>
                <w:szCs w:val="28"/>
              </w:rPr>
              <w:t>4.4. Оперативный контроль « Организация питания во время обеда»</w:t>
            </w:r>
          </w:p>
        </w:tc>
        <w:tc>
          <w:tcPr>
            <w:tcW w:w="2190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2DAB" w:rsidRPr="00E12DAB" w:rsidRDefault="00E12DAB" w:rsidP="00E12DAB">
            <w:pPr>
              <w:keepNext/>
              <w:spacing w:after="60" w:line="276" w:lineRule="auto"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12DAB">
              <w:rPr>
                <w:kern w:val="32"/>
                <w:sz w:val="28"/>
                <w:szCs w:val="28"/>
                <w:lang w:eastAsia="en-US"/>
              </w:rPr>
              <w:t>Медсестра</w:t>
            </w:r>
          </w:p>
          <w:p w:rsidR="00E12DAB" w:rsidRPr="00E12DAB" w:rsidRDefault="001F3E2F" w:rsidP="00E12DAB">
            <w:pPr>
              <w:keepNext/>
              <w:spacing w:after="60" w:line="276" w:lineRule="auto"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>
              <w:rPr>
                <w:kern w:val="32"/>
                <w:sz w:val="28"/>
                <w:szCs w:val="28"/>
                <w:lang w:eastAsia="en-US"/>
              </w:rPr>
              <w:t>Ст.воспитатель</w:t>
            </w:r>
          </w:p>
        </w:tc>
        <w:tc>
          <w:tcPr>
            <w:tcW w:w="1460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1674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spacing w:after="200" w:line="276" w:lineRule="auto"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E12DAB" w:rsidRPr="00E12DAB" w:rsidTr="00BD57CF">
        <w:trPr>
          <w:trHeight w:val="423"/>
        </w:trPr>
        <w:tc>
          <w:tcPr>
            <w:tcW w:w="10728" w:type="dxa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keepNext/>
              <w:spacing w:line="276" w:lineRule="auto"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E12DAB">
              <w:rPr>
                <w:b/>
                <w:kern w:val="32"/>
                <w:sz w:val="28"/>
                <w:szCs w:val="28"/>
                <w:lang w:eastAsia="en-US"/>
              </w:rPr>
              <w:lastRenderedPageBreak/>
              <w:t>5. Работа с родителями</w:t>
            </w:r>
          </w:p>
        </w:tc>
      </w:tr>
      <w:tr w:rsidR="00E12DAB" w:rsidRPr="00E12DAB" w:rsidTr="00BD57CF">
        <w:tc>
          <w:tcPr>
            <w:tcW w:w="540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>5.1. Консультация для родителей «Можно ли избежать детской агрессии?»</w:t>
            </w:r>
          </w:p>
        </w:tc>
        <w:tc>
          <w:tcPr>
            <w:tcW w:w="219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146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167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>Конспект</w:t>
            </w:r>
          </w:p>
        </w:tc>
      </w:tr>
      <w:tr w:rsidR="00E12DAB" w:rsidRPr="00E12DAB" w:rsidTr="00BD57CF">
        <w:tc>
          <w:tcPr>
            <w:tcW w:w="540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>5.2. Заседание родительского комитета</w:t>
            </w:r>
          </w:p>
        </w:tc>
        <w:tc>
          <w:tcPr>
            <w:tcW w:w="219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>Председатель РК</w:t>
            </w:r>
          </w:p>
        </w:tc>
        <w:tc>
          <w:tcPr>
            <w:tcW w:w="146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widowControl/>
              <w:overflowPunct/>
              <w:autoSpaceDE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167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widowControl/>
              <w:overflowPunct/>
              <w:autoSpaceDE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>Протокол №3</w:t>
            </w:r>
          </w:p>
        </w:tc>
      </w:tr>
      <w:tr w:rsidR="00E12DAB" w:rsidRPr="00E12DAB" w:rsidTr="00BD57CF">
        <w:tc>
          <w:tcPr>
            <w:tcW w:w="540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>5.3. Групповые родительские собрания.</w:t>
            </w:r>
          </w:p>
        </w:tc>
        <w:tc>
          <w:tcPr>
            <w:tcW w:w="219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146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widowControl/>
              <w:overflowPunct/>
              <w:autoSpaceDE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167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widowControl/>
              <w:overflowPunct/>
              <w:autoSpaceDE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 xml:space="preserve">Протокол </w:t>
            </w:r>
          </w:p>
        </w:tc>
      </w:tr>
      <w:tr w:rsidR="00E12DAB" w:rsidRPr="00E12DAB" w:rsidTr="00BD57CF">
        <w:tc>
          <w:tcPr>
            <w:tcW w:w="540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>5.4. Консультация для родителей «Значение игр-занятий с предметами в развитии детей второго года жизни».</w:t>
            </w:r>
          </w:p>
        </w:tc>
        <w:tc>
          <w:tcPr>
            <w:tcW w:w="219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C22082" w:rsidP="00E12DA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>В</w:t>
            </w:r>
            <w:r w:rsidR="00E12DAB" w:rsidRPr="00E12DAB">
              <w:rPr>
                <w:sz w:val="28"/>
                <w:szCs w:val="28"/>
                <w:lang w:eastAsia="en-US"/>
              </w:rPr>
              <w:t>оспитатели</w:t>
            </w:r>
          </w:p>
        </w:tc>
        <w:tc>
          <w:tcPr>
            <w:tcW w:w="146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widowControl/>
              <w:overflowPunct/>
              <w:autoSpaceDE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167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>Конспект</w:t>
            </w:r>
          </w:p>
          <w:p w:rsidR="00E12DAB" w:rsidRPr="00E12DAB" w:rsidRDefault="00E12DAB" w:rsidP="00E12DAB">
            <w:pPr>
              <w:widowControl/>
              <w:overflowPunct/>
              <w:autoSpaceDE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</w:p>
        </w:tc>
      </w:tr>
      <w:tr w:rsidR="00E12DAB" w:rsidRPr="00E12DAB" w:rsidTr="00BD57CF">
        <w:tc>
          <w:tcPr>
            <w:tcW w:w="10728" w:type="dxa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keepNext/>
              <w:spacing w:line="276" w:lineRule="auto"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E12DAB">
              <w:rPr>
                <w:b/>
                <w:kern w:val="32"/>
                <w:sz w:val="28"/>
                <w:szCs w:val="28"/>
                <w:lang w:eastAsia="en-US"/>
              </w:rPr>
              <w:t>6. Административно-хозяйственная работа</w:t>
            </w:r>
          </w:p>
        </w:tc>
      </w:tr>
      <w:tr w:rsidR="00E12DAB" w:rsidRPr="00E12DAB" w:rsidTr="00BD57CF">
        <w:tc>
          <w:tcPr>
            <w:tcW w:w="540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>6.1. Состояние охраны труда на пищеблоке.</w:t>
            </w:r>
          </w:p>
        </w:tc>
        <w:tc>
          <w:tcPr>
            <w:tcW w:w="219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>Комитет по ОТ</w:t>
            </w:r>
          </w:p>
        </w:tc>
        <w:tc>
          <w:tcPr>
            <w:tcW w:w="146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167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E12DAB" w:rsidRPr="00E12DAB" w:rsidTr="00BD57CF">
        <w:tc>
          <w:tcPr>
            <w:tcW w:w="540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 xml:space="preserve">6.2.Обновление групп игровым оборудованием </w:t>
            </w:r>
          </w:p>
        </w:tc>
        <w:tc>
          <w:tcPr>
            <w:tcW w:w="219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FE5918" w:rsidP="00E12DAB">
            <w:pPr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,</w:t>
            </w:r>
          </w:p>
          <w:p w:rsidR="00E12DAB" w:rsidRPr="00E12DAB" w:rsidRDefault="00FE5918" w:rsidP="00E12DAB">
            <w:pPr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хоз</w:t>
            </w:r>
          </w:p>
        </w:tc>
        <w:tc>
          <w:tcPr>
            <w:tcW w:w="146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167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 xml:space="preserve">Отчет </w:t>
            </w:r>
          </w:p>
        </w:tc>
      </w:tr>
      <w:tr w:rsidR="00E12DAB" w:rsidRPr="00E12DAB" w:rsidTr="00BD57CF">
        <w:tc>
          <w:tcPr>
            <w:tcW w:w="540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>6.3. Проверка выполнения правил СанПиН.</w:t>
            </w:r>
          </w:p>
          <w:p w:rsidR="00E12DAB" w:rsidRPr="00E12DAB" w:rsidRDefault="00E12DAB" w:rsidP="00E12DAB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>Требования к санитарному содержанию помещений и дезинфекционные мероприятия.</w:t>
            </w:r>
          </w:p>
        </w:tc>
        <w:tc>
          <w:tcPr>
            <w:tcW w:w="219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>Заведующий</w:t>
            </w:r>
            <w:r w:rsidR="00FE5918">
              <w:rPr>
                <w:sz w:val="28"/>
                <w:szCs w:val="28"/>
                <w:lang w:eastAsia="en-US"/>
              </w:rPr>
              <w:t>,</w:t>
            </w:r>
          </w:p>
          <w:p w:rsidR="00E12DAB" w:rsidRPr="00E12DAB" w:rsidRDefault="00FE5918" w:rsidP="00E12DA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хоз</w:t>
            </w:r>
          </w:p>
          <w:p w:rsidR="00E12DAB" w:rsidRPr="00E12DAB" w:rsidRDefault="00E12DAB" w:rsidP="00E12DAB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 xml:space="preserve">Медсестра </w:t>
            </w:r>
          </w:p>
        </w:tc>
        <w:tc>
          <w:tcPr>
            <w:tcW w:w="146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167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AB" w:rsidRPr="00E12DAB" w:rsidRDefault="00E12DAB" w:rsidP="00E12DAB">
            <w:pPr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E12DAB">
              <w:rPr>
                <w:sz w:val="28"/>
                <w:szCs w:val="28"/>
                <w:lang w:eastAsia="en-US"/>
              </w:rPr>
              <w:t xml:space="preserve">Справка </w:t>
            </w:r>
          </w:p>
        </w:tc>
      </w:tr>
    </w:tbl>
    <w:p w:rsidR="00BD57CF" w:rsidRDefault="00BD57CF" w:rsidP="00792B43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szCs w:val="28"/>
        </w:rPr>
      </w:pPr>
    </w:p>
    <w:p w:rsidR="00BD57CF" w:rsidRDefault="00BD57CF" w:rsidP="00792B43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szCs w:val="28"/>
        </w:rPr>
      </w:pPr>
    </w:p>
    <w:p w:rsidR="00E80B33" w:rsidRDefault="00E80B33" w:rsidP="00792B43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szCs w:val="28"/>
        </w:rPr>
      </w:pPr>
    </w:p>
    <w:p w:rsidR="00E80B33" w:rsidRDefault="00E80B33" w:rsidP="00792B43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szCs w:val="28"/>
        </w:rPr>
      </w:pPr>
    </w:p>
    <w:p w:rsidR="00E80B33" w:rsidRDefault="00E80B33" w:rsidP="00792B43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szCs w:val="28"/>
        </w:rPr>
      </w:pPr>
    </w:p>
    <w:p w:rsidR="00E80B33" w:rsidRDefault="00E80B33" w:rsidP="00792B43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szCs w:val="28"/>
        </w:rPr>
      </w:pPr>
    </w:p>
    <w:p w:rsidR="00E80B33" w:rsidRDefault="00E80B33" w:rsidP="00792B43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szCs w:val="28"/>
        </w:rPr>
      </w:pPr>
    </w:p>
    <w:p w:rsidR="00E80B33" w:rsidRDefault="00E80B33" w:rsidP="00792B43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szCs w:val="28"/>
        </w:rPr>
      </w:pPr>
    </w:p>
    <w:p w:rsidR="00E80B33" w:rsidRDefault="00E80B33" w:rsidP="00792B43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szCs w:val="28"/>
        </w:rPr>
      </w:pPr>
    </w:p>
    <w:p w:rsidR="00E80B33" w:rsidRDefault="00E80B33" w:rsidP="00792B43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szCs w:val="28"/>
        </w:rPr>
      </w:pPr>
    </w:p>
    <w:p w:rsidR="00E80B33" w:rsidRDefault="00E80B33" w:rsidP="00792B43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szCs w:val="28"/>
        </w:rPr>
      </w:pPr>
    </w:p>
    <w:p w:rsidR="00E80B33" w:rsidRDefault="00E80B33" w:rsidP="00792B43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szCs w:val="28"/>
        </w:rPr>
      </w:pPr>
    </w:p>
    <w:p w:rsidR="00D813F9" w:rsidRDefault="00D813F9" w:rsidP="00792B43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szCs w:val="28"/>
        </w:rPr>
      </w:pPr>
    </w:p>
    <w:p w:rsidR="00D813F9" w:rsidRDefault="00D813F9" w:rsidP="00792B43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szCs w:val="28"/>
        </w:rPr>
      </w:pPr>
    </w:p>
    <w:p w:rsidR="00E80B33" w:rsidRDefault="00E80B33" w:rsidP="00792B43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szCs w:val="28"/>
        </w:rPr>
      </w:pPr>
    </w:p>
    <w:p w:rsidR="00FE5918" w:rsidRPr="00FE5918" w:rsidRDefault="00FE5918" w:rsidP="00792B43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szCs w:val="28"/>
        </w:rPr>
      </w:pPr>
      <w:r w:rsidRPr="00FE5918">
        <w:rPr>
          <w:b/>
          <w:sz w:val="28"/>
          <w:szCs w:val="28"/>
        </w:rPr>
        <w:t>МАРТ</w:t>
      </w:r>
    </w:p>
    <w:tbl>
      <w:tblPr>
        <w:tblW w:w="5702" w:type="pct"/>
        <w:tblInd w:w="-686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0A0" w:firstRow="1" w:lastRow="0" w:firstColumn="1" w:lastColumn="0" w:noHBand="0" w:noVBand="0"/>
      </w:tblPr>
      <w:tblGrid>
        <w:gridCol w:w="5944"/>
        <w:gridCol w:w="31"/>
        <w:gridCol w:w="2096"/>
        <w:gridCol w:w="1192"/>
        <w:gridCol w:w="1676"/>
      </w:tblGrid>
      <w:tr w:rsidR="00FE5918" w:rsidRPr="00FE5918" w:rsidTr="00EE0FEC"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spacing w:after="200" w:line="276" w:lineRule="auto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FE5918">
              <w:rPr>
                <w:b/>
                <w:bCs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spacing w:after="200" w:line="276" w:lineRule="auto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FE5918">
              <w:rPr>
                <w:b/>
                <w:bCs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spacing w:after="200" w:line="276" w:lineRule="auto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FE5918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spacing w:after="200" w:line="276" w:lineRule="auto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FE5918">
              <w:rPr>
                <w:b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FE5918" w:rsidRPr="00FE5918" w:rsidTr="00EE0FEC"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spacing w:after="200" w:line="276" w:lineRule="auto"/>
              <w:jc w:val="center"/>
              <w:textAlignment w:val="auto"/>
              <w:rPr>
                <w:b/>
                <w:sz w:val="28"/>
                <w:szCs w:val="28"/>
                <w:u w:val="single"/>
                <w:lang w:eastAsia="en-US"/>
              </w:rPr>
            </w:pPr>
            <w:r w:rsidRPr="00FE5918">
              <w:rPr>
                <w:b/>
                <w:sz w:val="28"/>
                <w:szCs w:val="28"/>
                <w:lang w:eastAsia="en-US"/>
              </w:rPr>
              <w:t>1. Работа с кадрами</w:t>
            </w:r>
          </w:p>
        </w:tc>
      </w:tr>
      <w:tr w:rsidR="00FE5918" w:rsidRPr="00FE5918" w:rsidTr="00EE0FEC"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E5918">
              <w:rPr>
                <w:sz w:val="28"/>
                <w:szCs w:val="28"/>
                <w:lang w:eastAsia="en-US"/>
              </w:rPr>
              <w:t>1.1. Оформление тематической выставки с методическими рекомендациями  воспитателям к празднику 8 Марта.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5918" w:rsidRPr="00FE5918" w:rsidRDefault="00FE5918" w:rsidP="00FE5918">
            <w:pPr>
              <w:keepNext/>
              <w:spacing w:after="60" w:line="276" w:lineRule="auto"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>
              <w:rPr>
                <w:kern w:val="32"/>
                <w:sz w:val="28"/>
                <w:szCs w:val="28"/>
                <w:lang w:eastAsia="en-US"/>
              </w:rPr>
              <w:t>Ст.воспитатель</w:t>
            </w:r>
          </w:p>
          <w:p w:rsidR="00FE5918" w:rsidRPr="00FE5918" w:rsidRDefault="00FE5918" w:rsidP="00FE5918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widowControl/>
              <w:overflowPunct/>
              <w:autoSpaceDE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E5918">
              <w:rPr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E5918">
              <w:rPr>
                <w:sz w:val="28"/>
                <w:szCs w:val="28"/>
                <w:lang w:eastAsia="en-US"/>
              </w:rPr>
              <w:t xml:space="preserve">Выставка </w:t>
            </w:r>
          </w:p>
        </w:tc>
      </w:tr>
      <w:tr w:rsidR="00FE5918" w:rsidRPr="00FE5918" w:rsidTr="00EE0FEC"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6033" w:rsidRDefault="00D813F9" w:rsidP="00296033">
            <w:pPr>
              <w:textAlignment w:val="auto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.2</w:t>
            </w:r>
            <w:r w:rsidR="00FE5918" w:rsidRPr="00FE5918">
              <w:rPr>
                <w:sz w:val="28"/>
                <w:szCs w:val="28"/>
                <w:lang w:eastAsia="en-US"/>
              </w:rPr>
              <w:t>.Заседание МО №3</w:t>
            </w:r>
            <w:r w:rsidR="00296033" w:rsidRPr="00296033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  <w:p w:rsidR="00FE5918" w:rsidRDefault="00296033" w:rsidP="00296033">
            <w:pPr>
              <w:textAlignment w:val="auto"/>
              <w:rPr>
                <w:iCs/>
                <w:sz w:val="28"/>
                <w:szCs w:val="28"/>
              </w:rPr>
            </w:pPr>
            <w:r w:rsidRPr="00296033">
              <w:rPr>
                <w:b/>
                <w:bCs/>
                <w:iCs/>
                <w:color w:val="000000"/>
                <w:sz w:val="28"/>
                <w:szCs w:val="28"/>
              </w:rPr>
              <w:t>Тема: </w:t>
            </w:r>
            <w:r w:rsidRPr="00296033">
              <w:rPr>
                <w:iCs/>
                <w:sz w:val="28"/>
                <w:szCs w:val="28"/>
              </w:rPr>
              <w:t>Развитие познавательного интереса детей через различные виды деятельности.</w:t>
            </w:r>
          </w:p>
          <w:p w:rsidR="00296033" w:rsidRDefault="00296033" w:rsidP="00296033">
            <w:pPr>
              <w:textAlignment w:val="auto"/>
              <w:rPr>
                <w:color w:val="000000"/>
                <w:sz w:val="28"/>
                <w:szCs w:val="28"/>
              </w:rPr>
            </w:pPr>
            <w:r w:rsidRPr="00296033">
              <w:rPr>
                <w:color w:val="000000"/>
                <w:sz w:val="28"/>
                <w:szCs w:val="28"/>
              </w:rPr>
              <w:t>1.Доклад: «Использование информационно-коммуникативных технологий для развития познавательной активности детей дошкольного возраста»</w:t>
            </w:r>
          </w:p>
          <w:p w:rsidR="00296033" w:rsidRDefault="00296033" w:rsidP="00296033">
            <w:pPr>
              <w:textAlignment w:val="auto"/>
              <w:rPr>
                <w:sz w:val="28"/>
                <w:szCs w:val="28"/>
              </w:rPr>
            </w:pPr>
            <w:r w:rsidRPr="00296033">
              <w:rPr>
                <w:sz w:val="28"/>
                <w:szCs w:val="28"/>
              </w:rPr>
              <w:t>2.Консультация «Организация прогулки с целью развития познавательного интереса к окружающему».</w:t>
            </w:r>
          </w:p>
          <w:p w:rsidR="000816A7" w:rsidRPr="00FE5918" w:rsidRDefault="000816A7" w:rsidP="00296033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0816A7">
              <w:rPr>
                <w:color w:val="333333"/>
                <w:sz w:val="28"/>
                <w:szCs w:val="28"/>
              </w:rPr>
              <w:t>3.</w:t>
            </w:r>
            <w:r w:rsidRPr="000816A7">
              <w:rPr>
                <w:sz w:val="28"/>
                <w:szCs w:val="28"/>
              </w:rPr>
              <w:t xml:space="preserve"> Просмотр  ООД образовательная область «Познавательное развитие ФЭМП»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E5918">
              <w:rPr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widowControl/>
              <w:overflowPunct/>
              <w:autoSpaceDE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E5918">
              <w:rPr>
                <w:sz w:val="28"/>
                <w:szCs w:val="28"/>
                <w:lang w:eastAsia="en-US"/>
              </w:rPr>
              <w:t>Протокол №3</w:t>
            </w:r>
          </w:p>
        </w:tc>
      </w:tr>
      <w:tr w:rsidR="00FE5918" w:rsidRPr="00FE5918" w:rsidTr="00EE0FEC"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5918" w:rsidRPr="00FE5918" w:rsidRDefault="00FE5918" w:rsidP="00FE5918">
            <w:pPr>
              <w:keepNext/>
              <w:spacing w:line="276" w:lineRule="auto"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FE5918">
              <w:rPr>
                <w:b/>
                <w:kern w:val="32"/>
                <w:sz w:val="28"/>
                <w:szCs w:val="28"/>
                <w:lang w:eastAsia="en-US"/>
              </w:rPr>
              <w:t>2. Организационно-педагогическая работа</w:t>
            </w:r>
          </w:p>
        </w:tc>
      </w:tr>
      <w:tr w:rsidR="00FE5918" w:rsidRPr="00FE5918" w:rsidTr="00EE0FEC">
        <w:trPr>
          <w:trHeight w:val="615"/>
        </w:trPr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36574E" w:rsidP="00FE5918">
            <w:pPr>
              <w:textAlignment w:val="auto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2.1.</w:t>
            </w:r>
            <w:r w:rsidRPr="00C05837">
              <w:rPr>
                <w:sz w:val="28"/>
                <w:szCs w:val="28"/>
              </w:rPr>
              <w:t>Консультация для воспитателей «Развитие творческой личности ребенка при подготовке его к школе»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5918" w:rsidRPr="00FE5918" w:rsidRDefault="00FE5918" w:rsidP="00FE5918">
            <w:pPr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FE5918">
              <w:rPr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5918" w:rsidRPr="00FE5918" w:rsidRDefault="006247F2" w:rsidP="00FE5918">
            <w:pPr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пект</w:t>
            </w:r>
          </w:p>
        </w:tc>
      </w:tr>
      <w:tr w:rsidR="00825C56" w:rsidRPr="00FE5918" w:rsidTr="00EE0FEC">
        <w:trPr>
          <w:trHeight w:val="615"/>
        </w:trPr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C56" w:rsidRDefault="00825C56" w:rsidP="00FE5918">
            <w:pPr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="00EB1C19">
              <w:rPr>
                <w:sz w:val="28"/>
                <w:szCs w:val="28"/>
              </w:rPr>
              <w:t>Консультация для воспитателей «Организация и проведение закаливающих мероприятий в детском саду»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C56" w:rsidRDefault="00EB1C19" w:rsidP="00FE5918">
            <w:pPr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 по ФИЗО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C56" w:rsidRPr="00FE5918" w:rsidRDefault="00EB1C19" w:rsidP="00FE5918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C56" w:rsidRDefault="00EB1C19" w:rsidP="00FE5918">
            <w:pPr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пект</w:t>
            </w:r>
          </w:p>
        </w:tc>
      </w:tr>
      <w:tr w:rsidR="00FE5918" w:rsidRPr="00FE5918" w:rsidTr="00EE0FEC">
        <w:trPr>
          <w:trHeight w:val="615"/>
        </w:trPr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2772" w:rsidRPr="001D4BB3" w:rsidRDefault="003B74F6" w:rsidP="004B0F82">
            <w:pPr>
              <w:shd w:val="clear" w:color="auto" w:fill="FFFFFF"/>
              <w:outlineLvl w:val="0"/>
              <w:rPr>
                <w:bCs/>
                <w:color w:val="111111"/>
                <w:kern w:val="36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  <w:r w:rsidR="00825C56">
              <w:rPr>
                <w:sz w:val="28"/>
                <w:szCs w:val="28"/>
                <w:lang w:eastAsia="en-US"/>
              </w:rPr>
              <w:t>3</w:t>
            </w:r>
            <w:r w:rsidR="00EB1C19">
              <w:rPr>
                <w:sz w:val="28"/>
                <w:szCs w:val="28"/>
                <w:lang w:eastAsia="en-US"/>
              </w:rPr>
              <w:t xml:space="preserve"> </w:t>
            </w:r>
            <w:r w:rsidR="008A02C9">
              <w:rPr>
                <w:sz w:val="28"/>
                <w:szCs w:val="28"/>
                <w:lang w:eastAsia="en-US"/>
              </w:rPr>
              <w:t>. Семинар</w:t>
            </w:r>
            <w:r w:rsidR="00FE5918" w:rsidRPr="00FE5918">
              <w:rPr>
                <w:sz w:val="28"/>
                <w:szCs w:val="28"/>
                <w:lang w:eastAsia="en-US"/>
              </w:rPr>
              <w:t xml:space="preserve"> педагога-психолога</w:t>
            </w:r>
            <w:r w:rsidR="00FE5918" w:rsidRPr="006B2772">
              <w:rPr>
                <w:sz w:val="28"/>
                <w:szCs w:val="28"/>
                <w:lang w:eastAsia="en-US"/>
              </w:rPr>
              <w:t xml:space="preserve">. </w:t>
            </w:r>
            <w:r w:rsidR="006B2772" w:rsidRPr="001D4BB3">
              <w:rPr>
                <w:bCs/>
                <w:color w:val="111111"/>
                <w:kern w:val="36"/>
                <w:sz w:val="28"/>
                <w:szCs w:val="28"/>
              </w:rPr>
              <w:t>Семинар – практикум психолога ДОУ: «Эмоциональ</w:t>
            </w:r>
            <w:r w:rsidR="006B2772" w:rsidRPr="00DF7D9D">
              <w:rPr>
                <w:bCs/>
                <w:color w:val="111111"/>
                <w:kern w:val="36"/>
                <w:sz w:val="28"/>
                <w:szCs w:val="28"/>
              </w:rPr>
              <w:t xml:space="preserve">ное </w:t>
            </w:r>
            <w:r w:rsidR="006B2772" w:rsidRPr="001D4BB3">
              <w:rPr>
                <w:bCs/>
                <w:color w:val="111111"/>
                <w:kern w:val="36"/>
                <w:sz w:val="28"/>
                <w:szCs w:val="28"/>
              </w:rPr>
              <w:t>развитие детей дошкольного возраста»</w:t>
            </w:r>
          </w:p>
          <w:p w:rsidR="00FE5918" w:rsidRPr="00FE5918" w:rsidRDefault="00FE5918" w:rsidP="00FE5918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E5918">
              <w:rPr>
                <w:sz w:val="28"/>
                <w:szCs w:val="28"/>
                <w:lang w:eastAsia="en-US"/>
              </w:rPr>
              <w:t>Пед-психолог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E5918">
              <w:rPr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E5918">
              <w:rPr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FE5918" w:rsidRPr="00FE5918" w:rsidTr="00EE0FEC">
        <w:trPr>
          <w:trHeight w:val="615"/>
        </w:trPr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5918" w:rsidRPr="00FE5918" w:rsidRDefault="00FE5918" w:rsidP="00FE5918">
            <w:pPr>
              <w:spacing w:after="200" w:line="276" w:lineRule="auto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FE5918">
              <w:rPr>
                <w:b/>
                <w:sz w:val="28"/>
                <w:szCs w:val="28"/>
                <w:lang w:eastAsia="en-US"/>
              </w:rPr>
              <w:t>3. Мероприятия с детьми</w:t>
            </w:r>
          </w:p>
        </w:tc>
      </w:tr>
      <w:tr w:rsidR="00FE5918" w:rsidRPr="00FE5918" w:rsidTr="00EE0FEC">
        <w:trPr>
          <w:trHeight w:val="914"/>
        </w:trPr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E5918">
              <w:rPr>
                <w:sz w:val="28"/>
                <w:szCs w:val="28"/>
                <w:lang w:eastAsia="en-US"/>
              </w:rPr>
              <w:t>3.1. Праздничные мероприятия, посвященные Международному женскому Дню 8 Марта.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5918" w:rsidRPr="00FE5918" w:rsidRDefault="00FE5918" w:rsidP="00FE5918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E5918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5918" w:rsidRPr="00FE5918" w:rsidRDefault="00FE5918" w:rsidP="00FE5918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E5918">
              <w:rPr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E5918">
              <w:rPr>
                <w:sz w:val="28"/>
                <w:szCs w:val="28"/>
                <w:lang w:eastAsia="en-US"/>
              </w:rPr>
              <w:t xml:space="preserve"> фотоотчет</w:t>
            </w:r>
          </w:p>
        </w:tc>
      </w:tr>
      <w:tr w:rsidR="00FE5918" w:rsidRPr="00FE5918" w:rsidTr="00EE0FEC">
        <w:trPr>
          <w:trHeight w:val="680"/>
        </w:trPr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spacing w:after="200" w:line="276" w:lineRule="auto"/>
              <w:ind w:left="57"/>
              <w:textAlignment w:val="auto"/>
              <w:rPr>
                <w:sz w:val="28"/>
                <w:szCs w:val="28"/>
                <w:lang w:eastAsia="en-US"/>
              </w:rPr>
            </w:pPr>
            <w:r w:rsidRPr="00FE5918">
              <w:rPr>
                <w:sz w:val="28"/>
                <w:szCs w:val="28"/>
                <w:lang w:eastAsia="en-US"/>
              </w:rPr>
              <w:lastRenderedPageBreak/>
              <w:t>3.2.Мероприятия, посвященные Дню Конституции Чеченской Республики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keepNext/>
              <w:spacing w:after="60" w:line="276" w:lineRule="auto"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>
              <w:rPr>
                <w:kern w:val="32"/>
                <w:sz w:val="28"/>
                <w:szCs w:val="28"/>
                <w:lang w:eastAsia="en-US"/>
              </w:rPr>
              <w:t>Ст.воспитатель</w:t>
            </w:r>
            <w:r w:rsidRPr="00FE5918">
              <w:rPr>
                <w:kern w:val="32"/>
                <w:sz w:val="28"/>
                <w:szCs w:val="28"/>
                <w:lang w:eastAsia="en-US"/>
              </w:rPr>
              <w:t>,</w:t>
            </w:r>
          </w:p>
          <w:p w:rsidR="00FE5918" w:rsidRPr="00FE5918" w:rsidRDefault="00FE5918" w:rsidP="00FE5918">
            <w:pPr>
              <w:keepNext/>
              <w:spacing w:after="60" w:line="276" w:lineRule="auto"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FE5918">
              <w:rPr>
                <w:kern w:val="32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widowControl/>
              <w:overflowPunct/>
              <w:autoSpaceDE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E5918">
              <w:rPr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widowControl/>
              <w:overflowPunct/>
              <w:autoSpaceDE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E5918">
              <w:rPr>
                <w:sz w:val="28"/>
                <w:szCs w:val="28"/>
                <w:lang w:eastAsia="en-US"/>
              </w:rPr>
              <w:t>фототчет</w:t>
            </w:r>
          </w:p>
        </w:tc>
      </w:tr>
      <w:tr w:rsidR="00FE5918" w:rsidRPr="00FE5918" w:rsidTr="00EE0FEC">
        <w:trPr>
          <w:trHeight w:val="932"/>
        </w:trPr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spacing w:after="200" w:line="276" w:lineRule="auto"/>
              <w:ind w:left="57"/>
              <w:textAlignment w:val="auto"/>
              <w:rPr>
                <w:sz w:val="28"/>
                <w:szCs w:val="28"/>
                <w:lang w:eastAsia="en-US"/>
              </w:rPr>
            </w:pPr>
            <w:r w:rsidRPr="00FE5918">
              <w:rPr>
                <w:sz w:val="28"/>
                <w:szCs w:val="28"/>
                <w:lang w:eastAsia="en-US"/>
              </w:rPr>
              <w:t>3.3. Мероприятия  «День воды»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keepNext/>
              <w:spacing w:after="60" w:line="276" w:lineRule="auto"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>
              <w:rPr>
                <w:kern w:val="32"/>
                <w:sz w:val="28"/>
                <w:szCs w:val="28"/>
                <w:lang w:eastAsia="en-US"/>
              </w:rPr>
              <w:t>Ст.воспитатель</w:t>
            </w:r>
            <w:r w:rsidRPr="00FE5918">
              <w:rPr>
                <w:kern w:val="32"/>
                <w:sz w:val="28"/>
                <w:szCs w:val="28"/>
                <w:lang w:eastAsia="en-US"/>
              </w:rPr>
              <w:t>,</w:t>
            </w:r>
          </w:p>
          <w:p w:rsidR="00FE5918" w:rsidRPr="00FE5918" w:rsidRDefault="00FE5918" w:rsidP="00FE5918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E5918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widowControl/>
              <w:overflowPunct/>
              <w:autoSpaceDE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E5918">
              <w:rPr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widowControl/>
              <w:overflowPunct/>
              <w:autoSpaceDE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E5918">
              <w:rPr>
                <w:sz w:val="28"/>
                <w:szCs w:val="28"/>
                <w:lang w:eastAsia="en-US"/>
              </w:rPr>
              <w:t>фотоотчет</w:t>
            </w:r>
          </w:p>
        </w:tc>
      </w:tr>
      <w:tr w:rsidR="00FE5918" w:rsidRPr="00FE5918" w:rsidTr="00EE0FEC">
        <w:trPr>
          <w:trHeight w:val="932"/>
        </w:trPr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widowControl/>
              <w:overflowPunct/>
              <w:autoSpaceDE/>
              <w:autoSpaceDN/>
              <w:adjustRightInd/>
              <w:spacing w:after="200" w:line="276" w:lineRule="auto"/>
              <w:ind w:left="57"/>
              <w:textAlignment w:val="auto"/>
              <w:rPr>
                <w:sz w:val="28"/>
                <w:szCs w:val="28"/>
                <w:lang w:eastAsia="en-US"/>
              </w:rPr>
            </w:pPr>
            <w:r w:rsidRPr="00FE5918">
              <w:rPr>
                <w:sz w:val="28"/>
                <w:szCs w:val="28"/>
                <w:lang w:eastAsia="en-US"/>
              </w:rPr>
              <w:t>3.5.Конкурс между группами «Кормушки для птиц».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E5918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widowControl/>
              <w:overflowPunct/>
              <w:autoSpaceDE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E5918">
              <w:rPr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widowControl/>
              <w:overflowPunct/>
              <w:autoSpaceDE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E5918">
              <w:rPr>
                <w:sz w:val="28"/>
                <w:szCs w:val="28"/>
                <w:lang w:eastAsia="en-US"/>
              </w:rPr>
              <w:t>фотоотчет</w:t>
            </w:r>
          </w:p>
        </w:tc>
      </w:tr>
      <w:tr w:rsidR="00FE5918" w:rsidRPr="00FE5918" w:rsidTr="00EE0FEC">
        <w:trPr>
          <w:trHeight w:val="517"/>
        </w:trPr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5918" w:rsidRPr="00FE5918" w:rsidRDefault="00CD0198" w:rsidP="00FE5918">
            <w:pPr>
              <w:widowControl/>
              <w:overflowPunct/>
              <w:autoSpaceDE/>
              <w:adjustRightInd/>
              <w:spacing w:after="200" w:line="276" w:lineRule="auto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  <w:r w:rsidR="00FE5918" w:rsidRPr="00FE5918">
              <w:rPr>
                <w:b/>
                <w:sz w:val="28"/>
                <w:szCs w:val="28"/>
                <w:lang w:eastAsia="en-US"/>
              </w:rPr>
              <w:t>.Контроль</w:t>
            </w:r>
          </w:p>
        </w:tc>
      </w:tr>
      <w:tr w:rsidR="00FE5918" w:rsidRPr="00FE5918" w:rsidTr="00EE0FEC">
        <w:trPr>
          <w:trHeight w:val="680"/>
        </w:trPr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spacing w:after="200" w:line="276" w:lineRule="auto"/>
              <w:ind w:left="57"/>
              <w:textAlignment w:val="auto"/>
              <w:rPr>
                <w:sz w:val="28"/>
                <w:szCs w:val="28"/>
                <w:lang w:eastAsia="en-US"/>
              </w:rPr>
            </w:pPr>
            <w:r w:rsidRPr="00FE5918">
              <w:rPr>
                <w:sz w:val="28"/>
                <w:szCs w:val="28"/>
                <w:lang w:eastAsia="en-US"/>
              </w:rPr>
              <w:t>4.1. Оперативный контроль «Своевременный выход на прогулку и возвращение с нее»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widowControl/>
              <w:overflowPunct/>
              <w:autoSpaceDE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E5918">
              <w:rPr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widowControl/>
              <w:overflowPunct/>
              <w:autoSpaceDE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E5918">
              <w:rPr>
                <w:sz w:val="28"/>
                <w:szCs w:val="28"/>
                <w:lang w:eastAsia="en-US"/>
              </w:rPr>
              <w:t xml:space="preserve">Карты </w:t>
            </w:r>
          </w:p>
        </w:tc>
      </w:tr>
      <w:tr w:rsidR="00FE5918" w:rsidRPr="00FE5918" w:rsidTr="00EE0FEC">
        <w:trPr>
          <w:trHeight w:val="1122"/>
        </w:trPr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spacing w:after="200" w:line="276" w:lineRule="auto"/>
              <w:ind w:left="57"/>
              <w:textAlignment w:val="auto"/>
              <w:rPr>
                <w:sz w:val="28"/>
                <w:szCs w:val="28"/>
                <w:lang w:eastAsia="en-US"/>
              </w:rPr>
            </w:pPr>
            <w:r w:rsidRPr="00FE5918">
              <w:rPr>
                <w:sz w:val="28"/>
                <w:szCs w:val="28"/>
                <w:lang w:eastAsia="en-US"/>
              </w:rPr>
              <w:t>4.2. Оперативный контроль «Планирование работы по духовно-нравственному воспитанию»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widowControl/>
              <w:overflowPunct/>
              <w:autoSpaceDE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E5918">
              <w:rPr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widowControl/>
              <w:overflowPunct/>
              <w:autoSpaceDE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E5918">
              <w:rPr>
                <w:sz w:val="28"/>
                <w:szCs w:val="28"/>
                <w:lang w:eastAsia="en-US"/>
              </w:rPr>
              <w:t xml:space="preserve">Карты </w:t>
            </w:r>
          </w:p>
        </w:tc>
      </w:tr>
      <w:tr w:rsidR="00FE5918" w:rsidRPr="00FE5918" w:rsidTr="00EE0FEC">
        <w:trPr>
          <w:trHeight w:val="680"/>
        </w:trPr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spacing w:after="200" w:line="276" w:lineRule="auto"/>
              <w:ind w:left="57"/>
              <w:textAlignment w:val="auto"/>
              <w:rPr>
                <w:sz w:val="28"/>
                <w:szCs w:val="28"/>
                <w:lang w:eastAsia="en-US"/>
              </w:rPr>
            </w:pPr>
            <w:r w:rsidRPr="00FE5918">
              <w:rPr>
                <w:sz w:val="28"/>
                <w:szCs w:val="28"/>
                <w:lang w:eastAsia="en-US"/>
              </w:rPr>
              <w:t>4.3 Оперативный контроль « Санитарное состояние групп»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E5918">
              <w:rPr>
                <w:sz w:val="28"/>
                <w:szCs w:val="28"/>
                <w:lang w:eastAsia="en-US"/>
              </w:rPr>
              <w:t>Медсестра,</w:t>
            </w:r>
            <w:r>
              <w:rPr>
                <w:sz w:val="28"/>
                <w:szCs w:val="28"/>
                <w:lang w:eastAsia="en-US"/>
              </w:rPr>
              <w:t xml:space="preserve"> ст.воспитатель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widowControl/>
              <w:overflowPunct/>
              <w:autoSpaceDE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E5918">
              <w:rPr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widowControl/>
              <w:overflowPunct/>
              <w:autoSpaceDE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E5918">
              <w:rPr>
                <w:sz w:val="28"/>
                <w:szCs w:val="28"/>
                <w:lang w:eastAsia="en-US"/>
              </w:rPr>
              <w:t xml:space="preserve">Карты </w:t>
            </w:r>
          </w:p>
        </w:tc>
      </w:tr>
      <w:tr w:rsidR="00FE5918" w:rsidRPr="00FE5918" w:rsidTr="00EE0FEC">
        <w:trPr>
          <w:trHeight w:val="680"/>
        </w:trPr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spacing w:after="200" w:line="276" w:lineRule="auto"/>
              <w:ind w:left="57"/>
              <w:textAlignment w:val="auto"/>
              <w:rPr>
                <w:sz w:val="28"/>
                <w:szCs w:val="28"/>
                <w:lang w:eastAsia="en-US"/>
              </w:rPr>
            </w:pPr>
            <w:r w:rsidRPr="00FE5918">
              <w:rPr>
                <w:sz w:val="28"/>
                <w:szCs w:val="28"/>
                <w:lang w:eastAsia="en-US"/>
              </w:rPr>
              <w:t>4.4.Оперативный контроль «Проверка документации педагогов»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widowControl/>
              <w:overflowPunct/>
              <w:autoSpaceDE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E5918">
              <w:rPr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widowControl/>
              <w:overflowPunct/>
              <w:autoSpaceDE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E5918">
              <w:rPr>
                <w:sz w:val="28"/>
                <w:szCs w:val="28"/>
                <w:lang w:eastAsia="en-US"/>
              </w:rPr>
              <w:t xml:space="preserve">Карты </w:t>
            </w:r>
          </w:p>
        </w:tc>
      </w:tr>
      <w:tr w:rsidR="00FE5918" w:rsidRPr="00FE5918" w:rsidTr="00EE0FEC"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keepNext/>
              <w:spacing w:line="276" w:lineRule="auto"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FE5918">
              <w:rPr>
                <w:b/>
                <w:kern w:val="32"/>
                <w:sz w:val="28"/>
                <w:szCs w:val="28"/>
                <w:lang w:eastAsia="en-US"/>
              </w:rPr>
              <w:t>5. Работа с родителями</w:t>
            </w:r>
          </w:p>
        </w:tc>
      </w:tr>
      <w:tr w:rsidR="00FE5918" w:rsidRPr="00FE5918" w:rsidTr="00EE0FEC">
        <w:trPr>
          <w:trHeight w:val="795"/>
        </w:trPr>
        <w:tc>
          <w:tcPr>
            <w:tcW w:w="271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E5918">
              <w:rPr>
                <w:sz w:val="28"/>
                <w:szCs w:val="28"/>
                <w:lang w:eastAsia="en-US"/>
              </w:rPr>
              <w:t>5.1. Анкетирование родителей «Удовлетворённость работой детского сада. Запросы родителей на следующий год».</w:t>
            </w:r>
          </w:p>
        </w:tc>
        <w:tc>
          <w:tcPr>
            <w:tcW w:w="97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E5918">
              <w:rPr>
                <w:sz w:val="28"/>
                <w:szCs w:val="28"/>
                <w:lang w:eastAsia="en-US"/>
              </w:rPr>
              <w:t>Воспитатели</w:t>
            </w:r>
          </w:p>
          <w:p w:rsidR="00FE5918" w:rsidRPr="00FE5918" w:rsidRDefault="00FE5918" w:rsidP="00FE5918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E5918">
              <w:rPr>
                <w:sz w:val="28"/>
                <w:szCs w:val="28"/>
                <w:lang w:eastAsia="en-US"/>
              </w:rPr>
              <w:t xml:space="preserve">Психолог 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E5918">
              <w:rPr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E5918">
              <w:rPr>
                <w:sz w:val="28"/>
                <w:szCs w:val="28"/>
                <w:lang w:eastAsia="en-US"/>
              </w:rPr>
              <w:t>Заполнение анкеты</w:t>
            </w:r>
          </w:p>
        </w:tc>
      </w:tr>
      <w:tr w:rsidR="00FE5918" w:rsidRPr="00FE5918" w:rsidTr="00EE0FEC">
        <w:tc>
          <w:tcPr>
            <w:tcW w:w="271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E5918">
              <w:rPr>
                <w:sz w:val="28"/>
                <w:szCs w:val="28"/>
                <w:lang w:eastAsia="en-US"/>
              </w:rPr>
              <w:t>5.2. Консультация для родителей «Как правильно вести себя с ребенком».</w:t>
            </w:r>
          </w:p>
        </w:tc>
        <w:tc>
          <w:tcPr>
            <w:tcW w:w="97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C22082" w:rsidP="00FE5918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E5918">
              <w:rPr>
                <w:sz w:val="28"/>
                <w:szCs w:val="28"/>
                <w:lang w:eastAsia="en-US"/>
              </w:rPr>
              <w:t>В</w:t>
            </w:r>
            <w:r w:rsidR="00FE5918" w:rsidRPr="00FE5918">
              <w:rPr>
                <w:sz w:val="28"/>
                <w:szCs w:val="28"/>
                <w:lang w:eastAsia="en-US"/>
              </w:rPr>
              <w:t>оспитатели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E5918">
              <w:rPr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5918" w:rsidRPr="00FE5918" w:rsidRDefault="00FE5918" w:rsidP="00FE5918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E5918">
              <w:rPr>
                <w:sz w:val="28"/>
                <w:szCs w:val="28"/>
                <w:lang w:eastAsia="en-US"/>
              </w:rPr>
              <w:t>Конспект</w:t>
            </w:r>
          </w:p>
          <w:p w:rsidR="00FE5918" w:rsidRPr="00FE5918" w:rsidRDefault="00FE5918" w:rsidP="00FE5918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</w:p>
        </w:tc>
      </w:tr>
      <w:tr w:rsidR="00FE5918" w:rsidRPr="00FE5918" w:rsidTr="00EE0FEC">
        <w:tc>
          <w:tcPr>
            <w:tcW w:w="271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E5918">
              <w:rPr>
                <w:sz w:val="28"/>
                <w:szCs w:val="28"/>
                <w:lang w:eastAsia="en-US"/>
              </w:rPr>
              <w:t>5.3. Составление памяток, рекомендаций для родителей будущих первоклашек.</w:t>
            </w:r>
          </w:p>
        </w:tc>
        <w:tc>
          <w:tcPr>
            <w:tcW w:w="97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воспитатель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E5918">
              <w:rPr>
                <w:sz w:val="28"/>
                <w:szCs w:val="28"/>
                <w:lang w:eastAsia="en-US"/>
              </w:rPr>
              <w:t>5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E5918">
              <w:rPr>
                <w:sz w:val="28"/>
                <w:szCs w:val="28"/>
                <w:lang w:eastAsia="en-US"/>
              </w:rPr>
              <w:t>памятки</w:t>
            </w:r>
          </w:p>
        </w:tc>
      </w:tr>
      <w:tr w:rsidR="00FE5918" w:rsidRPr="00FE5918" w:rsidTr="00EE0FEC">
        <w:tc>
          <w:tcPr>
            <w:tcW w:w="4234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keepNext/>
              <w:spacing w:line="276" w:lineRule="auto"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FE5918">
              <w:rPr>
                <w:b/>
                <w:kern w:val="32"/>
                <w:sz w:val="28"/>
                <w:szCs w:val="28"/>
                <w:lang w:eastAsia="en-US"/>
              </w:rPr>
              <w:t>6. Административно-хозяйственная работа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5918" w:rsidRPr="00FE5918" w:rsidRDefault="00FE5918" w:rsidP="00FE5918">
            <w:pPr>
              <w:spacing w:after="200" w:line="276" w:lineRule="auto"/>
              <w:textAlignment w:val="auto"/>
              <w:rPr>
                <w:sz w:val="28"/>
                <w:szCs w:val="28"/>
                <w:u w:val="single"/>
                <w:lang w:eastAsia="en-US"/>
              </w:rPr>
            </w:pPr>
          </w:p>
        </w:tc>
      </w:tr>
      <w:tr w:rsidR="00FE5918" w:rsidRPr="00FE5918" w:rsidTr="00EE0FEC"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E5918">
              <w:rPr>
                <w:sz w:val="28"/>
                <w:szCs w:val="28"/>
                <w:lang w:eastAsia="en-US"/>
              </w:rPr>
              <w:t>6.1. Работа по составлению новых локальных актов и нормативных документов.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E5918">
              <w:rPr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E5918">
              <w:rPr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5918" w:rsidRPr="00FE5918" w:rsidRDefault="00FE5918" w:rsidP="00FE5918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FE5918">
              <w:rPr>
                <w:sz w:val="28"/>
                <w:szCs w:val="28"/>
                <w:lang w:eastAsia="en-US"/>
              </w:rPr>
              <w:t>отчет</w:t>
            </w:r>
          </w:p>
        </w:tc>
      </w:tr>
    </w:tbl>
    <w:p w:rsidR="004B0F82" w:rsidRDefault="004B0F82" w:rsidP="005F42B7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szCs w:val="28"/>
        </w:rPr>
      </w:pPr>
    </w:p>
    <w:p w:rsidR="00D813F9" w:rsidRDefault="00D813F9" w:rsidP="005F42B7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szCs w:val="28"/>
        </w:rPr>
      </w:pPr>
    </w:p>
    <w:p w:rsidR="00D813F9" w:rsidRDefault="00D813F9" w:rsidP="005F42B7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szCs w:val="28"/>
        </w:rPr>
      </w:pPr>
    </w:p>
    <w:p w:rsidR="005402B3" w:rsidRDefault="005402B3" w:rsidP="005402B3">
      <w:pPr>
        <w:rPr>
          <w:b/>
          <w:sz w:val="28"/>
          <w:szCs w:val="28"/>
        </w:rPr>
      </w:pPr>
    </w:p>
    <w:p w:rsidR="001F655A" w:rsidRPr="001F655A" w:rsidRDefault="001F655A" w:rsidP="005402B3">
      <w:pPr>
        <w:rPr>
          <w:b/>
          <w:bCs/>
          <w:sz w:val="28"/>
          <w:szCs w:val="28"/>
        </w:rPr>
      </w:pPr>
      <w:r w:rsidRPr="001F655A">
        <w:rPr>
          <w:b/>
          <w:sz w:val="28"/>
          <w:szCs w:val="28"/>
        </w:rPr>
        <w:t>АПРЕЛЬ</w:t>
      </w:r>
    </w:p>
    <w:tbl>
      <w:tblPr>
        <w:tblW w:w="5671" w:type="pct"/>
        <w:tblInd w:w="-686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0A0" w:firstRow="1" w:lastRow="0" w:firstColumn="1" w:lastColumn="0" w:noHBand="0" w:noVBand="0"/>
      </w:tblPr>
      <w:tblGrid>
        <w:gridCol w:w="5669"/>
        <w:gridCol w:w="9"/>
        <w:gridCol w:w="2262"/>
        <w:gridCol w:w="1313"/>
        <w:gridCol w:w="1626"/>
      </w:tblGrid>
      <w:tr w:rsidR="001F655A" w:rsidRPr="001F655A" w:rsidTr="0036574E">
        <w:tc>
          <w:tcPr>
            <w:tcW w:w="2608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spacing w:after="200" w:line="276" w:lineRule="auto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1F655A">
              <w:rPr>
                <w:b/>
                <w:bCs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104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spacing w:after="200" w:line="276" w:lineRule="auto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1F655A">
              <w:rPr>
                <w:b/>
                <w:bCs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604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spacing w:after="200" w:line="276" w:lineRule="auto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1F655A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74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spacing w:after="200" w:line="276" w:lineRule="auto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1F655A">
              <w:rPr>
                <w:b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1F655A" w:rsidRPr="001F655A" w:rsidTr="00EE0FEC">
        <w:trPr>
          <w:trHeight w:val="454"/>
        </w:trPr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keepNext/>
              <w:spacing w:line="276" w:lineRule="auto"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1F655A">
              <w:rPr>
                <w:b/>
                <w:kern w:val="32"/>
                <w:sz w:val="28"/>
                <w:szCs w:val="28"/>
                <w:lang w:eastAsia="en-US"/>
              </w:rPr>
              <w:t>1. Работа с кадрами</w:t>
            </w:r>
          </w:p>
        </w:tc>
      </w:tr>
      <w:tr w:rsidR="001F655A" w:rsidRPr="001F655A" w:rsidTr="0036574E">
        <w:trPr>
          <w:trHeight w:val="624"/>
        </w:trPr>
        <w:tc>
          <w:tcPr>
            <w:tcW w:w="2608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 xml:space="preserve">1.1. Рейд администрации и профкома по ОТ и ТБ. </w:t>
            </w:r>
          </w:p>
        </w:tc>
        <w:tc>
          <w:tcPr>
            <w:tcW w:w="104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 xml:space="preserve">Заведующая </w:t>
            </w:r>
          </w:p>
          <w:p w:rsidR="001F655A" w:rsidRPr="001F655A" w:rsidRDefault="001F655A" w:rsidP="001F655A">
            <w:pPr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Профком</w:t>
            </w:r>
          </w:p>
        </w:tc>
        <w:tc>
          <w:tcPr>
            <w:tcW w:w="604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4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655A" w:rsidRPr="001F655A" w:rsidRDefault="001F655A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 xml:space="preserve">Отчет </w:t>
            </w:r>
          </w:p>
        </w:tc>
      </w:tr>
      <w:tr w:rsidR="001F655A" w:rsidRPr="001F655A" w:rsidTr="0036574E">
        <w:tc>
          <w:tcPr>
            <w:tcW w:w="2608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D813F9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</w:t>
            </w:r>
            <w:r w:rsidR="001F655A" w:rsidRPr="001F655A">
              <w:rPr>
                <w:sz w:val="28"/>
                <w:szCs w:val="28"/>
                <w:lang w:eastAsia="en-US"/>
              </w:rPr>
              <w:t>. Помощь педагогам по подготовке отчетов по самообразованию.</w:t>
            </w:r>
          </w:p>
        </w:tc>
        <w:tc>
          <w:tcPr>
            <w:tcW w:w="104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</w:tc>
        <w:tc>
          <w:tcPr>
            <w:tcW w:w="604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74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отчеты</w:t>
            </w:r>
          </w:p>
        </w:tc>
      </w:tr>
      <w:tr w:rsidR="001F655A" w:rsidRPr="001F655A" w:rsidTr="00EE0FEC"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keepNext/>
              <w:spacing w:line="276" w:lineRule="auto"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1F655A">
              <w:rPr>
                <w:b/>
                <w:kern w:val="32"/>
                <w:sz w:val="28"/>
                <w:szCs w:val="28"/>
                <w:lang w:eastAsia="en-US"/>
              </w:rPr>
              <w:t>2. Организационно-педагогическая работа</w:t>
            </w:r>
          </w:p>
        </w:tc>
      </w:tr>
      <w:tr w:rsidR="001F655A" w:rsidRPr="001F655A" w:rsidTr="0036574E">
        <w:trPr>
          <w:trHeight w:val="919"/>
        </w:trPr>
        <w:tc>
          <w:tcPr>
            <w:tcW w:w="2608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36574E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</w:t>
            </w:r>
            <w:r w:rsidR="001F655A" w:rsidRPr="001F655A">
              <w:rPr>
                <w:sz w:val="28"/>
                <w:szCs w:val="28"/>
                <w:lang w:eastAsia="en-US"/>
              </w:rPr>
              <w:t>. Открытый просмотр итоговых занятий  всех педагогов.</w:t>
            </w:r>
          </w:p>
        </w:tc>
        <w:tc>
          <w:tcPr>
            <w:tcW w:w="104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 xml:space="preserve">Воспитатель </w:t>
            </w:r>
            <w:r w:rsidR="009B392B">
              <w:rPr>
                <w:sz w:val="28"/>
                <w:szCs w:val="28"/>
                <w:lang w:eastAsia="en-US"/>
              </w:rPr>
              <w:t>ст. гр.,ст.воспитатель</w:t>
            </w:r>
            <w:r w:rsidRPr="001F655A">
              <w:rPr>
                <w:sz w:val="28"/>
                <w:szCs w:val="28"/>
                <w:lang w:eastAsia="en-US"/>
              </w:rPr>
              <w:t>, рук. МО</w:t>
            </w:r>
          </w:p>
        </w:tc>
        <w:tc>
          <w:tcPr>
            <w:tcW w:w="604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3-4 неделя</w:t>
            </w:r>
          </w:p>
        </w:tc>
        <w:tc>
          <w:tcPr>
            <w:tcW w:w="74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справка</w:t>
            </w:r>
          </w:p>
        </w:tc>
      </w:tr>
      <w:tr w:rsidR="001F655A" w:rsidRPr="001F655A" w:rsidTr="0036574E">
        <w:trPr>
          <w:trHeight w:val="538"/>
        </w:trPr>
        <w:tc>
          <w:tcPr>
            <w:tcW w:w="2608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36574E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</w:t>
            </w:r>
            <w:r w:rsidR="001F655A" w:rsidRPr="001F655A">
              <w:rPr>
                <w:sz w:val="28"/>
                <w:szCs w:val="28"/>
                <w:lang w:eastAsia="en-US"/>
              </w:rPr>
              <w:t>. Итоговый мониторинг.</w:t>
            </w:r>
          </w:p>
        </w:tc>
        <w:tc>
          <w:tcPr>
            <w:tcW w:w="104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 xml:space="preserve">Воспитатели </w:t>
            </w:r>
          </w:p>
        </w:tc>
        <w:tc>
          <w:tcPr>
            <w:tcW w:w="604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4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 xml:space="preserve">Диагностика </w:t>
            </w:r>
          </w:p>
        </w:tc>
      </w:tr>
      <w:tr w:rsidR="001F655A" w:rsidRPr="001F655A" w:rsidTr="0036574E">
        <w:trPr>
          <w:trHeight w:val="1030"/>
        </w:trPr>
        <w:tc>
          <w:tcPr>
            <w:tcW w:w="2608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36574E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</w:t>
            </w:r>
            <w:r w:rsidR="001F655A" w:rsidRPr="001F655A">
              <w:rPr>
                <w:sz w:val="28"/>
                <w:szCs w:val="28"/>
                <w:lang w:eastAsia="en-US"/>
              </w:rPr>
              <w:t>. Консультация для воспитателей «Психологическая готовность ребенка к школе»</w:t>
            </w:r>
          </w:p>
        </w:tc>
        <w:tc>
          <w:tcPr>
            <w:tcW w:w="104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604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4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655A" w:rsidRPr="001F655A" w:rsidRDefault="001F655A" w:rsidP="001F655A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Конспект</w:t>
            </w:r>
          </w:p>
          <w:p w:rsidR="001F655A" w:rsidRPr="001F655A" w:rsidRDefault="001F655A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</w:p>
        </w:tc>
      </w:tr>
      <w:tr w:rsidR="005F3418" w:rsidRPr="001F655A" w:rsidTr="0036574E">
        <w:trPr>
          <w:trHeight w:val="1030"/>
        </w:trPr>
        <w:tc>
          <w:tcPr>
            <w:tcW w:w="2608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3418" w:rsidRDefault="005F3418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4.</w:t>
            </w:r>
            <w:r w:rsidRPr="00C05837">
              <w:rPr>
                <w:sz w:val="28"/>
                <w:szCs w:val="28"/>
              </w:rPr>
              <w:t xml:space="preserve"> Консультация для воспитателей</w:t>
            </w:r>
            <w:r>
              <w:rPr>
                <w:sz w:val="28"/>
                <w:szCs w:val="28"/>
              </w:rPr>
              <w:t xml:space="preserve"> «Здоровье и мы! Как научить дошкольников вести ЗОЖ»</w:t>
            </w:r>
          </w:p>
        </w:tc>
        <w:tc>
          <w:tcPr>
            <w:tcW w:w="104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3418" w:rsidRPr="001F655A" w:rsidRDefault="005F3418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 по ФИЗО</w:t>
            </w:r>
          </w:p>
        </w:tc>
        <w:tc>
          <w:tcPr>
            <w:tcW w:w="604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3418" w:rsidRPr="001F655A" w:rsidRDefault="005F3418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74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3418" w:rsidRPr="001F655A" w:rsidRDefault="005F3418" w:rsidP="001F655A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пект</w:t>
            </w:r>
          </w:p>
        </w:tc>
      </w:tr>
      <w:tr w:rsidR="001F655A" w:rsidRPr="001F655A" w:rsidTr="00EE0FEC">
        <w:trPr>
          <w:trHeight w:val="542"/>
        </w:trPr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spacing w:after="200" w:line="276" w:lineRule="auto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1F655A">
              <w:rPr>
                <w:b/>
                <w:sz w:val="28"/>
                <w:szCs w:val="28"/>
                <w:lang w:eastAsia="en-US"/>
              </w:rPr>
              <w:t xml:space="preserve">3. Мероприятия с детьми </w:t>
            </w:r>
          </w:p>
        </w:tc>
      </w:tr>
      <w:tr w:rsidR="001F655A" w:rsidRPr="001F655A" w:rsidTr="0036574E">
        <w:trPr>
          <w:trHeight w:val="231"/>
        </w:trPr>
        <w:tc>
          <w:tcPr>
            <w:tcW w:w="2608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3.1. Мероприятия, посвященные Дню Мира в ЧР</w:t>
            </w:r>
          </w:p>
        </w:tc>
        <w:tc>
          <w:tcPr>
            <w:tcW w:w="104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604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widowControl/>
              <w:overflowPunct/>
              <w:autoSpaceDE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74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 xml:space="preserve">фотоотчет </w:t>
            </w:r>
          </w:p>
        </w:tc>
      </w:tr>
      <w:tr w:rsidR="001F655A" w:rsidRPr="001F655A" w:rsidTr="0036574E">
        <w:tc>
          <w:tcPr>
            <w:tcW w:w="2608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3.2. Мероприятия, посвященные Дню чеченского языка.</w:t>
            </w:r>
          </w:p>
        </w:tc>
        <w:tc>
          <w:tcPr>
            <w:tcW w:w="104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9B392B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, ст.воспитатель</w:t>
            </w:r>
          </w:p>
        </w:tc>
        <w:tc>
          <w:tcPr>
            <w:tcW w:w="604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widowControl/>
              <w:overflowPunct/>
              <w:autoSpaceDE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4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widowControl/>
              <w:overflowPunct/>
              <w:autoSpaceDE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фотоотчет</w:t>
            </w:r>
          </w:p>
        </w:tc>
      </w:tr>
      <w:tr w:rsidR="001F655A" w:rsidRPr="001F655A" w:rsidTr="0036574E">
        <w:tc>
          <w:tcPr>
            <w:tcW w:w="2608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19E5" w:rsidRPr="006119E5" w:rsidRDefault="001F655A" w:rsidP="006119E5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3.3. Международный день здоров</w:t>
            </w:r>
            <w:r w:rsidR="006119E5">
              <w:rPr>
                <w:sz w:val="28"/>
                <w:szCs w:val="28"/>
                <w:lang w:eastAsia="en-US"/>
              </w:rPr>
              <w:t>ья.</w:t>
            </w:r>
          </w:p>
        </w:tc>
        <w:tc>
          <w:tcPr>
            <w:tcW w:w="104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Медсестра,</w:t>
            </w:r>
          </w:p>
          <w:p w:rsidR="001F655A" w:rsidRPr="001F655A" w:rsidRDefault="001F655A" w:rsidP="001F655A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 xml:space="preserve">Инстр. </w:t>
            </w:r>
            <w:r w:rsidR="00C22082" w:rsidRPr="001F655A">
              <w:rPr>
                <w:sz w:val="28"/>
                <w:szCs w:val="28"/>
                <w:lang w:eastAsia="en-US"/>
              </w:rPr>
              <w:t>П</w:t>
            </w:r>
            <w:r w:rsidRPr="001F655A">
              <w:rPr>
                <w:sz w:val="28"/>
                <w:szCs w:val="28"/>
                <w:lang w:eastAsia="en-US"/>
              </w:rPr>
              <w:t xml:space="preserve">о физич. </w:t>
            </w:r>
            <w:r w:rsidR="00C22082" w:rsidRPr="001F655A">
              <w:rPr>
                <w:sz w:val="28"/>
                <w:szCs w:val="28"/>
                <w:lang w:eastAsia="en-US"/>
              </w:rPr>
              <w:t>К</w:t>
            </w:r>
            <w:r w:rsidRPr="001F655A">
              <w:rPr>
                <w:sz w:val="28"/>
                <w:szCs w:val="28"/>
                <w:lang w:eastAsia="en-US"/>
              </w:rPr>
              <w:t>ультуре</w:t>
            </w:r>
          </w:p>
          <w:p w:rsidR="001F655A" w:rsidRPr="001F655A" w:rsidRDefault="001F655A" w:rsidP="001F655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604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widowControl/>
              <w:overflowPunct/>
              <w:autoSpaceDE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4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widowControl/>
              <w:overflowPunct/>
              <w:autoSpaceDE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фотоотчет</w:t>
            </w:r>
          </w:p>
        </w:tc>
      </w:tr>
      <w:tr w:rsidR="001F655A" w:rsidRPr="001F655A" w:rsidTr="0036574E">
        <w:tc>
          <w:tcPr>
            <w:tcW w:w="2608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3.4. День Космонавтики.</w:t>
            </w:r>
          </w:p>
        </w:tc>
        <w:tc>
          <w:tcPr>
            <w:tcW w:w="104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C22082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В</w:t>
            </w:r>
            <w:r w:rsidR="001F655A" w:rsidRPr="001F655A">
              <w:rPr>
                <w:sz w:val="28"/>
                <w:szCs w:val="28"/>
                <w:lang w:eastAsia="en-US"/>
              </w:rPr>
              <w:t>оспитатели</w:t>
            </w:r>
          </w:p>
        </w:tc>
        <w:tc>
          <w:tcPr>
            <w:tcW w:w="604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widowControl/>
              <w:overflowPunct/>
              <w:autoSpaceDE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74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widowControl/>
              <w:overflowPunct/>
              <w:autoSpaceDE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фотоотчет</w:t>
            </w:r>
          </w:p>
        </w:tc>
      </w:tr>
      <w:tr w:rsidR="001F655A" w:rsidRPr="001F655A" w:rsidTr="00EE0FEC"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CD0198" w:rsidP="001F655A">
            <w:pPr>
              <w:widowControl/>
              <w:overflowPunct/>
              <w:autoSpaceDE/>
              <w:adjustRightInd/>
              <w:spacing w:after="200" w:line="276" w:lineRule="auto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4</w:t>
            </w:r>
            <w:r w:rsidR="001F655A" w:rsidRPr="001F655A">
              <w:rPr>
                <w:b/>
                <w:sz w:val="28"/>
                <w:szCs w:val="28"/>
                <w:lang w:eastAsia="en-US"/>
              </w:rPr>
              <w:t>. Контроль</w:t>
            </w:r>
          </w:p>
        </w:tc>
      </w:tr>
      <w:tr w:rsidR="001F655A" w:rsidRPr="001F655A" w:rsidTr="0036574E">
        <w:tc>
          <w:tcPr>
            <w:tcW w:w="2608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4.1. Оперативный контроль « Проверка документации педагогов»</w:t>
            </w:r>
          </w:p>
        </w:tc>
        <w:tc>
          <w:tcPr>
            <w:tcW w:w="104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9B392B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</w:tc>
        <w:tc>
          <w:tcPr>
            <w:tcW w:w="604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widowControl/>
              <w:overflowPunct/>
              <w:autoSpaceDE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4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widowControl/>
              <w:overflowPunct/>
              <w:autoSpaceDE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 xml:space="preserve">Карты  </w:t>
            </w:r>
          </w:p>
        </w:tc>
      </w:tr>
      <w:tr w:rsidR="001F655A" w:rsidRPr="001F655A" w:rsidTr="0036574E">
        <w:tc>
          <w:tcPr>
            <w:tcW w:w="2608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4.2. Оперативный контроль « Санитарное состояние групп»</w:t>
            </w:r>
          </w:p>
        </w:tc>
        <w:tc>
          <w:tcPr>
            <w:tcW w:w="104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Медсестра</w:t>
            </w:r>
          </w:p>
        </w:tc>
        <w:tc>
          <w:tcPr>
            <w:tcW w:w="604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widowControl/>
              <w:overflowPunct/>
              <w:autoSpaceDE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74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widowControl/>
              <w:overflowPunct/>
              <w:autoSpaceDE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 xml:space="preserve">Карты </w:t>
            </w:r>
          </w:p>
        </w:tc>
      </w:tr>
      <w:tr w:rsidR="001F655A" w:rsidRPr="001F655A" w:rsidTr="0036574E">
        <w:tc>
          <w:tcPr>
            <w:tcW w:w="2608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4.3.Оперативный контроль  «Организация прогулки в ДОУ»</w:t>
            </w:r>
          </w:p>
        </w:tc>
        <w:tc>
          <w:tcPr>
            <w:tcW w:w="104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9B392B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</w:tc>
        <w:tc>
          <w:tcPr>
            <w:tcW w:w="604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widowControl/>
              <w:overflowPunct/>
              <w:autoSpaceDE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5 неделя</w:t>
            </w:r>
          </w:p>
        </w:tc>
        <w:tc>
          <w:tcPr>
            <w:tcW w:w="74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widowControl/>
              <w:overflowPunct/>
              <w:autoSpaceDE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 xml:space="preserve">Карты </w:t>
            </w:r>
          </w:p>
        </w:tc>
      </w:tr>
      <w:tr w:rsidR="001F655A" w:rsidRPr="001F655A" w:rsidTr="0036574E">
        <w:tc>
          <w:tcPr>
            <w:tcW w:w="2608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 xml:space="preserve">4.4. Оперативный контроль «Анализ проведения совместной деятельности» </w:t>
            </w:r>
          </w:p>
        </w:tc>
        <w:tc>
          <w:tcPr>
            <w:tcW w:w="104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9B392B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</w:tc>
        <w:tc>
          <w:tcPr>
            <w:tcW w:w="604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74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 xml:space="preserve">Карты </w:t>
            </w:r>
          </w:p>
        </w:tc>
      </w:tr>
      <w:tr w:rsidR="001F655A" w:rsidRPr="001F655A" w:rsidTr="00EE0FEC"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keepNext/>
              <w:spacing w:line="276" w:lineRule="auto"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1F655A">
              <w:rPr>
                <w:b/>
                <w:kern w:val="32"/>
                <w:sz w:val="28"/>
                <w:szCs w:val="28"/>
                <w:lang w:eastAsia="en-US"/>
              </w:rPr>
              <w:t>5. Работа с родителями</w:t>
            </w:r>
          </w:p>
        </w:tc>
      </w:tr>
      <w:tr w:rsidR="001F655A" w:rsidRPr="001F655A" w:rsidTr="009B392B">
        <w:tc>
          <w:tcPr>
            <w:tcW w:w="260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5.1. Заседание родительского комитета</w:t>
            </w:r>
          </w:p>
        </w:tc>
        <w:tc>
          <w:tcPr>
            <w:tcW w:w="104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Председ. РК</w:t>
            </w:r>
          </w:p>
        </w:tc>
        <w:tc>
          <w:tcPr>
            <w:tcW w:w="604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4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Протокол</w:t>
            </w:r>
          </w:p>
        </w:tc>
      </w:tr>
      <w:tr w:rsidR="001F655A" w:rsidRPr="001F655A" w:rsidTr="0036574E">
        <w:tc>
          <w:tcPr>
            <w:tcW w:w="2608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5.2. Консультация «Как способствовать социальному развитию дошкольника?»</w:t>
            </w:r>
          </w:p>
        </w:tc>
        <w:tc>
          <w:tcPr>
            <w:tcW w:w="104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Психолог</w:t>
            </w:r>
          </w:p>
        </w:tc>
        <w:tc>
          <w:tcPr>
            <w:tcW w:w="604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74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655A" w:rsidRPr="001F655A" w:rsidRDefault="001F655A" w:rsidP="001F655A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Конспект</w:t>
            </w:r>
          </w:p>
          <w:p w:rsidR="001F655A" w:rsidRPr="001F655A" w:rsidRDefault="001F655A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</w:p>
        </w:tc>
      </w:tr>
      <w:tr w:rsidR="001F655A" w:rsidRPr="001F655A" w:rsidTr="0036574E">
        <w:tc>
          <w:tcPr>
            <w:tcW w:w="2608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5.3. Консультация для родителей</w:t>
            </w:r>
          </w:p>
          <w:p w:rsidR="001F655A" w:rsidRPr="001F655A" w:rsidRDefault="001F655A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«О правильной осанке».</w:t>
            </w:r>
          </w:p>
        </w:tc>
        <w:tc>
          <w:tcPr>
            <w:tcW w:w="104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Медсестра</w:t>
            </w:r>
          </w:p>
        </w:tc>
        <w:tc>
          <w:tcPr>
            <w:tcW w:w="604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74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655A" w:rsidRPr="001F655A" w:rsidRDefault="001F655A" w:rsidP="001F655A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Конспект</w:t>
            </w:r>
          </w:p>
          <w:p w:rsidR="001F655A" w:rsidRPr="001F655A" w:rsidRDefault="001F655A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</w:p>
        </w:tc>
      </w:tr>
      <w:tr w:rsidR="00C22082" w:rsidRPr="001F655A" w:rsidTr="0036574E">
        <w:tc>
          <w:tcPr>
            <w:tcW w:w="2608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2082" w:rsidRPr="001F655A" w:rsidRDefault="00C22082" w:rsidP="001F655A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4.Консультация для родителей « Правильная организация физкультурных занятий»</w:t>
            </w:r>
          </w:p>
        </w:tc>
        <w:tc>
          <w:tcPr>
            <w:tcW w:w="104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2082" w:rsidRPr="001F655A" w:rsidRDefault="00C22082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 по ФИЗО</w:t>
            </w:r>
          </w:p>
        </w:tc>
        <w:tc>
          <w:tcPr>
            <w:tcW w:w="604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2082" w:rsidRPr="001F655A" w:rsidRDefault="00C22082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неделя</w:t>
            </w:r>
          </w:p>
        </w:tc>
        <w:tc>
          <w:tcPr>
            <w:tcW w:w="74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2082" w:rsidRPr="001F655A" w:rsidRDefault="00C22082" w:rsidP="001F655A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пект</w:t>
            </w:r>
          </w:p>
        </w:tc>
      </w:tr>
      <w:tr w:rsidR="001F655A" w:rsidRPr="001F655A" w:rsidTr="0036574E">
        <w:tc>
          <w:tcPr>
            <w:tcW w:w="2608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C22082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5.5</w:t>
            </w:r>
            <w:r w:rsidR="001F655A" w:rsidRPr="001F655A">
              <w:rPr>
                <w:sz w:val="28"/>
                <w:szCs w:val="28"/>
                <w:lang w:eastAsia="en-US"/>
              </w:rPr>
              <w:t>. Оформление стенда « Готовность к школе»</w:t>
            </w:r>
          </w:p>
        </w:tc>
        <w:tc>
          <w:tcPr>
            <w:tcW w:w="104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9B392B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</w:tc>
        <w:tc>
          <w:tcPr>
            <w:tcW w:w="604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4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 xml:space="preserve">Стенд </w:t>
            </w:r>
          </w:p>
        </w:tc>
      </w:tr>
      <w:tr w:rsidR="001F655A" w:rsidRPr="001F655A" w:rsidTr="0036574E">
        <w:tc>
          <w:tcPr>
            <w:tcW w:w="2608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C22082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6</w:t>
            </w:r>
            <w:r w:rsidR="001F655A" w:rsidRPr="001F655A">
              <w:rPr>
                <w:sz w:val="28"/>
                <w:szCs w:val="28"/>
                <w:lang w:eastAsia="en-US"/>
              </w:rPr>
              <w:t>. Групповые родительские собрания.</w:t>
            </w:r>
          </w:p>
        </w:tc>
        <w:tc>
          <w:tcPr>
            <w:tcW w:w="104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604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74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 xml:space="preserve">Протокол </w:t>
            </w:r>
          </w:p>
        </w:tc>
      </w:tr>
      <w:tr w:rsidR="001F655A" w:rsidRPr="001F655A" w:rsidTr="00EE0FEC"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keepNext/>
              <w:spacing w:line="276" w:lineRule="auto"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1F655A">
              <w:rPr>
                <w:b/>
                <w:kern w:val="32"/>
                <w:sz w:val="28"/>
                <w:szCs w:val="28"/>
                <w:lang w:eastAsia="en-US"/>
              </w:rPr>
              <w:t>6. Административно-хозяйственная работа</w:t>
            </w:r>
          </w:p>
        </w:tc>
      </w:tr>
      <w:tr w:rsidR="001F655A" w:rsidRPr="001F655A" w:rsidTr="0036574E">
        <w:tc>
          <w:tcPr>
            <w:tcW w:w="2608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6.1. Экологические субботники по уборке территории.</w:t>
            </w:r>
          </w:p>
        </w:tc>
        <w:tc>
          <w:tcPr>
            <w:tcW w:w="104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9B392B" w:rsidP="001F655A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хоз</w:t>
            </w:r>
          </w:p>
          <w:p w:rsidR="001F655A" w:rsidRPr="001F655A" w:rsidRDefault="001F655A" w:rsidP="001F655A">
            <w:pPr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Коллектив д/с</w:t>
            </w:r>
          </w:p>
        </w:tc>
        <w:tc>
          <w:tcPr>
            <w:tcW w:w="604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74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фотоотчет</w:t>
            </w:r>
          </w:p>
        </w:tc>
      </w:tr>
      <w:tr w:rsidR="001F655A" w:rsidRPr="001F655A" w:rsidTr="0036574E">
        <w:tc>
          <w:tcPr>
            <w:tcW w:w="2608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6.2. Побелка деревьев, завоз земли, песка, подготовка территории к летнему сезону.</w:t>
            </w:r>
          </w:p>
        </w:tc>
        <w:tc>
          <w:tcPr>
            <w:tcW w:w="104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Коллектив д/с</w:t>
            </w:r>
          </w:p>
        </w:tc>
        <w:tc>
          <w:tcPr>
            <w:tcW w:w="604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74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55A" w:rsidRPr="001F655A" w:rsidRDefault="001F655A" w:rsidP="001F655A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1F655A">
              <w:rPr>
                <w:sz w:val="28"/>
                <w:szCs w:val="28"/>
                <w:lang w:eastAsia="en-US"/>
              </w:rPr>
              <w:t>подготовка</w:t>
            </w:r>
          </w:p>
        </w:tc>
      </w:tr>
    </w:tbl>
    <w:p w:rsidR="005402B3" w:rsidRDefault="005402B3" w:rsidP="003D07F7">
      <w:pPr>
        <w:pStyle w:val="a8"/>
        <w:rPr>
          <w:b/>
          <w:bCs/>
          <w:color w:val="FF0000"/>
          <w:sz w:val="28"/>
          <w:szCs w:val="28"/>
        </w:rPr>
      </w:pPr>
    </w:p>
    <w:p w:rsidR="005402B3" w:rsidRDefault="005402B3" w:rsidP="003D07F7">
      <w:pPr>
        <w:pStyle w:val="a8"/>
        <w:rPr>
          <w:b/>
          <w:bCs/>
          <w:color w:val="FF0000"/>
          <w:sz w:val="28"/>
          <w:szCs w:val="28"/>
        </w:rPr>
      </w:pPr>
    </w:p>
    <w:p w:rsidR="009B392B" w:rsidRPr="009B392B" w:rsidRDefault="00AE1D24" w:rsidP="00BF5FF5">
      <w:pPr>
        <w:keepNext/>
        <w:textAlignment w:val="auto"/>
        <w:outlineLvl w:val="0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lastRenderedPageBreak/>
        <w:t xml:space="preserve">      </w:t>
      </w:r>
      <w:r w:rsidR="008F4F2A">
        <w:rPr>
          <w:b/>
          <w:kern w:val="32"/>
          <w:sz w:val="28"/>
          <w:szCs w:val="28"/>
        </w:rPr>
        <w:t>МАЙ</w:t>
      </w:r>
    </w:p>
    <w:tbl>
      <w:tblPr>
        <w:tblW w:w="5602" w:type="pct"/>
        <w:tblInd w:w="-686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0A0" w:firstRow="1" w:lastRow="0" w:firstColumn="1" w:lastColumn="0" w:noHBand="0" w:noVBand="0"/>
      </w:tblPr>
      <w:tblGrid>
        <w:gridCol w:w="5786"/>
        <w:gridCol w:w="60"/>
        <w:gridCol w:w="2035"/>
        <w:gridCol w:w="1189"/>
        <w:gridCol w:w="1677"/>
      </w:tblGrid>
      <w:tr w:rsidR="009B392B" w:rsidRPr="009B392B" w:rsidTr="00EE0FEC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9B392B">
              <w:rPr>
                <w:b/>
                <w:bCs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975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9B392B">
              <w:rPr>
                <w:b/>
                <w:bCs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9B392B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9B392B">
              <w:rPr>
                <w:b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9B392B" w:rsidRPr="009B392B" w:rsidTr="00EE0FEC"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keepNext/>
              <w:spacing w:line="276" w:lineRule="auto"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9B392B">
              <w:rPr>
                <w:b/>
                <w:kern w:val="32"/>
                <w:sz w:val="28"/>
                <w:szCs w:val="28"/>
                <w:lang w:eastAsia="en-US"/>
              </w:rPr>
              <w:t>1. Работа с кадрами</w:t>
            </w:r>
          </w:p>
        </w:tc>
      </w:tr>
      <w:tr w:rsidR="009B392B" w:rsidRPr="009B392B" w:rsidTr="00EE0FEC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1.1. Общее собрание коллектива №3. Проведение инструктажей к летне-оздоровительной работе. О переходе на летний режим работы.</w:t>
            </w:r>
          </w:p>
        </w:tc>
        <w:tc>
          <w:tcPr>
            <w:tcW w:w="975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Протокол№3</w:t>
            </w:r>
          </w:p>
        </w:tc>
      </w:tr>
      <w:tr w:rsidR="009B392B" w:rsidRPr="009B392B" w:rsidTr="00EE0FEC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D813F9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</w:t>
            </w:r>
            <w:r w:rsidR="009B392B" w:rsidRPr="009B392B">
              <w:rPr>
                <w:sz w:val="28"/>
                <w:szCs w:val="28"/>
                <w:lang w:eastAsia="en-US"/>
              </w:rPr>
              <w:t>. Составление годовых отчётов.</w:t>
            </w:r>
          </w:p>
        </w:tc>
        <w:tc>
          <w:tcPr>
            <w:tcW w:w="975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отчет</w:t>
            </w:r>
          </w:p>
        </w:tc>
      </w:tr>
      <w:tr w:rsidR="009B392B" w:rsidRPr="009B392B" w:rsidTr="00EE0FEC"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keepNext/>
              <w:spacing w:line="276" w:lineRule="auto"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9B392B">
              <w:rPr>
                <w:b/>
                <w:kern w:val="32"/>
                <w:sz w:val="28"/>
                <w:szCs w:val="28"/>
                <w:lang w:eastAsia="en-US"/>
              </w:rPr>
              <w:t>2. Организационно-педагогическая работа</w:t>
            </w:r>
          </w:p>
        </w:tc>
      </w:tr>
      <w:tr w:rsidR="009B392B" w:rsidRPr="009B392B" w:rsidTr="00EE0FEC">
        <w:trPr>
          <w:trHeight w:val="1134"/>
        </w:trPr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bCs/>
                <w:sz w:val="28"/>
                <w:szCs w:val="28"/>
                <w:lang w:eastAsia="en-US"/>
              </w:rPr>
            </w:pPr>
            <w:r w:rsidRPr="009B392B">
              <w:rPr>
                <w:bCs/>
                <w:sz w:val="28"/>
                <w:szCs w:val="28"/>
                <w:lang w:eastAsia="en-US"/>
              </w:rPr>
              <w:t>2.1. Составление плана работы на лето.</w:t>
            </w:r>
          </w:p>
        </w:tc>
        <w:tc>
          <w:tcPr>
            <w:tcW w:w="975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bCs/>
                <w:sz w:val="28"/>
                <w:szCs w:val="28"/>
                <w:lang w:eastAsia="en-US"/>
              </w:rPr>
            </w:pPr>
            <w:r w:rsidRPr="009B392B">
              <w:rPr>
                <w:bCs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bCs/>
                <w:sz w:val="28"/>
                <w:szCs w:val="28"/>
                <w:lang w:eastAsia="en-US"/>
              </w:rPr>
            </w:pPr>
            <w:r w:rsidRPr="009B392B">
              <w:rPr>
                <w:bCs/>
                <w:sz w:val="28"/>
                <w:szCs w:val="28"/>
                <w:lang w:eastAsia="en-US"/>
              </w:rPr>
              <w:t>План ЛОП</w:t>
            </w:r>
          </w:p>
        </w:tc>
      </w:tr>
      <w:tr w:rsidR="009B392B" w:rsidRPr="009B392B" w:rsidTr="00EE0FEC">
        <w:trPr>
          <w:trHeight w:val="909"/>
        </w:trPr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2.2. Проведение психологической диагностики детей подготовительной группы.</w:t>
            </w:r>
          </w:p>
        </w:tc>
        <w:tc>
          <w:tcPr>
            <w:tcW w:w="975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bCs/>
                <w:sz w:val="28"/>
                <w:szCs w:val="28"/>
                <w:lang w:eastAsia="en-US"/>
              </w:rPr>
            </w:pPr>
            <w:r w:rsidRPr="009B392B">
              <w:rPr>
                <w:bCs/>
                <w:sz w:val="28"/>
                <w:szCs w:val="28"/>
                <w:lang w:eastAsia="en-US"/>
              </w:rPr>
              <w:t>отчет</w:t>
            </w:r>
          </w:p>
        </w:tc>
      </w:tr>
      <w:tr w:rsidR="009B392B" w:rsidRPr="009B392B" w:rsidTr="00EE0FEC">
        <w:trPr>
          <w:trHeight w:val="2609"/>
        </w:trPr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36574E" w:rsidRDefault="009B392B" w:rsidP="009B392B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 xml:space="preserve">2.3. </w:t>
            </w:r>
            <w:r w:rsidRPr="0036574E">
              <w:rPr>
                <w:b/>
                <w:sz w:val="28"/>
                <w:szCs w:val="28"/>
                <w:lang w:eastAsia="en-US"/>
              </w:rPr>
              <w:t>Педагогический совет № 4. Итоговый.</w:t>
            </w:r>
          </w:p>
          <w:p w:rsidR="00BF5FF5" w:rsidRPr="00C05837" w:rsidRDefault="00BF5FF5" w:rsidP="00BF5FF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C058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C05837">
              <w:rPr>
                <w:rFonts w:eastAsia="Calibri"/>
                <w:sz w:val="28"/>
                <w:szCs w:val="28"/>
                <w:lang w:eastAsia="en-US"/>
              </w:rPr>
              <w:t xml:space="preserve">«Анализ воспитательно- образовательной работы ДОУ </w:t>
            </w:r>
            <w:r>
              <w:rPr>
                <w:rFonts w:eastAsia="Calibri"/>
                <w:sz w:val="28"/>
                <w:szCs w:val="28"/>
                <w:lang w:eastAsia="en-US"/>
              </w:rPr>
              <w:t>в 2019-2020</w:t>
            </w:r>
            <w:r w:rsidRPr="00C05837">
              <w:rPr>
                <w:rFonts w:eastAsia="Calibri"/>
                <w:sz w:val="28"/>
                <w:szCs w:val="28"/>
                <w:lang w:eastAsia="en-US"/>
              </w:rPr>
              <w:t xml:space="preserve"> учебном году»</w:t>
            </w:r>
          </w:p>
          <w:p w:rsidR="00BF5FF5" w:rsidRPr="00C05837" w:rsidRDefault="00BF5FF5" w:rsidP="00BF5FF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C05837">
              <w:rPr>
                <w:rFonts w:eastAsia="Calibri"/>
                <w:sz w:val="28"/>
                <w:szCs w:val="28"/>
                <w:lang w:eastAsia="en-US"/>
              </w:rPr>
              <w:t>1.Анализ воспитательно- образовательной работы ДОУ за 201</w:t>
            </w:r>
            <w:r>
              <w:rPr>
                <w:rFonts w:eastAsia="Calibri"/>
                <w:sz w:val="28"/>
                <w:szCs w:val="28"/>
                <w:lang w:eastAsia="en-US"/>
              </w:rPr>
              <w:t>9-2020</w:t>
            </w:r>
            <w:r w:rsidRPr="00C05837">
              <w:rPr>
                <w:rFonts w:eastAsia="Calibri"/>
                <w:sz w:val="28"/>
                <w:szCs w:val="28"/>
                <w:lang w:eastAsia="en-US"/>
              </w:rPr>
              <w:t xml:space="preserve"> учебный  год.</w:t>
            </w:r>
          </w:p>
          <w:p w:rsidR="00BF5FF5" w:rsidRPr="00C05837" w:rsidRDefault="00BF5FF5" w:rsidP="00BF5FF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C05837">
              <w:rPr>
                <w:rFonts w:eastAsia="Calibri"/>
                <w:sz w:val="28"/>
                <w:szCs w:val="28"/>
                <w:lang w:eastAsia="en-US"/>
              </w:rPr>
              <w:t>2.Аналитические отчеты воспитателей за учебный год.</w:t>
            </w:r>
          </w:p>
          <w:p w:rsidR="00BF5FF5" w:rsidRPr="00C05837" w:rsidRDefault="00BF5FF5" w:rsidP="00BF5FF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C05837">
              <w:rPr>
                <w:rFonts w:eastAsia="Calibri"/>
                <w:sz w:val="28"/>
                <w:szCs w:val="28"/>
                <w:lang w:eastAsia="en-US"/>
              </w:rPr>
              <w:t>3.Утверждение плана работы на летне-оздоровительный период.</w:t>
            </w:r>
          </w:p>
          <w:p w:rsidR="00BF5FF5" w:rsidRPr="00C05837" w:rsidRDefault="00BF5FF5" w:rsidP="00BF5FF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C05837">
              <w:rPr>
                <w:rFonts w:eastAsia="Calibri"/>
                <w:sz w:val="28"/>
                <w:szCs w:val="28"/>
                <w:lang w:eastAsia="en-US"/>
              </w:rPr>
              <w:t>4.Утверждение режима дня и расписания ООД на летний период.</w:t>
            </w:r>
          </w:p>
          <w:p w:rsidR="009B392B" w:rsidRPr="009B392B" w:rsidRDefault="00BF5FF5" w:rsidP="00BF5FF5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C05837">
              <w:rPr>
                <w:rFonts w:eastAsia="Calibri"/>
                <w:sz w:val="28"/>
                <w:szCs w:val="28"/>
                <w:lang w:eastAsia="en-US"/>
              </w:rPr>
              <w:t>5.Утверждение перспективных планов педагогов на летний период.</w:t>
            </w:r>
          </w:p>
        </w:tc>
        <w:tc>
          <w:tcPr>
            <w:tcW w:w="975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92B" w:rsidRPr="009B392B" w:rsidRDefault="009B392B" w:rsidP="009B392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 xml:space="preserve">Заведующий, </w:t>
            </w:r>
          </w:p>
          <w:p w:rsidR="009B392B" w:rsidRPr="009B392B" w:rsidRDefault="009B392B" w:rsidP="009B392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  <w:r w:rsidRPr="009B392B">
              <w:rPr>
                <w:sz w:val="28"/>
                <w:szCs w:val="28"/>
                <w:lang w:eastAsia="en-US"/>
              </w:rPr>
              <w:t>,</w:t>
            </w:r>
          </w:p>
          <w:p w:rsidR="009B392B" w:rsidRPr="009B392B" w:rsidRDefault="009B392B" w:rsidP="009B392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воспитатели</w:t>
            </w:r>
          </w:p>
          <w:p w:rsidR="009B392B" w:rsidRPr="009B392B" w:rsidRDefault="009B392B" w:rsidP="009B392B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</w:p>
          <w:p w:rsidR="009B392B" w:rsidRPr="009B392B" w:rsidRDefault="009B392B" w:rsidP="009B392B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92B" w:rsidRPr="009B392B" w:rsidRDefault="009B392B" w:rsidP="009B392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Протокол №4</w:t>
            </w:r>
          </w:p>
          <w:p w:rsidR="009B392B" w:rsidRPr="009B392B" w:rsidRDefault="009B392B" w:rsidP="009B392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Анализ</w:t>
            </w:r>
          </w:p>
          <w:p w:rsidR="009B392B" w:rsidRPr="009B392B" w:rsidRDefault="009B392B" w:rsidP="009B392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Отчет</w:t>
            </w:r>
          </w:p>
          <w:p w:rsidR="009B392B" w:rsidRPr="009B392B" w:rsidRDefault="009B392B" w:rsidP="009B392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 xml:space="preserve">Доклад </w:t>
            </w:r>
          </w:p>
          <w:p w:rsidR="009B392B" w:rsidRPr="009B392B" w:rsidRDefault="009B392B" w:rsidP="009B392B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 xml:space="preserve">План </w:t>
            </w:r>
          </w:p>
          <w:p w:rsidR="009B392B" w:rsidRPr="009B392B" w:rsidRDefault="009B392B" w:rsidP="009B392B">
            <w:pPr>
              <w:textAlignment w:val="auto"/>
              <w:rPr>
                <w:sz w:val="28"/>
                <w:szCs w:val="28"/>
                <w:lang w:eastAsia="en-US"/>
              </w:rPr>
            </w:pPr>
          </w:p>
          <w:p w:rsidR="009B392B" w:rsidRPr="009B392B" w:rsidRDefault="009B392B" w:rsidP="009B392B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9B392B" w:rsidRPr="009B392B" w:rsidTr="00EE0FEC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Default="009B392B" w:rsidP="000816A7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 xml:space="preserve">2.5. Заседание МО №4. </w:t>
            </w:r>
          </w:p>
          <w:p w:rsidR="000816A7" w:rsidRPr="000816A7" w:rsidRDefault="000816A7" w:rsidP="000816A7">
            <w:pPr>
              <w:widowControl/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8"/>
                <w:szCs w:val="28"/>
              </w:rPr>
            </w:pPr>
            <w:r w:rsidRPr="000816A7">
              <w:rPr>
                <w:b/>
                <w:bCs/>
                <w:iCs/>
                <w:color w:val="000000"/>
                <w:sz w:val="28"/>
                <w:szCs w:val="28"/>
              </w:rPr>
              <w:t>Тема: </w:t>
            </w:r>
            <w:r w:rsidRPr="000816A7">
              <w:rPr>
                <w:iCs/>
                <w:color w:val="000000"/>
                <w:sz w:val="28"/>
                <w:szCs w:val="28"/>
              </w:rPr>
              <w:t>Подведение итогов работы методического объединения воспитателей за  2019-2020 учебный год</w:t>
            </w:r>
            <w:r>
              <w:rPr>
                <w:iCs/>
                <w:color w:val="000000"/>
                <w:sz w:val="28"/>
                <w:szCs w:val="28"/>
              </w:rPr>
              <w:t>.</w:t>
            </w:r>
          </w:p>
          <w:p w:rsidR="000816A7" w:rsidRDefault="000816A7" w:rsidP="000816A7">
            <w:pPr>
              <w:spacing w:after="200" w:line="276" w:lineRule="auto"/>
              <w:textAlignment w:val="auto"/>
              <w:rPr>
                <w:color w:val="000000"/>
                <w:sz w:val="28"/>
                <w:szCs w:val="28"/>
              </w:rPr>
            </w:pPr>
            <w:r w:rsidRPr="000816A7">
              <w:rPr>
                <w:color w:val="000000"/>
                <w:sz w:val="28"/>
                <w:szCs w:val="28"/>
              </w:rPr>
              <w:t>1.Анализ МО  за 2019-2020 учебный год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0816A7" w:rsidRDefault="000816A7" w:rsidP="000816A7">
            <w:pPr>
              <w:textAlignment w:val="auto"/>
              <w:rPr>
                <w:color w:val="000000"/>
                <w:sz w:val="28"/>
                <w:szCs w:val="28"/>
              </w:rPr>
            </w:pPr>
            <w:r w:rsidRPr="000816A7">
              <w:rPr>
                <w:color w:val="000000"/>
                <w:sz w:val="28"/>
                <w:szCs w:val="28"/>
              </w:rPr>
              <w:t>2. Анкетирование педагогов (запросы на новый учебный год)</w:t>
            </w:r>
          </w:p>
          <w:p w:rsidR="000816A7" w:rsidRDefault="000816A7" w:rsidP="000816A7">
            <w:pPr>
              <w:textAlignment w:val="auto"/>
              <w:rPr>
                <w:color w:val="000000"/>
                <w:sz w:val="28"/>
                <w:szCs w:val="28"/>
              </w:rPr>
            </w:pPr>
            <w:r w:rsidRPr="000816A7">
              <w:rPr>
                <w:color w:val="000000"/>
                <w:sz w:val="28"/>
                <w:szCs w:val="28"/>
              </w:rPr>
              <w:t xml:space="preserve">3. Отчёты по мониторингу образовательного </w:t>
            </w:r>
            <w:r w:rsidRPr="000816A7">
              <w:rPr>
                <w:color w:val="000000"/>
                <w:sz w:val="28"/>
                <w:szCs w:val="28"/>
              </w:rPr>
              <w:lastRenderedPageBreak/>
              <w:t>процесса в МБОУ, анализ работы воспитательно-образовательной работы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0816A7" w:rsidRPr="009B392B" w:rsidRDefault="000816A7" w:rsidP="000816A7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0816A7">
              <w:rPr>
                <w:color w:val="000000"/>
                <w:sz w:val="28"/>
                <w:szCs w:val="28"/>
              </w:rPr>
              <w:t>4. Подготовка к летней оздоровительной работе.  Утверждение тематического планирования  работы на летний период. Обсуждение, рекомендации.</w:t>
            </w:r>
          </w:p>
        </w:tc>
        <w:tc>
          <w:tcPr>
            <w:tcW w:w="975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т.воспитатель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Протокол №4</w:t>
            </w:r>
          </w:p>
        </w:tc>
      </w:tr>
      <w:tr w:rsidR="009B392B" w:rsidRPr="009B392B" w:rsidTr="00EE0FEC">
        <w:trPr>
          <w:trHeight w:val="463"/>
        </w:trPr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92B" w:rsidRPr="009B392B" w:rsidRDefault="009B392B" w:rsidP="009B392B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9B392B">
              <w:rPr>
                <w:b/>
                <w:sz w:val="28"/>
                <w:szCs w:val="28"/>
                <w:lang w:eastAsia="en-US"/>
              </w:rPr>
              <w:t>3. Мероприятия с детьми</w:t>
            </w:r>
          </w:p>
        </w:tc>
      </w:tr>
      <w:tr w:rsidR="009B392B" w:rsidRPr="009B392B" w:rsidTr="00EE0FEC">
        <w:trPr>
          <w:trHeight w:val="235"/>
        </w:trPr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3.1. Беседа «День весны и труда»</w:t>
            </w:r>
          </w:p>
        </w:tc>
        <w:tc>
          <w:tcPr>
            <w:tcW w:w="975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 xml:space="preserve">Воспитатели 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Конспект</w:t>
            </w:r>
          </w:p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</w:p>
        </w:tc>
      </w:tr>
      <w:tr w:rsidR="009B392B" w:rsidRPr="009B392B" w:rsidTr="00EE0FEC">
        <w:trPr>
          <w:trHeight w:val="235"/>
        </w:trPr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3.2.Утренник, посвященный Дню победы.</w:t>
            </w:r>
          </w:p>
        </w:tc>
        <w:tc>
          <w:tcPr>
            <w:tcW w:w="975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фотоотчет</w:t>
            </w:r>
          </w:p>
        </w:tc>
      </w:tr>
      <w:tr w:rsidR="009B392B" w:rsidRPr="009B392B" w:rsidTr="00EE0FEC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3.3. Беседы во всех группах, посвященные Дню памяти Первого Президента ЧР, Героя России А.-Х. Кадырова.</w:t>
            </w:r>
          </w:p>
        </w:tc>
        <w:tc>
          <w:tcPr>
            <w:tcW w:w="975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Конспекты</w:t>
            </w:r>
          </w:p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</w:p>
        </w:tc>
      </w:tr>
      <w:tr w:rsidR="009B392B" w:rsidRPr="009B392B" w:rsidTr="00EE0FEC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3.4. Рисунки на асфальте</w:t>
            </w:r>
          </w:p>
          <w:p w:rsidR="009B392B" w:rsidRPr="009B392B" w:rsidRDefault="009B392B" w:rsidP="009B392B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«Я дружу с природой»</w:t>
            </w:r>
          </w:p>
        </w:tc>
        <w:tc>
          <w:tcPr>
            <w:tcW w:w="975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 xml:space="preserve">Воспитатели 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 xml:space="preserve">Рисунки </w:t>
            </w:r>
          </w:p>
        </w:tc>
      </w:tr>
      <w:tr w:rsidR="000714AB" w:rsidRPr="009B392B" w:rsidTr="00EE0FEC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14AB" w:rsidRPr="009B392B" w:rsidRDefault="000714AB" w:rsidP="009B392B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рогулки малышам»</w:t>
            </w:r>
          </w:p>
        </w:tc>
        <w:tc>
          <w:tcPr>
            <w:tcW w:w="975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14AB" w:rsidRPr="009B392B" w:rsidRDefault="000714A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 по ФИЗО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14AB" w:rsidRPr="009B392B" w:rsidRDefault="000714A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неделя 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14AB" w:rsidRPr="009B392B" w:rsidRDefault="000714A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тоотчет</w:t>
            </w:r>
          </w:p>
        </w:tc>
      </w:tr>
      <w:tr w:rsidR="009B392B" w:rsidRPr="009B392B" w:rsidTr="00EE0FEC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3.5.  Выпускной утренник в детском саду.</w:t>
            </w:r>
          </w:p>
        </w:tc>
        <w:tc>
          <w:tcPr>
            <w:tcW w:w="975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 xml:space="preserve">Воспитатели 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4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фотоотчет</w:t>
            </w:r>
          </w:p>
        </w:tc>
      </w:tr>
      <w:tr w:rsidR="009B392B" w:rsidRPr="009B392B" w:rsidTr="00EE0FEC"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keepNext/>
              <w:spacing w:line="276" w:lineRule="auto"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9B392B">
              <w:rPr>
                <w:b/>
                <w:kern w:val="32"/>
                <w:sz w:val="28"/>
                <w:szCs w:val="28"/>
                <w:lang w:eastAsia="en-US"/>
              </w:rPr>
              <w:t>4. Работа с родителями</w:t>
            </w:r>
          </w:p>
        </w:tc>
      </w:tr>
      <w:tr w:rsidR="009B392B" w:rsidRPr="009B392B" w:rsidTr="00EE0FEC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4.1. Привлечение родителей к благоустройству территории детского сада.</w:t>
            </w:r>
          </w:p>
        </w:tc>
        <w:tc>
          <w:tcPr>
            <w:tcW w:w="975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Воспитатели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:rsidR="009B392B" w:rsidRPr="009B392B" w:rsidRDefault="009B392B" w:rsidP="009B392B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За</w:t>
            </w:r>
            <w:r>
              <w:rPr>
                <w:sz w:val="28"/>
                <w:szCs w:val="28"/>
                <w:lang w:eastAsia="en-US"/>
              </w:rPr>
              <w:t>вхоз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92B" w:rsidRPr="009B392B" w:rsidRDefault="009B392B" w:rsidP="009B392B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фотоотчет</w:t>
            </w:r>
          </w:p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</w:p>
        </w:tc>
      </w:tr>
      <w:tr w:rsidR="009B392B" w:rsidRPr="009B392B" w:rsidTr="00EE0FEC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4.2. Общее родительское собрание.</w:t>
            </w:r>
          </w:p>
        </w:tc>
        <w:tc>
          <w:tcPr>
            <w:tcW w:w="975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 xml:space="preserve">Протокол </w:t>
            </w:r>
          </w:p>
        </w:tc>
      </w:tr>
      <w:tr w:rsidR="009B392B" w:rsidRPr="009B392B" w:rsidTr="00EE0FEC"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CD0198" w:rsidP="009B392B">
            <w:pPr>
              <w:spacing w:after="200" w:line="276" w:lineRule="auto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  <w:r w:rsidR="009B392B" w:rsidRPr="009B392B">
              <w:rPr>
                <w:b/>
                <w:sz w:val="28"/>
                <w:szCs w:val="28"/>
                <w:lang w:eastAsia="en-US"/>
              </w:rPr>
              <w:t>. Контроль</w:t>
            </w:r>
          </w:p>
        </w:tc>
      </w:tr>
      <w:tr w:rsidR="009B392B" w:rsidRPr="009B392B" w:rsidTr="009B392B">
        <w:tc>
          <w:tcPr>
            <w:tcW w:w="2720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5.1.Оперативный контроль «Организация питания детей во время обеда»</w:t>
            </w:r>
          </w:p>
        </w:tc>
        <w:tc>
          <w:tcPr>
            <w:tcW w:w="94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,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 xml:space="preserve">Карты </w:t>
            </w:r>
          </w:p>
        </w:tc>
      </w:tr>
      <w:tr w:rsidR="009B392B" w:rsidRPr="009B392B" w:rsidTr="009B392B">
        <w:tc>
          <w:tcPr>
            <w:tcW w:w="2720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5E75D5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5.2. Оперативный контроль «</w:t>
            </w:r>
            <w:r w:rsidR="005E75D5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5E75D5" w:rsidRPr="005E75D5">
              <w:rPr>
                <w:sz w:val="28"/>
                <w:szCs w:val="28"/>
                <w:lang w:eastAsia="en-US"/>
              </w:rPr>
              <w:t>анитарно-гигиеническое  состояние групп</w:t>
            </w:r>
            <w:r w:rsidRPr="009B392B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4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воспитатель, 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 xml:space="preserve">Карты </w:t>
            </w:r>
          </w:p>
        </w:tc>
      </w:tr>
      <w:tr w:rsidR="009B392B" w:rsidRPr="009B392B" w:rsidTr="009B392B">
        <w:tc>
          <w:tcPr>
            <w:tcW w:w="2720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lastRenderedPageBreak/>
              <w:t>5.3.Оперативный контроль « Проверка документации воспитателей».</w:t>
            </w:r>
          </w:p>
        </w:tc>
        <w:tc>
          <w:tcPr>
            <w:tcW w:w="94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,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 xml:space="preserve">Карты </w:t>
            </w:r>
          </w:p>
        </w:tc>
      </w:tr>
      <w:tr w:rsidR="009B392B" w:rsidRPr="009B392B" w:rsidTr="009B392B">
        <w:trPr>
          <w:trHeight w:val="1254"/>
        </w:trPr>
        <w:tc>
          <w:tcPr>
            <w:tcW w:w="2720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5E75D5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5.4. Оперативный контроль «</w:t>
            </w:r>
            <w:r w:rsidR="005E75D5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5E75D5" w:rsidRPr="005E75D5">
              <w:rPr>
                <w:rFonts w:eastAsia="Calibri"/>
                <w:sz w:val="28"/>
                <w:szCs w:val="28"/>
                <w:lang w:eastAsia="en-US"/>
              </w:rPr>
              <w:t>рганизация прогулки</w:t>
            </w:r>
            <w:r w:rsidR="005E75D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4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92B" w:rsidRPr="009B392B" w:rsidRDefault="009B392B" w:rsidP="009B392B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 xml:space="preserve">Медсестра, </w:t>
            </w:r>
          </w:p>
          <w:p w:rsidR="009B392B" w:rsidRPr="009B392B" w:rsidRDefault="009B392B" w:rsidP="009B392B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  <w:r w:rsidRPr="009B392B">
              <w:rPr>
                <w:sz w:val="28"/>
                <w:szCs w:val="28"/>
                <w:lang w:eastAsia="en-US"/>
              </w:rPr>
              <w:t>,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4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 xml:space="preserve">Карты </w:t>
            </w:r>
          </w:p>
        </w:tc>
      </w:tr>
      <w:tr w:rsidR="009B392B" w:rsidRPr="009B392B" w:rsidTr="00EE0FEC"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keepNext/>
              <w:spacing w:line="276" w:lineRule="auto"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9B392B">
              <w:rPr>
                <w:b/>
                <w:kern w:val="32"/>
                <w:sz w:val="28"/>
                <w:szCs w:val="28"/>
                <w:lang w:eastAsia="en-US"/>
              </w:rPr>
              <w:t>6. Административно-хозяйственная работа</w:t>
            </w:r>
          </w:p>
        </w:tc>
      </w:tr>
      <w:tr w:rsidR="009B392B" w:rsidRPr="009B392B" w:rsidTr="00EE0FEC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6.1. Благоустройство территории</w:t>
            </w:r>
          </w:p>
        </w:tc>
        <w:tc>
          <w:tcPr>
            <w:tcW w:w="975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За</w:t>
            </w:r>
            <w:r>
              <w:rPr>
                <w:sz w:val="28"/>
                <w:szCs w:val="28"/>
                <w:lang w:eastAsia="en-US"/>
              </w:rPr>
              <w:t>вхоз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В теч месяца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субботник</w:t>
            </w:r>
          </w:p>
        </w:tc>
      </w:tr>
      <w:tr w:rsidR="009B392B" w:rsidRPr="009B392B" w:rsidTr="00EE0FEC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6.2.Инструктаж всех работников к летней оздоровительной работе, приказ  о переходе на летний период работы, о соблюдении санэпидрежима в летний период.</w:t>
            </w:r>
          </w:p>
        </w:tc>
        <w:tc>
          <w:tcPr>
            <w:tcW w:w="975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Заведующий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9B392B">
              <w:rPr>
                <w:sz w:val="28"/>
                <w:szCs w:val="28"/>
                <w:lang w:eastAsia="en-US"/>
              </w:rPr>
              <w:t xml:space="preserve"> За</w:t>
            </w:r>
            <w:r>
              <w:rPr>
                <w:sz w:val="28"/>
                <w:szCs w:val="28"/>
                <w:lang w:eastAsia="en-US"/>
              </w:rPr>
              <w:t>вхоз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 xml:space="preserve">Приказ </w:t>
            </w:r>
          </w:p>
        </w:tc>
      </w:tr>
      <w:tr w:rsidR="009B392B" w:rsidRPr="009B392B" w:rsidTr="00EE0FEC">
        <w:trPr>
          <w:trHeight w:val="693"/>
        </w:trPr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6.3. Озеленение участка.</w:t>
            </w:r>
          </w:p>
        </w:tc>
        <w:tc>
          <w:tcPr>
            <w:tcW w:w="975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Коллектив д/с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В теч месяца.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92B" w:rsidRPr="009B392B" w:rsidRDefault="009B392B" w:rsidP="009B392B">
            <w:pPr>
              <w:spacing w:after="200" w:line="27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9B392B">
              <w:rPr>
                <w:sz w:val="28"/>
                <w:szCs w:val="28"/>
                <w:lang w:eastAsia="en-US"/>
              </w:rPr>
              <w:t>фотоотчет</w:t>
            </w:r>
          </w:p>
        </w:tc>
      </w:tr>
    </w:tbl>
    <w:p w:rsidR="009B392B" w:rsidRPr="009B392B" w:rsidRDefault="009B392B" w:rsidP="009B392B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9B392B" w:rsidRPr="009B392B" w:rsidRDefault="009B392B" w:rsidP="009B392B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9B392B" w:rsidRPr="009B392B" w:rsidRDefault="009B392B" w:rsidP="009B392B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/>
          <w:sz w:val="22"/>
          <w:szCs w:val="22"/>
        </w:rPr>
      </w:pPr>
    </w:p>
    <w:p w:rsidR="009B392B" w:rsidRPr="009B392B" w:rsidRDefault="009B392B" w:rsidP="009B392B">
      <w:pPr>
        <w:widowControl/>
        <w:shd w:val="clear" w:color="auto" w:fill="FFFFFF"/>
        <w:overflowPunct/>
        <w:autoSpaceDE/>
        <w:autoSpaceDN/>
        <w:adjustRightInd/>
        <w:textAlignment w:val="auto"/>
        <w:rPr>
          <w:sz w:val="40"/>
          <w:szCs w:val="40"/>
          <w:lang w:eastAsia="en-US"/>
        </w:rPr>
      </w:pPr>
    </w:p>
    <w:p w:rsidR="009B392B" w:rsidRPr="009B392B" w:rsidRDefault="009B392B" w:rsidP="009B392B">
      <w:pPr>
        <w:widowControl/>
        <w:shd w:val="clear" w:color="auto" w:fill="FFFFFF"/>
        <w:overflowPunct/>
        <w:autoSpaceDE/>
        <w:autoSpaceDN/>
        <w:adjustRightInd/>
        <w:textAlignment w:val="auto"/>
        <w:rPr>
          <w:sz w:val="40"/>
          <w:szCs w:val="40"/>
          <w:lang w:eastAsia="en-US"/>
        </w:rPr>
      </w:pPr>
    </w:p>
    <w:p w:rsidR="009B392B" w:rsidRPr="009B392B" w:rsidRDefault="009B392B" w:rsidP="009B392B">
      <w:pPr>
        <w:widowControl/>
        <w:shd w:val="clear" w:color="auto" w:fill="FFFFFF"/>
        <w:overflowPunct/>
        <w:autoSpaceDE/>
        <w:autoSpaceDN/>
        <w:adjustRightInd/>
        <w:textAlignment w:val="auto"/>
        <w:rPr>
          <w:sz w:val="40"/>
          <w:szCs w:val="40"/>
          <w:lang w:eastAsia="en-US"/>
        </w:rPr>
      </w:pPr>
    </w:p>
    <w:p w:rsidR="009B392B" w:rsidRPr="009B392B" w:rsidRDefault="009B392B" w:rsidP="009B392B">
      <w:pPr>
        <w:widowControl/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40"/>
          <w:szCs w:val="40"/>
        </w:rPr>
      </w:pPr>
    </w:p>
    <w:p w:rsidR="009B392B" w:rsidRDefault="009B392B" w:rsidP="003D07F7">
      <w:pPr>
        <w:pStyle w:val="a8"/>
        <w:rPr>
          <w:b/>
          <w:bCs/>
          <w:color w:val="FF0000"/>
          <w:sz w:val="28"/>
          <w:szCs w:val="28"/>
        </w:rPr>
      </w:pPr>
    </w:p>
    <w:sectPr w:rsidR="009B392B" w:rsidSect="00942741">
      <w:headerReference w:type="even" r:id="rId9"/>
      <w:headerReference w:type="default" r:id="rId10"/>
      <w:footerReference w:type="default" r:id="rId11"/>
      <w:pgSz w:w="11906" w:h="16838" w:code="9"/>
      <w:pgMar w:top="284" w:right="1134" w:bottom="1135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E68" w:rsidRDefault="00072E68">
      <w:r>
        <w:separator/>
      </w:r>
    </w:p>
  </w:endnote>
  <w:endnote w:type="continuationSeparator" w:id="0">
    <w:p w:rsidR="00072E68" w:rsidRDefault="00072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F97" w:rsidRDefault="00F55F97" w:rsidP="00C845C8">
    <w:pPr>
      <w:pStyle w:val="Ieieeeieiioeooe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E68" w:rsidRDefault="00072E68">
      <w:r>
        <w:separator/>
      </w:r>
    </w:p>
  </w:footnote>
  <w:footnote w:type="continuationSeparator" w:id="0">
    <w:p w:rsidR="00072E68" w:rsidRDefault="00072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F97" w:rsidRDefault="00F55F97" w:rsidP="00AB5DC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55F97" w:rsidRDefault="00F55F97" w:rsidP="00BD0D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F97" w:rsidRDefault="00F55F97" w:rsidP="00AB5DC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74035">
      <w:rPr>
        <w:rStyle w:val="a4"/>
        <w:noProof/>
      </w:rPr>
      <w:t>21</w:t>
    </w:r>
    <w:r>
      <w:rPr>
        <w:rStyle w:val="a4"/>
      </w:rPr>
      <w:fldChar w:fldCharType="end"/>
    </w:r>
  </w:p>
  <w:p w:rsidR="00F55F97" w:rsidRDefault="00F55F97" w:rsidP="00BD0D9E">
    <w:pPr>
      <w:pStyle w:val="a3"/>
      <w:framePr w:wrap="auto" w:vAnchor="text" w:hAnchor="margin" w:xAlign="center" w:y="1"/>
      <w:widowControl/>
      <w:ind w:right="360"/>
      <w:rPr>
        <w:rStyle w:val="a4"/>
      </w:rPr>
    </w:pPr>
  </w:p>
  <w:p w:rsidR="00F55F97" w:rsidRDefault="00F55F97" w:rsidP="005514EC">
    <w:pPr>
      <w:pStyle w:val="a3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5CC2836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256D84"/>
    <w:multiLevelType w:val="hybridMultilevel"/>
    <w:tmpl w:val="1C206C48"/>
    <w:lvl w:ilvl="0" w:tplc="C3BA30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819E0"/>
    <w:multiLevelType w:val="multilevel"/>
    <w:tmpl w:val="94EEF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AB4238"/>
    <w:multiLevelType w:val="hybridMultilevel"/>
    <w:tmpl w:val="F7DA248A"/>
    <w:lvl w:ilvl="0" w:tplc="CFDCDDA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35BD7"/>
    <w:multiLevelType w:val="hybridMultilevel"/>
    <w:tmpl w:val="02A6D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49D1"/>
    <w:multiLevelType w:val="hybridMultilevel"/>
    <w:tmpl w:val="227406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38271F"/>
    <w:multiLevelType w:val="hybridMultilevel"/>
    <w:tmpl w:val="7BB0AE88"/>
    <w:lvl w:ilvl="0" w:tplc="F6F6C8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96E35"/>
    <w:multiLevelType w:val="hybridMultilevel"/>
    <w:tmpl w:val="90549222"/>
    <w:lvl w:ilvl="0" w:tplc="F57A011A">
      <w:start w:val="3"/>
      <w:numFmt w:val="decimal"/>
      <w:lvlText w:val="%1"/>
      <w:lvlJc w:val="left"/>
      <w:pPr>
        <w:ind w:left="360" w:firstLine="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12BC2"/>
    <w:multiLevelType w:val="hybridMultilevel"/>
    <w:tmpl w:val="F7DA248A"/>
    <w:lvl w:ilvl="0" w:tplc="CFDCDDA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232FC"/>
    <w:multiLevelType w:val="hybridMultilevel"/>
    <w:tmpl w:val="31585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EC0"/>
    <w:multiLevelType w:val="hybridMultilevel"/>
    <w:tmpl w:val="00CCD16E"/>
    <w:lvl w:ilvl="0" w:tplc="2444B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21C20"/>
    <w:multiLevelType w:val="multilevel"/>
    <w:tmpl w:val="8290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844813"/>
    <w:multiLevelType w:val="multilevel"/>
    <w:tmpl w:val="71B0CD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260EB5"/>
    <w:multiLevelType w:val="hybridMultilevel"/>
    <w:tmpl w:val="BD40E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C60165"/>
    <w:multiLevelType w:val="multilevel"/>
    <w:tmpl w:val="6382E6F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6" w15:restartNumberingAfterBreak="0">
    <w:nsid w:val="2BEB0992"/>
    <w:multiLevelType w:val="multilevel"/>
    <w:tmpl w:val="94EEF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DD00CC"/>
    <w:multiLevelType w:val="multilevel"/>
    <w:tmpl w:val="6D3857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18" w15:restartNumberingAfterBreak="0">
    <w:nsid w:val="35913D3C"/>
    <w:multiLevelType w:val="multilevel"/>
    <w:tmpl w:val="0A302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19" w15:restartNumberingAfterBreak="0">
    <w:nsid w:val="373D5F95"/>
    <w:multiLevelType w:val="hybridMultilevel"/>
    <w:tmpl w:val="4A5899A2"/>
    <w:lvl w:ilvl="0" w:tplc="EF180B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954B0"/>
    <w:multiLevelType w:val="hybridMultilevel"/>
    <w:tmpl w:val="E1308E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224D73"/>
    <w:multiLevelType w:val="hybridMultilevel"/>
    <w:tmpl w:val="F7DA248A"/>
    <w:lvl w:ilvl="0" w:tplc="CFDCDDA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83585"/>
    <w:multiLevelType w:val="multilevel"/>
    <w:tmpl w:val="B950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0E22F6"/>
    <w:multiLevelType w:val="hybridMultilevel"/>
    <w:tmpl w:val="225EF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061B18"/>
    <w:multiLevelType w:val="hybridMultilevel"/>
    <w:tmpl w:val="3654BCD6"/>
    <w:lvl w:ilvl="0" w:tplc="4726ED46">
      <w:start w:val="3"/>
      <w:numFmt w:val="decimal"/>
      <w:lvlText w:val="%1"/>
      <w:lvlJc w:val="left"/>
      <w:pPr>
        <w:ind w:left="360" w:firstLine="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A2CCD"/>
    <w:multiLevelType w:val="multilevel"/>
    <w:tmpl w:val="7B38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313291"/>
    <w:multiLevelType w:val="multilevel"/>
    <w:tmpl w:val="1F14A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27" w15:restartNumberingAfterBreak="0">
    <w:nsid w:val="49FE5BB2"/>
    <w:multiLevelType w:val="multilevel"/>
    <w:tmpl w:val="6F8CEE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  <w:sz w:val="28"/>
        <w:u w:val="none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C4779D3"/>
    <w:multiLevelType w:val="hybridMultilevel"/>
    <w:tmpl w:val="7598CA9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30865"/>
    <w:multiLevelType w:val="hybridMultilevel"/>
    <w:tmpl w:val="915C1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E3197"/>
    <w:multiLevelType w:val="hybridMultilevel"/>
    <w:tmpl w:val="4770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32C6B"/>
    <w:multiLevelType w:val="hybridMultilevel"/>
    <w:tmpl w:val="3E746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B4A76"/>
    <w:multiLevelType w:val="hybridMultilevel"/>
    <w:tmpl w:val="F7DA248A"/>
    <w:lvl w:ilvl="0" w:tplc="CFDCDDA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34483"/>
    <w:multiLevelType w:val="hybridMultilevel"/>
    <w:tmpl w:val="EF1C98FC"/>
    <w:lvl w:ilvl="0" w:tplc="AB8A5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04C85"/>
    <w:multiLevelType w:val="multilevel"/>
    <w:tmpl w:val="639E286C"/>
    <w:lvl w:ilvl="0">
      <w:start w:val="4"/>
      <w:numFmt w:val="decimal"/>
      <w:lvlText w:val="%1"/>
      <w:lvlJc w:val="left"/>
      <w:pPr>
        <w:ind w:left="360" w:firstLine="0"/>
      </w:pPr>
      <w:rPr>
        <w:rFonts w:hint="default"/>
        <w:b w:val="0"/>
        <w:color w:val="auto"/>
        <w:sz w:val="2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65808C2"/>
    <w:multiLevelType w:val="multilevel"/>
    <w:tmpl w:val="6E869C9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19824EA"/>
    <w:multiLevelType w:val="hybridMultilevel"/>
    <w:tmpl w:val="EB8E34F0"/>
    <w:lvl w:ilvl="0" w:tplc="FE12BD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91CB2"/>
    <w:multiLevelType w:val="hybridMultilevel"/>
    <w:tmpl w:val="3884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806273"/>
    <w:multiLevelType w:val="hybridMultilevel"/>
    <w:tmpl w:val="7A300F30"/>
    <w:lvl w:ilvl="0" w:tplc="64DE10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B6FBE"/>
    <w:multiLevelType w:val="multilevel"/>
    <w:tmpl w:val="3630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191BC2"/>
    <w:multiLevelType w:val="hybridMultilevel"/>
    <w:tmpl w:val="287228C8"/>
    <w:lvl w:ilvl="0" w:tplc="C914BC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008F4"/>
    <w:multiLevelType w:val="multilevel"/>
    <w:tmpl w:val="6FCE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6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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4">
    <w:abstractNumId w:val="30"/>
  </w:num>
  <w:num w:numId="5">
    <w:abstractNumId w:val="5"/>
  </w:num>
  <w:num w:numId="6">
    <w:abstractNumId w:val="14"/>
  </w:num>
  <w:num w:numId="7">
    <w:abstractNumId w:val="39"/>
  </w:num>
  <w:num w:numId="8">
    <w:abstractNumId w:val="29"/>
  </w:num>
  <w:num w:numId="9">
    <w:abstractNumId w:val="41"/>
  </w:num>
  <w:num w:numId="10">
    <w:abstractNumId w:val="26"/>
  </w:num>
  <w:num w:numId="11">
    <w:abstractNumId w:val="23"/>
  </w:num>
  <w:num w:numId="12">
    <w:abstractNumId w:val="25"/>
  </w:num>
  <w:num w:numId="13">
    <w:abstractNumId w:val="37"/>
  </w:num>
  <w:num w:numId="14">
    <w:abstractNumId w:val="11"/>
  </w:num>
  <w:num w:numId="15">
    <w:abstractNumId w:val="7"/>
  </w:num>
  <w:num w:numId="16">
    <w:abstractNumId w:val="2"/>
  </w:num>
  <w:num w:numId="17">
    <w:abstractNumId w:val="10"/>
  </w:num>
  <w:num w:numId="18">
    <w:abstractNumId w:val="17"/>
  </w:num>
  <w:num w:numId="19">
    <w:abstractNumId w:val="18"/>
  </w:num>
  <w:num w:numId="20">
    <w:abstractNumId w:val="27"/>
  </w:num>
  <w:num w:numId="21">
    <w:abstractNumId w:val="19"/>
  </w:num>
  <w:num w:numId="22">
    <w:abstractNumId w:val="35"/>
  </w:num>
  <w:num w:numId="23">
    <w:abstractNumId w:val="31"/>
  </w:num>
  <w:num w:numId="24">
    <w:abstractNumId w:val="15"/>
  </w:num>
  <w:num w:numId="25">
    <w:abstractNumId w:val="12"/>
  </w:num>
  <w:num w:numId="26">
    <w:abstractNumId w:val="13"/>
  </w:num>
  <w:num w:numId="27">
    <w:abstractNumId w:val="36"/>
  </w:num>
  <w:num w:numId="28">
    <w:abstractNumId w:val="33"/>
  </w:num>
  <w:num w:numId="29">
    <w:abstractNumId w:val="24"/>
  </w:num>
  <w:num w:numId="30">
    <w:abstractNumId w:val="8"/>
  </w:num>
  <w:num w:numId="31">
    <w:abstractNumId w:val="34"/>
  </w:num>
  <w:num w:numId="32">
    <w:abstractNumId w:val="38"/>
  </w:num>
  <w:num w:numId="33">
    <w:abstractNumId w:val="40"/>
  </w:num>
  <w:num w:numId="34">
    <w:abstractNumId w:val="28"/>
  </w:num>
  <w:num w:numId="35">
    <w:abstractNumId w:val="21"/>
  </w:num>
  <w:num w:numId="36">
    <w:abstractNumId w:val="4"/>
  </w:num>
  <w:num w:numId="37">
    <w:abstractNumId w:val="9"/>
  </w:num>
  <w:num w:numId="38">
    <w:abstractNumId w:val="32"/>
  </w:num>
  <w:num w:numId="39">
    <w:abstractNumId w:val="16"/>
  </w:num>
  <w:num w:numId="40">
    <w:abstractNumId w:val="22"/>
  </w:num>
  <w:num w:numId="41">
    <w:abstractNumId w:val="20"/>
  </w:num>
  <w:num w:numId="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276"/>
    <w:rsid w:val="00001B58"/>
    <w:rsid w:val="00002680"/>
    <w:rsid w:val="00002807"/>
    <w:rsid w:val="00003037"/>
    <w:rsid w:val="0000307C"/>
    <w:rsid w:val="00003A10"/>
    <w:rsid w:val="00003ED6"/>
    <w:rsid w:val="000100B8"/>
    <w:rsid w:val="0001154F"/>
    <w:rsid w:val="00012151"/>
    <w:rsid w:val="00013AC0"/>
    <w:rsid w:val="0001447D"/>
    <w:rsid w:val="00015263"/>
    <w:rsid w:val="00015475"/>
    <w:rsid w:val="0001571B"/>
    <w:rsid w:val="0001629E"/>
    <w:rsid w:val="00016740"/>
    <w:rsid w:val="000174D6"/>
    <w:rsid w:val="00017F41"/>
    <w:rsid w:val="00017FBE"/>
    <w:rsid w:val="00023D1B"/>
    <w:rsid w:val="000241A9"/>
    <w:rsid w:val="0002520C"/>
    <w:rsid w:val="00030B89"/>
    <w:rsid w:val="00033FF2"/>
    <w:rsid w:val="00034E81"/>
    <w:rsid w:val="00034EA0"/>
    <w:rsid w:val="00035464"/>
    <w:rsid w:val="00035C2D"/>
    <w:rsid w:val="00036E1C"/>
    <w:rsid w:val="000418CF"/>
    <w:rsid w:val="00042614"/>
    <w:rsid w:val="00045C80"/>
    <w:rsid w:val="000507E9"/>
    <w:rsid w:val="00051B50"/>
    <w:rsid w:val="0005206D"/>
    <w:rsid w:val="000527DB"/>
    <w:rsid w:val="000548E9"/>
    <w:rsid w:val="000550CB"/>
    <w:rsid w:val="000552D0"/>
    <w:rsid w:val="00055429"/>
    <w:rsid w:val="00055528"/>
    <w:rsid w:val="00061723"/>
    <w:rsid w:val="00061B06"/>
    <w:rsid w:val="000623E8"/>
    <w:rsid w:val="00063426"/>
    <w:rsid w:val="00064E7C"/>
    <w:rsid w:val="00066A7F"/>
    <w:rsid w:val="00067ACD"/>
    <w:rsid w:val="000714AB"/>
    <w:rsid w:val="0007275C"/>
    <w:rsid w:val="00072E68"/>
    <w:rsid w:val="00073268"/>
    <w:rsid w:val="0007475C"/>
    <w:rsid w:val="00074964"/>
    <w:rsid w:val="00074B77"/>
    <w:rsid w:val="00075D05"/>
    <w:rsid w:val="0007689C"/>
    <w:rsid w:val="00080B60"/>
    <w:rsid w:val="000816A7"/>
    <w:rsid w:val="00082315"/>
    <w:rsid w:val="00083B63"/>
    <w:rsid w:val="00086981"/>
    <w:rsid w:val="00086995"/>
    <w:rsid w:val="0008775E"/>
    <w:rsid w:val="00090D1A"/>
    <w:rsid w:val="00091CCD"/>
    <w:rsid w:val="00091D0A"/>
    <w:rsid w:val="000933C2"/>
    <w:rsid w:val="0009386D"/>
    <w:rsid w:val="000964F3"/>
    <w:rsid w:val="000971F0"/>
    <w:rsid w:val="00097F0B"/>
    <w:rsid w:val="000A10E4"/>
    <w:rsid w:val="000A15B7"/>
    <w:rsid w:val="000A3475"/>
    <w:rsid w:val="000A3520"/>
    <w:rsid w:val="000A3807"/>
    <w:rsid w:val="000A3E6F"/>
    <w:rsid w:val="000A3FBB"/>
    <w:rsid w:val="000A4583"/>
    <w:rsid w:val="000A57E3"/>
    <w:rsid w:val="000A5A2E"/>
    <w:rsid w:val="000B04FF"/>
    <w:rsid w:val="000B2020"/>
    <w:rsid w:val="000B2673"/>
    <w:rsid w:val="000B4455"/>
    <w:rsid w:val="000B4D6D"/>
    <w:rsid w:val="000B5388"/>
    <w:rsid w:val="000B6C48"/>
    <w:rsid w:val="000B751D"/>
    <w:rsid w:val="000C0224"/>
    <w:rsid w:val="000C0B56"/>
    <w:rsid w:val="000C111C"/>
    <w:rsid w:val="000C19DE"/>
    <w:rsid w:val="000C2728"/>
    <w:rsid w:val="000C3B54"/>
    <w:rsid w:val="000C4F44"/>
    <w:rsid w:val="000C5E65"/>
    <w:rsid w:val="000D2AFB"/>
    <w:rsid w:val="000D3052"/>
    <w:rsid w:val="000D3ABE"/>
    <w:rsid w:val="000D5764"/>
    <w:rsid w:val="000D71ED"/>
    <w:rsid w:val="000E15F7"/>
    <w:rsid w:val="000E2429"/>
    <w:rsid w:val="000E3CFC"/>
    <w:rsid w:val="000E67F4"/>
    <w:rsid w:val="000E7357"/>
    <w:rsid w:val="000F09BF"/>
    <w:rsid w:val="000F2C91"/>
    <w:rsid w:val="000F35B4"/>
    <w:rsid w:val="000F562D"/>
    <w:rsid w:val="000F6865"/>
    <w:rsid w:val="000F6892"/>
    <w:rsid w:val="000F68B0"/>
    <w:rsid w:val="000F6FC6"/>
    <w:rsid w:val="000F7DB2"/>
    <w:rsid w:val="001004CD"/>
    <w:rsid w:val="0010445C"/>
    <w:rsid w:val="00104574"/>
    <w:rsid w:val="001055AF"/>
    <w:rsid w:val="00105B85"/>
    <w:rsid w:val="00111CB8"/>
    <w:rsid w:val="00113863"/>
    <w:rsid w:val="00113AE4"/>
    <w:rsid w:val="00120004"/>
    <w:rsid w:val="00120151"/>
    <w:rsid w:val="00120275"/>
    <w:rsid w:val="00120EC1"/>
    <w:rsid w:val="001213D4"/>
    <w:rsid w:val="001255F7"/>
    <w:rsid w:val="00125BA0"/>
    <w:rsid w:val="00130F54"/>
    <w:rsid w:val="00132975"/>
    <w:rsid w:val="001332F3"/>
    <w:rsid w:val="00134A4F"/>
    <w:rsid w:val="00137551"/>
    <w:rsid w:val="00137E47"/>
    <w:rsid w:val="001403B0"/>
    <w:rsid w:val="00141D17"/>
    <w:rsid w:val="0014495E"/>
    <w:rsid w:val="001453A9"/>
    <w:rsid w:val="00150C9E"/>
    <w:rsid w:val="00150D7E"/>
    <w:rsid w:val="00155307"/>
    <w:rsid w:val="00155DF7"/>
    <w:rsid w:val="0015628B"/>
    <w:rsid w:val="00157791"/>
    <w:rsid w:val="00157DEE"/>
    <w:rsid w:val="00161380"/>
    <w:rsid w:val="001616BC"/>
    <w:rsid w:val="00161E5D"/>
    <w:rsid w:val="001627A2"/>
    <w:rsid w:val="0016338E"/>
    <w:rsid w:val="00164381"/>
    <w:rsid w:val="00164E71"/>
    <w:rsid w:val="00164EA3"/>
    <w:rsid w:val="001651BA"/>
    <w:rsid w:val="00165E79"/>
    <w:rsid w:val="00166436"/>
    <w:rsid w:val="00170289"/>
    <w:rsid w:val="001726E8"/>
    <w:rsid w:val="001733A3"/>
    <w:rsid w:val="0017542C"/>
    <w:rsid w:val="00176CBB"/>
    <w:rsid w:val="001825ED"/>
    <w:rsid w:val="00183B8E"/>
    <w:rsid w:val="00183D01"/>
    <w:rsid w:val="00185937"/>
    <w:rsid w:val="00190343"/>
    <w:rsid w:val="001940C5"/>
    <w:rsid w:val="0019551D"/>
    <w:rsid w:val="00196F1C"/>
    <w:rsid w:val="001A13CC"/>
    <w:rsid w:val="001A1E38"/>
    <w:rsid w:val="001A38CD"/>
    <w:rsid w:val="001A440D"/>
    <w:rsid w:val="001A4AE4"/>
    <w:rsid w:val="001A564E"/>
    <w:rsid w:val="001A607E"/>
    <w:rsid w:val="001A7FC6"/>
    <w:rsid w:val="001B0D57"/>
    <w:rsid w:val="001B1281"/>
    <w:rsid w:val="001B180A"/>
    <w:rsid w:val="001B1B5F"/>
    <w:rsid w:val="001B2DF1"/>
    <w:rsid w:val="001B36D8"/>
    <w:rsid w:val="001B58D8"/>
    <w:rsid w:val="001C0E94"/>
    <w:rsid w:val="001C2988"/>
    <w:rsid w:val="001C37DF"/>
    <w:rsid w:val="001C5649"/>
    <w:rsid w:val="001C6E16"/>
    <w:rsid w:val="001D083A"/>
    <w:rsid w:val="001D1706"/>
    <w:rsid w:val="001D1F10"/>
    <w:rsid w:val="001D52DD"/>
    <w:rsid w:val="001D5C46"/>
    <w:rsid w:val="001D653D"/>
    <w:rsid w:val="001D65E5"/>
    <w:rsid w:val="001E1E06"/>
    <w:rsid w:val="001E2F98"/>
    <w:rsid w:val="001E3BAA"/>
    <w:rsid w:val="001E3EF7"/>
    <w:rsid w:val="001E472B"/>
    <w:rsid w:val="001E4964"/>
    <w:rsid w:val="001E6C58"/>
    <w:rsid w:val="001E6C73"/>
    <w:rsid w:val="001F3C07"/>
    <w:rsid w:val="001F3E2F"/>
    <w:rsid w:val="001F40A2"/>
    <w:rsid w:val="001F41FB"/>
    <w:rsid w:val="001F4992"/>
    <w:rsid w:val="001F5B7C"/>
    <w:rsid w:val="001F655A"/>
    <w:rsid w:val="001F78F2"/>
    <w:rsid w:val="001F7D1C"/>
    <w:rsid w:val="0020063B"/>
    <w:rsid w:val="00201D10"/>
    <w:rsid w:val="00203B8D"/>
    <w:rsid w:val="00203D28"/>
    <w:rsid w:val="00204B1E"/>
    <w:rsid w:val="002051C9"/>
    <w:rsid w:val="00210741"/>
    <w:rsid w:val="00210F61"/>
    <w:rsid w:val="0021152F"/>
    <w:rsid w:val="00215B81"/>
    <w:rsid w:val="00217159"/>
    <w:rsid w:val="002223C0"/>
    <w:rsid w:val="00222DF3"/>
    <w:rsid w:val="00225ED2"/>
    <w:rsid w:val="00225F54"/>
    <w:rsid w:val="00232156"/>
    <w:rsid w:val="00233B93"/>
    <w:rsid w:val="0023499D"/>
    <w:rsid w:val="00236995"/>
    <w:rsid w:val="002369D4"/>
    <w:rsid w:val="002406E8"/>
    <w:rsid w:val="00241E60"/>
    <w:rsid w:val="00243161"/>
    <w:rsid w:val="00244804"/>
    <w:rsid w:val="00244BFA"/>
    <w:rsid w:val="00246742"/>
    <w:rsid w:val="002506AA"/>
    <w:rsid w:val="00250B3B"/>
    <w:rsid w:val="00251537"/>
    <w:rsid w:val="00252424"/>
    <w:rsid w:val="00252AEA"/>
    <w:rsid w:val="002535C0"/>
    <w:rsid w:val="00257085"/>
    <w:rsid w:val="0026010B"/>
    <w:rsid w:val="002604B7"/>
    <w:rsid w:val="002606E7"/>
    <w:rsid w:val="002618AF"/>
    <w:rsid w:val="00261EDB"/>
    <w:rsid w:val="00262F82"/>
    <w:rsid w:val="00263A41"/>
    <w:rsid w:val="0027136F"/>
    <w:rsid w:val="0027195C"/>
    <w:rsid w:val="002744BC"/>
    <w:rsid w:val="0027452A"/>
    <w:rsid w:val="0027527B"/>
    <w:rsid w:val="0027687F"/>
    <w:rsid w:val="0027793A"/>
    <w:rsid w:val="00277B57"/>
    <w:rsid w:val="002810D1"/>
    <w:rsid w:val="00281972"/>
    <w:rsid w:val="002858F5"/>
    <w:rsid w:val="00285DA8"/>
    <w:rsid w:val="002866AD"/>
    <w:rsid w:val="00287716"/>
    <w:rsid w:val="00290358"/>
    <w:rsid w:val="00291094"/>
    <w:rsid w:val="00291856"/>
    <w:rsid w:val="0029188C"/>
    <w:rsid w:val="0029349A"/>
    <w:rsid w:val="002936EA"/>
    <w:rsid w:val="002937FE"/>
    <w:rsid w:val="0029423F"/>
    <w:rsid w:val="0029456C"/>
    <w:rsid w:val="0029554B"/>
    <w:rsid w:val="00296033"/>
    <w:rsid w:val="00296223"/>
    <w:rsid w:val="00296270"/>
    <w:rsid w:val="00296BA7"/>
    <w:rsid w:val="002971BE"/>
    <w:rsid w:val="002A0AE5"/>
    <w:rsid w:val="002A1C5C"/>
    <w:rsid w:val="002A2BDD"/>
    <w:rsid w:val="002A2DE3"/>
    <w:rsid w:val="002A307F"/>
    <w:rsid w:val="002A4F37"/>
    <w:rsid w:val="002A51E4"/>
    <w:rsid w:val="002A6409"/>
    <w:rsid w:val="002A75F1"/>
    <w:rsid w:val="002B175B"/>
    <w:rsid w:val="002B39B4"/>
    <w:rsid w:val="002B45A8"/>
    <w:rsid w:val="002B6E72"/>
    <w:rsid w:val="002B74C3"/>
    <w:rsid w:val="002B7D07"/>
    <w:rsid w:val="002C07BA"/>
    <w:rsid w:val="002C10AA"/>
    <w:rsid w:val="002C61C0"/>
    <w:rsid w:val="002D00CB"/>
    <w:rsid w:val="002D02B0"/>
    <w:rsid w:val="002D0FEF"/>
    <w:rsid w:val="002D4BD6"/>
    <w:rsid w:val="002D5DE2"/>
    <w:rsid w:val="002D6112"/>
    <w:rsid w:val="002D6135"/>
    <w:rsid w:val="002D670E"/>
    <w:rsid w:val="002D6A59"/>
    <w:rsid w:val="002D6C05"/>
    <w:rsid w:val="002E0CBC"/>
    <w:rsid w:val="002E6363"/>
    <w:rsid w:val="002F067A"/>
    <w:rsid w:val="002F10D0"/>
    <w:rsid w:val="002F2A15"/>
    <w:rsid w:val="002F2E0A"/>
    <w:rsid w:val="002F59B8"/>
    <w:rsid w:val="0030084A"/>
    <w:rsid w:val="00302645"/>
    <w:rsid w:val="003027A8"/>
    <w:rsid w:val="00304814"/>
    <w:rsid w:val="00305FC0"/>
    <w:rsid w:val="00306DCF"/>
    <w:rsid w:val="00313F52"/>
    <w:rsid w:val="00314055"/>
    <w:rsid w:val="0031434C"/>
    <w:rsid w:val="0031557A"/>
    <w:rsid w:val="00315D58"/>
    <w:rsid w:val="00316BF7"/>
    <w:rsid w:val="00320180"/>
    <w:rsid w:val="00321FD2"/>
    <w:rsid w:val="00322807"/>
    <w:rsid w:val="00325990"/>
    <w:rsid w:val="00327D39"/>
    <w:rsid w:val="003311B4"/>
    <w:rsid w:val="00333BBB"/>
    <w:rsid w:val="003349B2"/>
    <w:rsid w:val="00335E0B"/>
    <w:rsid w:val="00337813"/>
    <w:rsid w:val="00340A40"/>
    <w:rsid w:val="00342421"/>
    <w:rsid w:val="00345980"/>
    <w:rsid w:val="00345A8B"/>
    <w:rsid w:val="00347236"/>
    <w:rsid w:val="0035184C"/>
    <w:rsid w:val="0035200D"/>
    <w:rsid w:val="003525A8"/>
    <w:rsid w:val="00354B41"/>
    <w:rsid w:val="003567F7"/>
    <w:rsid w:val="00357856"/>
    <w:rsid w:val="00361CE4"/>
    <w:rsid w:val="00364F92"/>
    <w:rsid w:val="003651E9"/>
    <w:rsid w:val="0036574E"/>
    <w:rsid w:val="00370C8D"/>
    <w:rsid w:val="0037152D"/>
    <w:rsid w:val="0037171B"/>
    <w:rsid w:val="0037261B"/>
    <w:rsid w:val="00373772"/>
    <w:rsid w:val="00374F3A"/>
    <w:rsid w:val="0037697D"/>
    <w:rsid w:val="0038070C"/>
    <w:rsid w:val="00380BAE"/>
    <w:rsid w:val="003813A3"/>
    <w:rsid w:val="003821AC"/>
    <w:rsid w:val="00382463"/>
    <w:rsid w:val="00383F7D"/>
    <w:rsid w:val="00392606"/>
    <w:rsid w:val="00395531"/>
    <w:rsid w:val="00397267"/>
    <w:rsid w:val="003A0A11"/>
    <w:rsid w:val="003A0CAC"/>
    <w:rsid w:val="003A1746"/>
    <w:rsid w:val="003A338E"/>
    <w:rsid w:val="003A4990"/>
    <w:rsid w:val="003A5840"/>
    <w:rsid w:val="003A689B"/>
    <w:rsid w:val="003B0CC7"/>
    <w:rsid w:val="003B4A74"/>
    <w:rsid w:val="003B632F"/>
    <w:rsid w:val="003B74F6"/>
    <w:rsid w:val="003B764E"/>
    <w:rsid w:val="003B77B9"/>
    <w:rsid w:val="003C445D"/>
    <w:rsid w:val="003C47EE"/>
    <w:rsid w:val="003C5678"/>
    <w:rsid w:val="003C72A4"/>
    <w:rsid w:val="003D07F7"/>
    <w:rsid w:val="003D431F"/>
    <w:rsid w:val="003E14BF"/>
    <w:rsid w:val="003E22B6"/>
    <w:rsid w:val="003E4E35"/>
    <w:rsid w:val="003E6D66"/>
    <w:rsid w:val="003E7753"/>
    <w:rsid w:val="003F007C"/>
    <w:rsid w:val="003F14EA"/>
    <w:rsid w:val="003F1E21"/>
    <w:rsid w:val="003F4689"/>
    <w:rsid w:val="003F4A5B"/>
    <w:rsid w:val="003F4EFF"/>
    <w:rsid w:val="003F5F7C"/>
    <w:rsid w:val="003F630F"/>
    <w:rsid w:val="003F6378"/>
    <w:rsid w:val="003F694D"/>
    <w:rsid w:val="003F7910"/>
    <w:rsid w:val="003F7C95"/>
    <w:rsid w:val="00400150"/>
    <w:rsid w:val="00400801"/>
    <w:rsid w:val="00402425"/>
    <w:rsid w:val="004049FA"/>
    <w:rsid w:val="004141B5"/>
    <w:rsid w:val="00414EE2"/>
    <w:rsid w:val="00415BF2"/>
    <w:rsid w:val="00416025"/>
    <w:rsid w:val="00416D69"/>
    <w:rsid w:val="00417307"/>
    <w:rsid w:val="004206CD"/>
    <w:rsid w:val="00420831"/>
    <w:rsid w:val="00422ED2"/>
    <w:rsid w:val="004255FA"/>
    <w:rsid w:val="00425B74"/>
    <w:rsid w:val="0042676A"/>
    <w:rsid w:val="004271F8"/>
    <w:rsid w:val="00430550"/>
    <w:rsid w:val="00431113"/>
    <w:rsid w:val="00431611"/>
    <w:rsid w:val="00431EDB"/>
    <w:rsid w:val="0043346D"/>
    <w:rsid w:val="00433E90"/>
    <w:rsid w:val="00433EE6"/>
    <w:rsid w:val="004363D9"/>
    <w:rsid w:val="00437034"/>
    <w:rsid w:val="00437806"/>
    <w:rsid w:val="004401DF"/>
    <w:rsid w:val="00440BB1"/>
    <w:rsid w:val="004416E7"/>
    <w:rsid w:val="00442DE4"/>
    <w:rsid w:val="00443106"/>
    <w:rsid w:val="004437B9"/>
    <w:rsid w:val="00444A78"/>
    <w:rsid w:val="00444BDD"/>
    <w:rsid w:val="00444DA6"/>
    <w:rsid w:val="00444E48"/>
    <w:rsid w:val="0045156E"/>
    <w:rsid w:val="00454274"/>
    <w:rsid w:val="004545A2"/>
    <w:rsid w:val="00456422"/>
    <w:rsid w:val="004566BE"/>
    <w:rsid w:val="004567E8"/>
    <w:rsid w:val="00461905"/>
    <w:rsid w:val="004650CE"/>
    <w:rsid w:val="004653BE"/>
    <w:rsid w:val="0046543D"/>
    <w:rsid w:val="004671E7"/>
    <w:rsid w:val="00470AFA"/>
    <w:rsid w:val="00471A5B"/>
    <w:rsid w:val="004726CD"/>
    <w:rsid w:val="004739D1"/>
    <w:rsid w:val="00475275"/>
    <w:rsid w:val="00476341"/>
    <w:rsid w:val="0047705D"/>
    <w:rsid w:val="00480E72"/>
    <w:rsid w:val="00482B0C"/>
    <w:rsid w:val="0048319E"/>
    <w:rsid w:val="00484295"/>
    <w:rsid w:val="00484560"/>
    <w:rsid w:val="00484A2D"/>
    <w:rsid w:val="00485196"/>
    <w:rsid w:val="00485C39"/>
    <w:rsid w:val="00485C81"/>
    <w:rsid w:val="00485DBC"/>
    <w:rsid w:val="00486C31"/>
    <w:rsid w:val="00486E98"/>
    <w:rsid w:val="00490E6E"/>
    <w:rsid w:val="00491D02"/>
    <w:rsid w:val="00491E2F"/>
    <w:rsid w:val="00492FE1"/>
    <w:rsid w:val="0049369E"/>
    <w:rsid w:val="00495528"/>
    <w:rsid w:val="004956A6"/>
    <w:rsid w:val="0049673E"/>
    <w:rsid w:val="0049695C"/>
    <w:rsid w:val="004A13C0"/>
    <w:rsid w:val="004A1525"/>
    <w:rsid w:val="004A1F31"/>
    <w:rsid w:val="004A2041"/>
    <w:rsid w:val="004A4631"/>
    <w:rsid w:val="004A4EBC"/>
    <w:rsid w:val="004A5339"/>
    <w:rsid w:val="004A589E"/>
    <w:rsid w:val="004B062E"/>
    <w:rsid w:val="004B0C7E"/>
    <w:rsid w:val="004B0F82"/>
    <w:rsid w:val="004B3ACD"/>
    <w:rsid w:val="004B7874"/>
    <w:rsid w:val="004C06F7"/>
    <w:rsid w:val="004C0703"/>
    <w:rsid w:val="004C4B18"/>
    <w:rsid w:val="004C66E3"/>
    <w:rsid w:val="004C6809"/>
    <w:rsid w:val="004D0259"/>
    <w:rsid w:val="004D203A"/>
    <w:rsid w:val="004D426F"/>
    <w:rsid w:val="004D4CC2"/>
    <w:rsid w:val="004D5AB2"/>
    <w:rsid w:val="004D6E97"/>
    <w:rsid w:val="004E0985"/>
    <w:rsid w:val="004E1124"/>
    <w:rsid w:val="004E46B6"/>
    <w:rsid w:val="004E7F4A"/>
    <w:rsid w:val="004F14A2"/>
    <w:rsid w:val="004F2D9B"/>
    <w:rsid w:val="004F358C"/>
    <w:rsid w:val="004F37CF"/>
    <w:rsid w:val="004F3AF2"/>
    <w:rsid w:val="004F569F"/>
    <w:rsid w:val="004F59BE"/>
    <w:rsid w:val="0050199D"/>
    <w:rsid w:val="00502276"/>
    <w:rsid w:val="00503DAC"/>
    <w:rsid w:val="005046BC"/>
    <w:rsid w:val="00504D1A"/>
    <w:rsid w:val="00504D42"/>
    <w:rsid w:val="005052CD"/>
    <w:rsid w:val="00507209"/>
    <w:rsid w:val="005074F4"/>
    <w:rsid w:val="005078A5"/>
    <w:rsid w:val="005102BC"/>
    <w:rsid w:val="00511EA3"/>
    <w:rsid w:val="005133DF"/>
    <w:rsid w:val="00513777"/>
    <w:rsid w:val="005138B4"/>
    <w:rsid w:val="00513DA9"/>
    <w:rsid w:val="00514C2A"/>
    <w:rsid w:val="00520842"/>
    <w:rsid w:val="00527DDE"/>
    <w:rsid w:val="00530981"/>
    <w:rsid w:val="00530E9B"/>
    <w:rsid w:val="00532156"/>
    <w:rsid w:val="00532E14"/>
    <w:rsid w:val="00533217"/>
    <w:rsid w:val="00533D9F"/>
    <w:rsid w:val="005402B3"/>
    <w:rsid w:val="0054079B"/>
    <w:rsid w:val="00540F83"/>
    <w:rsid w:val="005411D6"/>
    <w:rsid w:val="0054141D"/>
    <w:rsid w:val="0054320F"/>
    <w:rsid w:val="00543DC7"/>
    <w:rsid w:val="00544099"/>
    <w:rsid w:val="00544521"/>
    <w:rsid w:val="00545014"/>
    <w:rsid w:val="00550F20"/>
    <w:rsid w:val="00551479"/>
    <w:rsid w:val="005514EC"/>
    <w:rsid w:val="00552760"/>
    <w:rsid w:val="00555728"/>
    <w:rsid w:val="00557409"/>
    <w:rsid w:val="0056060B"/>
    <w:rsid w:val="0056095C"/>
    <w:rsid w:val="00563A2E"/>
    <w:rsid w:val="00564AD6"/>
    <w:rsid w:val="005666EE"/>
    <w:rsid w:val="0057004A"/>
    <w:rsid w:val="005701F3"/>
    <w:rsid w:val="005710DA"/>
    <w:rsid w:val="0057237D"/>
    <w:rsid w:val="00572741"/>
    <w:rsid w:val="00575723"/>
    <w:rsid w:val="005761C9"/>
    <w:rsid w:val="0058030F"/>
    <w:rsid w:val="00580AF8"/>
    <w:rsid w:val="00580DDB"/>
    <w:rsid w:val="00581185"/>
    <w:rsid w:val="0058130E"/>
    <w:rsid w:val="00584C5A"/>
    <w:rsid w:val="00586285"/>
    <w:rsid w:val="0058657C"/>
    <w:rsid w:val="00586FF7"/>
    <w:rsid w:val="00592068"/>
    <w:rsid w:val="005923C8"/>
    <w:rsid w:val="00592CFC"/>
    <w:rsid w:val="00594C93"/>
    <w:rsid w:val="00596AA6"/>
    <w:rsid w:val="00597294"/>
    <w:rsid w:val="00597F41"/>
    <w:rsid w:val="005A6EC5"/>
    <w:rsid w:val="005A7BA0"/>
    <w:rsid w:val="005B0AA1"/>
    <w:rsid w:val="005B128F"/>
    <w:rsid w:val="005B1631"/>
    <w:rsid w:val="005B215D"/>
    <w:rsid w:val="005B46A3"/>
    <w:rsid w:val="005B4AFD"/>
    <w:rsid w:val="005B7070"/>
    <w:rsid w:val="005C0B64"/>
    <w:rsid w:val="005C170F"/>
    <w:rsid w:val="005C175B"/>
    <w:rsid w:val="005C2078"/>
    <w:rsid w:val="005C59D0"/>
    <w:rsid w:val="005C5E92"/>
    <w:rsid w:val="005D056D"/>
    <w:rsid w:val="005D3E35"/>
    <w:rsid w:val="005D43C5"/>
    <w:rsid w:val="005D5538"/>
    <w:rsid w:val="005D60B8"/>
    <w:rsid w:val="005E0050"/>
    <w:rsid w:val="005E05F5"/>
    <w:rsid w:val="005E1370"/>
    <w:rsid w:val="005E2B3B"/>
    <w:rsid w:val="005E3659"/>
    <w:rsid w:val="005E38B0"/>
    <w:rsid w:val="005E5481"/>
    <w:rsid w:val="005E5889"/>
    <w:rsid w:val="005E74C3"/>
    <w:rsid w:val="005E75D5"/>
    <w:rsid w:val="005E768B"/>
    <w:rsid w:val="005F018B"/>
    <w:rsid w:val="005F1B52"/>
    <w:rsid w:val="005F3418"/>
    <w:rsid w:val="005F34DC"/>
    <w:rsid w:val="005F395B"/>
    <w:rsid w:val="005F3BCF"/>
    <w:rsid w:val="005F3F0B"/>
    <w:rsid w:val="005F42B7"/>
    <w:rsid w:val="005F5E5E"/>
    <w:rsid w:val="005F696E"/>
    <w:rsid w:val="00600585"/>
    <w:rsid w:val="006008F8"/>
    <w:rsid w:val="006029E6"/>
    <w:rsid w:val="00603103"/>
    <w:rsid w:val="00603448"/>
    <w:rsid w:val="00604F98"/>
    <w:rsid w:val="00606AB1"/>
    <w:rsid w:val="006072AF"/>
    <w:rsid w:val="006119E5"/>
    <w:rsid w:val="006134CB"/>
    <w:rsid w:val="006137AD"/>
    <w:rsid w:val="0061456D"/>
    <w:rsid w:val="006147CC"/>
    <w:rsid w:val="00614B9D"/>
    <w:rsid w:val="0061603C"/>
    <w:rsid w:val="006210DD"/>
    <w:rsid w:val="0062146D"/>
    <w:rsid w:val="0062161D"/>
    <w:rsid w:val="006247F2"/>
    <w:rsid w:val="00630FD2"/>
    <w:rsid w:val="0063113D"/>
    <w:rsid w:val="006315FE"/>
    <w:rsid w:val="0063171A"/>
    <w:rsid w:val="006342AF"/>
    <w:rsid w:val="00634B67"/>
    <w:rsid w:val="0063592A"/>
    <w:rsid w:val="0063737E"/>
    <w:rsid w:val="00641D58"/>
    <w:rsid w:val="0064441D"/>
    <w:rsid w:val="006458D5"/>
    <w:rsid w:val="00645978"/>
    <w:rsid w:val="00645F6A"/>
    <w:rsid w:val="00645FA9"/>
    <w:rsid w:val="0064697C"/>
    <w:rsid w:val="00647C3A"/>
    <w:rsid w:val="00651C53"/>
    <w:rsid w:val="00652459"/>
    <w:rsid w:val="00657399"/>
    <w:rsid w:val="00662F4E"/>
    <w:rsid w:val="00665444"/>
    <w:rsid w:val="00671D8E"/>
    <w:rsid w:val="006727CA"/>
    <w:rsid w:val="00672D80"/>
    <w:rsid w:val="0067429A"/>
    <w:rsid w:val="00675675"/>
    <w:rsid w:val="006768C7"/>
    <w:rsid w:val="006801FD"/>
    <w:rsid w:val="00686456"/>
    <w:rsid w:val="00687D15"/>
    <w:rsid w:val="00690119"/>
    <w:rsid w:val="0069045C"/>
    <w:rsid w:val="00691B84"/>
    <w:rsid w:val="00694BE2"/>
    <w:rsid w:val="0069705C"/>
    <w:rsid w:val="00697164"/>
    <w:rsid w:val="0069736A"/>
    <w:rsid w:val="006A18C7"/>
    <w:rsid w:val="006A560F"/>
    <w:rsid w:val="006A7CC0"/>
    <w:rsid w:val="006B1087"/>
    <w:rsid w:val="006B1E39"/>
    <w:rsid w:val="006B2772"/>
    <w:rsid w:val="006B29FF"/>
    <w:rsid w:val="006B3210"/>
    <w:rsid w:val="006B356F"/>
    <w:rsid w:val="006B36B6"/>
    <w:rsid w:val="006B3AE8"/>
    <w:rsid w:val="006B3F9A"/>
    <w:rsid w:val="006B59CC"/>
    <w:rsid w:val="006B6174"/>
    <w:rsid w:val="006C015F"/>
    <w:rsid w:val="006C0BFD"/>
    <w:rsid w:val="006C0F9C"/>
    <w:rsid w:val="006C245F"/>
    <w:rsid w:val="006C2E36"/>
    <w:rsid w:val="006C62C9"/>
    <w:rsid w:val="006D0343"/>
    <w:rsid w:val="006D62FD"/>
    <w:rsid w:val="006D689F"/>
    <w:rsid w:val="006D7A14"/>
    <w:rsid w:val="006D7DB3"/>
    <w:rsid w:val="006E093F"/>
    <w:rsid w:val="006E0BFA"/>
    <w:rsid w:val="006E0EFD"/>
    <w:rsid w:val="006E2B0B"/>
    <w:rsid w:val="006E3B12"/>
    <w:rsid w:val="006F053E"/>
    <w:rsid w:val="006F1665"/>
    <w:rsid w:val="006F33D7"/>
    <w:rsid w:val="006F3582"/>
    <w:rsid w:val="006F3A52"/>
    <w:rsid w:val="006F5D34"/>
    <w:rsid w:val="006F6922"/>
    <w:rsid w:val="006F7088"/>
    <w:rsid w:val="006F72D0"/>
    <w:rsid w:val="006F7CE0"/>
    <w:rsid w:val="00700616"/>
    <w:rsid w:val="00702A5D"/>
    <w:rsid w:val="00703D56"/>
    <w:rsid w:val="00707123"/>
    <w:rsid w:val="00707CD9"/>
    <w:rsid w:val="00707E4F"/>
    <w:rsid w:val="00712304"/>
    <w:rsid w:val="00712402"/>
    <w:rsid w:val="00712E59"/>
    <w:rsid w:val="0071426C"/>
    <w:rsid w:val="00715242"/>
    <w:rsid w:val="00716E26"/>
    <w:rsid w:val="00717402"/>
    <w:rsid w:val="007174DE"/>
    <w:rsid w:val="007213ED"/>
    <w:rsid w:val="007217AA"/>
    <w:rsid w:val="00725911"/>
    <w:rsid w:val="00725E81"/>
    <w:rsid w:val="00726145"/>
    <w:rsid w:val="00726176"/>
    <w:rsid w:val="00730A0E"/>
    <w:rsid w:val="00731931"/>
    <w:rsid w:val="007323D4"/>
    <w:rsid w:val="0073268A"/>
    <w:rsid w:val="00732B63"/>
    <w:rsid w:val="00733DE8"/>
    <w:rsid w:val="00734EB2"/>
    <w:rsid w:val="00734F1D"/>
    <w:rsid w:val="007368A5"/>
    <w:rsid w:val="00737888"/>
    <w:rsid w:val="007379A4"/>
    <w:rsid w:val="007452D7"/>
    <w:rsid w:val="007471AC"/>
    <w:rsid w:val="00752A41"/>
    <w:rsid w:val="0075526A"/>
    <w:rsid w:val="00755850"/>
    <w:rsid w:val="00755AFC"/>
    <w:rsid w:val="007604E4"/>
    <w:rsid w:val="007635D7"/>
    <w:rsid w:val="0076394D"/>
    <w:rsid w:val="00764344"/>
    <w:rsid w:val="00765D5E"/>
    <w:rsid w:val="00766561"/>
    <w:rsid w:val="0076799B"/>
    <w:rsid w:val="00767B14"/>
    <w:rsid w:val="0077070B"/>
    <w:rsid w:val="007710D6"/>
    <w:rsid w:val="007719DD"/>
    <w:rsid w:val="007720AD"/>
    <w:rsid w:val="007752BE"/>
    <w:rsid w:val="00776F2F"/>
    <w:rsid w:val="00780D3C"/>
    <w:rsid w:val="00783310"/>
    <w:rsid w:val="00783AE8"/>
    <w:rsid w:val="00783CA9"/>
    <w:rsid w:val="00783CFB"/>
    <w:rsid w:val="00787DB6"/>
    <w:rsid w:val="007907CC"/>
    <w:rsid w:val="00792236"/>
    <w:rsid w:val="00792603"/>
    <w:rsid w:val="00792B43"/>
    <w:rsid w:val="007952EF"/>
    <w:rsid w:val="007963AB"/>
    <w:rsid w:val="0079671E"/>
    <w:rsid w:val="007A0DBA"/>
    <w:rsid w:val="007A24DE"/>
    <w:rsid w:val="007A28F8"/>
    <w:rsid w:val="007A3E17"/>
    <w:rsid w:val="007A74BD"/>
    <w:rsid w:val="007A7646"/>
    <w:rsid w:val="007B0C50"/>
    <w:rsid w:val="007B12DF"/>
    <w:rsid w:val="007B4189"/>
    <w:rsid w:val="007B4758"/>
    <w:rsid w:val="007B5799"/>
    <w:rsid w:val="007C0457"/>
    <w:rsid w:val="007C17E0"/>
    <w:rsid w:val="007C23EC"/>
    <w:rsid w:val="007C26DD"/>
    <w:rsid w:val="007C34B5"/>
    <w:rsid w:val="007D090E"/>
    <w:rsid w:val="007D5812"/>
    <w:rsid w:val="007D5FC5"/>
    <w:rsid w:val="007D616D"/>
    <w:rsid w:val="007E05FA"/>
    <w:rsid w:val="007E3F3B"/>
    <w:rsid w:val="007E44F3"/>
    <w:rsid w:val="007E480E"/>
    <w:rsid w:val="007E4AEC"/>
    <w:rsid w:val="007E5567"/>
    <w:rsid w:val="007E5F35"/>
    <w:rsid w:val="007E6188"/>
    <w:rsid w:val="007F1B14"/>
    <w:rsid w:val="007F2734"/>
    <w:rsid w:val="007F4E33"/>
    <w:rsid w:val="007F4E68"/>
    <w:rsid w:val="007F57FA"/>
    <w:rsid w:val="007F5E23"/>
    <w:rsid w:val="007F705A"/>
    <w:rsid w:val="007F753C"/>
    <w:rsid w:val="00800C87"/>
    <w:rsid w:val="0080101A"/>
    <w:rsid w:val="00801E8F"/>
    <w:rsid w:val="008105FA"/>
    <w:rsid w:val="0081124D"/>
    <w:rsid w:val="00815F81"/>
    <w:rsid w:val="00816FA4"/>
    <w:rsid w:val="008223FF"/>
    <w:rsid w:val="0082394C"/>
    <w:rsid w:val="00824633"/>
    <w:rsid w:val="00825C56"/>
    <w:rsid w:val="008265A8"/>
    <w:rsid w:val="00826D8C"/>
    <w:rsid w:val="008271FF"/>
    <w:rsid w:val="00830213"/>
    <w:rsid w:val="00831064"/>
    <w:rsid w:val="00831353"/>
    <w:rsid w:val="00832C67"/>
    <w:rsid w:val="00833977"/>
    <w:rsid w:val="00833DEF"/>
    <w:rsid w:val="008344A7"/>
    <w:rsid w:val="0083545F"/>
    <w:rsid w:val="008354E0"/>
    <w:rsid w:val="00842C66"/>
    <w:rsid w:val="00845B82"/>
    <w:rsid w:val="00847148"/>
    <w:rsid w:val="00847190"/>
    <w:rsid w:val="00851B95"/>
    <w:rsid w:val="00852197"/>
    <w:rsid w:val="00853037"/>
    <w:rsid w:val="008546A2"/>
    <w:rsid w:val="00855664"/>
    <w:rsid w:val="00855E76"/>
    <w:rsid w:val="00856288"/>
    <w:rsid w:val="00856346"/>
    <w:rsid w:val="008567BC"/>
    <w:rsid w:val="0085722A"/>
    <w:rsid w:val="0086057B"/>
    <w:rsid w:val="00862D6F"/>
    <w:rsid w:val="008635C8"/>
    <w:rsid w:val="00865C77"/>
    <w:rsid w:val="00873D10"/>
    <w:rsid w:val="00873EBE"/>
    <w:rsid w:val="0087776B"/>
    <w:rsid w:val="00880DEC"/>
    <w:rsid w:val="0088198E"/>
    <w:rsid w:val="00883037"/>
    <w:rsid w:val="00883B37"/>
    <w:rsid w:val="008847DE"/>
    <w:rsid w:val="00885C79"/>
    <w:rsid w:val="0089036E"/>
    <w:rsid w:val="0089289C"/>
    <w:rsid w:val="00892F1A"/>
    <w:rsid w:val="00893210"/>
    <w:rsid w:val="00897D54"/>
    <w:rsid w:val="008A02C9"/>
    <w:rsid w:val="008A2017"/>
    <w:rsid w:val="008A3C24"/>
    <w:rsid w:val="008B1B80"/>
    <w:rsid w:val="008B4992"/>
    <w:rsid w:val="008C1AF4"/>
    <w:rsid w:val="008C36BC"/>
    <w:rsid w:val="008D0417"/>
    <w:rsid w:val="008D12DF"/>
    <w:rsid w:val="008D2AED"/>
    <w:rsid w:val="008D2DF8"/>
    <w:rsid w:val="008D7457"/>
    <w:rsid w:val="008D797B"/>
    <w:rsid w:val="008E09CD"/>
    <w:rsid w:val="008E12A4"/>
    <w:rsid w:val="008E15A6"/>
    <w:rsid w:val="008E21AC"/>
    <w:rsid w:val="008E315B"/>
    <w:rsid w:val="008E4430"/>
    <w:rsid w:val="008E644D"/>
    <w:rsid w:val="008F03FE"/>
    <w:rsid w:val="008F062E"/>
    <w:rsid w:val="008F18E8"/>
    <w:rsid w:val="008F31E6"/>
    <w:rsid w:val="008F352C"/>
    <w:rsid w:val="008F3E00"/>
    <w:rsid w:val="008F3F73"/>
    <w:rsid w:val="008F43B3"/>
    <w:rsid w:val="008F4B6C"/>
    <w:rsid w:val="008F4F2A"/>
    <w:rsid w:val="008F5E85"/>
    <w:rsid w:val="008F6E4D"/>
    <w:rsid w:val="00900A12"/>
    <w:rsid w:val="009011CF"/>
    <w:rsid w:val="00901BB9"/>
    <w:rsid w:val="00905BC1"/>
    <w:rsid w:val="009078AD"/>
    <w:rsid w:val="00907F75"/>
    <w:rsid w:val="00910663"/>
    <w:rsid w:val="00910950"/>
    <w:rsid w:val="00911F4E"/>
    <w:rsid w:val="00911F9E"/>
    <w:rsid w:val="00920A16"/>
    <w:rsid w:val="00920B59"/>
    <w:rsid w:val="00921137"/>
    <w:rsid w:val="00921994"/>
    <w:rsid w:val="00922535"/>
    <w:rsid w:val="00922C45"/>
    <w:rsid w:val="00924129"/>
    <w:rsid w:val="0093007C"/>
    <w:rsid w:val="0093033E"/>
    <w:rsid w:val="00931B32"/>
    <w:rsid w:val="00931D57"/>
    <w:rsid w:val="00935F85"/>
    <w:rsid w:val="00937E9F"/>
    <w:rsid w:val="00941069"/>
    <w:rsid w:val="00942135"/>
    <w:rsid w:val="00942741"/>
    <w:rsid w:val="00942EEC"/>
    <w:rsid w:val="00943AC6"/>
    <w:rsid w:val="009453B9"/>
    <w:rsid w:val="00950259"/>
    <w:rsid w:val="009520B4"/>
    <w:rsid w:val="009529E5"/>
    <w:rsid w:val="009548BC"/>
    <w:rsid w:val="00962165"/>
    <w:rsid w:val="00962237"/>
    <w:rsid w:val="00962CE4"/>
    <w:rsid w:val="0096483E"/>
    <w:rsid w:val="009650A4"/>
    <w:rsid w:val="00965B2F"/>
    <w:rsid w:val="00965FA4"/>
    <w:rsid w:val="009717A2"/>
    <w:rsid w:val="00972B8F"/>
    <w:rsid w:val="00974BD2"/>
    <w:rsid w:val="009762AF"/>
    <w:rsid w:val="009766B0"/>
    <w:rsid w:val="00977DC6"/>
    <w:rsid w:val="00980C17"/>
    <w:rsid w:val="0098148F"/>
    <w:rsid w:val="00983873"/>
    <w:rsid w:val="00986BAF"/>
    <w:rsid w:val="00987207"/>
    <w:rsid w:val="00992DD7"/>
    <w:rsid w:val="0099601A"/>
    <w:rsid w:val="009A056F"/>
    <w:rsid w:val="009A0A81"/>
    <w:rsid w:val="009A6C1B"/>
    <w:rsid w:val="009B0DAD"/>
    <w:rsid w:val="009B2B70"/>
    <w:rsid w:val="009B3672"/>
    <w:rsid w:val="009B38BC"/>
    <w:rsid w:val="009B392B"/>
    <w:rsid w:val="009B4788"/>
    <w:rsid w:val="009B4B33"/>
    <w:rsid w:val="009B6C52"/>
    <w:rsid w:val="009B7498"/>
    <w:rsid w:val="009C0428"/>
    <w:rsid w:val="009C2DB3"/>
    <w:rsid w:val="009C3BC1"/>
    <w:rsid w:val="009C3DB5"/>
    <w:rsid w:val="009C569F"/>
    <w:rsid w:val="009C5728"/>
    <w:rsid w:val="009C697E"/>
    <w:rsid w:val="009C7143"/>
    <w:rsid w:val="009D03D6"/>
    <w:rsid w:val="009D0D4D"/>
    <w:rsid w:val="009D14D3"/>
    <w:rsid w:val="009D1722"/>
    <w:rsid w:val="009D6155"/>
    <w:rsid w:val="009E0A1B"/>
    <w:rsid w:val="009E0FF8"/>
    <w:rsid w:val="009E2827"/>
    <w:rsid w:val="009E408F"/>
    <w:rsid w:val="009E4658"/>
    <w:rsid w:val="009E4B08"/>
    <w:rsid w:val="009E5847"/>
    <w:rsid w:val="009E5BB3"/>
    <w:rsid w:val="009E5FB7"/>
    <w:rsid w:val="009E607E"/>
    <w:rsid w:val="009E6A21"/>
    <w:rsid w:val="009E6F0E"/>
    <w:rsid w:val="009E79D5"/>
    <w:rsid w:val="009E7B20"/>
    <w:rsid w:val="009F04AA"/>
    <w:rsid w:val="009F07ED"/>
    <w:rsid w:val="009F08DF"/>
    <w:rsid w:val="009F20CA"/>
    <w:rsid w:val="009F33ED"/>
    <w:rsid w:val="009F6934"/>
    <w:rsid w:val="009F6B96"/>
    <w:rsid w:val="009F703E"/>
    <w:rsid w:val="009F74B8"/>
    <w:rsid w:val="00A01923"/>
    <w:rsid w:val="00A01D9C"/>
    <w:rsid w:val="00A02D52"/>
    <w:rsid w:val="00A03188"/>
    <w:rsid w:val="00A04DF9"/>
    <w:rsid w:val="00A05322"/>
    <w:rsid w:val="00A05ACD"/>
    <w:rsid w:val="00A062B5"/>
    <w:rsid w:val="00A10D56"/>
    <w:rsid w:val="00A11993"/>
    <w:rsid w:val="00A16F87"/>
    <w:rsid w:val="00A17C1A"/>
    <w:rsid w:val="00A22D3E"/>
    <w:rsid w:val="00A2310E"/>
    <w:rsid w:val="00A232FF"/>
    <w:rsid w:val="00A24FDF"/>
    <w:rsid w:val="00A25ADF"/>
    <w:rsid w:val="00A262A5"/>
    <w:rsid w:val="00A32287"/>
    <w:rsid w:val="00A33D68"/>
    <w:rsid w:val="00A35CF2"/>
    <w:rsid w:val="00A36F5A"/>
    <w:rsid w:val="00A37084"/>
    <w:rsid w:val="00A37A41"/>
    <w:rsid w:val="00A40CBA"/>
    <w:rsid w:val="00A41D11"/>
    <w:rsid w:val="00A43530"/>
    <w:rsid w:val="00A44147"/>
    <w:rsid w:val="00A444A6"/>
    <w:rsid w:val="00A50547"/>
    <w:rsid w:val="00A50916"/>
    <w:rsid w:val="00A50CBF"/>
    <w:rsid w:val="00A51DDC"/>
    <w:rsid w:val="00A53475"/>
    <w:rsid w:val="00A537EA"/>
    <w:rsid w:val="00A55B85"/>
    <w:rsid w:val="00A5708F"/>
    <w:rsid w:val="00A61BBA"/>
    <w:rsid w:val="00A61DD8"/>
    <w:rsid w:val="00A62E5A"/>
    <w:rsid w:val="00A62ED8"/>
    <w:rsid w:val="00A6387E"/>
    <w:rsid w:val="00A65C42"/>
    <w:rsid w:val="00A676D5"/>
    <w:rsid w:val="00A67910"/>
    <w:rsid w:val="00A713CB"/>
    <w:rsid w:val="00A724A1"/>
    <w:rsid w:val="00A73846"/>
    <w:rsid w:val="00A744A7"/>
    <w:rsid w:val="00A74D99"/>
    <w:rsid w:val="00A74EAC"/>
    <w:rsid w:val="00A76D1E"/>
    <w:rsid w:val="00A77719"/>
    <w:rsid w:val="00A81378"/>
    <w:rsid w:val="00A83148"/>
    <w:rsid w:val="00A84A9F"/>
    <w:rsid w:val="00A84E6B"/>
    <w:rsid w:val="00A85668"/>
    <w:rsid w:val="00A90AA2"/>
    <w:rsid w:val="00A91C5E"/>
    <w:rsid w:val="00A93F26"/>
    <w:rsid w:val="00A941DC"/>
    <w:rsid w:val="00A9460F"/>
    <w:rsid w:val="00AA00E1"/>
    <w:rsid w:val="00AA23C6"/>
    <w:rsid w:val="00AA38B6"/>
    <w:rsid w:val="00AA38D9"/>
    <w:rsid w:val="00AA3A24"/>
    <w:rsid w:val="00AA3A67"/>
    <w:rsid w:val="00AA4040"/>
    <w:rsid w:val="00AA5DB7"/>
    <w:rsid w:val="00AA63E0"/>
    <w:rsid w:val="00AB0514"/>
    <w:rsid w:val="00AB0FE3"/>
    <w:rsid w:val="00AB3ED8"/>
    <w:rsid w:val="00AB4D49"/>
    <w:rsid w:val="00AB5DC0"/>
    <w:rsid w:val="00AC0696"/>
    <w:rsid w:val="00AC166D"/>
    <w:rsid w:val="00AC3433"/>
    <w:rsid w:val="00AC7DA6"/>
    <w:rsid w:val="00AD4372"/>
    <w:rsid w:val="00AD5DCD"/>
    <w:rsid w:val="00AD5E36"/>
    <w:rsid w:val="00AD7429"/>
    <w:rsid w:val="00AE00D0"/>
    <w:rsid w:val="00AE0B76"/>
    <w:rsid w:val="00AE1D24"/>
    <w:rsid w:val="00AE2316"/>
    <w:rsid w:val="00AE2E78"/>
    <w:rsid w:val="00AE31A4"/>
    <w:rsid w:val="00AE4D86"/>
    <w:rsid w:val="00AE6BA8"/>
    <w:rsid w:val="00AF12B0"/>
    <w:rsid w:val="00AF19CC"/>
    <w:rsid w:val="00AF40B1"/>
    <w:rsid w:val="00AF52D5"/>
    <w:rsid w:val="00AF6E5F"/>
    <w:rsid w:val="00AF7A95"/>
    <w:rsid w:val="00B00F9D"/>
    <w:rsid w:val="00B01EFC"/>
    <w:rsid w:val="00B02132"/>
    <w:rsid w:val="00B03EF6"/>
    <w:rsid w:val="00B06D22"/>
    <w:rsid w:val="00B06D6B"/>
    <w:rsid w:val="00B07E0F"/>
    <w:rsid w:val="00B12ADB"/>
    <w:rsid w:val="00B150CC"/>
    <w:rsid w:val="00B16930"/>
    <w:rsid w:val="00B16FEE"/>
    <w:rsid w:val="00B20016"/>
    <w:rsid w:val="00B206D1"/>
    <w:rsid w:val="00B20FA3"/>
    <w:rsid w:val="00B2247F"/>
    <w:rsid w:val="00B23A79"/>
    <w:rsid w:val="00B26392"/>
    <w:rsid w:val="00B27329"/>
    <w:rsid w:val="00B30429"/>
    <w:rsid w:val="00B31FB4"/>
    <w:rsid w:val="00B320B8"/>
    <w:rsid w:val="00B324DF"/>
    <w:rsid w:val="00B344F9"/>
    <w:rsid w:val="00B36020"/>
    <w:rsid w:val="00B360ED"/>
    <w:rsid w:val="00B36A5B"/>
    <w:rsid w:val="00B36D10"/>
    <w:rsid w:val="00B373A1"/>
    <w:rsid w:val="00B4076E"/>
    <w:rsid w:val="00B4121F"/>
    <w:rsid w:val="00B414A6"/>
    <w:rsid w:val="00B420DC"/>
    <w:rsid w:val="00B42E7C"/>
    <w:rsid w:val="00B45528"/>
    <w:rsid w:val="00B458B3"/>
    <w:rsid w:val="00B46AC1"/>
    <w:rsid w:val="00B532D9"/>
    <w:rsid w:val="00B53675"/>
    <w:rsid w:val="00B547DA"/>
    <w:rsid w:val="00B5533A"/>
    <w:rsid w:val="00B62118"/>
    <w:rsid w:val="00B63E7D"/>
    <w:rsid w:val="00B672CC"/>
    <w:rsid w:val="00B67F70"/>
    <w:rsid w:val="00B70B1A"/>
    <w:rsid w:val="00B7245E"/>
    <w:rsid w:val="00B725EF"/>
    <w:rsid w:val="00B72B20"/>
    <w:rsid w:val="00B73842"/>
    <w:rsid w:val="00B739DB"/>
    <w:rsid w:val="00B81AC2"/>
    <w:rsid w:val="00B829AD"/>
    <w:rsid w:val="00B82DE6"/>
    <w:rsid w:val="00B84561"/>
    <w:rsid w:val="00B84C82"/>
    <w:rsid w:val="00B84CC2"/>
    <w:rsid w:val="00B8577E"/>
    <w:rsid w:val="00B91485"/>
    <w:rsid w:val="00B91539"/>
    <w:rsid w:val="00B91FD5"/>
    <w:rsid w:val="00B940C0"/>
    <w:rsid w:val="00B971C0"/>
    <w:rsid w:val="00BA1BC8"/>
    <w:rsid w:val="00BA2498"/>
    <w:rsid w:val="00BA7963"/>
    <w:rsid w:val="00BB0D47"/>
    <w:rsid w:val="00BB24DA"/>
    <w:rsid w:val="00BB30E6"/>
    <w:rsid w:val="00BB47AD"/>
    <w:rsid w:val="00BB5AA1"/>
    <w:rsid w:val="00BC04BD"/>
    <w:rsid w:val="00BC1651"/>
    <w:rsid w:val="00BC35F4"/>
    <w:rsid w:val="00BC545C"/>
    <w:rsid w:val="00BC6317"/>
    <w:rsid w:val="00BC6A25"/>
    <w:rsid w:val="00BC758F"/>
    <w:rsid w:val="00BD08D1"/>
    <w:rsid w:val="00BD0D81"/>
    <w:rsid w:val="00BD0D9E"/>
    <w:rsid w:val="00BD1A1E"/>
    <w:rsid w:val="00BD1AF1"/>
    <w:rsid w:val="00BD28D5"/>
    <w:rsid w:val="00BD4AD5"/>
    <w:rsid w:val="00BD57CF"/>
    <w:rsid w:val="00BD61C1"/>
    <w:rsid w:val="00BE1D6C"/>
    <w:rsid w:val="00BE262B"/>
    <w:rsid w:val="00BE3126"/>
    <w:rsid w:val="00BE3AEB"/>
    <w:rsid w:val="00BE3C00"/>
    <w:rsid w:val="00BE51E2"/>
    <w:rsid w:val="00BE650F"/>
    <w:rsid w:val="00BE7306"/>
    <w:rsid w:val="00BE73BC"/>
    <w:rsid w:val="00BF0896"/>
    <w:rsid w:val="00BF0FC3"/>
    <w:rsid w:val="00BF1B61"/>
    <w:rsid w:val="00BF21EF"/>
    <w:rsid w:val="00BF2A9C"/>
    <w:rsid w:val="00BF317F"/>
    <w:rsid w:val="00BF5601"/>
    <w:rsid w:val="00BF5FF5"/>
    <w:rsid w:val="00BF6D65"/>
    <w:rsid w:val="00BF6EC5"/>
    <w:rsid w:val="00BF79C3"/>
    <w:rsid w:val="00C00B3B"/>
    <w:rsid w:val="00C01D3B"/>
    <w:rsid w:val="00C025CF"/>
    <w:rsid w:val="00C03C57"/>
    <w:rsid w:val="00C05081"/>
    <w:rsid w:val="00C05837"/>
    <w:rsid w:val="00C0635C"/>
    <w:rsid w:val="00C06712"/>
    <w:rsid w:val="00C10241"/>
    <w:rsid w:val="00C1055A"/>
    <w:rsid w:val="00C10C24"/>
    <w:rsid w:val="00C11BE0"/>
    <w:rsid w:val="00C123CD"/>
    <w:rsid w:val="00C124AD"/>
    <w:rsid w:val="00C12638"/>
    <w:rsid w:val="00C128E5"/>
    <w:rsid w:val="00C12978"/>
    <w:rsid w:val="00C14761"/>
    <w:rsid w:val="00C1637C"/>
    <w:rsid w:val="00C20A87"/>
    <w:rsid w:val="00C21C2F"/>
    <w:rsid w:val="00C22082"/>
    <w:rsid w:val="00C22382"/>
    <w:rsid w:val="00C23DB2"/>
    <w:rsid w:val="00C24F25"/>
    <w:rsid w:val="00C26900"/>
    <w:rsid w:val="00C26A0D"/>
    <w:rsid w:val="00C2792E"/>
    <w:rsid w:val="00C313A8"/>
    <w:rsid w:val="00C33B73"/>
    <w:rsid w:val="00C34036"/>
    <w:rsid w:val="00C36C77"/>
    <w:rsid w:val="00C3722E"/>
    <w:rsid w:val="00C37A7D"/>
    <w:rsid w:val="00C40CAB"/>
    <w:rsid w:val="00C40ED1"/>
    <w:rsid w:val="00C436B3"/>
    <w:rsid w:val="00C43732"/>
    <w:rsid w:val="00C468BF"/>
    <w:rsid w:val="00C47C46"/>
    <w:rsid w:val="00C51F54"/>
    <w:rsid w:val="00C52282"/>
    <w:rsid w:val="00C525AC"/>
    <w:rsid w:val="00C54483"/>
    <w:rsid w:val="00C57424"/>
    <w:rsid w:val="00C57D53"/>
    <w:rsid w:val="00C61A48"/>
    <w:rsid w:val="00C61DDD"/>
    <w:rsid w:val="00C62F69"/>
    <w:rsid w:val="00C63776"/>
    <w:rsid w:val="00C63D18"/>
    <w:rsid w:val="00C6497E"/>
    <w:rsid w:val="00C655B5"/>
    <w:rsid w:val="00C66E14"/>
    <w:rsid w:val="00C7032B"/>
    <w:rsid w:val="00C70A19"/>
    <w:rsid w:val="00C739B0"/>
    <w:rsid w:val="00C76698"/>
    <w:rsid w:val="00C801D7"/>
    <w:rsid w:val="00C8094E"/>
    <w:rsid w:val="00C845C8"/>
    <w:rsid w:val="00C846EC"/>
    <w:rsid w:val="00C85213"/>
    <w:rsid w:val="00C86672"/>
    <w:rsid w:val="00C909B6"/>
    <w:rsid w:val="00C9186D"/>
    <w:rsid w:val="00C9259D"/>
    <w:rsid w:val="00C94EEC"/>
    <w:rsid w:val="00C950F1"/>
    <w:rsid w:val="00C967FE"/>
    <w:rsid w:val="00CA01F6"/>
    <w:rsid w:val="00CA2663"/>
    <w:rsid w:val="00CA3372"/>
    <w:rsid w:val="00CA41C7"/>
    <w:rsid w:val="00CA55A4"/>
    <w:rsid w:val="00CA5D3E"/>
    <w:rsid w:val="00CA60D0"/>
    <w:rsid w:val="00CA72D5"/>
    <w:rsid w:val="00CB0663"/>
    <w:rsid w:val="00CB0995"/>
    <w:rsid w:val="00CB0A27"/>
    <w:rsid w:val="00CB137C"/>
    <w:rsid w:val="00CB265A"/>
    <w:rsid w:val="00CB26A9"/>
    <w:rsid w:val="00CB2E9F"/>
    <w:rsid w:val="00CB5F27"/>
    <w:rsid w:val="00CB60BA"/>
    <w:rsid w:val="00CB6BF8"/>
    <w:rsid w:val="00CC1E4D"/>
    <w:rsid w:val="00CC510D"/>
    <w:rsid w:val="00CC6F71"/>
    <w:rsid w:val="00CC71C7"/>
    <w:rsid w:val="00CC7AAF"/>
    <w:rsid w:val="00CD0198"/>
    <w:rsid w:val="00CD01B7"/>
    <w:rsid w:val="00CD165A"/>
    <w:rsid w:val="00CD2A64"/>
    <w:rsid w:val="00CD4578"/>
    <w:rsid w:val="00CD4742"/>
    <w:rsid w:val="00CD5DFF"/>
    <w:rsid w:val="00CD5F8F"/>
    <w:rsid w:val="00CD74C4"/>
    <w:rsid w:val="00CE098B"/>
    <w:rsid w:val="00CE24C9"/>
    <w:rsid w:val="00CE2C85"/>
    <w:rsid w:val="00CE3978"/>
    <w:rsid w:val="00CE4D52"/>
    <w:rsid w:val="00CE5F57"/>
    <w:rsid w:val="00CE7641"/>
    <w:rsid w:val="00CF02A4"/>
    <w:rsid w:val="00CF1D5A"/>
    <w:rsid w:val="00CF211D"/>
    <w:rsid w:val="00CF3A5D"/>
    <w:rsid w:val="00CF4645"/>
    <w:rsid w:val="00CF5CC3"/>
    <w:rsid w:val="00CF690F"/>
    <w:rsid w:val="00CF73BA"/>
    <w:rsid w:val="00CF75B0"/>
    <w:rsid w:val="00D0260E"/>
    <w:rsid w:val="00D0325F"/>
    <w:rsid w:val="00D032D4"/>
    <w:rsid w:val="00D04D9B"/>
    <w:rsid w:val="00D06100"/>
    <w:rsid w:val="00D11474"/>
    <w:rsid w:val="00D11661"/>
    <w:rsid w:val="00D12DA8"/>
    <w:rsid w:val="00D131EF"/>
    <w:rsid w:val="00D15135"/>
    <w:rsid w:val="00D15743"/>
    <w:rsid w:val="00D17E65"/>
    <w:rsid w:val="00D20872"/>
    <w:rsid w:val="00D2185C"/>
    <w:rsid w:val="00D22191"/>
    <w:rsid w:val="00D22DC3"/>
    <w:rsid w:val="00D23945"/>
    <w:rsid w:val="00D23D5C"/>
    <w:rsid w:val="00D256CE"/>
    <w:rsid w:val="00D25839"/>
    <w:rsid w:val="00D26EDD"/>
    <w:rsid w:val="00D27598"/>
    <w:rsid w:val="00D2774B"/>
    <w:rsid w:val="00D27FF3"/>
    <w:rsid w:val="00D30580"/>
    <w:rsid w:val="00D31550"/>
    <w:rsid w:val="00D34D53"/>
    <w:rsid w:val="00D35E30"/>
    <w:rsid w:val="00D44D11"/>
    <w:rsid w:val="00D45BC6"/>
    <w:rsid w:val="00D46791"/>
    <w:rsid w:val="00D472EA"/>
    <w:rsid w:val="00D47B2C"/>
    <w:rsid w:val="00D5016A"/>
    <w:rsid w:val="00D52FF5"/>
    <w:rsid w:val="00D54568"/>
    <w:rsid w:val="00D54583"/>
    <w:rsid w:val="00D568CC"/>
    <w:rsid w:val="00D57E65"/>
    <w:rsid w:val="00D60379"/>
    <w:rsid w:val="00D637DE"/>
    <w:rsid w:val="00D65074"/>
    <w:rsid w:val="00D711FE"/>
    <w:rsid w:val="00D72E60"/>
    <w:rsid w:val="00D735BE"/>
    <w:rsid w:val="00D7393A"/>
    <w:rsid w:val="00D76895"/>
    <w:rsid w:val="00D813F9"/>
    <w:rsid w:val="00D81AF8"/>
    <w:rsid w:val="00D83A35"/>
    <w:rsid w:val="00D83BA4"/>
    <w:rsid w:val="00D84595"/>
    <w:rsid w:val="00D85CE9"/>
    <w:rsid w:val="00D85D50"/>
    <w:rsid w:val="00D86DEA"/>
    <w:rsid w:val="00D90A38"/>
    <w:rsid w:val="00D912AB"/>
    <w:rsid w:val="00D92673"/>
    <w:rsid w:val="00D92AB1"/>
    <w:rsid w:val="00D96AB9"/>
    <w:rsid w:val="00D96E2D"/>
    <w:rsid w:val="00DA12D0"/>
    <w:rsid w:val="00DA2B1E"/>
    <w:rsid w:val="00DA2B5D"/>
    <w:rsid w:val="00DA58EF"/>
    <w:rsid w:val="00DA6719"/>
    <w:rsid w:val="00DA6FD8"/>
    <w:rsid w:val="00DB03DC"/>
    <w:rsid w:val="00DB23EE"/>
    <w:rsid w:val="00DB320E"/>
    <w:rsid w:val="00DB3B31"/>
    <w:rsid w:val="00DB3EE2"/>
    <w:rsid w:val="00DB5278"/>
    <w:rsid w:val="00DB5B4E"/>
    <w:rsid w:val="00DB764E"/>
    <w:rsid w:val="00DB7C10"/>
    <w:rsid w:val="00DC2274"/>
    <w:rsid w:val="00DC6B2C"/>
    <w:rsid w:val="00DC7370"/>
    <w:rsid w:val="00DD1162"/>
    <w:rsid w:val="00DD24B2"/>
    <w:rsid w:val="00DD3AFD"/>
    <w:rsid w:val="00DD4037"/>
    <w:rsid w:val="00DE0060"/>
    <w:rsid w:val="00DE1DFF"/>
    <w:rsid w:val="00DE20B6"/>
    <w:rsid w:val="00DE7945"/>
    <w:rsid w:val="00DF171F"/>
    <w:rsid w:val="00DF384E"/>
    <w:rsid w:val="00DF5F54"/>
    <w:rsid w:val="00DF7D0C"/>
    <w:rsid w:val="00DF7D9D"/>
    <w:rsid w:val="00E0075A"/>
    <w:rsid w:val="00E00DB0"/>
    <w:rsid w:val="00E064D3"/>
    <w:rsid w:val="00E06510"/>
    <w:rsid w:val="00E069C4"/>
    <w:rsid w:val="00E06FCF"/>
    <w:rsid w:val="00E1022B"/>
    <w:rsid w:val="00E1177A"/>
    <w:rsid w:val="00E117D4"/>
    <w:rsid w:val="00E12DAB"/>
    <w:rsid w:val="00E13CE0"/>
    <w:rsid w:val="00E14193"/>
    <w:rsid w:val="00E14678"/>
    <w:rsid w:val="00E14AFF"/>
    <w:rsid w:val="00E14DAA"/>
    <w:rsid w:val="00E14F91"/>
    <w:rsid w:val="00E15490"/>
    <w:rsid w:val="00E21A33"/>
    <w:rsid w:val="00E22575"/>
    <w:rsid w:val="00E25FA7"/>
    <w:rsid w:val="00E265A5"/>
    <w:rsid w:val="00E30BAF"/>
    <w:rsid w:val="00E33002"/>
    <w:rsid w:val="00E352CF"/>
    <w:rsid w:val="00E35DC8"/>
    <w:rsid w:val="00E4059F"/>
    <w:rsid w:val="00E40A37"/>
    <w:rsid w:val="00E40C3E"/>
    <w:rsid w:val="00E43D81"/>
    <w:rsid w:val="00E4717D"/>
    <w:rsid w:val="00E47E9B"/>
    <w:rsid w:val="00E51FDE"/>
    <w:rsid w:val="00E524D0"/>
    <w:rsid w:val="00E52B0D"/>
    <w:rsid w:val="00E53151"/>
    <w:rsid w:val="00E53326"/>
    <w:rsid w:val="00E538CA"/>
    <w:rsid w:val="00E54424"/>
    <w:rsid w:val="00E5472A"/>
    <w:rsid w:val="00E55707"/>
    <w:rsid w:val="00E566E5"/>
    <w:rsid w:val="00E56C4A"/>
    <w:rsid w:val="00E608AB"/>
    <w:rsid w:val="00E61EF7"/>
    <w:rsid w:val="00E622A8"/>
    <w:rsid w:val="00E6367A"/>
    <w:rsid w:val="00E65E3D"/>
    <w:rsid w:val="00E70634"/>
    <w:rsid w:val="00E71336"/>
    <w:rsid w:val="00E735D5"/>
    <w:rsid w:val="00E7446E"/>
    <w:rsid w:val="00E767AD"/>
    <w:rsid w:val="00E80B33"/>
    <w:rsid w:val="00E8252F"/>
    <w:rsid w:val="00E82C8B"/>
    <w:rsid w:val="00E859B1"/>
    <w:rsid w:val="00E85EB8"/>
    <w:rsid w:val="00E86F62"/>
    <w:rsid w:val="00E873DB"/>
    <w:rsid w:val="00E876ED"/>
    <w:rsid w:val="00E940DA"/>
    <w:rsid w:val="00E941CB"/>
    <w:rsid w:val="00E965C5"/>
    <w:rsid w:val="00E96BDC"/>
    <w:rsid w:val="00E96C21"/>
    <w:rsid w:val="00EA75C3"/>
    <w:rsid w:val="00EA77FF"/>
    <w:rsid w:val="00EA7FB3"/>
    <w:rsid w:val="00EB1C19"/>
    <w:rsid w:val="00EB3114"/>
    <w:rsid w:val="00EB52EE"/>
    <w:rsid w:val="00EB5A20"/>
    <w:rsid w:val="00EB666A"/>
    <w:rsid w:val="00EB682B"/>
    <w:rsid w:val="00EB6C1B"/>
    <w:rsid w:val="00EC04FD"/>
    <w:rsid w:val="00EC0DCD"/>
    <w:rsid w:val="00EC42C1"/>
    <w:rsid w:val="00ED02A4"/>
    <w:rsid w:val="00ED11FB"/>
    <w:rsid w:val="00EE046D"/>
    <w:rsid w:val="00EE0E28"/>
    <w:rsid w:val="00EE0FEC"/>
    <w:rsid w:val="00EE171B"/>
    <w:rsid w:val="00EE1761"/>
    <w:rsid w:val="00EE24E0"/>
    <w:rsid w:val="00EE2C6A"/>
    <w:rsid w:val="00EE7EBD"/>
    <w:rsid w:val="00EF09F8"/>
    <w:rsid w:val="00EF0A3E"/>
    <w:rsid w:val="00EF18E6"/>
    <w:rsid w:val="00EF345C"/>
    <w:rsid w:val="00EF4C0F"/>
    <w:rsid w:val="00EF5202"/>
    <w:rsid w:val="00EF5759"/>
    <w:rsid w:val="00EF5BEC"/>
    <w:rsid w:val="00F02AA5"/>
    <w:rsid w:val="00F04CBC"/>
    <w:rsid w:val="00F06793"/>
    <w:rsid w:val="00F0685D"/>
    <w:rsid w:val="00F104B3"/>
    <w:rsid w:val="00F13AAD"/>
    <w:rsid w:val="00F14001"/>
    <w:rsid w:val="00F14A8F"/>
    <w:rsid w:val="00F16C22"/>
    <w:rsid w:val="00F17AC0"/>
    <w:rsid w:val="00F22E3E"/>
    <w:rsid w:val="00F23CDD"/>
    <w:rsid w:val="00F24C6D"/>
    <w:rsid w:val="00F255C0"/>
    <w:rsid w:val="00F259F6"/>
    <w:rsid w:val="00F33385"/>
    <w:rsid w:val="00F33C92"/>
    <w:rsid w:val="00F34431"/>
    <w:rsid w:val="00F35BF6"/>
    <w:rsid w:val="00F40044"/>
    <w:rsid w:val="00F430CA"/>
    <w:rsid w:val="00F43ABD"/>
    <w:rsid w:val="00F43AF9"/>
    <w:rsid w:val="00F43B4E"/>
    <w:rsid w:val="00F44FDF"/>
    <w:rsid w:val="00F47052"/>
    <w:rsid w:val="00F50A9A"/>
    <w:rsid w:val="00F51ED5"/>
    <w:rsid w:val="00F5231D"/>
    <w:rsid w:val="00F52948"/>
    <w:rsid w:val="00F52A14"/>
    <w:rsid w:val="00F54ACF"/>
    <w:rsid w:val="00F54C5F"/>
    <w:rsid w:val="00F553D3"/>
    <w:rsid w:val="00F55961"/>
    <w:rsid w:val="00F55D7E"/>
    <w:rsid w:val="00F55F97"/>
    <w:rsid w:val="00F6048F"/>
    <w:rsid w:val="00F6079F"/>
    <w:rsid w:val="00F62318"/>
    <w:rsid w:val="00F653A1"/>
    <w:rsid w:val="00F653D8"/>
    <w:rsid w:val="00F65715"/>
    <w:rsid w:val="00F66D74"/>
    <w:rsid w:val="00F677F3"/>
    <w:rsid w:val="00F70892"/>
    <w:rsid w:val="00F7165A"/>
    <w:rsid w:val="00F721A6"/>
    <w:rsid w:val="00F72DB1"/>
    <w:rsid w:val="00F72F7D"/>
    <w:rsid w:val="00F74035"/>
    <w:rsid w:val="00F76910"/>
    <w:rsid w:val="00F769ED"/>
    <w:rsid w:val="00F76CDC"/>
    <w:rsid w:val="00F77531"/>
    <w:rsid w:val="00F80704"/>
    <w:rsid w:val="00F8385D"/>
    <w:rsid w:val="00F862C6"/>
    <w:rsid w:val="00F86403"/>
    <w:rsid w:val="00F86CA5"/>
    <w:rsid w:val="00F92F06"/>
    <w:rsid w:val="00F930F4"/>
    <w:rsid w:val="00F94A0A"/>
    <w:rsid w:val="00F9558C"/>
    <w:rsid w:val="00F9599F"/>
    <w:rsid w:val="00FA169C"/>
    <w:rsid w:val="00FA23C1"/>
    <w:rsid w:val="00FA2D98"/>
    <w:rsid w:val="00FA43BD"/>
    <w:rsid w:val="00FA698E"/>
    <w:rsid w:val="00FA74B6"/>
    <w:rsid w:val="00FA7B80"/>
    <w:rsid w:val="00FA7D8B"/>
    <w:rsid w:val="00FB0DBD"/>
    <w:rsid w:val="00FB23ED"/>
    <w:rsid w:val="00FB2C64"/>
    <w:rsid w:val="00FB32DE"/>
    <w:rsid w:val="00FB39F1"/>
    <w:rsid w:val="00FB652A"/>
    <w:rsid w:val="00FB7BF7"/>
    <w:rsid w:val="00FC0415"/>
    <w:rsid w:val="00FC0711"/>
    <w:rsid w:val="00FC13B4"/>
    <w:rsid w:val="00FC1769"/>
    <w:rsid w:val="00FC264E"/>
    <w:rsid w:val="00FC2772"/>
    <w:rsid w:val="00FC2862"/>
    <w:rsid w:val="00FC5056"/>
    <w:rsid w:val="00FD39A9"/>
    <w:rsid w:val="00FD5E3C"/>
    <w:rsid w:val="00FD65E1"/>
    <w:rsid w:val="00FE0677"/>
    <w:rsid w:val="00FE5918"/>
    <w:rsid w:val="00FE5C3B"/>
    <w:rsid w:val="00FE5FCB"/>
    <w:rsid w:val="00FF256A"/>
    <w:rsid w:val="00FF25D2"/>
    <w:rsid w:val="00FF32DF"/>
    <w:rsid w:val="00FF4B20"/>
    <w:rsid w:val="00FF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BA92D5-6696-4F02-AE69-E8B65CD5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01A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80101A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80101A"/>
    <w:pPr>
      <w:keepNext/>
      <w:keepLines/>
      <w:widowControl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010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0101A"/>
    <w:pPr>
      <w:keepNext/>
      <w:keepLines/>
      <w:widowControl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80101A"/>
    <w:pPr>
      <w:keepNext/>
      <w:widowControl/>
      <w:jc w:val="center"/>
      <w:outlineLvl w:val="4"/>
    </w:pPr>
    <w:rPr>
      <w:sz w:val="36"/>
    </w:rPr>
  </w:style>
  <w:style w:type="paragraph" w:styleId="6">
    <w:name w:val="heading 6"/>
    <w:basedOn w:val="a"/>
    <w:next w:val="a"/>
    <w:qFormat/>
    <w:rsid w:val="0080101A"/>
    <w:pPr>
      <w:keepNext/>
      <w:widowControl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qFormat/>
    <w:rsid w:val="00E55707"/>
    <w:pPr>
      <w:widowControl/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iiaiieoeooaacaoa2">
    <w:name w:val="Iniiaiie o?eoo aacaoa2"/>
    <w:rsid w:val="0080101A"/>
    <w:rPr>
      <w:sz w:val="20"/>
    </w:rPr>
  </w:style>
  <w:style w:type="character" w:customStyle="1" w:styleId="Iniiaiieoeooaacaoa1">
    <w:name w:val="Iniiaiie o?eoo aacaoa1"/>
    <w:rsid w:val="0080101A"/>
    <w:rPr>
      <w:sz w:val="20"/>
    </w:rPr>
  </w:style>
  <w:style w:type="paragraph" w:styleId="a3">
    <w:name w:val="header"/>
    <w:basedOn w:val="a"/>
    <w:rsid w:val="0080101A"/>
    <w:pPr>
      <w:tabs>
        <w:tab w:val="center" w:pos="4153"/>
        <w:tab w:val="right" w:pos="8306"/>
      </w:tabs>
    </w:pPr>
  </w:style>
  <w:style w:type="character" w:styleId="a4">
    <w:name w:val="page number"/>
    <w:basedOn w:val="Iniiaiieoeooaacaoa1"/>
    <w:rsid w:val="0080101A"/>
    <w:rPr>
      <w:sz w:val="20"/>
    </w:rPr>
  </w:style>
  <w:style w:type="paragraph" w:styleId="a5">
    <w:name w:val="footer"/>
    <w:basedOn w:val="a"/>
    <w:rsid w:val="0080101A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rsid w:val="0080101A"/>
    <w:pPr>
      <w:ind w:firstLine="567"/>
    </w:pPr>
  </w:style>
  <w:style w:type="paragraph" w:styleId="a6">
    <w:name w:val="Body Text"/>
    <w:basedOn w:val="a"/>
    <w:rsid w:val="0080101A"/>
    <w:pPr>
      <w:jc w:val="both"/>
    </w:pPr>
    <w:rPr>
      <w:sz w:val="18"/>
    </w:rPr>
  </w:style>
  <w:style w:type="paragraph" w:customStyle="1" w:styleId="210">
    <w:name w:val="Основной текст с отступом 21"/>
    <w:basedOn w:val="a"/>
    <w:rsid w:val="0080101A"/>
    <w:pPr>
      <w:ind w:left="34"/>
      <w:jc w:val="both"/>
    </w:pPr>
    <w:rPr>
      <w:sz w:val="18"/>
    </w:rPr>
  </w:style>
  <w:style w:type="paragraph" w:customStyle="1" w:styleId="22">
    <w:name w:val="Основной текст 22"/>
    <w:basedOn w:val="a"/>
    <w:rsid w:val="0080101A"/>
    <w:pPr>
      <w:jc w:val="center"/>
    </w:pPr>
    <w:rPr>
      <w:sz w:val="18"/>
    </w:rPr>
  </w:style>
  <w:style w:type="paragraph" w:customStyle="1" w:styleId="Aaoieeeieiioeooe1">
    <w:name w:val="Aa?oiee eieiioeooe1"/>
    <w:basedOn w:val="a"/>
    <w:rsid w:val="0080101A"/>
    <w:pPr>
      <w:tabs>
        <w:tab w:val="center" w:pos="4153"/>
        <w:tab w:val="right" w:pos="8306"/>
      </w:tabs>
    </w:pPr>
  </w:style>
  <w:style w:type="paragraph" w:customStyle="1" w:styleId="Ieieeeieiioeooe1">
    <w:name w:val="Ie?iee eieiioeooe1"/>
    <w:basedOn w:val="a"/>
    <w:rsid w:val="0080101A"/>
    <w:pPr>
      <w:tabs>
        <w:tab w:val="center" w:pos="4153"/>
        <w:tab w:val="right" w:pos="8306"/>
      </w:tabs>
    </w:pPr>
  </w:style>
  <w:style w:type="paragraph" w:customStyle="1" w:styleId="Aaoieeeieiioeooe2">
    <w:name w:val="Aa?oiee eieiioeooe2"/>
    <w:basedOn w:val="a"/>
    <w:rsid w:val="0080101A"/>
    <w:pPr>
      <w:tabs>
        <w:tab w:val="center" w:pos="4153"/>
        <w:tab w:val="right" w:pos="8306"/>
      </w:tabs>
    </w:pPr>
  </w:style>
  <w:style w:type="paragraph" w:customStyle="1" w:styleId="Ieieeeieiioeooe2">
    <w:name w:val="Ie?iee eieiioeooe2"/>
    <w:basedOn w:val="a"/>
    <w:rsid w:val="0080101A"/>
    <w:pPr>
      <w:tabs>
        <w:tab w:val="center" w:pos="4153"/>
        <w:tab w:val="right" w:pos="8306"/>
      </w:tabs>
    </w:pPr>
  </w:style>
  <w:style w:type="paragraph" w:customStyle="1" w:styleId="31">
    <w:name w:val="Основной текст 31"/>
    <w:basedOn w:val="a"/>
    <w:rsid w:val="0080101A"/>
    <w:pPr>
      <w:keepNext/>
      <w:keepLines/>
      <w:jc w:val="both"/>
    </w:pPr>
    <w:rPr>
      <w:sz w:val="16"/>
    </w:rPr>
  </w:style>
  <w:style w:type="paragraph" w:customStyle="1" w:styleId="23">
    <w:name w:val="Основной текст 23"/>
    <w:basedOn w:val="a"/>
    <w:rsid w:val="0080101A"/>
    <w:pPr>
      <w:keepNext/>
      <w:keepLines/>
      <w:widowControl/>
    </w:pPr>
    <w:rPr>
      <w:sz w:val="16"/>
    </w:rPr>
  </w:style>
  <w:style w:type="paragraph" w:styleId="a7">
    <w:name w:val="Body Text Indent"/>
    <w:basedOn w:val="a"/>
    <w:rsid w:val="0080101A"/>
    <w:pPr>
      <w:widowControl/>
      <w:ind w:left="567"/>
      <w:jc w:val="both"/>
    </w:pPr>
    <w:rPr>
      <w:sz w:val="18"/>
    </w:rPr>
  </w:style>
  <w:style w:type="paragraph" w:styleId="a8">
    <w:name w:val="Normal (Web)"/>
    <w:basedOn w:val="a"/>
    <w:rsid w:val="009548B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9">
    <w:name w:val="Emphasis"/>
    <w:qFormat/>
    <w:rsid w:val="009548BC"/>
    <w:rPr>
      <w:i/>
      <w:iCs/>
    </w:rPr>
  </w:style>
  <w:style w:type="paragraph" w:customStyle="1" w:styleId="aa">
    <w:name w:val="Знак"/>
    <w:basedOn w:val="a"/>
    <w:rsid w:val="00B84561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styleId="ab">
    <w:name w:val="Strong"/>
    <w:qFormat/>
    <w:rsid w:val="009E0FF8"/>
    <w:rPr>
      <w:b/>
      <w:bCs/>
    </w:rPr>
  </w:style>
  <w:style w:type="paragraph" w:styleId="ac">
    <w:name w:val="Balloon Text"/>
    <w:basedOn w:val="a"/>
    <w:link w:val="ad"/>
    <w:rsid w:val="009650A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9650A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E5F35"/>
    <w:pPr>
      <w:ind w:left="720"/>
      <w:contextualSpacing/>
    </w:pPr>
  </w:style>
  <w:style w:type="paragraph" w:styleId="af">
    <w:name w:val="No Spacing"/>
    <w:link w:val="af0"/>
    <w:uiPriority w:val="1"/>
    <w:qFormat/>
    <w:rsid w:val="00B06D6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A15B7"/>
  </w:style>
  <w:style w:type="character" w:customStyle="1" w:styleId="af0">
    <w:name w:val="Без интервала Знак"/>
    <w:link w:val="af"/>
    <w:uiPriority w:val="1"/>
    <w:locked/>
    <w:rsid w:val="000A15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List 2"/>
    <w:basedOn w:val="a"/>
    <w:unhideWhenUsed/>
    <w:rsid w:val="00E265A5"/>
    <w:pPr>
      <w:widowControl/>
      <w:overflowPunct/>
      <w:autoSpaceDE/>
      <w:autoSpaceDN/>
      <w:adjustRightInd/>
      <w:ind w:left="566" w:hanging="283"/>
      <w:textAlignment w:val="auto"/>
    </w:pPr>
    <w:rPr>
      <w:sz w:val="28"/>
      <w:szCs w:val="28"/>
    </w:rPr>
  </w:style>
  <w:style w:type="character" w:customStyle="1" w:styleId="c0">
    <w:name w:val="c0"/>
    <w:basedOn w:val="a0"/>
    <w:rsid w:val="00507209"/>
  </w:style>
  <w:style w:type="table" w:customStyle="1" w:styleId="10">
    <w:name w:val="Сетка таблицы1"/>
    <w:basedOn w:val="a1"/>
    <w:next w:val="af1"/>
    <w:uiPriority w:val="59"/>
    <w:rsid w:val="003726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1">
    <w:name w:val="Table Grid"/>
    <w:basedOn w:val="a1"/>
    <w:rsid w:val="0037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1"/>
    <w:uiPriority w:val="59"/>
    <w:rsid w:val="000100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5">
    <w:name w:val="Body Text 2"/>
    <w:basedOn w:val="a"/>
    <w:link w:val="26"/>
    <w:semiHidden/>
    <w:unhideWhenUsed/>
    <w:rsid w:val="000B2673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semiHidden/>
    <w:rsid w:val="000B26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C345-D7A1-4106-B593-8D1D34BE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0</Pages>
  <Words>4278</Words>
  <Characters>2439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ПЛАН РАБОТЫ</vt:lpstr>
    </vt:vector>
  </TitlesOfParts>
  <Company>Elcom Ltd</Company>
  <LinksUpToDate>false</LinksUpToDate>
  <CharactersWithSpaces>2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 РАБОТЫ</dc:title>
  <dc:subject/>
  <dc:creator>Alexandre Katalov</dc:creator>
  <cp:keywords/>
  <dc:description/>
  <cp:lastModifiedBy>Пользователь</cp:lastModifiedBy>
  <cp:revision>3</cp:revision>
  <cp:lastPrinted>2019-10-11T06:33:00Z</cp:lastPrinted>
  <dcterms:created xsi:type="dcterms:W3CDTF">2019-10-11T08:11:00Z</dcterms:created>
  <dcterms:modified xsi:type="dcterms:W3CDTF">2019-10-11T08:55:00Z</dcterms:modified>
</cp:coreProperties>
</file>